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12965639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  <w:r w:rsidRPr="00141835">
        <w:rPr>
          <w:sz w:val="24"/>
          <w:szCs w:val="24"/>
        </w:rPr>
        <w:t>Biwak matematyczny jest działaniem podjętym w ramach projektu innowacyjnego „Nauki ścisłe priorytetem społeczeństwa opartego na wiedzy”. Idea tego działania wynika w prostej linii z zaobserwowanych w toku praktyki pedagogicznej przez doświadczonych nauczycieli szkoły zawodowej:</w:t>
      </w: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- niewielkie zainteresowanie młodzieży przedmiotami ścisłymi,  </w:t>
      </w: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  <w:r w:rsidRPr="00141835">
        <w:rPr>
          <w:sz w:val="24"/>
          <w:szCs w:val="24"/>
        </w:rPr>
        <w:t>- niskie wyniki osiągnięte przez uczniów na egzaminie gimnazjalnym w części matematyczno-przyrodniczej,</w:t>
      </w: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  <w:r w:rsidRPr="00141835">
        <w:rPr>
          <w:sz w:val="24"/>
          <w:szCs w:val="24"/>
        </w:rPr>
        <w:t>- brak możliwości w typowych warunkach szkolnych przeprowadzenia rzetelnej diagnozy na temat umiejętności praktycznego wykorzystywania przez uczniów nabytej wiedzy z zakresu matematyki,</w:t>
      </w:r>
    </w:p>
    <w:p w:rsidR="00DB3ADB" w:rsidRPr="00141835" w:rsidRDefault="00DB3ADB" w:rsidP="00DB3ADB">
      <w:pPr>
        <w:spacing w:after="0"/>
        <w:jc w:val="both"/>
        <w:rPr>
          <w:color w:val="000000"/>
          <w:sz w:val="24"/>
          <w:szCs w:val="24"/>
        </w:rPr>
      </w:pPr>
      <w:r w:rsidRPr="00141835">
        <w:rPr>
          <w:sz w:val="24"/>
          <w:szCs w:val="24"/>
        </w:rPr>
        <w:t xml:space="preserve">- </w:t>
      </w:r>
      <w:r w:rsidRPr="00141835">
        <w:rPr>
          <w:color w:val="000000"/>
          <w:sz w:val="24"/>
          <w:szCs w:val="24"/>
        </w:rPr>
        <w:t xml:space="preserve">programy nauczania przedmiotów ścisłych w szkole zawodowej przewidują tylko minimalną ilość godzin matematyki, </w:t>
      </w:r>
    </w:p>
    <w:p w:rsidR="00DB3ADB" w:rsidRPr="00141835" w:rsidRDefault="00DB3ADB" w:rsidP="00DB3ADB">
      <w:pPr>
        <w:spacing w:after="0"/>
        <w:jc w:val="both"/>
        <w:rPr>
          <w:color w:val="000000"/>
          <w:sz w:val="24"/>
          <w:szCs w:val="24"/>
        </w:rPr>
      </w:pPr>
      <w:r w:rsidRPr="00141835">
        <w:rPr>
          <w:color w:val="000000"/>
          <w:sz w:val="24"/>
          <w:szCs w:val="24"/>
        </w:rPr>
        <w:t>- brak możliwości rzetelnego rozpoznania potrzeb i rozbudzenia zainteresowań matematycznych wszystkich uczniów,</w:t>
      </w:r>
    </w:p>
    <w:p w:rsidR="00DB3ADB" w:rsidRPr="00141835" w:rsidRDefault="00C82141" w:rsidP="00DB3AD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B3ADB" w:rsidRPr="00141835">
        <w:rPr>
          <w:color w:val="000000"/>
          <w:sz w:val="24"/>
          <w:szCs w:val="24"/>
        </w:rPr>
        <w:t>różnice wynikające z faktu przynależenia uczniów do różnych środowisk (często o niskich aspiracjach w kierunku kształcenia się), uczęszczania do różnych szkół i różnego nastawienia do matematyki,</w:t>
      </w:r>
    </w:p>
    <w:p w:rsidR="00DB3ADB" w:rsidRPr="00141835" w:rsidRDefault="00DB3ADB" w:rsidP="00DB3ADB">
      <w:pPr>
        <w:spacing w:after="0"/>
        <w:jc w:val="both"/>
        <w:rPr>
          <w:color w:val="000000"/>
          <w:sz w:val="24"/>
          <w:szCs w:val="24"/>
        </w:rPr>
      </w:pPr>
      <w:r w:rsidRPr="00141835">
        <w:rPr>
          <w:color w:val="000000"/>
          <w:sz w:val="24"/>
          <w:szCs w:val="24"/>
        </w:rPr>
        <w:t>- brak możliwości bliższego kontaktu z matematyką, dla wszystkich uczniów – zarówno tych, którzy czują lęk, jak i tych, którzy są zainteresowani tym przedmiotem,</w:t>
      </w: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- brak praktycznego podejścia uczniów do wykorzystania wiedzy zdobytej w szkole oraz brak wykorzystania nowatorskich metod nauczania </w:t>
      </w:r>
      <w:r>
        <w:rPr>
          <w:sz w:val="24"/>
          <w:szCs w:val="24"/>
        </w:rPr>
        <w:br/>
      </w:r>
      <w:r w:rsidRPr="00141835">
        <w:rPr>
          <w:sz w:val="24"/>
          <w:szCs w:val="24"/>
        </w:rPr>
        <w:t>w celu pobudzenia ich kreatywności.</w:t>
      </w: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</w:p>
    <w:p w:rsidR="00DB3ADB" w:rsidRPr="00141835" w:rsidRDefault="00DB3ADB" w:rsidP="00DB3ADB">
      <w:pPr>
        <w:spacing w:after="0"/>
        <w:jc w:val="both"/>
        <w:rPr>
          <w:color w:val="000000"/>
          <w:sz w:val="24"/>
          <w:szCs w:val="24"/>
        </w:rPr>
      </w:pPr>
      <w:r w:rsidRPr="00141835">
        <w:rPr>
          <w:sz w:val="24"/>
          <w:szCs w:val="24"/>
        </w:rPr>
        <w:t>Organizacja integracyjnego wyjazdu dla klas pierwszych szkoły ponadgimnazjalnej, jak wykazała to przeprowadzona analiza w pierwszym etapie realizacji projektu, pozwala na:</w:t>
      </w:r>
    </w:p>
    <w:p w:rsidR="00DB3ADB" w:rsidRPr="00141835" w:rsidRDefault="00DB3ADB" w:rsidP="00DB3ADB">
      <w:pPr>
        <w:spacing w:after="0"/>
        <w:jc w:val="both"/>
        <w:rPr>
          <w:color w:val="000000"/>
          <w:sz w:val="24"/>
          <w:szCs w:val="24"/>
        </w:rPr>
      </w:pPr>
      <w:r w:rsidRPr="00141835">
        <w:rPr>
          <w:color w:val="000000"/>
          <w:sz w:val="24"/>
          <w:szCs w:val="24"/>
        </w:rPr>
        <w:t>- rozwijanie osobistych zainteresowań uczniów, a w dalszej perspektywie - chęć nauki matematyki na poziomie rozszerzonym oraz wskazanie możliwości podjęcia studiów na kierunkach technicznych oraz renomo</w:t>
      </w:r>
      <w:r w:rsidR="00C82141">
        <w:rPr>
          <w:color w:val="000000"/>
          <w:sz w:val="24"/>
          <w:szCs w:val="24"/>
        </w:rPr>
        <w:t>wanych uczelniach ekonomicznych,</w:t>
      </w:r>
    </w:p>
    <w:p w:rsidR="00DB3ADB" w:rsidRPr="00141835" w:rsidRDefault="00621CAF" w:rsidP="00DB3ADB">
      <w:p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DB3ADB" w:rsidRPr="00141835">
        <w:rPr>
          <w:color w:val="000000"/>
          <w:sz w:val="24"/>
          <w:szCs w:val="24"/>
        </w:rPr>
        <w:t>przeprowadzenie diagnozy w warunkach pozaszkolnych nie tylko poprzez realizację tradycyjnych testów sprawdzających, ale także poprzez bardziej atrakcyjne formy takie jak: gry, rebusy, krzyżówki matematyczne i logiczne, które sprawdzają nie tylko wiedzę, ale poprawność rozumowania, nastawienie do problemu oraz zwiększenie zaangażowania w jego pokonywaniu</w:t>
      </w:r>
      <w:r w:rsidR="00DB3ADB">
        <w:rPr>
          <w:color w:val="000000"/>
          <w:sz w:val="24"/>
          <w:szCs w:val="24"/>
        </w:rPr>
        <w:t>,</w:t>
      </w:r>
    </w:p>
    <w:p w:rsidR="00DB3ADB" w:rsidRPr="00141835" w:rsidRDefault="00621CAF" w:rsidP="00DB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3ADB" w:rsidRPr="00141835">
        <w:rPr>
          <w:sz w:val="24"/>
          <w:szCs w:val="24"/>
        </w:rPr>
        <w:t>wskazanie uczniom praktycznych zastosowań matematyki, sprawienie, by postrzegali ją nie tylko jako przedmiot, na którym się rozwiązuje równania i zadania czysto teoretyczne ale widzieli związek m</w:t>
      </w:r>
      <w:r w:rsidR="00DB3ADB">
        <w:rPr>
          <w:sz w:val="24"/>
          <w:szCs w:val="24"/>
        </w:rPr>
        <w:t>atematyki z otaczającym światem,</w:t>
      </w: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  <w:r w:rsidRPr="00141835">
        <w:rPr>
          <w:sz w:val="24"/>
          <w:szCs w:val="24"/>
        </w:rPr>
        <w:t>- indywidualizację podejścia do ucznia</w:t>
      </w:r>
      <w:r>
        <w:rPr>
          <w:sz w:val="24"/>
          <w:szCs w:val="24"/>
        </w:rPr>
        <w:t>,</w:t>
      </w:r>
    </w:p>
    <w:p w:rsidR="00DB3ADB" w:rsidRPr="00141835" w:rsidRDefault="00DB3ADB" w:rsidP="00DB3ADB">
      <w:pPr>
        <w:spacing w:after="0"/>
        <w:jc w:val="both"/>
        <w:rPr>
          <w:sz w:val="24"/>
          <w:szCs w:val="24"/>
        </w:rPr>
      </w:pPr>
      <w:r w:rsidRPr="00141835">
        <w:rPr>
          <w:sz w:val="24"/>
          <w:szCs w:val="24"/>
        </w:rPr>
        <w:t>- możliwość zainteresowania młodzieży nauką przedmiotów ścisłych poprzez  interesującą dla ucznia formułę nauczania</w:t>
      </w:r>
      <w:r>
        <w:rPr>
          <w:sz w:val="24"/>
          <w:szCs w:val="24"/>
        </w:rPr>
        <w:t>,</w:t>
      </w:r>
    </w:p>
    <w:p w:rsidR="00DB3ADB" w:rsidRPr="00141835" w:rsidRDefault="00DB3ADB" w:rsidP="00DB3ADB">
      <w:pPr>
        <w:spacing w:after="0"/>
        <w:jc w:val="both"/>
        <w:rPr>
          <w:color w:val="C00000"/>
          <w:sz w:val="24"/>
          <w:szCs w:val="24"/>
        </w:rPr>
      </w:pPr>
      <w:r w:rsidRPr="00141835">
        <w:rPr>
          <w:sz w:val="24"/>
          <w:szCs w:val="24"/>
        </w:rPr>
        <w:t>- opracowanie nowoczesnych materiałów dydaktycznych w zakresie matematyki</w:t>
      </w:r>
      <w:r w:rsidRPr="00141835">
        <w:rPr>
          <w:color w:val="C00000"/>
          <w:sz w:val="24"/>
          <w:szCs w:val="24"/>
        </w:rPr>
        <w:t>.</w:t>
      </w:r>
    </w:p>
    <w:p w:rsidR="00DB3ADB" w:rsidRPr="00141835" w:rsidRDefault="00DB3ADB" w:rsidP="00DB3ADB">
      <w:pPr>
        <w:spacing w:after="0"/>
        <w:jc w:val="both"/>
        <w:rPr>
          <w:color w:val="C00000"/>
          <w:sz w:val="24"/>
          <w:szCs w:val="24"/>
        </w:rPr>
      </w:pP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W trakcie </w:t>
      </w:r>
      <w:r>
        <w:rPr>
          <w:sz w:val="24"/>
          <w:szCs w:val="24"/>
        </w:rPr>
        <w:t>przygotowań powstał zbiór</w:t>
      </w:r>
      <w:r w:rsidRPr="00141835">
        <w:rPr>
          <w:sz w:val="24"/>
          <w:szCs w:val="24"/>
        </w:rPr>
        <w:t xml:space="preserve"> materiałów, które można wykorzystać realizując tego typu wyjazdy, bądź </w:t>
      </w:r>
      <w:r w:rsidR="00D516E1">
        <w:rPr>
          <w:sz w:val="24"/>
          <w:szCs w:val="24"/>
        </w:rPr>
        <w:t xml:space="preserve">(w niektórych wypadkach) </w:t>
      </w:r>
      <w:r w:rsidR="00D516E1">
        <w:rPr>
          <w:sz w:val="24"/>
          <w:szCs w:val="24"/>
        </w:rPr>
        <w:br/>
      </w:r>
      <w:r w:rsidRPr="00141835">
        <w:rPr>
          <w:sz w:val="24"/>
          <w:szCs w:val="24"/>
        </w:rPr>
        <w:t xml:space="preserve">w czasie pracy w typowych warunkach szkolnych. </w:t>
      </w:r>
      <w:r w:rsidR="00355910">
        <w:rPr>
          <w:sz w:val="24"/>
          <w:szCs w:val="24"/>
        </w:rPr>
        <w:t xml:space="preserve">Scenariusze obejmują w sumie 30 godzin dydaktycznych zajęć, których celem było zachęcenie młodzieży do nauki matematyki oraz przeprowadzenie wstępnej analizy zainteresowań uczniów. Do przetestowania poziomu wiedzy po gimnazjum zostały wykorzystane testy diagnozujące. </w:t>
      </w:r>
      <w:r w:rsidRPr="00141835">
        <w:rPr>
          <w:sz w:val="24"/>
          <w:szCs w:val="24"/>
        </w:rPr>
        <w:t xml:space="preserve">Materiały zostały </w:t>
      </w:r>
      <w:r w:rsidR="00355910">
        <w:rPr>
          <w:sz w:val="24"/>
          <w:szCs w:val="24"/>
        </w:rPr>
        <w:t xml:space="preserve">przygotowane i </w:t>
      </w:r>
      <w:r w:rsidRPr="00141835">
        <w:rPr>
          <w:sz w:val="24"/>
          <w:szCs w:val="24"/>
        </w:rPr>
        <w:t xml:space="preserve">przetestowane przez zespół doświadczonych nauczycieli matematyki szkół ponadgimnazjalnych oraz nauczycieli akademickich z Politechniki Białostockiej, będących egzaminatorami OKE w Łomży </w:t>
      </w:r>
      <w:r w:rsidR="00AB30B3">
        <w:rPr>
          <w:sz w:val="24"/>
          <w:szCs w:val="24"/>
        </w:rPr>
        <w:br/>
      </w:r>
      <w:r w:rsidRPr="00141835">
        <w:rPr>
          <w:sz w:val="24"/>
          <w:szCs w:val="24"/>
        </w:rPr>
        <w:t xml:space="preserve">w zakresie matury z matematyki.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A60752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965639" w:history="1">
            <w:r w:rsidR="00A60752" w:rsidRPr="00CC10F2">
              <w:rPr>
                <w:rStyle w:val="Hipercze"/>
                <w:noProof/>
              </w:rPr>
              <w:t>Wstęp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39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1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0" w:history="1">
            <w:r w:rsidR="00A60752" w:rsidRPr="00CC10F2">
              <w:rPr>
                <w:rStyle w:val="Hipercze"/>
                <w:noProof/>
              </w:rPr>
              <w:t>Scenariusz nr 1:  Jeden z autokaru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0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4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1" w:history="1">
            <w:r w:rsidR="00A60752" w:rsidRPr="00CC10F2">
              <w:rPr>
                <w:rStyle w:val="Hipercze"/>
                <w:noProof/>
              </w:rPr>
              <w:t>Scenariusz nr 2: Łamigłówka „osiołki”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1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12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2" w:history="1">
            <w:r w:rsidR="00A60752" w:rsidRPr="00CC10F2">
              <w:rPr>
                <w:rStyle w:val="Hipercze"/>
                <w:noProof/>
              </w:rPr>
              <w:t>Scenariusz nr 3: Gry logiczne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2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15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3" w:history="1">
            <w:r w:rsidR="00A60752" w:rsidRPr="00CC10F2">
              <w:rPr>
                <w:rStyle w:val="Hipercze"/>
                <w:noProof/>
              </w:rPr>
              <w:t>Scenariusz nr 4: Rozwiązywanie zagadek matematycznych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3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20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4" w:history="1">
            <w:r w:rsidR="00A60752" w:rsidRPr="00CC10F2">
              <w:rPr>
                <w:rStyle w:val="Hipercze"/>
                <w:noProof/>
              </w:rPr>
              <w:t>Scenariusz nr 5: Rozwiązywanie krzyżówek matematycznych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4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23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5" w:history="1">
            <w:r w:rsidR="00A60752" w:rsidRPr="00CC10F2">
              <w:rPr>
                <w:rStyle w:val="Hipercze"/>
                <w:noProof/>
              </w:rPr>
              <w:t>Scenariusz nr 6: Rozwiązywanie zadań różnych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5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32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6" w:history="1">
            <w:r w:rsidR="00A60752" w:rsidRPr="00CC10F2">
              <w:rPr>
                <w:rStyle w:val="Hipercze"/>
                <w:noProof/>
              </w:rPr>
              <w:t>Scenariusz nr 7:  Zbieranie danych, tworzenie kosztorysu, porównywanie kosztów, obliczenia procentowe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6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40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7" w:history="1">
            <w:r w:rsidR="00A60752" w:rsidRPr="00CC10F2">
              <w:rPr>
                <w:rStyle w:val="Hipercze"/>
                <w:noProof/>
              </w:rPr>
              <w:t>Scenariusz  nr 8: Złota liczba wokół nas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7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43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8" w:history="1">
            <w:r w:rsidR="00A60752" w:rsidRPr="00CC10F2">
              <w:rPr>
                <w:rStyle w:val="Hipercze"/>
                <w:noProof/>
              </w:rPr>
              <w:t>Scenariusz  nr 9: Konstrukcje maswerków gotyckich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8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52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49" w:history="1">
            <w:r w:rsidR="00A60752" w:rsidRPr="00CC10F2">
              <w:rPr>
                <w:rStyle w:val="Hipercze"/>
                <w:noProof/>
              </w:rPr>
              <w:t>Scenariusz nr 10: Gra dydaktyczna „Matematyczne koło mądrości”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49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65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50" w:history="1">
            <w:r w:rsidR="00A60752" w:rsidRPr="00CC10F2">
              <w:rPr>
                <w:rStyle w:val="Hipercze"/>
                <w:noProof/>
              </w:rPr>
              <w:t>Scenariusz  nr 11: W świecie wielościanów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50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79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51" w:history="1">
            <w:r w:rsidR="00A60752" w:rsidRPr="00CC10F2">
              <w:rPr>
                <w:rStyle w:val="Hipercze"/>
                <w:noProof/>
              </w:rPr>
              <w:t>Scenariusz nr 12: Gra „Domino matematyczne”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51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85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57" w:history="1">
            <w:r w:rsidR="00A60752" w:rsidRPr="00CC10F2">
              <w:rPr>
                <w:rStyle w:val="Hipercze"/>
                <w:noProof/>
              </w:rPr>
              <w:t>Scenariusz nr 13: Gra „Obliczenia procentowe”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57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99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58" w:history="1">
            <w:r w:rsidR="00A60752" w:rsidRPr="00CC10F2">
              <w:rPr>
                <w:rStyle w:val="Hipercze"/>
                <w:noProof/>
              </w:rPr>
              <w:t>Scenariusz nr 14: Gry związane z rozumowaniem redukcyjnym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58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104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59" w:history="1">
            <w:r w:rsidR="00A60752" w:rsidRPr="00CC10F2">
              <w:rPr>
                <w:rStyle w:val="Hipercze"/>
                <w:noProof/>
              </w:rPr>
              <w:t>Scenariusz nr 15: Gry logiczne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59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112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A60752" w:rsidRDefault="002C55E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12965660" w:history="1">
            <w:r w:rsidR="00A60752" w:rsidRPr="00CC10F2">
              <w:rPr>
                <w:rStyle w:val="Hipercze"/>
                <w:noProof/>
              </w:rPr>
              <w:t>Scenariusz nr 16: Przekształcanie wyrażeń zawierających potęgi i pierwiastki</w:t>
            </w:r>
            <w:r w:rsidR="00A60752">
              <w:rPr>
                <w:noProof/>
                <w:webHidden/>
              </w:rPr>
              <w:tab/>
            </w:r>
            <w:r w:rsidR="00A60752">
              <w:rPr>
                <w:noProof/>
                <w:webHidden/>
              </w:rPr>
              <w:fldChar w:fldCharType="begin"/>
            </w:r>
            <w:r w:rsidR="00A60752">
              <w:rPr>
                <w:noProof/>
                <w:webHidden/>
              </w:rPr>
              <w:instrText xml:space="preserve"> PAGEREF _Toc312965660 \h </w:instrText>
            </w:r>
            <w:r w:rsidR="00A60752">
              <w:rPr>
                <w:noProof/>
                <w:webHidden/>
              </w:rPr>
            </w:r>
            <w:r w:rsidR="00A60752">
              <w:rPr>
                <w:noProof/>
                <w:webHidden/>
              </w:rPr>
              <w:fldChar w:fldCharType="separate"/>
            </w:r>
            <w:r w:rsidR="001F1167">
              <w:rPr>
                <w:noProof/>
                <w:webHidden/>
              </w:rPr>
              <w:t>117</w:t>
            </w:r>
            <w:r w:rsidR="00A60752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A21D2" w:rsidRPr="004362D2" w:rsidRDefault="00DA21D2" w:rsidP="004362D2">
      <w:pPr>
        <w:pStyle w:val="Nagwek1"/>
        <w:rPr>
          <w:color w:val="C00000"/>
        </w:rPr>
      </w:pPr>
      <w:bookmarkStart w:id="2" w:name="_Toc312965640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1447E9" w:rsidRPr="001447E9">
        <w:rPr>
          <w:color w:val="C00000"/>
        </w:rPr>
        <w:t>Jeden z autokaru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7055B" w:rsidRPr="006A724A" w:rsidTr="007A4CCF">
        <w:trPr>
          <w:trHeight w:val="285"/>
        </w:trPr>
        <w:tc>
          <w:tcPr>
            <w:tcW w:w="6671" w:type="dxa"/>
            <w:gridSpan w:val="3"/>
            <w:vAlign w:val="center"/>
          </w:tcPr>
          <w:p w:rsidR="00D7055B" w:rsidRPr="006A724A" w:rsidRDefault="00D7055B" w:rsidP="00D7055B">
            <w:pPr>
              <w:rPr>
                <w:rFonts w:cstheme="minorHAnsi"/>
                <w:b/>
                <w:sz w:val="28"/>
                <w:szCs w:val="28"/>
              </w:rPr>
            </w:pPr>
            <w:r w:rsidRPr="006A724A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D7055B" w:rsidRPr="006A724A" w:rsidRDefault="00A8204D" w:rsidP="00D7055B">
            <w:pPr>
              <w:rPr>
                <w:rFonts w:cstheme="minorHAnsi"/>
                <w:b/>
                <w:sz w:val="24"/>
                <w:szCs w:val="24"/>
              </w:rPr>
            </w:pPr>
            <w:r w:rsidRPr="006A724A">
              <w:rPr>
                <w:rFonts w:cstheme="minorHAnsi"/>
                <w:b/>
                <w:sz w:val="24"/>
                <w:szCs w:val="24"/>
              </w:rPr>
              <w:t>Jeden z autokaru</w:t>
            </w:r>
          </w:p>
        </w:tc>
      </w:tr>
      <w:tr w:rsidR="00D7055B" w:rsidRPr="006A724A" w:rsidTr="007A4CCF">
        <w:trPr>
          <w:trHeight w:val="285"/>
        </w:trPr>
        <w:tc>
          <w:tcPr>
            <w:tcW w:w="6671" w:type="dxa"/>
            <w:gridSpan w:val="3"/>
            <w:vAlign w:val="center"/>
          </w:tcPr>
          <w:p w:rsidR="00D7055B" w:rsidRPr="006A724A" w:rsidRDefault="00D7055B" w:rsidP="00D7055B">
            <w:pPr>
              <w:rPr>
                <w:rFonts w:cstheme="minorHAnsi"/>
                <w:b/>
                <w:sz w:val="28"/>
                <w:szCs w:val="28"/>
              </w:rPr>
            </w:pPr>
            <w:r w:rsidRPr="006A724A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D7055B" w:rsidRPr="006A724A" w:rsidRDefault="00D7055B" w:rsidP="00D705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055B" w:rsidRPr="006A724A" w:rsidTr="007A4CCF">
        <w:trPr>
          <w:trHeight w:val="285"/>
        </w:trPr>
        <w:tc>
          <w:tcPr>
            <w:tcW w:w="6671" w:type="dxa"/>
            <w:gridSpan w:val="3"/>
            <w:vAlign w:val="center"/>
          </w:tcPr>
          <w:p w:rsidR="00D7055B" w:rsidRPr="006A724A" w:rsidRDefault="00D7055B" w:rsidP="00D7055B">
            <w:pPr>
              <w:rPr>
                <w:rFonts w:cstheme="minorHAnsi"/>
                <w:b/>
                <w:sz w:val="28"/>
                <w:szCs w:val="28"/>
              </w:rPr>
            </w:pPr>
            <w:r w:rsidRPr="006A724A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D7055B" w:rsidRPr="006A724A" w:rsidRDefault="006F57E4" w:rsidP="00D7055B">
            <w:pPr>
              <w:rPr>
                <w:rFonts w:cstheme="minorHAnsi"/>
                <w:b/>
                <w:sz w:val="24"/>
                <w:szCs w:val="24"/>
              </w:rPr>
            </w:pPr>
            <w:r w:rsidRPr="006A724A">
              <w:rPr>
                <w:rFonts w:cstheme="minorHAnsi"/>
                <w:b/>
                <w:sz w:val="24"/>
                <w:szCs w:val="24"/>
              </w:rPr>
              <w:t>Klasa pierwsza szkoły ponadgimnazjalnej</w:t>
            </w:r>
          </w:p>
        </w:tc>
      </w:tr>
      <w:tr w:rsidR="00D7055B" w:rsidRPr="006A724A" w:rsidTr="007A4CCF">
        <w:trPr>
          <w:trHeight w:val="285"/>
        </w:trPr>
        <w:tc>
          <w:tcPr>
            <w:tcW w:w="6671" w:type="dxa"/>
            <w:gridSpan w:val="3"/>
            <w:vAlign w:val="center"/>
          </w:tcPr>
          <w:p w:rsidR="00D7055B" w:rsidRPr="006A724A" w:rsidRDefault="00D7055B" w:rsidP="00D7055B">
            <w:pPr>
              <w:rPr>
                <w:rFonts w:cstheme="minorHAnsi"/>
                <w:b/>
                <w:sz w:val="28"/>
                <w:szCs w:val="28"/>
              </w:rPr>
            </w:pPr>
            <w:r w:rsidRPr="006A724A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D7055B" w:rsidRPr="006A724A" w:rsidRDefault="00A8204D" w:rsidP="00D7055B">
            <w:pPr>
              <w:rPr>
                <w:rFonts w:cstheme="minorHAnsi"/>
                <w:b/>
                <w:sz w:val="24"/>
                <w:szCs w:val="24"/>
              </w:rPr>
            </w:pPr>
            <w:r w:rsidRPr="006A724A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D7055B" w:rsidRPr="006A724A" w:rsidTr="007A4CCF">
        <w:tc>
          <w:tcPr>
            <w:tcW w:w="560" w:type="dxa"/>
            <w:vAlign w:val="center"/>
          </w:tcPr>
          <w:p w:rsidR="00D7055B" w:rsidRPr="006A724A" w:rsidRDefault="00D7055B" w:rsidP="00B04C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A724A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D7055B" w:rsidRPr="006A724A" w:rsidRDefault="00D7055B" w:rsidP="003E628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A724A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D7055B" w:rsidRPr="006A724A" w:rsidRDefault="005C0A4D" w:rsidP="00B04C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A724A"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F1E1F" w:rsidRPr="009122E3" w:rsidRDefault="008F1E1F" w:rsidP="004B67D7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9122E3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Diagnoza zdobytych wiadomości i umiejętności z zakresu wykonywania działań na ułamkach zwykłych i dziesiętnych, potęgach,  pierwiastkach</w:t>
            </w:r>
            <w:r w:rsidRPr="009122E3">
              <w:rPr>
                <w:rFonts w:ascii="Calibri" w:hAnsi="Calibr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4EBE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oraz obliczeń procentowych</w:t>
            </w:r>
          </w:p>
          <w:p w:rsidR="008F1E1F" w:rsidRPr="00200683" w:rsidRDefault="008F1E1F" w:rsidP="006A724A">
            <w:pPr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F1E1F" w:rsidRPr="00200683" w:rsidRDefault="008F1E1F" w:rsidP="007C4F06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F1E1F" w:rsidRPr="00200683" w:rsidRDefault="008F1E1F" w:rsidP="004B67D7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P</w:t>
            </w:r>
            <w:r w:rsidRPr="00200683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ogadanka</w:t>
            </w:r>
          </w:p>
          <w:p w:rsidR="008F1E1F" w:rsidRDefault="008F1E1F" w:rsidP="004B67D7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G</w:t>
            </w:r>
            <w:r w:rsidRPr="00200683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ra dydaktyczna</w:t>
            </w:r>
          </w:p>
          <w:p w:rsidR="008F1E1F" w:rsidRPr="00200683" w:rsidRDefault="008F1E1F" w:rsidP="00864DB3">
            <w:pPr>
              <w:pStyle w:val="Akapitzlist"/>
              <w:ind w:left="360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Środki dydaktyczne</w:t>
            </w:r>
          </w:p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8F1E1F" w:rsidRPr="00200683" w:rsidRDefault="008F1E1F" w:rsidP="00584B96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b/>
                <w:sz w:val="24"/>
                <w:szCs w:val="24"/>
              </w:rPr>
              <w:t>Zadania z etapu I:</w:t>
            </w:r>
          </w:p>
          <w:p w:rsidR="008F1E1F" w:rsidRPr="00200683" w:rsidRDefault="00621CAF" w:rsidP="004B67D7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Ile wynosi sześcian liczby </w:t>
            </w:r>
            <w:r w:rsidR="008F1E1F" w:rsidRPr="00200683">
              <w:rPr>
                <w:rFonts w:ascii="Calibri" w:hAnsi="Calibri" w:cstheme="minorHAnsi"/>
                <w:sz w:val="24"/>
                <w:szCs w:val="24"/>
              </w:rPr>
              <w:t>(-3)?</w:t>
            </w:r>
          </w:p>
          <w:p w:rsidR="008F1E1F" w:rsidRPr="00200683" w:rsidRDefault="008F1E1F" w:rsidP="004B67D7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punktów wspólnych może mieć prosta i okrąg?</w:t>
            </w:r>
          </w:p>
          <w:p w:rsidR="008F1E1F" w:rsidRPr="00200683" w:rsidRDefault="002C55E3" w:rsidP="004B67D7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e>
              </m:rad>
            </m:oMath>
            <w:r w:rsidR="008F1E1F" w:rsidRPr="00200683">
              <w:rPr>
                <w:rFonts w:ascii="Calibri" w:hAnsi="Calibri" w:cstheme="minorHAnsi"/>
                <w:sz w:val="24"/>
                <w:szCs w:val="24"/>
              </w:rPr>
              <w:t xml:space="preserve">  jest liczbą wymierną, czy niewymierną?</w:t>
            </w:r>
          </w:p>
          <w:p w:rsidR="008F1E1F" w:rsidRPr="00200683" w:rsidRDefault="008F1E1F" w:rsidP="004B67D7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wynosi  kwadrat największej jednocyfrowej liczby pierwszej?</w:t>
            </w:r>
          </w:p>
          <w:p w:rsidR="008F1E1F" w:rsidRPr="00200683" w:rsidRDefault="008F1E1F" w:rsidP="004B67D7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wynosi obwód koła o średnicy długości 6?</w:t>
            </w:r>
          </w:p>
          <w:p w:rsidR="008F1E1F" w:rsidRPr="00200683" w:rsidRDefault="008F1E1F" w:rsidP="00584B96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F1E1F" w:rsidRPr="00200683" w:rsidRDefault="008F1E1F" w:rsidP="00584B96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b/>
                <w:sz w:val="24"/>
                <w:szCs w:val="24"/>
              </w:rPr>
              <w:t>Zadania z etapu II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Podaj trzy kolejne liczby złożone.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Która liczba jest większa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1</m:t>
                  </m:r>
                </m:sup>
              </m:sSup>
            </m:oMath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, cz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200683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Podaj przynajmniej jeden dzielnik liczby 123 różny od 1 i różny od 123.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lastRenderedPageBreak/>
              <w:t>Czy w każdym przedziale liczbowym istnieje wartość największa i najmniejsza?</w:t>
            </w:r>
          </w:p>
          <w:p w:rsidR="008F1E1F" w:rsidRDefault="008F1E1F" w:rsidP="001F59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przekątnych ma trójkąt równoboczny?</w:t>
            </w:r>
          </w:p>
          <w:p w:rsidR="008F1E1F" w:rsidRPr="00200683" w:rsidRDefault="008F1E1F" w:rsidP="00200683">
            <w:pPr>
              <w:pStyle w:val="Akapitzlist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F1E1F" w:rsidRPr="00200683" w:rsidRDefault="008F1E1F" w:rsidP="00584B96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b/>
                <w:sz w:val="24"/>
                <w:szCs w:val="24"/>
              </w:rPr>
              <w:t>Zadania z etapu III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Ile rozwiązań ma 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6=0</m:t>
              </m:r>
            </m:oMath>
            <w:r w:rsidRPr="00200683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liczb pierwszych jest mniejszych od 5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złota liczba jest liczbą wymierną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Wacław Sierpiński – to nazwisko kojarzy Ci się z parkietem, dywanem, czy chodnikiem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romb jest trapezem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wynosi połowa z połowy liczby 4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 nazywamy prostą, która przecina okrąg w dwóch punktach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wynosi kwadrat liczby 17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i wielokąt jest jednocześnie prostokątem i rombem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W którym wieku żył Pitagoras, grecki matematyk i filozof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Mikołaj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Kopernik, </w:t>
            </w:r>
            <w:r w:rsidRPr="00200683">
              <w:rPr>
                <w:rFonts w:ascii="Calibri" w:hAnsi="Calibri" w:cstheme="minorHAnsi"/>
                <w:sz w:val="24"/>
                <w:szCs w:val="24"/>
              </w:rPr>
              <w:t>rozwiązywał zadania dotyczące trójkątów sferycznych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Liczba 1000 w rzymskim systemie liczbowym to D, czy M?</w:t>
            </w:r>
          </w:p>
          <w:p w:rsidR="008F1E1F" w:rsidRPr="00200683" w:rsidRDefault="008F1E1F" w:rsidP="006A724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 nazywa się punkt przecięcia środkowych trójkąta?</w:t>
            </w:r>
          </w:p>
          <w:p w:rsidR="008F1E1F" w:rsidRPr="00200683" w:rsidRDefault="008F1E1F" w:rsidP="006A724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Cegła waży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200683">
                <w:rPr>
                  <w:rFonts w:ascii="Calibri" w:hAnsi="Calibri" w:cstheme="minorHAnsi"/>
                  <w:sz w:val="24"/>
                  <w:szCs w:val="24"/>
                </w:rPr>
                <w:t>2 kg</w:t>
              </w:r>
            </w:smartTag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 i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200683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</w:t>
            </w:r>
            <w:r w:rsidRPr="00200683">
              <w:rPr>
                <w:rFonts w:ascii="Calibri" w:hAnsi="Calibri" w:cstheme="minorHAnsi"/>
                <w:sz w:val="24"/>
                <w:szCs w:val="24"/>
              </w:rPr>
              <w:t>cegły. Ile waży cegła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Wielościan o czterech ścianach, to…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suma dwóch liczb niewymiernych jest zawsze liczbą niewymierną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wszystkie wysokości w każdym trójkącie zawierają się w nim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 nazywa się dział matematyki zajmujący się figurami w przestrzeni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Każdy kij ma dwa końce. Ile końców ma dwa i pół kija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każdy wielościan jest bryłą wypukłą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jest cech przystawania trójkątów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 nazywa się kwadratowa tablica liczb naturalnych, w której sumy liczb w każdym wierszu, kolumnie i na przekątnej są jednakowe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a inną nazwę nosi dominanta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Zdrowy człowiek wykonuje przeciętnie 14 oddechów na minutę. Ile oddechów wykonuje w ciągu </w:t>
            </w:r>
            <w:r w:rsidR="00340B97">
              <w:rPr>
                <w:rFonts w:ascii="Calibri" w:hAnsi="Calibri" w:cstheme="minorHAnsi"/>
                <w:sz w:val="24"/>
                <w:szCs w:val="24"/>
              </w:rPr>
              <w:br/>
            </w:r>
            <w:r w:rsidRPr="00200683">
              <w:rPr>
                <w:rFonts w:ascii="Calibri" w:hAnsi="Calibri" w:cstheme="minorHAnsi"/>
                <w:sz w:val="24"/>
                <w:szCs w:val="24"/>
              </w:rPr>
              <w:lastRenderedPageBreak/>
              <w:t>5 minut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okrąg jest wykresem funkcji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Ile jest parzystych liczb pierwszych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Podaj liczbę wymierną większą od 0,7 i mniejszą od 0,8.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Podaj liczbę odwrotną do liczby (-7)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koło jest wielokątem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Trójkąt i kwadrat to wielokąty foremne. Tak, czy nie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Pewien rolnik zaorał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0683">
                <w:rPr>
                  <w:rFonts w:ascii="Calibri" w:hAnsi="Calibri" w:cstheme="minorHAnsi"/>
                  <w:sz w:val="24"/>
                  <w:szCs w:val="24"/>
                </w:rPr>
                <w:t>1 ha</w:t>
              </w:r>
            </w:smartTag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 ziemi. Ile to metrów kwadratowych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istnieje trójkąt o bokach długości 2, 5, 8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iego trójkąta dotyczy twierdzenie Pitagorasa?</w:t>
            </w:r>
          </w:p>
          <w:p w:rsidR="008F1E1F" w:rsidRPr="00200683" w:rsidRDefault="008F1E1F" w:rsidP="001F599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Czy kwadrat jest rombem?</w:t>
            </w:r>
          </w:p>
          <w:p w:rsidR="008F1E1F" w:rsidRDefault="008F1E1F" w:rsidP="007C4F0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Jak się nazywa dział matematyki zajmujący się figurami przestrzennymi?</w:t>
            </w:r>
          </w:p>
          <w:p w:rsidR="008F1E1F" w:rsidRPr="00200683" w:rsidRDefault="008F1E1F" w:rsidP="00864DB3">
            <w:pPr>
              <w:pStyle w:val="Akapitzlist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F1E1F" w:rsidRPr="00200683" w:rsidRDefault="008F1E1F" w:rsidP="007C4F06">
            <w:pPr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Przedstawienie zasad gry ”Jeden z autokaru”</w:t>
            </w: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3E6280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A724A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F1E1F" w:rsidRPr="00200683" w:rsidRDefault="008F1E1F" w:rsidP="00EB18B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b/>
                <w:sz w:val="24"/>
                <w:szCs w:val="24"/>
              </w:rPr>
              <w:t>Etap I</w:t>
            </w:r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  - biorą udział wszyscy uczniowie.</w:t>
            </w:r>
          </w:p>
          <w:p w:rsidR="008F1E1F" w:rsidRPr="00200683" w:rsidRDefault="008F1E1F" w:rsidP="00EB18B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Każdy z uczniów otrzymuje zestaw zadań. Wszyscy uczniowie rozpoczynają rozwiązywanie w momencie wyznaczonym przez nauczyciela. O przejściu do II etapu decyduje kolejność i poprawność rozwiązanych zadań. Do II etapu przechodzi 6 uczniów. Po zakończeniu I etapu dyskutowane są poprawne rozwiązania oraz omawiane popełnione błędy.</w:t>
            </w:r>
          </w:p>
          <w:p w:rsidR="008F1E1F" w:rsidRPr="00200683" w:rsidRDefault="008F1E1F" w:rsidP="00EB18B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b/>
                <w:sz w:val="24"/>
                <w:szCs w:val="24"/>
              </w:rPr>
              <w:t xml:space="preserve">Etap II </w:t>
            </w:r>
          </w:p>
          <w:p w:rsidR="008F1E1F" w:rsidRPr="00200683" w:rsidRDefault="008F1E1F" w:rsidP="00EB18B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 xml:space="preserve">W każdym autokarze bierze w nim udział 6 osób (3 z początku i 3 z końca autokaru, które najszybciej </w:t>
            </w:r>
            <w:r w:rsidRPr="00200683">
              <w:rPr>
                <w:rFonts w:ascii="Calibri" w:hAnsi="Calibri" w:cstheme="minorHAnsi"/>
                <w:sz w:val="24"/>
                <w:szCs w:val="24"/>
              </w:rPr>
              <w:br/>
              <w:t>i bezbłędnie rozwiązały zestaw 1). Uczniowie ci otrzymują nowy zestaw zadań i rozwiązują go. Znowu decyduje kolejność i poprawność rozwiązywanych zadań. Wyłonionych zastaje trzech finalistów. Pozostali uczniowie zostają zapoznani z zadaniami i następuje wspólne ich rozwiązanie.</w:t>
            </w:r>
          </w:p>
          <w:p w:rsidR="008F1E1F" w:rsidRPr="00200683" w:rsidRDefault="008F1E1F" w:rsidP="00EB18B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b/>
                <w:sz w:val="24"/>
                <w:szCs w:val="24"/>
              </w:rPr>
              <w:t>Etap III</w:t>
            </w:r>
          </w:p>
          <w:p w:rsidR="008F1E1F" w:rsidRPr="00200683" w:rsidRDefault="008F1E1F" w:rsidP="00EB18B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Uczestniczy 3 najlepszych i najszybszych uczniów z etapu II. Uczniowie ci siadają z przodu i udzielają odpowiedzi przez mikrofon. Każdy z nich otrzymuje na początku trzy szanse, a więc może popełnić dwa błędy zanim odpadnie z gry. Wygrywa uczeń, który najdłużej pozostanie w grze.</w:t>
            </w: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F1E1F" w:rsidRDefault="008F1E1F" w:rsidP="007C4F06">
            <w:pPr>
              <w:rPr>
                <w:rFonts w:ascii="Calibri" w:hAnsi="Calibri" w:cstheme="minorHAnsi"/>
                <w:sz w:val="24"/>
                <w:szCs w:val="24"/>
              </w:rPr>
            </w:pPr>
            <w:r w:rsidRPr="00200683">
              <w:rPr>
                <w:rFonts w:ascii="Calibri" w:hAnsi="Calibri" w:cstheme="minorHAnsi"/>
                <w:sz w:val="24"/>
                <w:szCs w:val="24"/>
              </w:rPr>
              <w:t>Ogłoszenie zwycięzców i rozdanie nagród.</w:t>
            </w:r>
          </w:p>
          <w:p w:rsidR="008F1E1F" w:rsidRPr="00200683" w:rsidRDefault="008F1E1F" w:rsidP="007C4F06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6A724A" w:rsidTr="007A4CCF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6A724A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F1E1F" w:rsidRPr="006A724A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200683" w:rsidRDefault="00200683" w:rsidP="007527BF">
      <w:pPr>
        <w:rPr>
          <w:b/>
          <w:sz w:val="28"/>
          <w:szCs w:val="28"/>
        </w:rPr>
      </w:pPr>
    </w:p>
    <w:p w:rsidR="009122E3" w:rsidRDefault="009122E3" w:rsidP="007527BF">
      <w:pPr>
        <w:rPr>
          <w:b/>
          <w:sz w:val="28"/>
          <w:szCs w:val="28"/>
        </w:rPr>
      </w:pPr>
    </w:p>
    <w:p w:rsidR="00E76C00" w:rsidRPr="00EE2256" w:rsidRDefault="00E76C00" w:rsidP="007527BF">
      <w:r w:rsidRPr="007527BF">
        <w:rPr>
          <w:b/>
          <w:sz w:val="28"/>
          <w:szCs w:val="28"/>
        </w:rPr>
        <w:lastRenderedPageBreak/>
        <w:t xml:space="preserve">Załączniki </w:t>
      </w:r>
      <w:r w:rsidR="007527BF">
        <w:rPr>
          <w:b/>
          <w:sz w:val="28"/>
          <w:szCs w:val="28"/>
        </w:rPr>
        <w:t>do scenariusza nr 1</w:t>
      </w:r>
    </w:p>
    <w:p w:rsidR="00E2031A" w:rsidRPr="00EB18BE" w:rsidRDefault="00E2031A" w:rsidP="00EB18BE">
      <w:pPr>
        <w:spacing w:line="240" w:lineRule="auto"/>
        <w:rPr>
          <w:rFonts w:cstheme="minorHAnsi"/>
          <w:b/>
          <w:sz w:val="24"/>
          <w:szCs w:val="24"/>
        </w:rPr>
      </w:pPr>
      <w:r w:rsidRPr="00EB18BE">
        <w:rPr>
          <w:rFonts w:cstheme="minorHAnsi"/>
          <w:b/>
          <w:sz w:val="24"/>
          <w:szCs w:val="24"/>
        </w:rPr>
        <w:t>Etap I</w:t>
      </w:r>
    </w:p>
    <w:p w:rsidR="00E2031A" w:rsidRPr="00F10A7D" w:rsidRDefault="00E2031A" w:rsidP="004B67D7">
      <w:pPr>
        <w:pStyle w:val="Akapitzlist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wynosi sześcian liczby  (-3)?</w:t>
      </w:r>
    </w:p>
    <w:p w:rsidR="00E2031A" w:rsidRPr="00F10A7D" w:rsidRDefault="00E2031A" w:rsidP="004B67D7">
      <w:pPr>
        <w:pStyle w:val="Akapitzlist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punktów wspólnych może mieć prosta i okrąg?</w:t>
      </w:r>
    </w:p>
    <w:p w:rsidR="00E2031A" w:rsidRPr="00F10A7D" w:rsidRDefault="002C55E3" w:rsidP="004B67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</m:oMath>
      <w:r w:rsidR="00E2031A" w:rsidRPr="00F10A7D">
        <w:rPr>
          <w:rFonts w:cstheme="minorHAnsi"/>
          <w:sz w:val="24"/>
          <w:szCs w:val="24"/>
        </w:rPr>
        <w:t xml:space="preserve"> jest liczbą wymierną, czy niewymierną?</w:t>
      </w:r>
    </w:p>
    <w:p w:rsidR="00E2031A" w:rsidRPr="00F10A7D" w:rsidRDefault="00E2031A" w:rsidP="004B67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wynosi  kwadrat największej jednocyfrowej liczby pierwszej?</w:t>
      </w:r>
    </w:p>
    <w:p w:rsidR="00E2031A" w:rsidRDefault="00E2031A" w:rsidP="004B67D7">
      <w:pPr>
        <w:pStyle w:val="Akapitzlist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wynosi obwód koła o średnicy długości 6?</w:t>
      </w:r>
    </w:p>
    <w:p w:rsidR="00F10A7D" w:rsidRPr="00F10A7D" w:rsidRDefault="00F10A7D" w:rsidP="00F10A7D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E524D0" w:rsidRPr="00EB18BE" w:rsidRDefault="00E524D0" w:rsidP="00EB18B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B18BE">
        <w:rPr>
          <w:rFonts w:cstheme="minorHAnsi"/>
          <w:b/>
          <w:sz w:val="24"/>
          <w:szCs w:val="24"/>
        </w:rPr>
        <w:t>Etap II</w:t>
      </w:r>
    </w:p>
    <w:p w:rsidR="00E524D0" w:rsidRPr="00F10A7D" w:rsidRDefault="00E524D0" w:rsidP="00D73D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Podaj trzy kolejne liczby złożone.</w:t>
      </w:r>
    </w:p>
    <w:p w:rsidR="00E524D0" w:rsidRPr="00F10A7D" w:rsidRDefault="00E524D0" w:rsidP="00D73D8E">
      <w:pPr>
        <w:numPr>
          <w:ilvl w:val="0"/>
          <w:numId w:val="3"/>
        </w:numPr>
        <w:tabs>
          <w:tab w:val="num" w:pos="360"/>
          <w:tab w:val="num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Która liczba jest większa</w:t>
      </w:r>
      <w:r w:rsidR="00F10A7D">
        <w:rPr>
          <w:rFonts w:cstheme="minorHAnsi"/>
          <w:sz w:val="24"/>
          <w:szCs w:val="24"/>
        </w:rPr>
        <w:t xml:space="preserve"> 2</w:t>
      </w:r>
      <w:r w:rsidR="00F10A7D" w:rsidRPr="00F10A7D">
        <w:rPr>
          <w:rFonts w:cstheme="minorHAnsi"/>
          <w:sz w:val="24"/>
          <w:szCs w:val="24"/>
          <w:vertAlign w:val="superscript"/>
        </w:rPr>
        <w:t>11</w:t>
      </w:r>
      <w:r w:rsidRPr="00F10A7D">
        <w:rPr>
          <w:rFonts w:cstheme="minorHAnsi"/>
          <w:sz w:val="24"/>
          <w:szCs w:val="24"/>
        </w:rPr>
        <w:t xml:space="preserve">, czy </w:t>
      </w:r>
      <w:r w:rsidR="00F10A7D">
        <w:rPr>
          <w:rFonts w:cstheme="minorHAnsi"/>
          <w:sz w:val="24"/>
          <w:szCs w:val="24"/>
        </w:rPr>
        <w:t>11</w:t>
      </w:r>
      <w:r w:rsidR="00F10A7D" w:rsidRPr="00F10A7D">
        <w:rPr>
          <w:rFonts w:cstheme="minorHAnsi"/>
          <w:sz w:val="24"/>
          <w:szCs w:val="24"/>
          <w:vertAlign w:val="superscript"/>
        </w:rPr>
        <w:t>2</w:t>
      </w:r>
      <w:r w:rsidRPr="00F10A7D">
        <w:rPr>
          <w:rFonts w:cstheme="minorHAnsi"/>
          <w:sz w:val="24"/>
          <w:szCs w:val="24"/>
        </w:rPr>
        <w:t>?</w:t>
      </w:r>
    </w:p>
    <w:p w:rsidR="00E524D0" w:rsidRPr="00F10A7D" w:rsidRDefault="00E524D0" w:rsidP="00D73D8E">
      <w:pPr>
        <w:numPr>
          <w:ilvl w:val="0"/>
          <w:numId w:val="3"/>
        </w:numPr>
        <w:tabs>
          <w:tab w:val="num" w:pos="360"/>
          <w:tab w:val="num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Podaj przynajmniej jeden dzielnik liczby</w:t>
      </w:r>
      <w:r w:rsidR="00F10A7D">
        <w:rPr>
          <w:rFonts w:cstheme="minorHAnsi"/>
          <w:sz w:val="24"/>
          <w:szCs w:val="24"/>
        </w:rPr>
        <w:t xml:space="preserve"> </w:t>
      </w:r>
      <w:r w:rsidRPr="00F10A7D">
        <w:rPr>
          <w:rFonts w:cstheme="minorHAnsi"/>
          <w:sz w:val="24"/>
          <w:szCs w:val="24"/>
        </w:rPr>
        <w:t>123 różny od 1 i różny od 123.</w:t>
      </w:r>
    </w:p>
    <w:p w:rsidR="00E524D0" w:rsidRPr="00F10A7D" w:rsidRDefault="00E524D0" w:rsidP="00D73D8E">
      <w:pPr>
        <w:numPr>
          <w:ilvl w:val="0"/>
          <w:numId w:val="3"/>
        </w:numPr>
        <w:tabs>
          <w:tab w:val="num" w:pos="360"/>
          <w:tab w:val="num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w każdym przedziale liczbowym istnieje wartość największa i najmniejsza?</w:t>
      </w:r>
    </w:p>
    <w:p w:rsidR="008545C5" w:rsidRPr="00F10A7D" w:rsidRDefault="00E524D0" w:rsidP="00D73D8E">
      <w:pPr>
        <w:numPr>
          <w:ilvl w:val="0"/>
          <w:numId w:val="3"/>
        </w:numPr>
        <w:tabs>
          <w:tab w:val="num" w:pos="360"/>
          <w:tab w:val="num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przekątnych ma trójkąt równoboczny?</w:t>
      </w:r>
    </w:p>
    <w:p w:rsidR="00864DB3" w:rsidRDefault="00864DB3" w:rsidP="00F10A7D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545C5" w:rsidRPr="00F10A7D" w:rsidRDefault="008545C5" w:rsidP="00F10A7D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10A7D">
        <w:rPr>
          <w:rFonts w:cstheme="minorHAnsi"/>
          <w:b/>
          <w:sz w:val="24"/>
          <w:szCs w:val="24"/>
        </w:rPr>
        <w:t>Etap III</w:t>
      </w:r>
    </w:p>
    <w:p w:rsidR="008545C5" w:rsidRPr="00F10A7D" w:rsidRDefault="008545C5" w:rsidP="004B67D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 xml:space="preserve">Ile rozwiązań ma równani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6=0</m:t>
        </m:r>
      </m:oMath>
      <w:r w:rsidRPr="00F10A7D">
        <w:rPr>
          <w:rFonts w:cstheme="minorHAnsi"/>
          <w:sz w:val="24"/>
          <w:szCs w:val="24"/>
        </w:rPr>
        <w:t>?</w:t>
      </w:r>
    </w:p>
    <w:p w:rsidR="008545C5" w:rsidRPr="00F10A7D" w:rsidRDefault="008545C5" w:rsidP="008E0AA0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nie posiada rozwiązań</w:t>
      </w: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liczb pierwszych jest mniejszych od 5?</w:t>
      </w:r>
    </w:p>
    <w:p w:rsidR="008545C5" w:rsidRPr="00F10A7D" w:rsidRDefault="008545C5" w:rsidP="008E0AA0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dwie</w:t>
      </w: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złota liczba jest liczbą wymierną?</w:t>
      </w:r>
    </w:p>
    <w:p w:rsidR="00200683" w:rsidRDefault="008545C5" w:rsidP="00864DB3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nie</w:t>
      </w:r>
    </w:p>
    <w:p w:rsidR="00864DB3" w:rsidRPr="00864DB3" w:rsidRDefault="00864DB3" w:rsidP="00864DB3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lastRenderedPageBreak/>
        <w:t>Wacław Sierpiński – to nazwisko kojarzy Ci się z parkietem, dywanem, czy chodnikiem?</w:t>
      </w:r>
    </w:p>
    <w:p w:rsidR="00864DB3" w:rsidRPr="00864DB3" w:rsidRDefault="008545C5" w:rsidP="00864DB3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dywanem</w:t>
      </w: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romb jest trapezem?</w:t>
      </w:r>
    </w:p>
    <w:p w:rsidR="008545C5" w:rsidRPr="00F10A7D" w:rsidRDefault="00200683" w:rsidP="008E0AA0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tak</w:t>
      </w: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wynosi połowa z połowy liczby 4?</w:t>
      </w:r>
    </w:p>
    <w:p w:rsidR="008545C5" w:rsidRPr="00F10A7D" w:rsidRDefault="008545C5" w:rsidP="008E0AA0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1</w:t>
      </w: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 nazywamy prostą, która przecina okrąg w dwóch punktach?</w:t>
      </w:r>
    </w:p>
    <w:p w:rsidR="008545C5" w:rsidRPr="00F10A7D" w:rsidRDefault="00200683" w:rsidP="008E0AA0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jest to sieczna</w:t>
      </w: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wynosi kwadrat liczby 17?</w:t>
      </w:r>
    </w:p>
    <w:p w:rsidR="008545C5" w:rsidRPr="00F10A7D" w:rsidRDefault="008E0AA0" w:rsidP="008E0AA0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289</w:t>
      </w:r>
    </w:p>
    <w:p w:rsidR="008545C5" w:rsidRPr="00F10A7D" w:rsidRDefault="008545C5" w:rsidP="004B67D7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i wielokąt jest jednocześnie prostokątem i rombem?</w:t>
      </w:r>
    </w:p>
    <w:p w:rsidR="008545C5" w:rsidRPr="00F10A7D" w:rsidRDefault="008545C5" w:rsidP="008E0AA0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kwadrat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W którym wieku żył Pitagoras,  grecki matematyk i filozof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na przełomie  VI i  V w p.n.e.</w:t>
      </w:r>
    </w:p>
    <w:p w:rsidR="008545C5" w:rsidRPr="00F10A7D" w:rsidRDefault="00200683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Mikołaj Kopernik, </w:t>
      </w:r>
      <w:r w:rsidR="008545C5" w:rsidRPr="00F10A7D">
        <w:rPr>
          <w:rFonts w:cstheme="minorHAnsi"/>
          <w:sz w:val="24"/>
          <w:szCs w:val="24"/>
        </w:rPr>
        <w:t>rozwiązywał zadania dotyczące trójkątów sferycznych?</w:t>
      </w:r>
    </w:p>
    <w:p w:rsidR="008545C5" w:rsidRPr="00F10A7D" w:rsidRDefault="00200683" w:rsidP="008E0AA0">
      <w:pPr>
        <w:pStyle w:val="Akapitzlist"/>
        <w:tabs>
          <w:tab w:val="left" w:pos="851"/>
        </w:tabs>
        <w:spacing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>:</w:t>
      </w:r>
      <w:r w:rsidR="008545C5" w:rsidRPr="00F10A7D">
        <w:rPr>
          <w:rFonts w:cstheme="minorHAnsi"/>
          <w:sz w:val="24"/>
          <w:szCs w:val="24"/>
        </w:rPr>
        <w:t xml:space="preserve"> tak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Liczba 1000 w rzymskim systemie liczbowym to D, czy M?</w:t>
      </w:r>
    </w:p>
    <w:p w:rsidR="008545C5" w:rsidRPr="00F10A7D" w:rsidRDefault="0020068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M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 nazywa się punkt przecięcia środkowych trójkąta?</w:t>
      </w:r>
    </w:p>
    <w:p w:rsidR="00200683" w:rsidRPr="00864DB3" w:rsidRDefault="00200683" w:rsidP="00864DB3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środek ciężkości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 xml:space="preserve">Cegła waży </w:t>
      </w:r>
      <w:smartTag w:uri="urn:schemas-microsoft-com:office:smarttags" w:element="metricconverter">
        <w:smartTagPr>
          <w:attr w:name="ProductID" w:val="2 kg"/>
        </w:smartTagPr>
        <w:r w:rsidRPr="00F10A7D">
          <w:rPr>
            <w:rFonts w:cstheme="minorHAnsi"/>
            <w:sz w:val="24"/>
            <w:szCs w:val="24"/>
          </w:rPr>
          <w:t>2 kg</w:t>
        </w:r>
      </w:smartTag>
      <w:r w:rsidRPr="00F10A7D">
        <w:rPr>
          <w:rFonts w:cstheme="minorHAnsi"/>
          <w:sz w:val="24"/>
          <w:szCs w:val="24"/>
        </w:rPr>
        <w:t xml:space="preserve"> i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8E0AA0">
        <w:rPr>
          <w:rFonts w:eastAsiaTheme="minorEastAsia" w:cstheme="minorHAnsi"/>
          <w:sz w:val="24"/>
          <w:szCs w:val="24"/>
        </w:rPr>
        <w:t xml:space="preserve"> </w:t>
      </w:r>
      <w:r w:rsidRPr="00F10A7D">
        <w:rPr>
          <w:rFonts w:cstheme="minorHAnsi"/>
          <w:sz w:val="24"/>
          <w:szCs w:val="24"/>
        </w:rPr>
        <w:t>cegły. Ile waży cegła?</w:t>
      </w:r>
    </w:p>
    <w:p w:rsidR="008545C5" w:rsidRPr="00F10A7D" w:rsidRDefault="0020068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3 kg"/>
        </w:smartTagPr>
        <w:r w:rsidR="008545C5" w:rsidRPr="00F10A7D">
          <w:rPr>
            <w:rFonts w:cstheme="minorHAnsi"/>
            <w:sz w:val="24"/>
            <w:szCs w:val="24"/>
          </w:rPr>
          <w:t>3 kg</w:t>
        </w:r>
      </w:smartTag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lastRenderedPageBreak/>
        <w:t>Wielościan o czterech ścianach, to…</w:t>
      </w:r>
    </w:p>
    <w:p w:rsidR="008545C5" w:rsidRPr="00F10A7D" w:rsidRDefault="0020068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czworościan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suma dwóch liczb niewymiernych jest zawsze liczbą niewymierną?</w:t>
      </w:r>
    </w:p>
    <w:p w:rsidR="008545C5" w:rsidRPr="00F10A7D" w:rsidRDefault="008E0AA0" w:rsidP="008E0AA0">
      <w:pPr>
        <w:pStyle w:val="Akapitzlist"/>
        <w:tabs>
          <w:tab w:val="left" w:pos="851"/>
        </w:tabs>
        <w:spacing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>:</w:t>
      </w:r>
      <w:r w:rsidR="008545C5" w:rsidRPr="00F10A7D">
        <w:rPr>
          <w:rFonts w:cstheme="minorHAnsi"/>
          <w:sz w:val="24"/>
          <w:szCs w:val="24"/>
        </w:rPr>
        <w:t xml:space="preserve"> nie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wszystkie wysokości w każdym trójkącie zawierają się w nim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 xml:space="preserve">: nie 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 nazywa się dział matematyki zajmujący się figurami w przestrzeni?</w:t>
      </w:r>
    </w:p>
    <w:p w:rsidR="008545C5" w:rsidRPr="00F10A7D" w:rsidRDefault="0020068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stereometria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Każdy kij ma dwa końce. Ile końców ma dwa i pół kija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sześć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każdy wielościan jest bryłą wypukłą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</w:t>
      </w:r>
      <w:r w:rsidR="00200683">
        <w:rPr>
          <w:rFonts w:cstheme="minorHAnsi"/>
          <w:sz w:val="24"/>
          <w:szCs w:val="24"/>
        </w:rPr>
        <w:t>dp</w:t>
      </w:r>
      <w:proofErr w:type="spellEnd"/>
      <w:r w:rsidR="00200683">
        <w:rPr>
          <w:rFonts w:cstheme="minorHAnsi"/>
          <w:sz w:val="24"/>
          <w:szCs w:val="24"/>
        </w:rPr>
        <w:t xml:space="preserve">: </w:t>
      </w:r>
      <w:r w:rsidRPr="00F10A7D">
        <w:rPr>
          <w:rFonts w:cstheme="minorHAnsi"/>
          <w:sz w:val="24"/>
          <w:szCs w:val="24"/>
        </w:rPr>
        <w:t>nie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Ile jest cech przystawania trójkątów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trzy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 nazywa się kwadratowa tablica liczb naturalnych, w której sumy liczb w każdym wierszu, kolumnie i na przekątnej są jednakowe?</w:t>
      </w:r>
    </w:p>
    <w:p w:rsidR="008545C5" w:rsidRPr="00F10A7D" w:rsidRDefault="0020068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kwadrat magiczny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a inną nazwę nosi dominanta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moda, wartość modalna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Zdrowy człowiek wykonuje przeciętnie 14 oddechów na minutę. Ile oddechów wykonuje w ciągu 5 minut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70 oddechów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okrąg jest wykresem funkcji?</w:t>
      </w:r>
    </w:p>
    <w:p w:rsidR="008545C5" w:rsidRPr="00F10A7D" w:rsidRDefault="0020068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nie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lastRenderedPageBreak/>
        <w:t>Ile jest parzystych liczb pierwszych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jedna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Podaj liczbę wymierną większą od 0,7 i mniejszą od 0,8.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np. 0,75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Podaj liczbę odwrotną do liczby (-7)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 w:rsidRPr="00F10A7D">
        <w:rPr>
          <w:rFonts w:cstheme="minorHAnsi"/>
          <w:sz w:val="24"/>
          <w:szCs w:val="24"/>
        </w:rPr>
        <w:t xml:space="preserve"> 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koło jest wielokątem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nie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Trójkąt i kwadrat to wielokąty foremne. Tak, czy nie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nie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 xml:space="preserve">Pewien rolnik zaorał </w:t>
      </w:r>
      <w:smartTag w:uri="urn:schemas-microsoft-com:office:smarttags" w:element="metricconverter">
        <w:smartTagPr>
          <w:attr w:name="ProductID" w:val="1 ha"/>
        </w:smartTagPr>
        <w:r w:rsidRPr="00F10A7D">
          <w:rPr>
            <w:rFonts w:cstheme="minorHAnsi"/>
            <w:sz w:val="24"/>
            <w:szCs w:val="24"/>
          </w:rPr>
          <w:t>1 ha</w:t>
        </w:r>
      </w:smartTag>
      <w:r w:rsidRPr="00F10A7D">
        <w:rPr>
          <w:rFonts w:cstheme="minorHAnsi"/>
          <w:sz w:val="24"/>
          <w:szCs w:val="24"/>
        </w:rPr>
        <w:t xml:space="preserve"> ziemi. Ile to metrów kwadratowych?</w:t>
      </w:r>
    </w:p>
    <w:p w:rsidR="008545C5" w:rsidRPr="00F10A7D" w:rsidRDefault="00864DB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 xml:space="preserve">10 000 </w:t>
      </w:r>
      <w:r w:rsidR="008E0AA0">
        <w:t>m</w:t>
      </w:r>
      <w:r w:rsidR="008E0AA0" w:rsidRPr="008E0AA0">
        <w:rPr>
          <w:vertAlign w:val="superscript"/>
        </w:rPr>
        <w:t>2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istnieje trójkąt o bokach długości 2, 5, 8?</w:t>
      </w:r>
    </w:p>
    <w:p w:rsidR="008545C5" w:rsidRPr="00F10A7D" w:rsidRDefault="00864DB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nie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iego trójkąta dotyczy twierdzenie Pitagorasa?</w:t>
      </w:r>
    </w:p>
    <w:p w:rsidR="008545C5" w:rsidRPr="00F10A7D" w:rsidRDefault="00864DB3" w:rsidP="008E0AA0">
      <w:pPr>
        <w:pStyle w:val="Akapitzlist"/>
        <w:tabs>
          <w:tab w:val="left" w:pos="851"/>
        </w:tabs>
        <w:spacing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trójkąta  prostokątnego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Czy kwadrat jest rombem?</w:t>
      </w:r>
    </w:p>
    <w:p w:rsidR="008545C5" w:rsidRPr="00F10A7D" w:rsidRDefault="00864DB3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p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8545C5" w:rsidRPr="00F10A7D">
        <w:rPr>
          <w:rFonts w:cstheme="minorHAnsi"/>
          <w:sz w:val="24"/>
          <w:szCs w:val="24"/>
        </w:rPr>
        <w:t>tak</w:t>
      </w:r>
    </w:p>
    <w:p w:rsidR="008545C5" w:rsidRPr="00F10A7D" w:rsidRDefault="008545C5" w:rsidP="004B67D7">
      <w:pPr>
        <w:numPr>
          <w:ilvl w:val="0"/>
          <w:numId w:val="41"/>
        </w:numPr>
        <w:tabs>
          <w:tab w:val="left" w:pos="851"/>
        </w:tabs>
        <w:spacing w:after="0" w:line="240" w:lineRule="auto"/>
        <w:rPr>
          <w:rFonts w:cstheme="minorHAnsi"/>
          <w:sz w:val="24"/>
          <w:szCs w:val="24"/>
        </w:rPr>
      </w:pPr>
      <w:r w:rsidRPr="00F10A7D">
        <w:rPr>
          <w:rFonts w:cstheme="minorHAnsi"/>
          <w:sz w:val="24"/>
          <w:szCs w:val="24"/>
        </w:rPr>
        <w:t>Jak się nazywa dział matematyki zajmujący się figurami przestrzennymi?</w:t>
      </w:r>
    </w:p>
    <w:p w:rsidR="008545C5" w:rsidRPr="00F10A7D" w:rsidRDefault="008545C5" w:rsidP="008E0AA0">
      <w:pPr>
        <w:pStyle w:val="Akapitzlist"/>
        <w:tabs>
          <w:tab w:val="left" w:pos="851"/>
        </w:tabs>
        <w:spacing w:line="240" w:lineRule="auto"/>
        <w:ind w:left="360"/>
        <w:rPr>
          <w:rFonts w:cstheme="minorHAnsi"/>
          <w:b/>
          <w:sz w:val="24"/>
          <w:szCs w:val="24"/>
        </w:rPr>
      </w:pPr>
      <w:proofErr w:type="spellStart"/>
      <w:r w:rsidRPr="00F10A7D">
        <w:rPr>
          <w:rFonts w:cstheme="minorHAnsi"/>
          <w:sz w:val="24"/>
          <w:szCs w:val="24"/>
        </w:rPr>
        <w:t>Odp</w:t>
      </w:r>
      <w:proofErr w:type="spellEnd"/>
      <w:r w:rsidRPr="00F10A7D">
        <w:rPr>
          <w:rFonts w:cstheme="minorHAnsi"/>
          <w:sz w:val="24"/>
          <w:szCs w:val="24"/>
        </w:rPr>
        <w:t>: stereometria</w:t>
      </w:r>
    </w:p>
    <w:p w:rsidR="001B0DB4" w:rsidRPr="00755623" w:rsidRDefault="001B0DB4" w:rsidP="00282855">
      <w:pPr>
        <w:tabs>
          <w:tab w:val="left" w:pos="851"/>
        </w:tabs>
        <w:rPr>
          <w:rFonts w:cstheme="minorHAnsi"/>
          <w:sz w:val="24"/>
          <w:szCs w:val="24"/>
        </w:rPr>
      </w:pPr>
      <w:r w:rsidRPr="00755623">
        <w:rPr>
          <w:rFonts w:cstheme="minorHAnsi"/>
          <w:sz w:val="24"/>
          <w:szCs w:val="24"/>
        </w:rPr>
        <w:br w:type="page"/>
      </w:r>
    </w:p>
    <w:p w:rsidR="001B0DB4" w:rsidRPr="00DB6633" w:rsidRDefault="001B0DB4" w:rsidP="004362D2">
      <w:pPr>
        <w:pStyle w:val="Nagwek1"/>
        <w:rPr>
          <w:color w:val="C00000"/>
        </w:rPr>
      </w:pPr>
      <w:bookmarkStart w:id="3" w:name="_Toc312965641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 2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Łamigłówka „osiołki”</w:t>
      </w:r>
      <w:bookmarkEnd w:id="3"/>
    </w:p>
    <w:p w:rsidR="001B0DB4" w:rsidRDefault="001B0DB4" w:rsidP="001B0DB4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B0DB4" w:rsidRPr="00452C28" w:rsidTr="00017392">
        <w:trPr>
          <w:trHeight w:val="285"/>
        </w:trPr>
        <w:tc>
          <w:tcPr>
            <w:tcW w:w="6671" w:type="dxa"/>
            <w:gridSpan w:val="3"/>
            <w:vAlign w:val="center"/>
          </w:tcPr>
          <w:p w:rsidR="001B0DB4" w:rsidRPr="00452C28" w:rsidRDefault="001B0DB4" w:rsidP="009E2C8B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017392" w:rsidRPr="00452C28" w:rsidRDefault="001B0DB4" w:rsidP="009E2C8B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Łamigłówka „osiołki”</w:t>
            </w:r>
          </w:p>
        </w:tc>
      </w:tr>
      <w:tr w:rsidR="001B0DB4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1B0DB4" w:rsidRPr="00452C28" w:rsidRDefault="001B0DB4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1B0DB4" w:rsidRPr="00452C28" w:rsidRDefault="001B0DB4" w:rsidP="007C4F0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0DB4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1B0DB4" w:rsidRPr="00452C28" w:rsidRDefault="001B0DB4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1B0DB4" w:rsidRPr="00452C28" w:rsidRDefault="006F57E4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6F57E4">
              <w:rPr>
                <w:rFonts w:cstheme="minorHAnsi"/>
                <w:b/>
                <w:sz w:val="24"/>
                <w:szCs w:val="24"/>
              </w:rPr>
              <w:t>Klasa pierwsza szkoły ponadgimnazjalnej</w:t>
            </w:r>
          </w:p>
        </w:tc>
      </w:tr>
      <w:tr w:rsidR="001B0DB4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1B0DB4" w:rsidRPr="00452C28" w:rsidRDefault="001B0DB4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1B0DB4" w:rsidRPr="00452C28" w:rsidRDefault="001B0DB4" w:rsidP="007C4F0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0DB4" w:rsidRPr="00452C28" w:rsidTr="007C4F06">
        <w:tc>
          <w:tcPr>
            <w:tcW w:w="560" w:type="dxa"/>
            <w:vAlign w:val="center"/>
          </w:tcPr>
          <w:p w:rsidR="001B0DB4" w:rsidRPr="00452C28" w:rsidRDefault="001B0DB4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1B0DB4" w:rsidRPr="00452C28" w:rsidRDefault="001B0DB4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1B0DB4" w:rsidRPr="00452C28" w:rsidRDefault="005C0A4D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F1E1F" w:rsidRPr="009122E3" w:rsidRDefault="008F1E1F" w:rsidP="004B67D7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122E3">
              <w:rPr>
                <w:rFonts w:ascii="Calibri" w:hAnsi="Calibri" w:cstheme="minorHAnsi"/>
                <w:sz w:val="24"/>
                <w:szCs w:val="24"/>
              </w:rPr>
              <w:t>Diagnoza spostrzeg</w:t>
            </w:r>
            <w:r>
              <w:rPr>
                <w:rFonts w:ascii="Calibri" w:hAnsi="Calibri" w:cstheme="minorHAnsi"/>
                <w:sz w:val="24"/>
                <w:szCs w:val="24"/>
              </w:rPr>
              <w:t>awczości i logicznego myślenia</w:t>
            </w:r>
          </w:p>
          <w:p w:rsidR="008F1E1F" w:rsidRPr="00864DB3" w:rsidRDefault="008F1E1F" w:rsidP="00864DB3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4B67D7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</w:t>
            </w:r>
            <w:r w:rsidRPr="00864DB3">
              <w:rPr>
                <w:rFonts w:ascii="Calibri" w:hAnsi="Calibri" w:cstheme="minorHAnsi"/>
                <w:sz w:val="24"/>
                <w:szCs w:val="24"/>
              </w:rPr>
              <w:t>ogadanka- wyjaśnienie zasad zabawy</w:t>
            </w:r>
          </w:p>
          <w:p w:rsidR="008F1E1F" w:rsidRPr="00864DB3" w:rsidRDefault="008F1E1F" w:rsidP="004B67D7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</w:t>
            </w:r>
            <w:r w:rsidRPr="00864DB3">
              <w:rPr>
                <w:rFonts w:ascii="Calibri" w:hAnsi="Calibri" w:cstheme="minorHAnsi"/>
                <w:sz w:val="24"/>
                <w:szCs w:val="24"/>
              </w:rPr>
              <w:t>raca indywidualna</w:t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4DB3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259F7F" wp14:editId="1464A0DC">
                  <wp:extent cx="3667125" cy="2959641"/>
                  <wp:effectExtent l="19050" t="0" r="0" b="0"/>
                  <wp:docPr id="4" name="Obraz 4" descr="C:\Users\Kasia\Documents\2010_11\PROJEKT\zakopane\trickmu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Kasia\Documents\2010_11\PROJEKT\zakopane\trickmu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922" cy="296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pStyle w:val="Akapitzlist"/>
              <w:ind w:left="0" w:hanging="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4DB3">
              <w:rPr>
                <w:rFonts w:ascii="Calibri" w:hAnsi="Calibri" w:cstheme="minorHAnsi"/>
                <w:sz w:val="24"/>
                <w:szCs w:val="24"/>
              </w:rPr>
              <w:t xml:space="preserve">Zadanie polega na tym, aby rozciąć kartkę wzdłuż linii na trzy części, a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następnie ułożyć z tego obrazek </w:t>
            </w:r>
            <w:r w:rsidRPr="00864DB3">
              <w:rPr>
                <w:rFonts w:ascii="Calibri" w:hAnsi="Calibri" w:cstheme="minorHAnsi"/>
                <w:sz w:val="24"/>
                <w:szCs w:val="24"/>
              </w:rPr>
              <w:t>przedstawiający dwóch galopujących jeźdźców.</w:t>
            </w:r>
          </w:p>
          <w:p w:rsidR="008F1E1F" w:rsidRPr="00864DB3" w:rsidRDefault="008F1E1F" w:rsidP="00864DB3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4DB3">
              <w:rPr>
                <w:rFonts w:ascii="Calibri" w:hAnsi="Calibri" w:cstheme="minorHAnsi"/>
                <w:sz w:val="24"/>
                <w:szCs w:val="24"/>
              </w:rPr>
              <w:t>Układanie łamigłówki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F1E1F" w:rsidRDefault="008F1E1F" w:rsidP="00864DB3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4DB3">
              <w:rPr>
                <w:rFonts w:ascii="Calibri" w:hAnsi="Calibri" w:cstheme="minorHAnsi"/>
                <w:sz w:val="24"/>
                <w:szCs w:val="24"/>
              </w:rPr>
              <w:t>Ogłoszenie zwycięzców oraz zaprezentowanie prawidłowego ułożenia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F1E1F" w:rsidRPr="00864DB3" w:rsidRDefault="008F1E1F" w:rsidP="00864DB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1B0DB4" w:rsidRDefault="001B0DB4" w:rsidP="001B0DB4"/>
    <w:p w:rsidR="001B0DB4" w:rsidRDefault="001B0DB4" w:rsidP="001B0DB4">
      <w:r>
        <w:br w:type="page"/>
      </w:r>
    </w:p>
    <w:p w:rsidR="001B0DB4" w:rsidRPr="007527BF" w:rsidRDefault="001B0DB4" w:rsidP="007527BF">
      <w:pPr>
        <w:rPr>
          <w:b/>
          <w:sz w:val="28"/>
          <w:szCs w:val="28"/>
        </w:rPr>
      </w:pPr>
      <w:r w:rsidRPr="007527BF">
        <w:rPr>
          <w:b/>
          <w:sz w:val="28"/>
          <w:szCs w:val="28"/>
        </w:rPr>
        <w:lastRenderedPageBreak/>
        <w:t xml:space="preserve">Załączniki </w:t>
      </w:r>
      <w:r w:rsidR="007527BF">
        <w:rPr>
          <w:b/>
          <w:sz w:val="28"/>
          <w:szCs w:val="28"/>
        </w:rPr>
        <w:t>do scenariusza nr 2</w:t>
      </w:r>
    </w:p>
    <w:p w:rsidR="001B0DB4" w:rsidRPr="007D2095" w:rsidRDefault="001B0DB4" w:rsidP="001B0DB4">
      <w:pPr>
        <w:rPr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t xml:space="preserve"> </w:t>
      </w:r>
      <w:r>
        <w:rPr>
          <w:rFonts w:ascii="Book Antiqua" w:hAnsi="Book Antiqua" w:cs="Times New Roman"/>
          <w:noProof/>
          <w:sz w:val="24"/>
          <w:szCs w:val="24"/>
          <w:lang w:eastAsia="pl-PL"/>
        </w:rPr>
        <w:drawing>
          <wp:inline distT="0" distB="0" distL="0" distR="0" wp14:anchorId="2B67AF89" wp14:editId="43C5D7E9">
            <wp:extent cx="3667125" cy="2959641"/>
            <wp:effectExtent l="19050" t="0" r="0" b="0"/>
            <wp:docPr id="5" name="Obraz 5" descr="C:\Users\Kasia\Documents\2010_11\PROJEKT\zakopane\trickm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ia\Documents\2010_11\PROJEKT\zakopane\trickmu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22" cy="296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4"/>
          <w:szCs w:val="24"/>
        </w:rPr>
        <w:t xml:space="preserve">                </w:t>
      </w:r>
      <w:r>
        <w:rPr>
          <w:rFonts w:ascii="Book Antiqua" w:hAnsi="Book Antiqua" w:cs="Times New Roman"/>
          <w:noProof/>
          <w:sz w:val="24"/>
          <w:szCs w:val="24"/>
          <w:lang w:eastAsia="pl-PL"/>
        </w:rPr>
        <w:drawing>
          <wp:inline distT="0" distB="0" distL="0" distR="0" wp14:anchorId="17F8E7E1" wp14:editId="42E45B3C">
            <wp:extent cx="3667125" cy="2959641"/>
            <wp:effectExtent l="19050" t="0" r="0" b="0"/>
            <wp:docPr id="6" name="Obraz 6" descr="C:\Users\Kasia\Documents\2010_11\PROJEKT\zakopane\trickm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ia\Documents\2010_11\PROJEKT\zakopane\trickmu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22" cy="296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BF" w:rsidRDefault="00752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6C00" w:rsidRPr="00286A7F" w:rsidRDefault="00882151" w:rsidP="004362D2">
      <w:pPr>
        <w:pStyle w:val="Nagwek1"/>
        <w:rPr>
          <w:color w:val="C00000"/>
        </w:rPr>
      </w:pPr>
      <w:bookmarkStart w:id="4" w:name="_Toc312965642"/>
      <w:r w:rsidRPr="004362D2">
        <w:rPr>
          <w:color w:val="C00000"/>
        </w:rPr>
        <w:lastRenderedPageBreak/>
        <w:t>Scenariusz nr 3</w:t>
      </w:r>
      <w:r w:rsidR="00286A7F">
        <w:rPr>
          <w:color w:val="C00000"/>
        </w:rPr>
        <w:t xml:space="preserve">: </w:t>
      </w:r>
      <w:r w:rsidR="00286A7F" w:rsidRPr="00286A7F">
        <w:rPr>
          <w:color w:val="C00000"/>
        </w:rPr>
        <w:t>Gry logiczne</w:t>
      </w:r>
      <w:bookmarkEnd w:id="4"/>
    </w:p>
    <w:p w:rsidR="00286A7F" w:rsidRPr="00CA5184" w:rsidRDefault="00286A7F" w:rsidP="00286A7F">
      <w:pPr>
        <w:pStyle w:val="Akapitzlist"/>
        <w:ind w:left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286A7F" w:rsidRPr="00CA5184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286A7F" w:rsidRPr="00CA5184" w:rsidRDefault="00286A7F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CA5184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286A7F" w:rsidRPr="006F57E4" w:rsidRDefault="00286A7F" w:rsidP="006A724A">
            <w:pPr>
              <w:rPr>
                <w:rFonts w:cstheme="minorHAnsi"/>
                <w:b/>
                <w:sz w:val="24"/>
                <w:szCs w:val="24"/>
              </w:rPr>
            </w:pPr>
            <w:r w:rsidRPr="006F57E4">
              <w:rPr>
                <w:rFonts w:cstheme="minorHAnsi"/>
                <w:b/>
                <w:sz w:val="24"/>
                <w:szCs w:val="24"/>
              </w:rPr>
              <w:t>Gry logiczne</w:t>
            </w:r>
          </w:p>
        </w:tc>
      </w:tr>
      <w:tr w:rsidR="00286A7F" w:rsidRPr="00CA5184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286A7F" w:rsidRPr="00CA5184" w:rsidRDefault="00286A7F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CA5184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286A7F" w:rsidRPr="006F57E4" w:rsidRDefault="00286A7F" w:rsidP="006A72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6A7F" w:rsidRPr="00CA5184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286A7F" w:rsidRPr="00CA5184" w:rsidRDefault="00286A7F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CA5184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286A7F" w:rsidRPr="006F57E4" w:rsidRDefault="006F57E4" w:rsidP="006A724A">
            <w:pPr>
              <w:rPr>
                <w:rFonts w:cstheme="minorHAnsi"/>
                <w:b/>
                <w:sz w:val="24"/>
                <w:szCs w:val="24"/>
              </w:rPr>
            </w:pPr>
            <w:r w:rsidRPr="006F57E4">
              <w:rPr>
                <w:rFonts w:cstheme="minorHAnsi"/>
                <w:b/>
                <w:sz w:val="24"/>
                <w:szCs w:val="24"/>
              </w:rPr>
              <w:t>Klasa pierwsza szkoły ponadgimnazjalnej</w:t>
            </w:r>
          </w:p>
        </w:tc>
      </w:tr>
      <w:tr w:rsidR="00286A7F" w:rsidRPr="00CA5184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286A7F" w:rsidRPr="00CA5184" w:rsidRDefault="00286A7F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CA5184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286A7F" w:rsidRPr="006F57E4" w:rsidRDefault="00286A7F" w:rsidP="006A724A">
            <w:pPr>
              <w:rPr>
                <w:rFonts w:cstheme="minorHAnsi"/>
                <w:b/>
                <w:sz w:val="24"/>
                <w:szCs w:val="24"/>
              </w:rPr>
            </w:pPr>
            <w:r w:rsidRPr="006F57E4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286A7F" w:rsidRPr="00CA5184" w:rsidTr="006A724A">
        <w:tc>
          <w:tcPr>
            <w:tcW w:w="560" w:type="dxa"/>
            <w:vAlign w:val="center"/>
          </w:tcPr>
          <w:p w:rsidR="00286A7F" w:rsidRPr="00CA5184" w:rsidRDefault="00286A7F" w:rsidP="006A72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5184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286A7F" w:rsidRPr="00CA5184" w:rsidRDefault="00286A7F" w:rsidP="006A72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5184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286A7F" w:rsidRPr="00CA5184" w:rsidRDefault="00286A7F" w:rsidP="00286A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5184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6918DC">
            <w:pPr>
              <w:pStyle w:val="Akapitzlist"/>
              <w:numPr>
                <w:ilvl w:val="0"/>
                <w:numId w:val="34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ijanie spostrzegawczości</w:t>
            </w:r>
          </w:p>
          <w:p w:rsidR="008F1E1F" w:rsidRPr="00864DB3" w:rsidRDefault="008F1E1F" w:rsidP="006918DC">
            <w:pPr>
              <w:pStyle w:val="Akapitzlist"/>
              <w:numPr>
                <w:ilvl w:val="0"/>
                <w:numId w:val="34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864DB3">
              <w:rPr>
                <w:rFonts w:cstheme="minorHAnsi"/>
                <w:sz w:val="24"/>
                <w:szCs w:val="24"/>
              </w:rPr>
              <w:t>Rozwij</w:t>
            </w:r>
            <w:r>
              <w:rPr>
                <w:rFonts w:cstheme="minorHAnsi"/>
                <w:sz w:val="24"/>
                <w:szCs w:val="24"/>
              </w:rPr>
              <w:t>anie zainteresowania matematyką</w:t>
            </w:r>
          </w:p>
          <w:p w:rsidR="008F1E1F" w:rsidRPr="00864DB3" w:rsidRDefault="008F1E1F" w:rsidP="006918DC">
            <w:pPr>
              <w:pStyle w:val="Akapitzlist"/>
              <w:numPr>
                <w:ilvl w:val="0"/>
                <w:numId w:val="34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864DB3">
              <w:rPr>
                <w:rFonts w:cstheme="minorHAnsi"/>
                <w:sz w:val="24"/>
                <w:szCs w:val="24"/>
              </w:rPr>
              <w:t>Rozwijanie u</w:t>
            </w:r>
            <w:r>
              <w:rPr>
                <w:rFonts w:cstheme="minorHAnsi"/>
                <w:sz w:val="24"/>
                <w:szCs w:val="24"/>
              </w:rPr>
              <w:t>miejętności logicznego myślenia</w:t>
            </w:r>
          </w:p>
          <w:p w:rsidR="008F1E1F" w:rsidRDefault="008F1E1F" w:rsidP="006918DC">
            <w:pPr>
              <w:numPr>
                <w:ilvl w:val="0"/>
                <w:numId w:val="3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864DB3">
              <w:rPr>
                <w:rFonts w:cstheme="minorHAnsi"/>
                <w:sz w:val="24"/>
                <w:szCs w:val="24"/>
              </w:rPr>
              <w:t>Kształcenie wytrwałości w dążeniu do osiągnięcia ce</w:t>
            </w:r>
            <w:r>
              <w:rPr>
                <w:rFonts w:cstheme="minorHAnsi"/>
                <w:sz w:val="24"/>
                <w:szCs w:val="24"/>
              </w:rPr>
              <w:t>lu</w:t>
            </w:r>
          </w:p>
          <w:p w:rsidR="008F1E1F" w:rsidRPr="00864DB3" w:rsidRDefault="008F1E1F" w:rsidP="00864DB3">
            <w:pPr>
              <w:ind w:left="357"/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6918D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864DB3">
              <w:rPr>
                <w:rFonts w:cstheme="minorHAnsi"/>
                <w:sz w:val="24"/>
                <w:szCs w:val="24"/>
              </w:rPr>
              <w:t>ogadanka</w:t>
            </w:r>
          </w:p>
          <w:p w:rsidR="008F1E1F" w:rsidRPr="00864DB3" w:rsidRDefault="008F1E1F" w:rsidP="006918D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Ć</w:t>
            </w:r>
            <w:r w:rsidRPr="00864DB3">
              <w:rPr>
                <w:rFonts w:cstheme="minorHAnsi"/>
                <w:sz w:val="24"/>
                <w:szCs w:val="24"/>
              </w:rPr>
              <w:t>wiczenia</w:t>
            </w:r>
          </w:p>
          <w:p w:rsidR="008F1E1F" w:rsidRPr="00864DB3" w:rsidRDefault="008F1E1F" w:rsidP="006918D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64DB3">
              <w:rPr>
                <w:rFonts w:cstheme="minorHAnsi"/>
                <w:sz w:val="24"/>
                <w:szCs w:val="24"/>
              </w:rPr>
              <w:t>Praca zbiorowa</w:t>
            </w:r>
          </w:p>
          <w:p w:rsidR="008F1E1F" w:rsidRDefault="008F1E1F" w:rsidP="006918D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64DB3">
              <w:rPr>
                <w:rFonts w:cstheme="minorHAnsi"/>
                <w:sz w:val="24"/>
                <w:szCs w:val="24"/>
              </w:rPr>
              <w:t>Praca indywidualna</w:t>
            </w:r>
          </w:p>
          <w:p w:rsidR="008F1E1F" w:rsidRPr="00864DB3" w:rsidRDefault="008F1E1F" w:rsidP="00864DB3">
            <w:pPr>
              <w:pStyle w:val="Akapitzlist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>Środki dydaktyczne</w:t>
            </w:r>
          </w:p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rPr>
                <w:rFonts w:cstheme="minorHAnsi"/>
                <w:sz w:val="24"/>
                <w:szCs w:val="24"/>
              </w:rPr>
            </w:pPr>
            <w:r w:rsidRPr="00864DB3">
              <w:rPr>
                <w:rFonts w:cstheme="minorHAnsi"/>
                <w:sz w:val="24"/>
                <w:szCs w:val="24"/>
              </w:rPr>
              <w:t>Gry dydaktyczn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 xml:space="preserve">Wprowadzenie do </w:t>
            </w:r>
            <w:r w:rsidRPr="00CA5184">
              <w:rPr>
                <w:rFonts w:cstheme="minorHAnsi"/>
                <w:sz w:val="24"/>
                <w:szCs w:val="24"/>
              </w:rPr>
              <w:lastRenderedPageBreak/>
              <w:t>zajęć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rPr>
                <w:rFonts w:cstheme="minorHAnsi"/>
                <w:sz w:val="24"/>
                <w:szCs w:val="24"/>
              </w:rPr>
            </w:pPr>
            <w:r w:rsidRPr="00864DB3">
              <w:rPr>
                <w:rFonts w:cstheme="minorHAnsi"/>
                <w:sz w:val="24"/>
                <w:szCs w:val="24"/>
              </w:rPr>
              <w:lastRenderedPageBreak/>
              <w:t>Rozdanie kartek z zasadami gr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CA5184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F1E1F" w:rsidRPr="00864DB3" w:rsidRDefault="008F1E1F" w:rsidP="00864DB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4DB3">
              <w:rPr>
                <w:rFonts w:cstheme="minorHAnsi"/>
                <w:b/>
                <w:sz w:val="24"/>
                <w:szCs w:val="24"/>
              </w:rPr>
              <w:t>Gra - Twoja kolej</w:t>
            </w:r>
          </w:p>
          <w:p w:rsidR="008F1E1F" w:rsidRPr="007C1A64" w:rsidRDefault="008F1E1F" w:rsidP="00864D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C1A64">
              <w:rPr>
                <w:rFonts w:cstheme="minorHAnsi"/>
                <w:sz w:val="24"/>
                <w:szCs w:val="24"/>
              </w:rPr>
              <w:t>Zasady gry:</w:t>
            </w:r>
          </w:p>
          <w:p w:rsidR="008F1E1F" w:rsidRDefault="008F1E1F" w:rsidP="00864DB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64DB3">
              <w:rPr>
                <w:rFonts w:cstheme="minorHAnsi"/>
                <w:color w:val="000000"/>
                <w:sz w:val="24"/>
                <w:szCs w:val="24"/>
              </w:rPr>
              <w:t xml:space="preserve">Oto gra dla dwóch, trzech, czterech lub większej liczby graczy. Każdy pewnie zna jakieś przysłowia, tytuły lub utarte zwroty zawierające liczby ("Gdzie dwóch się bije, tam trzeci korzysta", "Ali-Baba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864DB3">
              <w:rPr>
                <w:rFonts w:cstheme="minorHAnsi"/>
                <w:color w:val="000000"/>
                <w:sz w:val="24"/>
                <w:szCs w:val="24"/>
              </w:rPr>
              <w:t>i czterdziestu rozbójników", "dwadzieścia cztery godziny na dobę"). Rozpoczynając od jedynki, gracze po kolei, wywołują swój numer i dodają do niego jakieś znane wyrażenie, które jest związane z danym numerem. Jeśli gracz nie jest w stanie niczego wymyślić (co pasuje do jego numeru), to odpada z gry. Osta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i w grze - zostaje zwycięzcą. </w:t>
            </w:r>
            <w:r w:rsidRPr="00864DB3">
              <w:rPr>
                <w:rFonts w:cstheme="minorHAnsi"/>
                <w:color w:val="000000"/>
                <w:sz w:val="24"/>
                <w:szCs w:val="24"/>
              </w:rPr>
              <w:t>Oto przykład. Graczami są Klaudia, Kamila, i Krysia.</w:t>
            </w:r>
          </w:p>
          <w:p w:rsidR="008F1E1F" w:rsidRPr="00D73D8E" w:rsidRDefault="008F1E1F" w:rsidP="00D73D8E">
            <w:pPr>
              <w:rPr>
                <w:rFonts w:ascii="Calibri" w:hAnsi="Calibri" w:cstheme="minorHAnsi"/>
                <w:sz w:val="24"/>
                <w:szCs w:val="24"/>
              </w:rPr>
            </w:pPr>
            <w:r w:rsidRPr="00CA5184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Klaudia: [1] Jedna jaskółka wiosny nie czyni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amila: [2] Upiec dwie pieczenie na jednym ogniu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rysia: [3] Do trzech razy sztuka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laudia: [4] Cztery strony świata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amila: [5] Piąte koło u wozu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rysia: [6] Gdzie kucharek sześć, tam nie ma co jeść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laudia: [7] Królewna Śnieżka i siedmiu krasnoludków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 xml:space="preserve">Kamila: [8] Obcy, ósmy pasażer Nostromo. </w:t>
            </w:r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 xml:space="preserve">(Tytuł </w:t>
            </w:r>
            <w:proofErr w:type="spellStart"/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>fimu</w:t>
            </w:r>
            <w:proofErr w:type="spellEnd"/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>sf</w:t>
            </w:r>
            <w:proofErr w:type="spellEnd"/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>.)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rysia: [9] Dziewiąta symfonia Beethovena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laudia: [10] Strzał w dziesiątkę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 xml:space="preserve">Kamila: [11] Wydarzenia jedenastego września. </w:t>
            </w:r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>(No niech jej będzie. Uznajemy. Wiemy wszyscy, że chodzi o zamach na World Trade Center)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rysia: [12] Dwunastu apostołów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laudia: [13] Piątek trzynastego.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 xml:space="preserve">Kamila: [14] Czternaście równa się siedem razy dwa. </w:t>
            </w:r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>(To się nie liczy. Tym razem nie uszło jej płazem. Kamila odpada z gry.)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 xml:space="preserve">Krysia: [14] </w:t>
            </w:r>
            <w:proofErr w:type="spellStart"/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Hmm</w:t>
            </w:r>
            <w:proofErr w:type="spellEnd"/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...</w:t>
            </w:r>
            <w:r w:rsidRPr="00D73D8E">
              <w:rPr>
                <w:rFonts w:ascii="Calibri" w:hAnsi="Calibri" w:cstheme="minorHAnsi"/>
                <w:i/>
                <w:iCs/>
                <w:color w:val="000000"/>
                <w:sz w:val="24"/>
                <w:szCs w:val="24"/>
              </w:rPr>
              <w:t>(Krysia nic nie wymyśliła, również odpada z gry)</w:t>
            </w: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br/>
              <w:t>Klaudia wygrała grę. Tym razem "feralna trzynastka" okazała się dla niej szczęśliwa.</w:t>
            </w:r>
          </w:p>
          <w:p w:rsidR="008F1E1F" w:rsidRPr="00D73D8E" w:rsidRDefault="008F1E1F" w:rsidP="00D73D8E">
            <w:pPr>
              <w:jc w:val="both"/>
              <w:rPr>
                <w:rFonts w:cstheme="minorHAnsi"/>
                <w:b/>
              </w:rPr>
            </w:pPr>
          </w:p>
          <w:p w:rsidR="008F1E1F" w:rsidRPr="00D73D8E" w:rsidRDefault="008F1E1F" w:rsidP="00D73D8E">
            <w:pPr>
              <w:pStyle w:val="Akapitzlist"/>
              <w:spacing w:after="200" w:line="276" w:lineRule="auto"/>
              <w:ind w:left="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Konkurs skojarzenia:</w:t>
            </w:r>
          </w:p>
          <w:p w:rsidR="008F1E1F" w:rsidRDefault="008F1E1F" w:rsidP="00991D93">
            <w:pPr>
              <w:pStyle w:val="Akapitzlist"/>
              <w:ind w:left="0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Do danego hasła dopisz odpowiednie pojęcie matematyczne.</w:t>
            </w:r>
          </w:p>
          <w:p w:rsidR="008F1E1F" w:rsidRPr="00D73D8E" w:rsidRDefault="008F1E1F" w:rsidP="00991D93">
            <w:pPr>
              <w:pStyle w:val="Akapitzlist"/>
              <w:ind w:left="0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5987"/>
              <w:gridCol w:w="2352"/>
            </w:tblGrid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C0C0C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0" w:type="auto"/>
                  <w:shd w:val="clear" w:color="auto" w:fill="C0C0C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Hasło</w:t>
                  </w:r>
                </w:p>
              </w:tc>
              <w:tc>
                <w:tcPr>
                  <w:tcW w:w="0" w:type="auto"/>
                  <w:shd w:val="clear" w:color="auto" w:fill="C0C0C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Pojęcie matematyczne</w:t>
                  </w:r>
                </w:p>
              </w:tc>
            </w:tr>
            <w:tr w:rsidR="008F1E1F" w:rsidRPr="00D73D8E" w:rsidTr="00D73D8E">
              <w:trPr>
                <w:trHeight w:val="434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Egipski lub bermudzki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Kryształowa u wróżki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Najczęściej w bucie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Rekwizyt Amora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Potrzebne jak piąte u wozu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Ryżowe lub magnetyczne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Ostatnia baśń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Akrobatyczny czworokąt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Serialowa jednostka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Wyrównuje drogi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Ostatnia na wyścigach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Uniwersalna grupa krwi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Jesienią na polach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Usługowy, na prostej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Ślady dwuśladu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100 kg ziemniaków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Dobrze go pamiętać i naśladować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lastRenderedPageBreak/>
                    <w:t>18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Czubek drzewa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Wcielił się w piramidę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Stoi tam miotła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On i ona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Podziwu godna liczba (cytat z wiersza Wisławy Szymborskiej)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Lubią go politycy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Narysowany w zeszycie nie świeci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8F1E1F" w:rsidRPr="00D73D8E" w:rsidTr="00D73D8E">
              <w:trPr>
                <w:trHeight w:val="170"/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D73D8E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Zaręczynowy na palcu 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  <w:right w:val="single" w:sz="6" w:space="0" w:color="C0C0C0"/>
                  </w:tcBorders>
                  <w:vAlign w:val="center"/>
                  <w:hideMark/>
                </w:tcPr>
                <w:p w:rsidR="008F1E1F" w:rsidRPr="00D73D8E" w:rsidRDefault="008F1E1F" w:rsidP="00991D93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8F1E1F" w:rsidRPr="00D73D8E" w:rsidRDefault="008F1E1F" w:rsidP="006A724A">
            <w:pPr>
              <w:pStyle w:val="Akapitzlist"/>
              <w:ind w:left="786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F1E1F" w:rsidRPr="00D73D8E" w:rsidRDefault="008F1E1F" w:rsidP="006A724A">
            <w:pPr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Odpowiedzi: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Egipski lub bermudzki (TRÓJKĄT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Kryształowa u wróżki (KULA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Najczęściej w bucie (STOPA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Rekwizyt Amora (ŁUK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Potrzebne jak piąte u wozu (KOŁO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Ryżowe lub magnetyczne (POLE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Ostatnia baśń (1001-sza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Akrobatyczny czworokąt (TRAPEZ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Serialowa jednostka (ODCINEK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Wyrównuje drogi (WALEC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Ostatnia na wyścigach (PROSTA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Uniwersalna grupa krwi (ZERO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Jesienią na polach (ZBIÓR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Usługowy, na prostej (PUNKT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Ślady dwuśladu (RÓWNOLEGŁE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lastRenderedPageBreak/>
              <w:t>100 kg ziemniaków (METR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Dobrze go pamiętać i naśladować (WZÓR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Czubek drzewa (WIERZCHOŁEK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Wcielił się w piramidę (OSTROSŁUP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Stoi tam miotła (KĄT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On i ona (PARA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Podziwu godna liczba (cytat z wiersza Wisławy Szymborskiej) (PI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Lubią go politycy (UKŁAD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Narysowany w zeszycie nie świeci (PROMIEŃ)</w:t>
            </w:r>
          </w:p>
          <w:p w:rsidR="008F1E1F" w:rsidRPr="00D73D8E" w:rsidRDefault="008F1E1F" w:rsidP="006918DC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color w:val="000000"/>
                <w:sz w:val="24"/>
                <w:szCs w:val="24"/>
              </w:rPr>
              <w:t>Zaręczynowy na palcu (PIERŚCIEŃ)</w:t>
            </w: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F1E1F" w:rsidRPr="00D73D8E" w:rsidRDefault="008F1E1F" w:rsidP="00D73D8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3D8E">
              <w:rPr>
                <w:rFonts w:cstheme="minorHAnsi"/>
                <w:sz w:val="24"/>
                <w:szCs w:val="24"/>
              </w:rPr>
              <w:t>Ogłoszenie poprawnych rozwiązań.</w:t>
            </w:r>
          </w:p>
          <w:p w:rsidR="008F1E1F" w:rsidRPr="00CA5184" w:rsidRDefault="008F1E1F" w:rsidP="006A724A">
            <w:pPr>
              <w:rPr>
                <w:rFonts w:cstheme="minorHAnsi"/>
                <w:b/>
              </w:rPr>
            </w:pPr>
          </w:p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CA5184" w:rsidTr="006A724A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CA5184" w:rsidRDefault="008F1E1F" w:rsidP="006A724A">
            <w:pPr>
              <w:rPr>
                <w:rFonts w:cstheme="minorHAnsi"/>
                <w:sz w:val="24"/>
                <w:szCs w:val="24"/>
              </w:rPr>
            </w:pPr>
            <w:r w:rsidRPr="00CA5184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F1E1F" w:rsidRPr="00CA5184" w:rsidRDefault="008F1E1F" w:rsidP="006A724A">
            <w:pPr>
              <w:spacing w:line="360" w:lineRule="auto"/>
              <w:ind w:left="709"/>
              <w:rPr>
                <w:rFonts w:cstheme="minorHAnsi"/>
                <w:sz w:val="24"/>
                <w:szCs w:val="24"/>
              </w:rPr>
            </w:pPr>
          </w:p>
        </w:tc>
      </w:tr>
    </w:tbl>
    <w:p w:rsidR="00286A7F" w:rsidRPr="00CA5184" w:rsidRDefault="00286A7F" w:rsidP="00286A7F">
      <w:pPr>
        <w:rPr>
          <w:rFonts w:cstheme="minorHAnsi"/>
        </w:rPr>
      </w:pPr>
    </w:p>
    <w:p w:rsidR="00286A7F" w:rsidRPr="00CA5184" w:rsidRDefault="00286A7F" w:rsidP="00286A7F">
      <w:pPr>
        <w:rPr>
          <w:rFonts w:cstheme="minorHAnsi"/>
        </w:rPr>
      </w:pPr>
      <w:r w:rsidRPr="00CA5184">
        <w:rPr>
          <w:rFonts w:cstheme="minorHAnsi"/>
        </w:rPr>
        <w:br w:type="page"/>
      </w:r>
    </w:p>
    <w:p w:rsidR="00882151" w:rsidRPr="00882151" w:rsidRDefault="00882151" w:rsidP="004362D2">
      <w:pPr>
        <w:pStyle w:val="Nagwek1"/>
      </w:pPr>
      <w:bookmarkStart w:id="5" w:name="_Toc312965643"/>
      <w:r w:rsidRPr="004362D2">
        <w:rPr>
          <w:color w:val="C00000"/>
        </w:rPr>
        <w:lastRenderedPageBreak/>
        <w:t>Scenariusz nr 4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Rozwiązywanie zagadek matematycznych</w:t>
      </w:r>
      <w:bookmarkEnd w:id="5"/>
    </w:p>
    <w:p w:rsidR="00882151" w:rsidRDefault="00882151" w:rsidP="00882151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Rozwiązywanie zagadek matematycznych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 xml:space="preserve">Równania i nierówności 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 w:rsidR="006F57E4"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882151" w:rsidRPr="00452C28" w:rsidTr="007C4F06">
        <w:tc>
          <w:tcPr>
            <w:tcW w:w="560" w:type="dxa"/>
            <w:vAlign w:val="center"/>
          </w:tcPr>
          <w:p w:rsidR="00882151" w:rsidRPr="00452C28" w:rsidRDefault="00882151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882151" w:rsidRPr="00452C28" w:rsidRDefault="00882151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882151" w:rsidRPr="00452C28" w:rsidRDefault="005C0A4D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F1E1F" w:rsidRPr="00D73D8E" w:rsidRDefault="008F1E1F" w:rsidP="004B67D7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sz w:val="24"/>
                <w:szCs w:val="24"/>
              </w:rPr>
              <w:t>Rozwijanie wyobraźni</w:t>
            </w:r>
          </w:p>
          <w:p w:rsidR="008F1E1F" w:rsidRDefault="008F1E1F" w:rsidP="004B67D7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sz w:val="24"/>
                <w:szCs w:val="24"/>
              </w:rPr>
              <w:t>Doskonalenie umiejętności przeprowadzania nieskompliko</w:t>
            </w:r>
            <w:r>
              <w:rPr>
                <w:rFonts w:ascii="Calibri" w:hAnsi="Calibri" w:cstheme="minorHAnsi"/>
                <w:sz w:val="24"/>
                <w:szCs w:val="24"/>
              </w:rPr>
              <w:t>wanych rozumowań matematycznych</w:t>
            </w:r>
          </w:p>
          <w:p w:rsidR="008F1E1F" w:rsidRPr="00D73D8E" w:rsidRDefault="008F1E1F" w:rsidP="00D73D8E">
            <w:pPr>
              <w:pStyle w:val="Akapitzlist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F1E1F" w:rsidRDefault="008F1E1F" w:rsidP="004B67D7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sz w:val="24"/>
                <w:szCs w:val="24"/>
              </w:rPr>
              <w:t>Sprawdzenie umiejętności zastosowania równań stopnia pierwszego z jedną niewiadomą oraz układów równań pierwszego stopnia z dwiema niewiadomymi do rozwiązywania zadań osadzonych w kontekście praktycznym</w:t>
            </w:r>
          </w:p>
          <w:p w:rsidR="008F1E1F" w:rsidRPr="00D73D8E" w:rsidRDefault="008F1E1F" w:rsidP="00D73D8E">
            <w:pPr>
              <w:pStyle w:val="Akapitzlist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F1E1F" w:rsidRPr="00D73D8E" w:rsidRDefault="008F1E1F" w:rsidP="004B67D7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8F1E1F" w:rsidRPr="00D73D8E" w:rsidRDefault="008F1E1F" w:rsidP="004B67D7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sz w:val="24"/>
                <w:szCs w:val="24"/>
              </w:rPr>
              <w:t>Praca zbiorowa</w:t>
            </w:r>
          </w:p>
          <w:p w:rsidR="008F1E1F" w:rsidRDefault="008F1E1F" w:rsidP="004B67D7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sz w:val="24"/>
                <w:szCs w:val="24"/>
              </w:rPr>
              <w:t>Praca w grupach</w:t>
            </w:r>
          </w:p>
          <w:p w:rsidR="008F1E1F" w:rsidRPr="00D73D8E" w:rsidRDefault="008F1E1F" w:rsidP="00D73D8E">
            <w:pPr>
              <w:pStyle w:val="Akapitzlist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8F1E1F" w:rsidRPr="009122E3" w:rsidRDefault="008F1E1F" w:rsidP="009122E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122E3">
              <w:rPr>
                <w:rFonts w:ascii="Calibri" w:hAnsi="Calibri" w:cstheme="minorHAnsi"/>
                <w:sz w:val="24"/>
                <w:szCs w:val="24"/>
              </w:rPr>
              <w:t>Kartka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F1E1F" w:rsidRPr="009122E3" w:rsidRDefault="008F1E1F" w:rsidP="009122E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122E3">
              <w:rPr>
                <w:rFonts w:ascii="Calibri" w:hAnsi="Calibri" w:cstheme="minorHAnsi"/>
                <w:sz w:val="24"/>
                <w:szCs w:val="24"/>
              </w:rPr>
              <w:t>Kalkulator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F1E1F" w:rsidRPr="009122E3" w:rsidRDefault="008F1E1F" w:rsidP="009122E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122E3">
              <w:rPr>
                <w:rFonts w:ascii="Calibri" w:hAnsi="Calibri" w:cstheme="minorHAnsi"/>
                <w:sz w:val="24"/>
                <w:szCs w:val="24"/>
              </w:rPr>
              <w:t>Prezentacja „zagadki po góralsku”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Wprowadzenie do </w:t>
            </w:r>
            <w:r w:rsidRPr="00452C28">
              <w:rPr>
                <w:rFonts w:cstheme="minorHAnsi"/>
                <w:sz w:val="24"/>
                <w:szCs w:val="24"/>
              </w:rPr>
              <w:lastRenderedPageBreak/>
              <w:t>zajęć</w:t>
            </w:r>
          </w:p>
        </w:tc>
        <w:tc>
          <w:tcPr>
            <w:tcW w:w="10348" w:type="dxa"/>
            <w:gridSpan w:val="2"/>
          </w:tcPr>
          <w:p w:rsidR="008F1E1F" w:rsidRDefault="008F1E1F" w:rsidP="007C4F06">
            <w:pPr>
              <w:rPr>
                <w:rFonts w:ascii="Calibri" w:hAnsi="Calibri" w:cstheme="minorHAnsi"/>
                <w:sz w:val="24"/>
                <w:szCs w:val="24"/>
              </w:rPr>
            </w:pPr>
            <w:r w:rsidRPr="00D73D8E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Przygotowałam uczniom prezentację z zadaniami, którą nazwałam „Zagadki po góralsku” (załącznik1). </w:t>
            </w:r>
            <w:r w:rsidRPr="00D73D8E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Następnie uczniowie podzielili się w dwuosobowe grupy. </w:t>
            </w:r>
          </w:p>
          <w:p w:rsidR="008F1E1F" w:rsidRPr="00D73D8E" w:rsidRDefault="008F1E1F" w:rsidP="007C4F06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F1E1F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 kolei wyświetlałam zagadki, czytałam treść na głos. Potem uczniowie w swoich grupach mieli czas na ich rozwiązanie. Gdy już wszyscy byli gotowi wyjaśnialiśmy sobie jak można było dojść do prawidłowego wyniku.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F1E1F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Rozmowa z uczniami na temat atrakcyjności zadań, problemów z ich rozwiązaniem.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2151" w:rsidRDefault="00882151" w:rsidP="00882151"/>
    <w:p w:rsidR="00882151" w:rsidRDefault="00882151" w:rsidP="00882151">
      <w:r>
        <w:br w:type="page"/>
      </w:r>
    </w:p>
    <w:p w:rsidR="00882151" w:rsidRPr="00882151" w:rsidRDefault="00882151" w:rsidP="00882151">
      <w:pPr>
        <w:rPr>
          <w:b/>
          <w:sz w:val="28"/>
          <w:szCs w:val="28"/>
        </w:rPr>
      </w:pPr>
      <w:r w:rsidRPr="00882151">
        <w:rPr>
          <w:b/>
          <w:sz w:val="28"/>
          <w:szCs w:val="28"/>
        </w:rPr>
        <w:lastRenderedPageBreak/>
        <w:t>Załączniki do scenariusza nr 4</w:t>
      </w:r>
    </w:p>
    <w:p w:rsidR="00882151" w:rsidRDefault="00882151" w:rsidP="00882151">
      <w:pPr>
        <w:rPr>
          <w:sz w:val="24"/>
          <w:szCs w:val="24"/>
        </w:rPr>
      </w:pPr>
      <w:r>
        <w:rPr>
          <w:sz w:val="24"/>
          <w:szCs w:val="24"/>
        </w:rPr>
        <w:t>Załączona prezentacja „Zagadki po góralsku” przyg</w:t>
      </w:r>
      <w:r w:rsidR="00286A7F">
        <w:rPr>
          <w:sz w:val="24"/>
          <w:szCs w:val="24"/>
        </w:rPr>
        <w:t>otowana w programie Power Point</w:t>
      </w:r>
      <w:r>
        <w:rPr>
          <w:sz w:val="24"/>
          <w:szCs w:val="24"/>
        </w:rPr>
        <w:t>.</w:t>
      </w:r>
    </w:p>
    <w:p w:rsidR="00882151" w:rsidRDefault="00882151" w:rsidP="008821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151" w:rsidRPr="00DB6633" w:rsidRDefault="00882151" w:rsidP="004362D2">
      <w:pPr>
        <w:pStyle w:val="Nagwek1"/>
        <w:rPr>
          <w:color w:val="C00000"/>
        </w:rPr>
      </w:pPr>
      <w:bookmarkStart w:id="6" w:name="_Toc312965644"/>
      <w:r w:rsidRPr="004362D2">
        <w:rPr>
          <w:color w:val="C00000"/>
        </w:rPr>
        <w:lastRenderedPageBreak/>
        <w:t>Scenariusz nr 5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Rozwiązywanie krzyżówek matematycznych</w:t>
      </w:r>
      <w:bookmarkEnd w:id="6"/>
    </w:p>
    <w:p w:rsidR="00882151" w:rsidRDefault="00882151" w:rsidP="00882151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Rozwiązywanie krzyżówek matematycznych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 w:rsidR="00286A7F"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90 min</w:t>
            </w:r>
          </w:p>
        </w:tc>
      </w:tr>
      <w:tr w:rsidR="00882151" w:rsidRPr="00452C28" w:rsidTr="007C4F06">
        <w:tc>
          <w:tcPr>
            <w:tcW w:w="560" w:type="dxa"/>
            <w:vAlign w:val="center"/>
          </w:tcPr>
          <w:p w:rsidR="00882151" w:rsidRPr="00452C28" w:rsidRDefault="00882151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882151" w:rsidRPr="00452C28" w:rsidRDefault="00882151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882151" w:rsidRPr="00452C28" w:rsidRDefault="005C0A4D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F1E1F" w:rsidRPr="00991D93" w:rsidRDefault="008F1E1F" w:rsidP="004B67D7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oszerzenie wiedzy matematycznej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Rozwij</w:t>
            </w:r>
            <w:r>
              <w:rPr>
                <w:rFonts w:cstheme="minorHAnsi"/>
                <w:sz w:val="24"/>
                <w:szCs w:val="24"/>
              </w:rPr>
              <w:t>anie zainteresowania matematyką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ijanie logicznego myślenia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Kształcenie wytrwałośc</w:t>
            </w:r>
            <w:r>
              <w:rPr>
                <w:rFonts w:cstheme="minorHAnsi"/>
                <w:sz w:val="24"/>
                <w:szCs w:val="24"/>
              </w:rPr>
              <w:t>i w dążeniu do osiągnięcia celu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Pokonyw</w:t>
            </w:r>
            <w:r>
              <w:rPr>
                <w:rFonts w:cstheme="minorHAnsi"/>
                <w:sz w:val="24"/>
                <w:szCs w:val="24"/>
              </w:rPr>
              <w:t>anie kolejnych stopni trudności</w:t>
            </w:r>
          </w:p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F1E1F" w:rsidRPr="00991D93" w:rsidRDefault="008F1E1F" w:rsidP="004B67D7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 xml:space="preserve">Sprawdzenie </w:t>
            </w:r>
            <w:r>
              <w:rPr>
                <w:rFonts w:cstheme="minorHAnsi"/>
                <w:sz w:val="24"/>
                <w:szCs w:val="24"/>
              </w:rPr>
              <w:t>znajomości pojęć matematycznych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Umiejętność rozwiązywania krzyżówek</w:t>
            </w:r>
          </w:p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F1E1F" w:rsidRPr="00991D93" w:rsidRDefault="008F1E1F" w:rsidP="004B67D7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Pogadanka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Pokaz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Praca zbiorowa</w:t>
            </w:r>
          </w:p>
          <w:p w:rsidR="008F1E1F" w:rsidRPr="00991D93" w:rsidRDefault="008F1E1F" w:rsidP="004B67D7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>Praca indywidualna</w:t>
            </w:r>
          </w:p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(ze szczegółowym wskazaniem środków opracowanych w </w:t>
            </w:r>
            <w:r w:rsidRPr="00452C28">
              <w:rPr>
                <w:rFonts w:cstheme="minorHAnsi"/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</w:tcPr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lastRenderedPageBreak/>
              <w:t>Kartka z krzyżówkam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 xml:space="preserve">Kartki z </w:t>
            </w:r>
            <w:proofErr w:type="spellStart"/>
            <w:r w:rsidRPr="00991D93">
              <w:rPr>
                <w:rFonts w:cstheme="minorHAnsi"/>
                <w:sz w:val="24"/>
                <w:szCs w:val="24"/>
              </w:rPr>
              <w:t>sudoku</w:t>
            </w:r>
            <w:proofErr w:type="spellEnd"/>
            <w:r w:rsidRPr="00991D93">
              <w:rPr>
                <w:rFonts w:cstheme="minorHAnsi"/>
                <w:sz w:val="24"/>
                <w:szCs w:val="24"/>
              </w:rPr>
              <w:t xml:space="preserve"> (różne poziomy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t xml:space="preserve">Kartki z </w:t>
            </w:r>
            <w:proofErr w:type="spellStart"/>
            <w:r w:rsidRPr="00991D93">
              <w:rPr>
                <w:rFonts w:cstheme="minorHAnsi"/>
                <w:sz w:val="24"/>
                <w:szCs w:val="24"/>
              </w:rPr>
              <w:t>sudoku</w:t>
            </w:r>
            <w:proofErr w:type="spellEnd"/>
            <w:r w:rsidRPr="00991D93">
              <w:rPr>
                <w:rFonts w:cstheme="minorHAnsi"/>
                <w:sz w:val="24"/>
                <w:szCs w:val="24"/>
              </w:rPr>
              <w:t xml:space="preserve"> parzystym i nieparzysty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1D93">
              <w:rPr>
                <w:rFonts w:cstheme="minorHAnsi"/>
                <w:sz w:val="24"/>
                <w:szCs w:val="24"/>
              </w:rPr>
              <w:t>Sudoku</w:t>
            </w:r>
            <w:proofErr w:type="spellEnd"/>
            <w:r w:rsidRPr="00991D93">
              <w:rPr>
                <w:rFonts w:cstheme="minorHAnsi"/>
                <w:sz w:val="24"/>
                <w:szCs w:val="24"/>
              </w:rPr>
              <w:t xml:space="preserve"> X, </w:t>
            </w:r>
            <w:proofErr w:type="spellStart"/>
            <w:r w:rsidRPr="00991D93">
              <w:rPr>
                <w:rFonts w:cstheme="minorHAnsi"/>
                <w:sz w:val="24"/>
                <w:szCs w:val="24"/>
              </w:rPr>
              <w:t>sudoku</w:t>
            </w:r>
            <w:proofErr w:type="spellEnd"/>
            <w:r w:rsidRPr="00991D93">
              <w:rPr>
                <w:rFonts w:cstheme="minorHAnsi"/>
                <w:sz w:val="24"/>
                <w:szCs w:val="24"/>
              </w:rPr>
              <w:t xml:space="preserve"> 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F1E1F" w:rsidRPr="00991D93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991D93">
              <w:rPr>
                <w:rFonts w:cstheme="minorHAnsi"/>
                <w:sz w:val="24"/>
                <w:szCs w:val="24"/>
              </w:rPr>
              <w:lastRenderedPageBreak/>
              <w:t xml:space="preserve">Kartki z </w:t>
            </w:r>
            <w:proofErr w:type="spellStart"/>
            <w:r w:rsidRPr="00991D93">
              <w:rPr>
                <w:rFonts w:cstheme="minorHAnsi"/>
                <w:sz w:val="24"/>
                <w:szCs w:val="24"/>
              </w:rPr>
              <w:t>kakuro</w:t>
            </w:r>
            <w:proofErr w:type="spellEnd"/>
            <w:r w:rsidRPr="00991D93">
              <w:rPr>
                <w:rFonts w:cstheme="minorHAnsi"/>
                <w:sz w:val="24"/>
                <w:szCs w:val="24"/>
              </w:rPr>
              <w:t xml:space="preserve"> (różne poziomy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F1E1F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Na początku rozdałam uczniom krzyżówki – świąteczne w kształcie choinki, ciągówki i </w:t>
            </w:r>
            <w:proofErr w:type="spellStart"/>
            <w:r w:rsidRPr="00452C28">
              <w:rPr>
                <w:rFonts w:cstheme="minorHAnsi"/>
                <w:sz w:val="24"/>
                <w:szCs w:val="24"/>
              </w:rPr>
              <w:t>ośmioliterówki</w:t>
            </w:r>
            <w:proofErr w:type="spellEnd"/>
            <w:r w:rsidRPr="00452C28">
              <w:rPr>
                <w:rFonts w:cstheme="minorHAnsi"/>
                <w:sz w:val="24"/>
                <w:szCs w:val="24"/>
              </w:rPr>
              <w:t xml:space="preserve"> - dotyczące pojęć związanych z matematyką.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Następnie wyjaśniłam na czym polegają poszczególne krzyżówki: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- choinki 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- ciągówka 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452C28">
              <w:rPr>
                <w:rFonts w:cstheme="minorHAnsi"/>
                <w:sz w:val="24"/>
                <w:szCs w:val="24"/>
              </w:rPr>
              <w:t>ośmioliterówki</w:t>
            </w:r>
            <w:proofErr w:type="spellEnd"/>
            <w:r w:rsidRPr="00452C2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Kolejne krzyżówki to było </w:t>
            </w:r>
            <w:proofErr w:type="spellStart"/>
            <w:r w:rsidRPr="00452C28">
              <w:rPr>
                <w:rFonts w:cstheme="minorHAnsi"/>
                <w:sz w:val="24"/>
                <w:szCs w:val="24"/>
              </w:rPr>
              <w:t>sudoku</w:t>
            </w:r>
            <w:proofErr w:type="spellEnd"/>
            <w:r w:rsidRPr="00452C28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452C28">
              <w:rPr>
                <w:rFonts w:cstheme="minorHAnsi"/>
                <w:sz w:val="24"/>
                <w:szCs w:val="24"/>
              </w:rPr>
              <w:t>kakuro</w:t>
            </w:r>
            <w:proofErr w:type="spellEnd"/>
            <w:r w:rsidRPr="00452C28">
              <w:rPr>
                <w:rFonts w:cstheme="minorHAnsi"/>
                <w:sz w:val="24"/>
                <w:szCs w:val="24"/>
              </w:rPr>
              <w:t>. Zapoznałam uczniów z ich zasadami.</w:t>
            </w:r>
          </w:p>
          <w:p w:rsidR="008F1E1F" w:rsidRDefault="008F1E1F" w:rsidP="009122E3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Rozdałam uczniom najpierw poziom łatwy. Następnie chętni rozwiązywali coraz to wyższe poziomy trudności lub ciągle ten sam poziom ale inne krzyżówki. Mieli do wyboru </w:t>
            </w:r>
            <w:proofErr w:type="spellStart"/>
            <w:r w:rsidRPr="00452C28">
              <w:rPr>
                <w:rFonts w:cstheme="minorHAnsi"/>
                <w:sz w:val="24"/>
                <w:szCs w:val="24"/>
              </w:rPr>
              <w:t>sudoku</w:t>
            </w:r>
            <w:proofErr w:type="spellEnd"/>
            <w:r w:rsidRPr="00452C28">
              <w:rPr>
                <w:rFonts w:cstheme="minorHAnsi"/>
                <w:sz w:val="24"/>
                <w:szCs w:val="24"/>
              </w:rPr>
              <w:t xml:space="preserve"> tradycyjne, parzyste, nieparzyste, X i Y.</w:t>
            </w:r>
          </w:p>
          <w:p w:rsidR="008F1E1F" w:rsidRPr="00452C28" w:rsidRDefault="008F1E1F" w:rsidP="009122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F1E1F" w:rsidRDefault="008F1E1F" w:rsidP="009122E3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Rozmowa z uczniami na temat czy zaciekawiły ich takie zadania logiczne i które najbardziej się podobały. </w:t>
            </w:r>
          </w:p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1E1F" w:rsidRPr="00452C28" w:rsidTr="007C4F06">
        <w:tc>
          <w:tcPr>
            <w:tcW w:w="560" w:type="dxa"/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F1E1F" w:rsidRPr="00452C28" w:rsidRDefault="008F1E1F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2151" w:rsidRDefault="00882151" w:rsidP="00882151"/>
    <w:p w:rsidR="00882151" w:rsidRDefault="00882151" w:rsidP="00882151">
      <w:r>
        <w:br w:type="page"/>
      </w:r>
    </w:p>
    <w:p w:rsidR="00882151" w:rsidRPr="00882151" w:rsidRDefault="00882151" w:rsidP="00882151">
      <w:pPr>
        <w:rPr>
          <w:b/>
          <w:sz w:val="28"/>
          <w:szCs w:val="28"/>
        </w:rPr>
      </w:pPr>
      <w:r w:rsidRPr="00882151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5</w:t>
      </w:r>
    </w:p>
    <w:p w:rsidR="00882151" w:rsidRDefault="00882151" w:rsidP="00882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17C74462" wp14:editId="52971820">
            <wp:extent cx="7677150" cy="5048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nka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rPr>
          <w:b/>
          <w:sz w:val="28"/>
          <w:szCs w:val="28"/>
        </w:rPr>
      </w:pPr>
    </w:p>
    <w:p w:rsidR="00882151" w:rsidRDefault="00882151" w:rsidP="00882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0B3C37E2" wp14:editId="2038907A">
            <wp:extent cx="7525801" cy="51061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nk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350B54B7" wp14:editId="0EBDB365">
            <wp:extent cx="8037871" cy="5534272"/>
            <wp:effectExtent l="0" t="0" r="127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ągówka literówka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124" cy="553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E97E509" wp14:editId="443A5EB7">
            <wp:extent cx="3433748" cy="52673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latw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72" cy="52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0E506129" wp14:editId="3CAC0ABB">
            <wp:extent cx="3533775" cy="53041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sredn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90" cy="53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2F24818D" wp14:editId="268ABAFE">
            <wp:extent cx="3546402" cy="52768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trud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78" cy="52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333461AA" wp14:editId="7B9383DB">
            <wp:extent cx="4148787" cy="6473649"/>
            <wp:effectExtent l="0" t="317" r="4127" b="4128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parzys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55219" cy="64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jc w:val="center"/>
        <w:rPr>
          <w:b/>
          <w:sz w:val="28"/>
          <w:szCs w:val="28"/>
        </w:rPr>
      </w:pPr>
    </w:p>
    <w:p w:rsidR="00882151" w:rsidRDefault="00882151" w:rsidP="00882151">
      <w:pPr>
        <w:jc w:val="center"/>
        <w:rPr>
          <w:b/>
          <w:sz w:val="28"/>
          <w:szCs w:val="28"/>
        </w:rPr>
      </w:pPr>
    </w:p>
    <w:p w:rsidR="00882151" w:rsidRDefault="00882151" w:rsidP="00882151">
      <w:pPr>
        <w:jc w:val="center"/>
        <w:rPr>
          <w:b/>
          <w:sz w:val="28"/>
          <w:szCs w:val="28"/>
        </w:rPr>
      </w:pPr>
    </w:p>
    <w:p w:rsidR="00882151" w:rsidRDefault="00882151" w:rsidP="00882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536653D" wp14:editId="72D6B896">
            <wp:extent cx="4574482" cy="7334695"/>
            <wp:effectExtent l="0" t="8572" r="8572" b="8573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nieparzys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6909" cy="73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jc w:val="center"/>
        <w:rPr>
          <w:b/>
          <w:sz w:val="28"/>
          <w:szCs w:val="28"/>
        </w:rPr>
      </w:pPr>
    </w:p>
    <w:p w:rsidR="00882151" w:rsidRPr="007D2095" w:rsidRDefault="00882151" w:rsidP="00882151">
      <w:pPr>
        <w:rPr>
          <w:sz w:val="24"/>
          <w:szCs w:val="24"/>
        </w:rPr>
      </w:pPr>
    </w:p>
    <w:p w:rsidR="00882151" w:rsidRPr="00DB6633" w:rsidRDefault="00882151" w:rsidP="004362D2">
      <w:pPr>
        <w:pStyle w:val="Nagwek1"/>
        <w:rPr>
          <w:color w:val="C00000"/>
        </w:rPr>
      </w:pPr>
      <w:bookmarkStart w:id="7" w:name="_Toc312965645"/>
      <w:r w:rsidRPr="004362D2">
        <w:rPr>
          <w:color w:val="C00000"/>
        </w:rPr>
        <w:lastRenderedPageBreak/>
        <w:t>Scenariusz nr 6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Rozwiązywanie zadań różnych</w:t>
      </w:r>
      <w:bookmarkEnd w:id="7"/>
    </w:p>
    <w:p w:rsidR="00882151" w:rsidRDefault="00882151" w:rsidP="00882151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Rozwiązywanie zadań różnych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Obliczenia arytmetyczne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 w:rsidR="006F57E4"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882151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882151" w:rsidRPr="00452C28" w:rsidRDefault="00882151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882151" w:rsidRPr="00452C28" w:rsidRDefault="00882151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90 min</w:t>
            </w:r>
          </w:p>
        </w:tc>
      </w:tr>
      <w:tr w:rsidR="00882151" w:rsidRPr="00452C28" w:rsidTr="007C4F06">
        <w:tc>
          <w:tcPr>
            <w:tcW w:w="560" w:type="dxa"/>
            <w:vAlign w:val="center"/>
          </w:tcPr>
          <w:p w:rsidR="00882151" w:rsidRPr="00452C28" w:rsidRDefault="00882151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882151" w:rsidRPr="00452C28" w:rsidRDefault="00882151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882151" w:rsidRPr="00452C28" w:rsidRDefault="005C0A4D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2151" w:rsidRPr="009122E3" w:rsidRDefault="009122E3" w:rsidP="004B67D7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882151" w:rsidRPr="009122E3">
              <w:rPr>
                <w:rFonts w:cstheme="minorHAnsi"/>
                <w:sz w:val="24"/>
                <w:szCs w:val="24"/>
              </w:rPr>
              <w:t>prawdzenie umiejętności czytania ze zrozumieniem</w:t>
            </w:r>
          </w:p>
          <w:p w:rsidR="00882151" w:rsidRPr="009122E3" w:rsidRDefault="009122E3" w:rsidP="004B67D7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882151" w:rsidRPr="009122E3">
              <w:rPr>
                <w:rFonts w:cstheme="minorHAnsi"/>
                <w:sz w:val="24"/>
                <w:szCs w:val="24"/>
              </w:rPr>
              <w:t>prawdzenie, czy uczniowie potrafią wykorzystać posiadaną wiedzę matematyczną do rozwiązywania zadań, problemów życia codziennego</w:t>
            </w:r>
          </w:p>
          <w:p w:rsidR="00882151" w:rsidRDefault="009122E3" w:rsidP="004B67D7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882151" w:rsidRPr="009122E3">
              <w:rPr>
                <w:rFonts w:cstheme="minorHAnsi"/>
                <w:sz w:val="24"/>
                <w:szCs w:val="24"/>
              </w:rPr>
              <w:t>abywanie umiejęt</w:t>
            </w:r>
            <w:r w:rsidRPr="009122E3">
              <w:rPr>
                <w:rFonts w:cstheme="minorHAnsi"/>
                <w:sz w:val="24"/>
                <w:szCs w:val="24"/>
              </w:rPr>
              <w:t>ności współpracy z rówieśnikami</w:t>
            </w:r>
          </w:p>
          <w:p w:rsidR="009122E3" w:rsidRPr="009122E3" w:rsidRDefault="009122E3" w:rsidP="009122E3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2151" w:rsidRPr="009122E3" w:rsidRDefault="009122E3" w:rsidP="004B67D7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82151" w:rsidRPr="009122E3">
              <w:rPr>
                <w:rFonts w:cstheme="minorHAnsi"/>
                <w:sz w:val="24"/>
                <w:szCs w:val="24"/>
              </w:rPr>
              <w:t>bliczanie drog</w:t>
            </w:r>
            <w:r>
              <w:rPr>
                <w:rFonts w:cstheme="minorHAnsi"/>
                <w:sz w:val="24"/>
                <w:szCs w:val="24"/>
              </w:rPr>
              <w:t>i przy danej prędkości i czasie</w:t>
            </w:r>
          </w:p>
          <w:p w:rsidR="00882151" w:rsidRDefault="009122E3" w:rsidP="004B67D7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882151" w:rsidRPr="009122E3">
              <w:rPr>
                <w:rFonts w:cstheme="minorHAnsi"/>
                <w:sz w:val="24"/>
                <w:szCs w:val="24"/>
              </w:rPr>
              <w:t>stalanie zależności między podanymi informacjami</w:t>
            </w:r>
          </w:p>
          <w:p w:rsidR="009122E3" w:rsidRPr="009122E3" w:rsidRDefault="009122E3" w:rsidP="009122E3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2151" w:rsidRPr="009122E3" w:rsidRDefault="009122E3" w:rsidP="004B67D7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9122E3">
              <w:rPr>
                <w:rFonts w:cstheme="minorHAnsi"/>
                <w:sz w:val="24"/>
                <w:szCs w:val="24"/>
              </w:rPr>
              <w:t>P</w:t>
            </w:r>
            <w:r w:rsidR="00882151" w:rsidRPr="009122E3">
              <w:rPr>
                <w:rFonts w:cstheme="minorHAnsi"/>
                <w:sz w:val="24"/>
                <w:szCs w:val="24"/>
              </w:rPr>
              <w:t>roblemowa</w:t>
            </w:r>
          </w:p>
          <w:p w:rsidR="00882151" w:rsidRPr="009122E3" w:rsidRDefault="009122E3" w:rsidP="004B67D7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9122E3">
              <w:rPr>
                <w:rFonts w:cstheme="minorHAnsi"/>
                <w:sz w:val="24"/>
                <w:szCs w:val="24"/>
              </w:rPr>
              <w:t>P</w:t>
            </w:r>
            <w:r w:rsidR="00882151" w:rsidRPr="009122E3">
              <w:rPr>
                <w:rFonts w:cstheme="minorHAnsi"/>
                <w:sz w:val="24"/>
                <w:szCs w:val="24"/>
              </w:rPr>
              <w:t>raca z mapą</w:t>
            </w:r>
          </w:p>
          <w:p w:rsidR="00882151" w:rsidRPr="009122E3" w:rsidRDefault="00882151" w:rsidP="004B67D7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9122E3">
              <w:rPr>
                <w:rFonts w:cstheme="minorHAnsi"/>
                <w:sz w:val="24"/>
                <w:szCs w:val="24"/>
              </w:rPr>
              <w:t>Praca zbiorowa</w:t>
            </w:r>
          </w:p>
          <w:p w:rsidR="00882151" w:rsidRPr="009122E3" w:rsidRDefault="00882151" w:rsidP="004B67D7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9122E3">
              <w:rPr>
                <w:rFonts w:cstheme="minorHAnsi"/>
                <w:sz w:val="24"/>
                <w:szCs w:val="24"/>
              </w:rPr>
              <w:t>Praca w grupach</w:t>
            </w:r>
          </w:p>
          <w:p w:rsidR="009122E3" w:rsidRPr="00452C28" w:rsidRDefault="009122E3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452C28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lastRenderedPageBreak/>
              <w:t>Kartka</w:t>
            </w:r>
            <w:r w:rsidR="009122E3">
              <w:rPr>
                <w:rFonts w:cstheme="minorHAnsi"/>
                <w:sz w:val="24"/>
                <w:szCs w:val="24"/>
              </w:rPr>
              <w:t>.</w:t>
            </w:r>
          </w:p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Nitka</w:t>
            </w:r>
            <w:r w:rsidR="009122E3">
              <w:rPr>
                <w:rFonts w:cstheme="minorHAnsi"/>
                <w:sz w:val="24"/>
                <w:szCs w:val="24"/>
              </w:rPr>
              <w:t>.</w:t>
            </w:r>
          </w:p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Mapy poszczególnych szlaków</w:t>
            </w:r>
            <w:r w:rsidR="009122E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2151" w:rsidRPr="00452C28" w:rsidRDefault="009122E3" w:rsidP="007C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niowie podzielili się na dwu</w:t>
            </w:r>
            <w:r w:rsidR="00882151" w:rsidRPr="00452C28">
              <w:rPr>
                <w:rFonts w:cstheme="minorHAnsi"/>
                <w:sz w:val="24"/>
                <w:szCs w:val="24"/>
              </w:rPr>
              <w:t>osobowe grupy.</w:t>
            </w: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9122E3" w:rsidRPr="009122E3" w:rsidRDefault="00882151" w:rsidP="004B67D7">
            <w:pPr>
              <w:pStyle w:val="Akapitzlist"/>
              <w:numPr>
                <w:ilvl w:val="0"/>
                <w:numId w:val="5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122E3">
              <w:rPr>
                <w:rFonts w:cstheme="minorHAnsi"/>
                <w:sz w:val="24"/>
                <w:szCs w:val="24"/>
              </w:rPr>
              <w:t xml:space="preserve">Rozdałam uczniom mapy z różnymi szlakami górskimi z zaznaczonym czasem wchodzenia </w:t>
            </w:r>
            <w:r w:rsidR="009122E3" w:rsidRPr="009122E3">
              <w:rPr>
                <w:rFonts w:cstheme="minorHAnsi"/>
                <w:sz w:val="24"/>
                <w:szCs w:val="24"/>
              </w:rPr>
              <w:br/>
            </w:r>
            <w:r w:rsidRPr="009122E3">
              <w:rPr>
                <w:rFonts w:cstheme="minorHAnsi"/>
                <w:sz w:val="24"/>
                <w:szCs w:val="24"/>
              </w:rPr>
              <w:t>i schodzenia. Mieli oni zadanie odpowiedzieć na pięć zadanych pytań</w:t>
            </w:r>
            <w:r w:rsidR="009122E3" w:rsidRPr="009122E3">
              <w:rPr>
                <w:rFonts w:cstheme="minorHAnsi"/>
                <w:sz w:val="24"/>
                <w:szCs w:val="24"/>
              </w:rPr>
              <w:t>.</w:t>
            </w:r>
          </w:p>
          <w:p w:rsidR="009122E3" w:rsidRPr="009122E3" w:rsidRDefault="00882151" w:rsidP="004B67D7">
            <w:pPr>
              <w:pStyle w:val="Akapitzlist"/>
              <w:numPr>
                <w:ilvl w:val="0"/>
                <w:numId w:val="5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122E3">
              <w:rPr>
                <w:rFonts w:cstheme="minorHAnsi"/>
                <w:sz w:val="24"/>
                <w:szCs w:val="24"/>
              </w:rPr>
              <w:t>Następnie zaproponowałam zadanie, które miało na celu lepsze poznanie się w grupie. Każda para przygotowała sobie pytanie i miała zebrać odpowiedzi od 14 kolegów z klasy. Po czym zebrane dane trzeba było posortować w tabeli, wykonać wykres, obliczyć średnią arytmetyczną zestawu danych oraz powi</w:t>
            </w:r>
            <w:r w:rsidR="009122E3" w:rsidRPr="009122E3">
              <w:rPr>
                <w:rFonts w:cstheme="minorHAnsi"/>
                <w:sz w:val="24"/>
                <w:szCs w:val="24"/>
              </w:rPr>
              <w:t>edzieć, która wartość dominuje.</w:t>
            </w:r>
          </w:p>
          <w:p w:rsidR="00882151" w:rsidRDefault="00882151" w:rsidP="004B67D7">
            <w:pPr>
              <w:pStyle w:val="Akapitzlist"/>
              <w:numPr>
                <w:ilvl w:val="0"/>
                <w:numId w:val="5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122E3">
              <w:rPr>
                <w:rFonts w:cstheme="minorHAnsi"/>
                <w:sz w:val="24"/>
                <w:szCs w:val="24"/>
              </w:rPr>
              <w:t>Rozwiązywaliśmy również zadania dotyczące skali i planu.</w:t>
            </w:r>
          </w:p>
          <w:p w:rsidR="007C1A64" w:rsidRPr="009122E3" w:rsidRDefault="007C1A64" w:rsidP="004B67D7">
            <w:pPr>
              <w:pStyle w:val="Akapitzlist"/>
              <w:numPr>
                <w:ilvl w:val="0"/>
                <w:numId w:val="5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koniec zaproponowałam „grę w żabki”. Polegała ona na przesadzeniu trzech żabek z lewej strony</w:t>
            </w:r>
            <w:r w:rsidR="00A541E9">
              <w:rPr>
                <w:rFonts w:cstheme="minorHAnsi"/>
                <w:sz w:val="24"/>
                <w:szCs w:val="24"/>
              </w:rPr>
              <w:t xml:space="preserve"> z trzema żabkami z prawej strony.</w:t>
            </w:r>
          </w:p>
          <w:p w:rsidR="009122E3" w:rsidRPr="009122E3" w:rsidRDefault="009122E3" w:rsidP="009122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2151" w:rsidRDefault="00882151" w:rsidP="007C1A64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 sprawdzeniu wytypowałam grupę, która najlepiej wykonała swoje zadania.</w:t>
            </w:r>
            <w:r w:rsidRPr="00452C28">
              <w:rPr>
                <w:rFonts w:cstheme="minorHAnsi"/>
              </w:rPr>
              <w:t xml:space="preserve"> </w:t>
            </w:r>
            <w:r w:rsidRPr="00452C28">
              <w:rPr>
                <w:rFonts w:cstheme="minorHAnsi"/>
                <w:sz w:val="24"/>
                <w:szCs w:val="24"/>
              </w:rPr>
              <w:t>Grupa, która najlepiej rozwiązała zadania dostała drobne upominki w formie słodyczy.</w:t>
            </w:r>
          </w:p>
          <w:p w:rsidR="009122E3" w:rsidRPr="00452C28" w:rsidRDefault="009122E3" w:rsidP="007C1A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2151" w:rsidRPr="00452C28" w:rsidTr="007C4F06">
        <w:tc>
          <w:tcPr>
            <w:tcW w:w="560" w:type="dxa"/>
          </w:tcPr>
          <w:p w:rsidR="00882151" w:rsidRPr="008F1E1F" w:rsidRDefault="00882151" w:rsidP="004B67D7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2151" w:rsidRPr="00452C28" w:rsidRDefault="00882151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2151" w:rsidRDefault="00882151" w:rsidP="00882151"/>
    <w:p w:rsidR="00882151" w:rsidRDefault="00882151" w:rsidP="00882151">
      <w:r>
        <w:br w:type="page"/>
      </w:r>
    </w:p>
    <w:p w:rsidR="00882151" w:rsidRPr="00621CAF" w:rsidRDefault="00882151" w:rsidP="00621CAF">
      <w:pPr>
        <w:rPr>
          <w:b/>
          <w:sz w:val="28"/>
          <w:szCs w:val="28"/>
        </w:rPr>
      </w:pPr>
      <w:r w:rsidRPr="00882151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6</w:t>
      </w:r>
    </w:p>
    <w:p w:rsidR="00882151" w:rsidRPr="00377B41" w:rsidRDefault="00882151" w:rsidP="00094F98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</w:p>
    <w:p w:rsidR="00882151" w:rsidRDefault="00882151" w:rsidP="0088215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541F" wp14:editId="33CBE608">
                <wp:simplePos x="0" y="0"/>
                <wp:positionH relativeFrom="column">
                  <wp:posOffset>5281930</wp:posOffset>
                </wp:positionH>
                <wp:positionV relativeFrom="paragraph">
                  <wp:posOffset>819150</wp:posOffset>
                </wp:positionV>
                <wp:extent cx="4048125" cy="2447925"/>
                <wp:effectExtent l="0" t="0" r="28575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CAF" w:rsidRPr="004C734A" w:rsidRDefault="00621CAF" w:rsidP="00882151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734A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Szlaki: Dolina Kościeliska i Dolina Chochołowska:</w:t>
                            </w:r>
                          </w:p>
                          <w:p w:rsidR="00621CAF" w:rsidRPr="009122E3" w:rsidRDefault="00621CAF" w:rsidP="009122E3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Wyznacz (opisz przez co prowadzą i oblicz ich długości klasyfikując od najkrótszej do najdłuższej) przynajmniej cztery trasy prowadzące z </w:t>
                            </w:r>
                            <w:proofErr w:type="spellStart"/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Tomanowej</w:t>
                            </w:r>
                            <w:proofErr w:type="spellEnd"/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Przełęczy do Schroniska na polanie Chochołowskiej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Pr="009122E3" w:rsidRDefault="00621CAF" w:rsidP="009122E3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Oblicz długość najdłuższej trasy spośród wybranych znając czas jej przejścia (na mapie podany w minutach) i wiedząc, że poruszasz się z prędkością 3km/h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Pr="009122E3" w:rsidRDefault="00621CAF" w:rsidP="009122E3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Wyznacz najkrótszą trasę z </w:t>
                            </w:r>
                            <w:proofErr w:type="spellStart"/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Jarząbczego</w:t>
                            </w:r>
                            <w:proofErr w:type="spellEnd"/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Wierchu do Kiry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Pr="009122E3" w:rsidRDefault="00621CAF" w:rsidP="009122E3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9122E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Jaka jest maksymalna różnica wzniesień na tej mapie?</w:t>
                            </w:r>
                          </w:p>
                          <w:p w:rsidR="00621CAF" w:rsidRDefault="00621CAF" w:rsidP="0088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415.9pt;margin-top:64.5pt;width:318.7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" fillcolor="white [3201]" strokeweight=".5pt">
                <v:textbox>
                  <w:txbxContent>
                    <w:p w:rsidR="00621CAF" w:rsidRPr="004C734A" w:rsidRDefault="00621CAF" w:rsidP="00882151">
                      <w:pPr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4C734A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Szlaki: Dolina Kościeliska i Dolina Chochołowska:</w:t>
                      </w:r>
                    </w:p>
                    <w:p w:rsidR="00621CAF" w:rsidRPr="009122E3" w:rsidRDefault="00621CAF" w:rsidP="009122E3">
                      <w:pPr>
                        <w:numPr>
                          <w:ilvl w:val="0"/>
                          <w:numId w:val="4"/>
                        </w:numPr>
                        <w:contextualSpacing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Wyznacz (opisz przez co prowadzą i oblicz ich długości klasyfikując od najkrótszej do najdłuższej) przynajmniej cztery trasy prowadzące z </w:t>
                      </w:r>
                      <w:proofErr w:type="spellStart"/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Tomanowej</w:t>
                      </w:r>
                      <w:proofErr w:type="spellEnd"/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Przełęczy do Schroniska na polanie Chochołowskiej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21CAF" w:rsidRPr="009122E3" w:rsidRDefault="00621CAF" w:rsidP="009122E3">
                      <w:pPr>
                        <w:numPr>
                          <w:ilvl w:val="0"/>
                          <w:numId w:val="4"/>
                        </w:numPr>
                        <w:contextualSpacing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Oblicz długość najdłuższej trasy spośród wybranych znając czas jej przejścia (na mapie podany w minutach) i wiedząc, że poruszasz się z prędkością 3km/h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21CAF" w:rsidRPr="009122E3" w:rsidRDefault="00621CAF" w:rsidP="009122E3">
                      <w:pPr>
                        <w:numPr>
                          <w:ilvl w:val="0"/>
                          <w:numId w:val="4"/>
                        </w:numPr>
                        <w:contextualSpacing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Wyznacz najkrótszą trasę z </w:t>
                      </w:r>
                      <w:proofErr w:type="spellStart"/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Jarząbczego</w:t>
                      </w:r>
                      <w:proofErr w:type="spellEnd"/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Wierchu do Kiry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21CAF" w:rsidRPr="009122E3" w:rsidRDefault="00621CAF" w:rsidP="009122E3">
                      <w:pPr>
                        <w:numPr>
                          <w:ilvl w:val="0"/>
                          <w:numId w:val="4"/>
                        </w:numPr>
                        <w:contextualSpacing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9122E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Jaka jest maksymalna różnica wzniesień na tej mapie?</w:t>
                      </w:r>
                    </w:p>
                    <w:p w:rsidR="00621CAF" w:rsidRDefault="00621CAF" w:rsidP="0088215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w:drawing>
          <wp:inline distT="0" distB="0" distL="0" distR="0" wp14:anchorId="3044804C" wp14:editId="4EFAB0B6">
            <wp:extent cx="5076825" cy="428158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48" cy="42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A0C70" wp14:editId="539BE1C1">
                <wp:simplePos x="0" y="0"/>
                <wp:positionH relativeFrom="column">
                  <wp:posOffset>5653405</wp:posOffset>
                </wp:positionH>
                <wp:positionV relativeFrom="paragraph">
                  <wp:posOffset>1316991</wp:posOffset>
                </wp:positionV>
                <wp:extent cx="3905250" cy="247650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CAF" w:rsidRPr="003E74D0" w:rsidRDefault="00621CAF" w:rsidP="00882151">
                            <w:r w:rsidRPr="003E74D0">
                              <w:rPr>
                                <w:b/>
                                <w:sz w:val="28"/>
                                <w:szCs w:val="28"/>
                              </w:rPr>
                              <w:t>Dolina Rybiego Potoku i Dolina Pięciu Stawów:</w:t>
                            </w:r>
                          </w:p>
                          <w:p w:rsidR="00621CAF" w:rsidRPr="009122E3" w:rsidRDefault="00621CAF" w:rsidP="009122E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yznacz (opisz </w:t>
                            </w:r>
                            <w:r w:rsidRPr="009122E3">
                              <w:rPr>
                                <w:sz w:val="24"/>
                                <w:szCs w:val="24"/>
                              </w:rPr>
                              <w:t>przez co prowadzą i oblicz ich długości klasyfikując od najkrótszej do najdłuższej) przynajmniej cztery trasy prowadzące z Rys do Gęsiej Szyi.</w:t>
                            </w:r>
                          </w:p>
                          <w:p w:rsidR="00621CAF" w:rsidRPr="009122E3" w:rsidRDefault="00621CAF" w:rsidP="009122E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22E3">
                              <w:rPr>
                                <w:sz w:val="24"/>
                                <w:szCs w:val="24"/>
                              </w:rPr>
                              <w:t xml:space="preserve">Oblicz długość najdłuższej trasy spośród wybranych znając czas jej przejścia (na mapie podany w minutach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122E3">
                              <w:rPr>
                                <w:sz w:val="24"/>
                                <w:szCs w:val="24"/>
                              </w:rPr>
                              <w:t>i wiedząc, że poruszasz się z prędkością 3km/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Pr="009122E3" w:rsidRDefault="00621CAF" w:rsidP="009122E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22E3">
                              <w:rPr>
                                <w:sz w:val="24"/>
                                <w:szCs w:val="24"/>
                              </w:rPr>
                              <w:t xml:space="preserve">Wyznacz najkrótszą trasę z </w:t>
                            </w:r>
                            <w:proofErr w:type="spellStart"/>
                            <w:r w:rsidRPr="009122E3">
                              <w:rPr>
                                <w:sz w:val="24"/>
                                <w:szCs w:val="24"/>
                              </w:rPr>
                              <w:t>Szpiglasowego</w:t>
                            </w:r>
                            <w:proofErr w:type="spellEnd"/>
                            <w:r w:rsidRPr="009122E3">
                              <w:rPr>
                                <w:sz w:val="24"/>
                                <w:szCs w:val="24"/>
                              </w:rPr>
                              <w:t xml:space="preserve"> Wierchu do </w:t>
                            </w:r>
                            <w:proofErr w:type="spellStart"/>
                            <w:r w:rsidRPr="009122E3">
                              <w:rPr>
                                <w:sz w:val="24"/>
                                <w:szCs w:val="24"/>
                              </w:rPr>
                              <w:t>Waksmudzkiego</w:t>
                            </w:r>
                            <w:proofErr w:type="spellEnd"/>
                            <w:r w:rsidRPr="009122E3">
                              <w:rPr>
                                <w:sz w:val="24"/>
                                <w:szCs w:val="24"/>
                              </w:rPr>
                              <w:t xml:space="preserve"> Rumien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Pr="009122E3" w:rsidRDefault="00621CAF" w:rsidP="009122E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22E3">
                              <w:rPr>
                                <w:sz w:val="24"/>
                                <w:szCs w:val="24"/>
                              </w:rPr>
                              <w:t>Jaka jest maksymalna różnica wzniesień na tej mapie?</w:t>
                            </w:r>
                          </w:p>
                          <w:p w:rsidR="00621CAF" w:rsidRDefault="00621CAF" w:rsidP="0088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margin-left:445.15pt;margin-top:103.7pt;width:307.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" fillcolor="white [3201]" strokeweight=".5pt">
                <v:textbox>
                  <w:txbxContent>
                    <w:p w:rsidR="00621CAF" w:rsidRPr="003E74D0" w:rsidRDefault="00621CAF" w:rsidP="00882151">
                      <w:r w:rsidRPr="003E74D0">
                        <w:rPr>
                          <w:b/>
                          <w:sz w:val="28"/>
                          <w:szCs w:val="28"/>
                        </w:rPr>
                        <w:t>Dolina Rybiego Potoku i Dolina Pięciu Stawów:</w:t>
                      </w:r>
                    </w:p>
                    <w:p w:rsidR="00621CAF" w:rsidRPr="009122E3" w:rsidRDefault="00621CAF" w:rsidP="009122E3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yznacz (opisz </w:t>
                      </w:r>
                      <w:r w:rsidRPr="009122E3">
                        <w:rPr>
                          <w:sz w:val="24"/>
                          <w:szCs w:val="24"/>
                        </w:rPr>
                        <w:t>przez co prowadzą i oblicz ich długości klasyfikując od najkrótszej do najdłuższej) przynajmniej cztery trasy prowadzące z Rys do Gęsiej Szyi.</w:t>
                      </w:r>
                    </w:p>
                    <w:p w:rsidR="00621CAF" w:rsidRPr="009122E3" w:rsidRDefault="00621CAF" w:rsidP="009122E3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9122E3">
                        <w:rPr>
                          <w:sz w:val="24"/>
                          <w:szCs w:val="24"/>
                        </w:rPr>
                        <w:t xml:space="preserve">Oblicz długość najdłuższej trasy spośród wybranych znając czas jej przejścia (na mapie podany w minutach)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9122E3">
                        <w:rPr>
                          <w:sz w:val="24"/>
                          <w:szCs w:val="24"/>
                        </w:rPr>
                        <w:t>i wiedząc, że poruszasz się z prędkością 3km/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21CAF" w:rsidRPr="009122E3" w:rsidRDefault="00621CAF" w:rsidP="009122E3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9122E3">
                        <w:rPr>
                          <w:sz w:val="24"/>
                          <w:szCs w:val="24"/>
                        </w:rPr>
                        <w:t xml:space="preserve">Wyznacz najkrótszą trasę z </w:t>
                      </w:r>
                      <w:proofErr w:type="spellStart"/>
                      <w:r w:rsidRPr="009122E3">
                        <w:rPr>
                          <w:sz w:val="24"/>
                          <w:szCs w:val="24"/>
                        </w:rPr>
                        <w:t>Szpiglasowego</w:t>
                      </w:r>
                      <w:proofErr w:type="spellEnd"/>
                      <w:r w:rsidRPr="009122E3">
                        <w:rPr>
                          <w:sz w:val="24"/>
                          <w:szCs w:val="24"/>
                        </w:rPr>
                        <w:t xml:space="preserve"> Wierchu do </w:t>
                      </w:r>
                      <w:proofErr w:type="spellStart"/>
                      <w:r w:rsidRPr="009122E3">
                        <w:rPr>
                          <w:sz w:val="24"/>
                          <w:szCs w:val="24"/>
                        </w:rPr>
                        <w:t>Waksmudzkiego</w:t>
                      </w:r>
                      <w:proofErr w:type="spellEnd"/>
                      <w:r w:rsidRPr="009122E3">
                        <w:rPr>
                          <w:sz w:val="24"/>
                          <w:szCs w:val="24"/>
                        </w:rPr>
                        <w:t xml:space="preserve"> Rumienia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21CAF" w:rsidRPr="009122E3" w:rsidRDefault="00621CAF" w:rsidP="009122E3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9122E3">
                        <w:rPr>
                          <w:sz w:val="24"/>
                          <w:szCs w:val="24"/>
                        </w:rPr>
                        <w:t>Jaka jest maksymalna różnica wzniesień na tej mapie?</w:t>
                      </w:r>
                    </w:p>
                    <w:p w:rsidR="00621CAF" w:rsidRDefault="00621CAF" w:rsidP="0088215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w:drawing>
          <wp:inline distT="0" distB="0" distL="0" distR="0" wp14:anchorId="1E308461" wp14:editId="465350DC">
            <wp:extent cx="5453280" cy="5387363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62" cy="53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rPr>
          <w:sz w:val="24"/>
          <w:szCs w:val="24"/>
        </w:rPr>
      </w:pPr>
    </w:p>
    <w:p w:rsidR="00882151" w:rsidRDefault="00882151" w:rsidP="0088215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D6AD" wp14:editId="2FA55AA7">
                <wp:simplePos x="0" y="0"/>
                <wp:positionH relativeFrom="column">
                  <wp:posOffset>6329680</wp:posOffset>
                </wp:positionH>
                <wp:positionV relativeFrom="paragraph">
                  <wp:posOffset>758825</wp:posOffset>
                </wp:positionV>
                <wp:extent cx="2952750" cy="328612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CAF" w:rsidRPr="007E1C49" w:rsidRDefault="00621CAF" w:rsidP="008821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1C49">
                              <w:rPr>
                                <w:b/>
                                <w:sz w:val="28"/>
                                <w:szCs w:val="28"/>
                              </w:rPr>
                              <w:t>Dolina Gąsienicowa</w:t>
                            </w:r>
                          </w:p>
                          <w:p w:rsidR="00621CAF" w:rsidRPr="000F338A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 xml:space="preserve">Wyznacz (opisz przez co prowadzą </w:t>
                            </w:r>
                            <w:r w:rsidRPr="000F338A">
                              <w:rPr>
                                <w:sz w:val="24"/>
                                <w:szCs w:val="24"/>
                              </w:rPr>
                              <w:br/>
                              <w:t xml:space="preserve">i oblicz ich długości klasyfikując od najkrótszej do najdłuższej) przynajmniej cztery trasy prowadzące z Gęsiej Szyi do Świnicy. </w:t>
                            </w:r>
                          </w:p>
                          <w:p w:rsidR="00621CAF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>Oblicz długość najdłuższej trasy spośród wybranych znając czas jej przejścia (na mapie podany w minutach) i wiedząc, że poruszasz się z prędkością 3km/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>Wyznacz najkrótszą trasę z Krzyżne do Kuźn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Pr="000F338A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>Jaka jest maksymalna różnica wzniesień na tej mapie?</w:t>
                            </w:r>
                          </w:p>
                          <w:p w:rsidR="00621CAF" w:rsidRDefault="00621CAF" w:rsidP="0088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8" type="#_x0000_t202" style="position:absolute;margin-left:498.4pt;margin-top:59.75pt;width:232.5pt;height:25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" fillcolor="white [3201]" strokeweight=".5pt">
                <v:textbox>
                  <w:txbxContent>
                    <w:p w:rsidR="00621CAF" w:rsidRPr="007E1C49" w:rsidRDefault="00621CAF" w:rsidP="008821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1C49">
                        <w:rPr>
                          <w:b/>
                          <w:sz w:val="28"/>
                          <w:szCs w:val="28"/>
                        </w:rPr>
                        <w:t>Dolina Gąsienicowa</w:t>
                      </w:r>
                    </w:p>
                    <w:p w:rsidR="00621CAF" w:rsidRPr="000F338A" w:rsidRDefault="00621CAF" w:rsidP="00094F9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 xml:space="preserve">Wyznacz (opisz przez co prowadzą </w:t>
                      </w:r>
                      <w:r w:rsidRPr="000F338A">
                        <w:rPr>
                          <w:sz w:val="24"/>
                          <w:szCs w:val="24"/>
                        </w:rPr>
                        <w:br/>
                        <w:t xml:space="preserve">i oblicz ich długości klasyfikując od najkrótszej do najdłuższej) przynajmniej cztery trasy prowadzące z Gęsiej Szyi do Świnicy. </w:t>
                      </w:r>
                    </w:p>
                    <w:p w:rsidR="00621CAF" w:rsidRDefault="00621CAF" w:rsidP="00094F9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>Oblicz długość najdłuższej trasy spośród wybranych znając czas jej przejścia (na mapie podany w minutach) i wiedząc, że poruszasz się z prędkością 3km/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21CAF" w:rsidRDefault="00621CAF" w:rsidP="00094F9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>Wyznacz najkrótszą trasę z Krzyżne do Kuźnic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21CAF" w:rsidRPr="000F338A" w:rsidRDefault="00621CAF" w:rsidP="00094F9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>Jaka jest maksymalna różnica wzniesień na tej mapie?</w:t>
                      </w:r>
                    </w:p>
                    <w:p w:rsidR="00621CAF" w:rsidRDefault="00621CAF" w:rsidP="0088215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w:drawing>
          <wp:inline distT="0" distB="0" distL="0" distR="0" wp14:anchorId="75938E29" wp14:editId="38C19E66">
            <wp:extent cx="6096000" cy="461935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3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9" cy="46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7" w:rsidRDefault="00340B97" w:rsidP="00882151">
      <w:pPr>
        <w:rPr>
          <w:sz w:val="24"/>
          <w:szCs w:val="24"/>
        </w:rPr>
      </w:pPr>
    </w:p>
    <w:p w:rsidR="00882151" w:rsidRDefault="00882151" w:rsidP="00882151">
      <w:pPr>
        <w:rPr>
          <w:sz w:val="24"/>
          <w:szCs w:val="24"/>
        </w:rPr>
      </w:pPr>
    </w:p>
    <w:p w:rsidR="00882151" w:rsidRDefault="00882151" w:rsidP="0088215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69148" wp14:editId="06607C62">
                <wp:simplePos x="0" y="0"/>
                <wp:positionH relativeFrom="column">
                  <wp:posOffset>6329680</wp:posOffset>
                </wp:positionH>
                <wp:positionV relativeFrom="paragraph">
                  <wp:posOffset>568325</wp:posOffset>
                </wp:positionV>
                <wp:extent cx="2962275" cy="3333750"/>
                <wp:effectExtent l="0" t="0" r="28575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CAF" w:rsidRPr="0095677D" w:rsidRDefault="00621CAF" w:rsidP="008821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677D">
                              <w:rPr>
                                <w:b/>
                                <w:sz w:val="28"/>
                                <w:szCs w:val="28"/>
                              </w:rPr>
                              <w:t>Giewont i Czerwone Wierchy</w:t>
                            </w:r>
                          </w:p>
                          <w:p w:rsidR="00621CAF" w:rsidRPr="000F338A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 xml:space="preserve">Wyznacz (opisz przez co prowadz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0F338A">
                              <w:rPr>
                                <w:sz w:val="24"/>
                                <w:szCs w:val="24"/>
                              </w:rPr>
                              <w:t xml:space="preserve">i oblicz ich długości klasyfikując od najkrótszej do najdłuższej) przynajmniej cztery trasy prowadzące z Kasprowego Wierchu do Doliny za Bramką. </w:t>
                            </w:r>
                          </w:p>
                          <w:p w:rsidR="00621CAF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>Oblicz długość najdłuższej trasy spośród wybranych znając czas jej przejścia (na mapie podany w minutach) i wiedząc, że poruszasz się z prędkością 3km/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1CAF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>Wyznacz najkrótszą trasę z Kopy Kondrackiej do Doliny Strążyskiej</w:t>
                            </w:r>
                          </w:p>
                          <w:p w:rsidR="00621CAF" w:rsidRPr="000F338A" w:rsidRDefault="00621CAF" w:rsidP="00094F9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338A">
                              <w:rPr>
                                <w:sz w:val="24"/>
                                <w:szCs w:val="24"/>
                              </w:rPr>
                              <w:t>Jaka jest maksymalna różnica wzniesień na tej mapie?</w:t>
                            </w:r>
                          </w:p>
                          <w:p w:rsidR="00621CAF" w:rsidRDefault="00621CAF" w:rsidP="0088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9" type="#_x0000_t202" style="position:absolute;margin-left:498.4pt;margin-top:44.75pt;width:233.25pt;height:2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" fillcolor="white [3201]" strokeweight=".5pt">
                <v:textbox>
                  <w:txbxContent>
                    <w:p w:rsidR="00621CAF" w:rsidRPr="0095677D" w:rsidRDefault="00621CAF" w:rsidP="008821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677D">
                        <w:rPr>
                          <w:b/>
                          <w:sz w:val="28"/>
                          <w:szCs w:val="28"/>
                        </w:rPr>
                        <w:t>Giewont i Czerwone Wierchy</w:t>
                      </w:r>
                    </w:p>
                    <w:p w:rsidR="00621CAF" w:rsidRPr="000F338A" w:rsidRDefault="00621CAF" w:rsidP="00094F98">
                      <w:pPr>
                        <w:pStyle w:val="Akapitzlist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 xml:space="preserve">Wyznacz (opisz przez co prowadzą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0F338A">
                        <w:rPr>
                          <w:sz w:val="24"/>
                          <w:szCs w:val="24"/>
                        </w:rPr>
                        <w:t xml:space="preserve">i oblicz ich długości klasyfikując od najkrótszej do najdłuższej) przynajmniej cztery trasy prowadzące z Kasprowego Wierchu do Doliny za Bramką. </w:t>
                      </w:r>
                    </w:p>
                    <w:p w:rsidR="00621CAF" w:rsidRDefault="00621CAF" w:rsidP="00094F98">
                      <w:pPr>
                        <w:pStyle w:val="Akapitzlist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>Oblicz długość najdłuższej trasy spośród wybranych znając czas jej przejścia (na mapie podany w minutach) i wiedząc, że poruszasz się z prędkością 3km/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21CAF" w:rsidRDefault="00621CAF" w:rsidP="00094F98">
                      <w:pPr>
                        <w:pStyle w:val="Akapitzlist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>Wyznacz najkrótszą trasę z Kopy Kondrackiej do Doliny Strążyskiej</w:t>
                      </w:r>
                    </w:p>
                    <w:p w:rsidR="00621CAF" w:rsidRPr="000F338A" w:rsidRDefault="00621CAF" w:rsidP="00094F98">
                      <w:pPr>
                        <w:pStyle w:val="Akapitzlist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0F338A">
                        <w:rPr>
                          <w:sz w:val="24"/>
                          <w:szCs w:val="24"/>
                        </w:rPr>
                        <w:t>Jaka jest maksymalna różnica wzniesień na tej mapie?</w:t>
                      </w:r>
                    </w:p>
                    <w:p w:rsidR="00621CAF" w:rsidRDefault="00621CAF" w:rsidP="0088215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w:drawing>
          <wp:inline distT="0" distB="0" distL="0" distR="0" wp14:anchorId="3E906D94" wp14:editId="45C8A686">
            <wp:extent cx="6335880" cy="4486275"/>
            <wp:effectExtent l="0" t="0" r="825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8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51" w:rsidRDefault="00882151" w:rsidP="00882151">
      <w:pPr>
        <w:rPr>
          <w:sz w:val="24"/>
          <w:szCs w:val="24"/>
        </w:rPr>
      </w:pPr>
    </w:p>
    <w:p w:rsidR="00882151" w:rsidRPr="000F338A" w:rsidRDefault="00882151" w:rsidP="00094F98">
      <w:pPr>
        <w:pStyle w:val="Akapitzlist"/>
        <w:numPr>
          <w:ilvl w:val="0"/>
          <w:numId w:val="8"/>
        </w:numPr>
        <w:spacing w:line="240" w:lineRule="auto"/>
        <w:rPr>
          <w:rFonts w:ascii="Calibri" w:hAnsi="Calibri"/>
          <w:sz w:val="24"/>
          <w:szCs w:val="24"/>
        </w:rPr>
      </w:pPr>
      <w:r w:rsidRPr="000F338A">
        <w:rPr>
          <w:rFonts w:ascii="Calibri" w:hAnsi="Calibri"/>
          <w:sz w:val="24"/>
          <w:szCs w:val="24"/>
        </w:rPr>
        <w:lastRenderedPageBreak/>
        <w:t>Zbierz wśród kolegów i koleżanek z Twojej klasy dane dotyczące wybranego przez ciebie zagadnienia, a następnie:</w:t>
      </w:r>
    </w:p>
    <w:p w:rsidR="00882151" w:rsidRPr="000F338A" w:rsidRDefault="00882151" w:rsidP="000F338A">
      <w:pPr>
        <w:pStyle w:val="Akapitzlist"/>
        <w:spacing w:line="240" w:lineRule="auto"/>
        <w:rPr>
          <w:rFonts w:ascii="Calibri" w:hAnsi="Calibri"/>
          <w:sz w:val="24"/>
          <w:szCs w:val="24"/>
        </w:rPr>
      </w:pPr>
    </w:p>
    <w:p w:rsidR="00882151" w:rsidRPr="000F338A" w:rsidRDefault="00882151" w:rsidP="00094F98">
      <w:pPr>
        <w:pStyle w:val="Akapitzlist"/>
        <w:numPr>
          <w:ilvl w:val="1"/>
          <w:numId w:val="8"/>
        </w:numPr>
        <w:spacing w:line="240" w:lineRule="auto"/>
        <w:rPr>
          <w:rFonts w:ascii="Calibri" w:hAnsi="Calibri"/>
          <w:sz w:val="24"/>
          <w:szCs w:val="24"/>
        </w:rPr>
      </w:pPr>
      <w:r w:rsidRPr="000F338A">
        <w:rPr>
          <w:rFonts w:ascii="Calibri" w:hAnsi="Calibri"/>
          <w:sz w:val="24"/>
          <w:szCs w:val="24"/>
        </w:rPr>
        <w:t>Posortuj dane w tabeli</w:t>
      </w:r>
    </w:p>
    <w:p w:rsidR="00882151" w:rsidRPr="000F338A" w:rsidRDefault="00882151" w:rsidP="00094F98">
      <w:pPr>
        <w:pStyle w:val="Akapitzlist"/>
        <w:numPr>
          <w:ilvl w:val="1"/>
          <w:numId w:val="8"/>
        </w:numPr>
        <w:spacing w:line="240" w:lineRule="auto"/>
        <w:rPr>
          <w:rFonts w:ascii="Calibri" w:hAnsi="Calibri"/>
          <w:sz w:val="24"/>
          <w:szCs w:val="24"/>
        </w:rPr>
      </w:pPr>
      <w:r w:rsidRPr="000F338A">
        <w:rPr>
          <w:rFonts w:ascii="Calibri" w:hAnsi="Calibri"/>
          <w:sz w:val="24"/>
          <w:szCs w:val="24"/>
        </w:rPr>
        <w:t>Wykonaj wykres dotyczący zebranych danych</w:t>
      </w:r>
    </w:p>
    <w:p w:rsidR="00882151" w:rsidRPr="000F338A" w:rsidRDefault="00882151" w:rsidP="00094F98">
      <w:pPr>
        <w:pStyle w:val="Akapitzlist"/>
        <w:numPr>
          <w:ilvl w:val="1"/>
          <w:numId w:val="8"/>
        </w:numPr>
        <w:spacing w:line="240" w:lineRule="auto"/>
        <w:rPr>
          <w:rFonts w:ascii="Calibri" w:hAnsi="Calibri"/>
          <w:sz w:val="24"/>
          <w:szCs w:val="24"/>
        </w:rPr>
      </w:pPr>
      <w:r w:rsidRPr="000F338A">
        <w:rPr>
          <w:rFonts w:ascii="Calibri" w:hAnsi="Calibri"/>
          <w:sz w:val="24"/>
          <w:szCs w:val="24"/>
        </w:rPr>
        <w:t xml:space="preserve">Oblicz średnią arytmetyczną </w:t>
      </w:r>
    </w:p>
    <w:p w:rsidR="00882151" w:rsidRPr="000F338A" w:rsidRDefault="00882151" w:rsidP="00094F98">
      <w:pPr>
        <w:pStyle w:val="Akapitzlist"/>
        <w:numPr>
          <w:ilvl w:val="1"/>
          <w:numId w:val="8"/>
        </w:numPr>
        <w:spacing w:line="240" w:lineRule="auto"/>
        <w:rPr>
          <w:rFonts w:ascii="Calibri" w:hAnsi="Calibri"/>
          <w:sz w:val="24"/>
          <w:szCs w:val="24"/>
        </w:rPr>
      </w:pPr>
      <w:r w:rsidRPr="000F338A">
        <w:rPr>
          <w:rFonts w:ascii="Calibri" w:hAnsi="Calibri"/>
          <w:sz w:val="24"/>
          <w:szCs w:val="24"/>
        </w:rPr>
        <w:t>Wskaż, jaka wielkość dominuje</w:t>
      </w:r>
    </w:p>
    <w:p w:rsidR="000F338A" w:rsidRDefault="000F338A" w:rsidP="000F338A">
      <w:pPr>
        <w:pStyle w:val="Akapitzlist"/>
        <w:spacing w:line="240" w:lineRule="auto"/>
        <w:ind w:left="1440"/>
        <w:rPr>
          <w:rFonts w:ascii="Calibri" w:hAnsi="Calibri"/>
          <w:sz w:val="24"/>
          <w:szCs w:val="24"/>
        </w:rPr>
      </w:pPr>
    </w:p>
    <w:p w:rsidR="00A541E9" w:rsidRPr="000F338A" w:rsidRDefault="00A541E9" w:rsidP="000F338A">
      <w:pPr>
        <w:pStyle w:val="Akapitzlist"/>
        <w:spacing w:line="240" w:lineRule="auto"/>
        <w:ind w:left="1440"/>
        <w:rPr>
          <w:rFonts w:ascii="Calibri" w:hAnsi="Calibri"/>
          <w:sz w:val="24"/>
          <w:szCs w:val="24"/>
        </w:rPr>
      </w:pPr>
    </w:p>
    <w:p w:rsidR="00882151" w:rsidRPr="000F338A" w:rsidRDefault="00882151" w:rsidP="00094F98">
      <w:pPr>
        <w:pStyle w:val="Akapitzlist"/>
        <w:numPr>
          <w:ilvl w:val="0"/>
          <w:numId w:val="8"/>
        </w:numPr>
        <w:spacing w:line="240" w:lineRule="auto"/>
        <w:rPr>
          <w:rFonts w:ascii="Calibri" w:hAnsi="Calibri"/>
          <w:sz w:val="24"/>
          <w:szCs w:val="24"/>
        </w:rPr>
      </w:pPr>
      <w:r w:rsidRPr="000F338A">
        <w:rPr>
          <w:rFonts w:ascii="Calibri" w:hAnsi="Calibri"/>
          <w:sz w:val="24"/>
          <w:szCs w:val="24"/>
        </w:rPr>
        <w:t>Skala i plan:</w:t>
      </w:r>
    </w:p>
    <w:p w:rsidR="00882151" w:rsidRPr="000F338A" w:rsidRDefault="00882151" w:rsidP="000F338A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Zad. 1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zeczywista długość boiska jest równa 75 m. Jaką długość będzie miało to boisko na planie wykonanym w skali 1:3000? </w:t>
      </w: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0.25pt;height:18pt" o:ole="">
            <v:imagedata r:id="rId22" o:title=""/>
          </v:shape>
          <w:control r:id="rId23" w:name="DefaultOcxName" w:shapeid="_x0000_i1098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7,5 c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01" type="#_x0000_t75" style="width:20.25pt;height:18pt" o:ole="">
            <v:imagedata r:id="rId22" o:title=""/>
          </v:shape>
          <w:control r:id="rId24" w:name="DefaultOcxName1" w:shapeid="_x0000_i1101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2,5 c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04" type="#_x0000_t75" style="width:20.25pt;height:18pt" o:ole="">
            <v:imagedata r:id="rId22" o:title=""/>
          </v:shape>
          <w:control r:id="rId25" w:name="DefaultOcxName2" w:shapeid="_x0000_i1104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3 c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07" type="#_x0000_t75" style="width:20.25pt;height:18pt" o:ole="">
            <v:imagedata r:id="rId22" o:title=""/>
          </v:shape>
          <w:control r:id="rId26" w:name="DefaultOcxName3" w:shapeid="_x0000_i1107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,5 cm </w:t>
      </w:r>
    </w:p>
    <w:p w:rsidR="00882151" w:rsidRPr="000F338A" w:rsidRDefault="00882151" w:rsidP="000F338A">
      <w:pPr>
        <w:pStyle w:val="Akapitzlist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Zad. 2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ległość między dwoma miastami jest równa 35 km. Jaka jest odległość między tymi miastami na mapie w skali 1:1000000. </w:t>
      </w: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10" type="#_x0000_t75" style="width:20.25pt;height:18pt" o:ole="">
            <v:imagedata r:id="rId22" o:title=""/>
          </v:shape>
          <w:control r:id="rId27" w:name="DefaultOcxName6" w:shapeid="_x0000_i1110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35 c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13" type="#_x0000_t75" style="width:20.25pt;height:18pt" o:ole="">
            <v:imagedata r:id="rId22" o:title=""/>
          </v:shape>
          <w:control r:id="rId28" w:name="DefaultOcxName11" w:shapeid="_x0000_i1113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10 c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16" type="#_x0000_t75" style="width:20.25pt;height:18pt" o:ole="">
            <v:imagedata r:id="rId22" o:title=""/>
          </v:shape>
          <w:control r:id="rId29" w:name="DefaultOcxName21" w:shapeid="_x0000_i1116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3,5 c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19" type="#_x0000_t75" style="width:20.25pt;height:18pt" o:ole="">
            <v:imagedata r:id="rId22" o:title=""/>
          </v:shape>
          <w:control r:id="rId30" w:name="DefaultOcxName31" w:shapeid="_x0000_i1119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7 cm </w:t>
      </w: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lastRenderedPageBreak/>
        <w:t>Zad 3.</w:t>
      </w:r>
      <w:r w:rsid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Mapę Polski wykonano w skali 1:10000000. Ilu kilometrom odpowiada 1 cm na mapie?</w:t>
      </w: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22" type="#_x0000_t75" style="width:20.25pt;height:18pt" o:ole="">
            <v:imagedata r:id="rId22" o:title=""/>
          </v:shape>
          <w:control r:id="rId31" w:name="DefaultOcxName7" w:shapeid="_x0000_i1122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10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25" type="#_x0000_t75" style="width:20.25pt;height:18pt" o:ole="">
            <v:imagedata r:id="rId22" o:title=""/>
          </v:shape>
          <w:control r:id="rId32" w:name="DefaultOcxName12" w:shapeid="_x0000_i1125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100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28" type="#_x0000_t75" style="width:20.25pt;height:18pt" o:ole="">
            <v:imagedata r:id="rId22" o:title=""/>
          </v:shape>
          <w:control r:id="rId33" w:name="DefaultOcxName22" w:shapeid="_x0000_i1128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1000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31" type="#_x0000_t75" style="width:20.25pt;height:18pt" o:ole="">
            <v:imagedata r:id="rId22" o:title=""/>
          </v:shape>
          <w:control r:id="rId34" w:name="DefaultOcxName32" w:shapeid="_x0000_i1131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0000 </w:t>
      </w: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Zad.4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mapie odległość ze szkoły do domu wynosi 6 cm. </w:t>
      </w:r>
      <w:r w:rsid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jakiej skali sporządzono mapę, jeżeli w rzeczywistości odległość </w:t>
      </w:r>
      <w:r w:rsid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osi 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200 m? </w:t>
      </w: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34" type="#_x0000_t75" style="width:20.25pt;height:18pt" o:ole="">
            <v:imagedata r:id="rId22" o:title=""/>
          </v:shape>
          <w:control r:id="rId35" w:name="DefaultOcxName8" w:shapeid="_x0000_i1134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:20000 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37" type="#_x0000_t75" style="width:20.25pt;height:18pt" o:ole="">
            <v:imagedata r:id="rId22" o:title=""/>
          </v:shape>
          <w:control r:id="rId36" w:name="DefaultOcxName13" w:shapeid="_x0000_i1137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1:60000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40" type="#_x0000_t75" style="width:20.25pt;height:18pt" o:ole="">
            <v:imagedata r:id="rId22" o:title=""/>
          </v:shape>
          <w:control r:id="rId37" w:name="DefaultOcxName23" w:shapeid="_x0000_i1140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1:200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43" type="#_x0000_t75" style="width:20.25pt;height:18pt" o:ole="">
            <v:imagedata r:id="rId22" o:title=""/>
          </v:shape>
          <w:control r:id="rId38" w:name="DefaultOcxName33" w:shapeid="_x0000_i1143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:2000 </w:t>
      </w:r>
    </w:p>
    <w:p w:rsidR="00882151" w:rsidRPr="000F338A" w:rsidRDefault="00882151" w:rsidP="000F338A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Zad. 5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planie w skali 1:2000 odległość od ula do rosnącej na łące lipy jest równa 4 cm. </w:t>
      </w:r>
      <w:r w:rsid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aka jest odległość w terenie między ulem a tą lipą? </w:t>
      </w:r>
    </w:p>
    <w:p w:rsidR="00882151" w:rsidRPr="000F338A" w:rsidRDefault="00882151" w:rsidP="000F338A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46" type="#_x0000_t75" style="width:20.25pt;height:18pt" o:ole="">
            <v:imagedata r:id="rId22" o:title=""/>
          </v:shape>
          <w:control r:id="rId39" w:name="DefaultOcxName9" w:shapeid="_x0000_i1146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800 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49" type="#_x0000_t75" style="width:20.25pt;height:18pt" o:ole="">
            <v:imagedata r:id="rId22" o:title=""/>
          </v:shape>
          <w:control r:id="rId40" w:name="DefaultOcxName14" w:shapeid="_x0000_i1149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80 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52" type="#_x0000_t75" style="width:20.25pt;height:18pt" o:ole="">
            <v:imagedata r:id="rId22" o:title=""/>
          </v:shape>
          <w:control r:id="rId41" w:name="DefaultOcxName24" w:shapeid="_x0000_i1152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>50 m</w: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F338A">
        <w:rPr>
          <w:rFonts w:ascii="Calibri" w:eastAsia="Times New Roman" w:hAnsi="Calibri" w:cs="Times New Roman"/>
          <w:sz w:val="24"/>
          <w:szCs w:val="24"/>
        </w:rPr>
        <w:object w:dxaOrig="225" w:dyaOrig="225">
          <v:shape id="_x0000_i1155" type="#_x0000_t75" style="width:20.25pt;height:18pt" o:ole="">
            <v:imagedata r:id="rId22" o:title=""/>
          </v:shape>
          <w:control r:id="rId42" w:name="DefaultOcxName34" w:shapeid="_x0000_i1155"/>
        </w:object>
      </w:r>
      <w:r w:rsidRPr="000F338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500 m </w:t>
      </w:r>
    </w:p>
    <w:p w:rsidR="00DB31FA" w:rsidRDefault="00DB31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151" w:rsidRPr="00294771" w:rsidRDefault="00DB31FA" w:rsidP="00294771">
      <w:pPr>
        <w:pStyle w:val="Nagwek1"/>
        <w:rPr>
          <w:color w:val="C00000"/>
        </w:rPr>
      </w:pPr>
      <w:bookmarkStart w:id="8" w:name="_Toc312965646"/>
      <w:r w:rsidRPr="00294771">
        <w:rPr>
          <w:color w:val="C00000"/>
        </w:rPr>
        <w:lastRenderedPageBreak/>
        <w:t>Scenariusz nr 7</w:t>
      </w:r>
      <w:r w:rsidR="00C30BB3">
        <w:rPr>
          <w:color w:val="C00000"/>
        </w:rPr>
        <w:t>:</w:t>
      </w:r>
      <w:r w:rsidR="00C30BB3" w:rsidRPr="00C30BB3">
        <w:rPr>
          <w:sz w:val="24"/>
          <w:szCs w:val="24"/>
        </w:rPr>
        <w:t xml:space="preserve"> </w:t>
      </w:r>
      <w:r w:rsidR="00C30BB3">
        <w:rPr>
          <w:sz w:val="24"/>
          <w:szCs w:val="24"/>
        </w:rPr>
        <w:t xml:space="preserve"> </w:t>
      </w:r>
      <w:r w:rsidR="00C30BB3" w:rsidRPr="00C30BB3">
        <w:rPr>
          <w:color w:val="C00000"/>
        </w:rPr>
        <w:t>Zbieranie danych, tworzenie kosztorysu, porównywanie kosztów, obliczenia procentowe</w:t>
      </w:r>
      <w:bookmarkEnd w:id="8"/>
    </w:p>
    <w:p w:rsidR="00C30BB3" w:rsidRDefault="00C30BB3" w:rsidP="00C30BB3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C30BB3" w:rsidTr="006A72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B3" w:rsidRDefault="00C30BB3" w:rsidP="006A7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B3" w:rsidRPr="00286A7F" w:rsidRDefault="00C30BB3" w:rsidP="006A724A">
            <w:pPr>
              <w:rPr>
                <w:b/>
                <w:sz w:val="24"/>
                <w:szCs w:val="24"/>
              </w:rPr>
            </w:pPr>
            <w:r w:rsidRPr="00286A7F">
              <w:rPr>
                <w:b/>
                <w:sz w:val="24"/>
                <w:szCs w:val="24"/>
              </w:rPr>
              <w:t>Zbieranie danych, tworzenie kosztorysu, porównywanie kosztów, obliczenia procentowe</w:t>
            </w:r>
          </w:p>
        </w:tc>
      </w:tr>
      <w:tr w:rsidR="00C30BB3" w:rsidTr="006A72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B3" w:rsidRDefault="00C30BB3" w:rsidP="006A7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B3" w:rsidRPr="00286A7F" w:rsidRDefault="00C30BB3" w:rsidP="006A724A">
            <w:pPr>
              <w:rPr>
                <w:b/>
                <w:sz w:val="24"/>
                <w:szCs w:val="24"/>
              </w:rPr>
            </w:pPr>
            <w:r w:rsidRPr="00286A7F">
              <w:rPr>
                <w:b/>
                <w:sz w:val="24"/>
                <w:szCs w:val="24"/>
              </w:rPr>
              <w:t>Liczby rzeczywiste</w:t>
            </w:r>
          </w:p>
        </w:tc>
      </w:tr>
      <w:tr w:rsidR="00C30BB3" w:rsidTr="006A72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B3" w:rsidRDefault="00C30BB3" w:rsidP="006A7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B3" w:rsidRPr="00286A7F" w:rsidRDefault="006F57E4" w:rsidP="006A724A">
            <w:pPr>
              <w:rPr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C30BB3" w:rsidTr="006A724A">
        <w:trPr>
          <w:trHeight w:val="285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B3" w:rsidRDefault="00C30BB3" w:rsidP="006A7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B3" w:rsidRPr="00286A7F" w:rsidRDefault="00C30BB3" w:rsidP="006A724A">
            <w:pPr>
              <w:rPr>
                <w:b/>
                <w:sz w:val="24"/>
                <w:szCs w:val="24"/>
              </w:rPr>
            </w:pPr>
            <w:r w:rsidRPr="00286A7F">
              <w:rPr>
                <w:b/>
                <w:sz w:val="24"/>
                <w:szCs w:val="24"/>
              </w:rPr>
              <w:t>45 minut</w:t>
            </w:r>
          </w:p>
        </w:tc>
      </w:tr>
      <w:tr w:rsidR="00C30BB3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B3" w:rsidRDefault="00C30BB3" w:rsidP="006A7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B3" w:rsidRDefault="00C30BB3" w:rsidP="006A7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B3" w:rsidRDefault="00C30BB3" w:rsidP="00286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eść </w:t>
            </w:r>
            <w:r w:rsidR="00286A7F">
              <w:rPr>
                <w:b/>
                <w:sz w:val="28"/>
                <w:szCs w:val="28"/>
              </w:rPr>
              <w:t>zajęć</w:t>
            </w: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Pr="00CF034C" w:rsidRDefault="008F1E1F" w:rsidP="004B67D7">
            <w:pPr>
              <w:pStyle w:val="Akapitzlis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Sprawdzenie umiejętności czytania ze zrozumieniem</w:t>
            </w:r>
          </w:p>
          <w:p w:rsidR="008F1E1F" w:rsidRPr="00CF034C" w:rsidRDefault="008F1E1F" w:rsidP="004B67D7">
            <w:pPr>
              <w:pStyle w:val="Akapitzlis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Sprawdzenie, czy uczniowie potrafią wykorzystać posiadaną wiedzę matematyczną do rozwiązywania zadań, problemów życia codziennego</w:t>
            </w:r>
          </w:p>
          <w:p w:rsidR="008F1E1F" w:rsidRPr="00CF034C" w:rsidRDefault="008F1E1F" w:rsidP="004B67D7">
            <w:pPr>
              <w:pStyle w:val="Akapitzlis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Nabywanie umiejętności współpracy w grupie</w:t>
            </w:r>
          </w:p>
          <w:p w:rsidR="008F1E1F" w:rsidRDefault="008F1E1F" w:rsidP="006A724A">
            <w:pPr>
              <w:rPr>
                <w:sz w:val="24"/>
                <w:szCs w:val="24"/>
              </w:rPr>
            </w:pP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Pr="00CF034C" w:rsidRDefault="008F1E1F" w:rsidP="004B67D7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Wykonywanie obliczeń na liczbach rzeczywistych</w:t>
            </w:r>
          </w:p>
          <w:p w:rsidR="008F1E1F" w:rsidRPr="00CF034C" w:rsidRDefault="008F1E1F" w:rsidP="004B67D7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Wykonywanie obliczeń procentowych</w:t>
            </w:r>
          </w:p>
          <w:p w:rsidR="008F1E1F" w:rsidRDefault="008F1E1F" w:rsidP="006A724A">
            <w:pPr>
              <w:rPr>
                <w:sz w:val="24"/>
                <w:szCs w:val="24"/>
              </w:rPr>
            </w:pP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CF034C" w:rsidRDefault="008F1E1F" w:rsidP="004B67D7">
            <w:pPr>
              <w:pStyle w:val="Akapitzlis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Pogadanka</w:t>
            </w:r>
          </w:p>
          <w:p w:rsidR="008F1E1F" w:rsidRPr="00CF034C" w:rsidRDefault="008F1E1F" w:rsidP="004B67D7">
            <w:pPr>
              <w:pStyle w:val="Akapitzlis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Ćwiczenia</w:t>
            </w:r>
          </w:p>
          <w:p w:rsidR="008F1E1F" w:rsidRDefault="008F1E1F" w:rsidP="004B67D7">
            <w:pPr>
              <w:pStyle w:val="Akapitzlis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CF034C">
              <w:rPr>
                <w:sz w:val="24"/>
                <w:szCs w:val="24"/>
              </w:rPr>
              <w:t>Praca w grupach</w:t>
            </w:r>
          </w:p>
          <w:p w:rsidR="008F1E1F" w:rsidRPr="00CF034C" w:rsidRDefault="008F1E1F" w:rsidP="00CF034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</w:t>
            </w:r>
          </w:p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ze szczegółowym wskazaniem środków opracowanych w projekcie np. moduł, </w:t>
            </w:r>
            <w:r>
              <w:rPr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rtka z wyszczególnionymi kosztami wyjazdu oraz poleceniami do rozwiązania.</w:t>
            </w:r>
          </w:p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kulatory.</w:t>
            </w: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podzielili się na dwuosobowe grupy. </w:t>
            </w:r>
          </w:p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zymali kosztorys oraz zadania do rozwiązania.</w:t>
            </w:r>
          </w:p>
          <w:p w:rsidR="008F1E1F" w:rsidRDefault="008F1E1F" w:rsidP="006A724A">
            <w:pPr>
              <w:rPr>
                <w:sz w:val="24"/>
                <w:szCs w:val="24"/>
              </w:rPr>
            </w:pP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ieg zajęć </w:t>
            </w:r>
            <w:r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ywanie kosztorysu.</w:t>
            </w: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rozwiązaniu zadania porównaliśmy otrzymane we wszystkich grupach wyniki. Wyjaśniliśmy rozbieżności i popełnione błędy.</w:t>
            </w:r>
          </w:p>
          <w:p w:rsidR="008F1E1F" w:rsidRDefault="008F1E1F" w:rsidP="006A724A">
            <w:pPr>
              <w:rPr>
                <w:sz w:val="24"/>
                <w:szCs w:val="24"/>
              </w:rPr>
            </w:pPr>
          </w:p>
        </w:tc>
      </w:tr>
      <w:tr w:rsidR="008F1E1F" w:rsidTr="006A72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Pr="008F1E1F" w:rsidRDefault="008F1E1F" w:rsidP="004B67D7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F" w:rsidRDefault="008F1E1F" w:rsidP="006A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F" w:rsidRDefault="008F1E1F" w:rsidP="006A724A">
            <w:pPr>
              <w:rPr>
                <w:sz w:val="24"/>
                <w:szCs w:val="24"/>
              </w:rPr>
            </w:pPr>
          </w:p>
        </w:tc>
      </w:tr>
    </w:tbl>
    <w:p w:rsidR="00C30BB3" w:rsidRDefault="00C30BB3" w:rsidP="00C30BB3"/>
    <w:p w:rsidR="00C30BB3" w:rsidRDefault="00C30BB3" w:rsidP="00C30BB3">
      <w:r>
        <w:br w:type="page"/>
      </w:r>
    </w:p>
    <w:p w:rsidR="00C30BB3" w:rsidRDefault="00C30BB3" w:rsidP="00C30BB3">
      <w:pPr>
        <w:rPr>
          <w:b/>
          <w:sz w:val="28"/>
          <w:szCs w:val="28"/>
        </w:rPr>
      </w:pPr>
      <w:r w:rsidRPr="00C30BB3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7</w:t>
      </w:r>
    </w:p>
    <w:p w:rsidR="00C30BB3" w:rsidRPr="00C30BB3" w:rsidRDefault="00C30BB3" w:rsidP="00C30BB3">
      <w:pPr>
        <w:rPr>
          <w:b/>
          <w:sz w:val="28"/>
          <w:szCs w:val="28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pl-PL"/>
        </w:rPr>
        <w:drawing>
          <wp:inline distT="0" distB="0" distL="0" distR="0" wp14:anchorId="37C42888" wp14:editId="7B53B7B4">
            <wp:extent cx="4175125" cy="4994910"/>
            <wp:effectExtent l="0" t="0" r="0" b="0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1FA" w:rsidRPr="00DB31FA" w:rsidRDefault="00DB31FA" w:rsidP="004362D2">
      <w:pPr>
        <w:pStyle w:val="Nagwek1"/>
      </w:pPr>
      <w:bookmarkStart w:id="9" w:name="_Toc312965647"/>
      <w:r w:rsidRPr="004362D2">
        <w:rPr>
          <w:color w:val="C00000"/>
        </w:rPr>
        <w:lastRenderedPageBreak/>
        <w:t>Scenariusz  nr 8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Złota liczba wokół nas</w:t>
      </w:r>
      <w:bookmarkEnd w:id="9"/>
    </w:p>
    <w:p w:rsidR="00DB31FA" w:rsidRDefault="00DB31FA" w:rsidP="00DB31FA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Złota liczba wokół nas</w:t>
            </w:r>
          </w:p>
        </w:tc>
      </w:tr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Geometria</w:t>
            </w:r>
          </w:p>
        </w:tc>
      </w:tr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Dowolny szkoły gimnazjalnej lub ponadgimnazj</w:t>
            </w:r>
            <w:r w:rsidR="008F1E1F">
              <w:rPr>
                <w:rFonts w:cstheme="minorHAnsi"/>
                <w:b/>
                <w:sz w:val="24"/>
                <w:szCs w:val="24"/>
              </w:rPr>
              <w:t>a</w:t>
            </w:r>
            <w:r w:rsidRPr="00452C28">
              <w:rPr>
                <w:rFonts w:cstheme="minorHAnsi"/>
                <w:b/>
                <w:sz w:val="24"/>
                <w:szCs w:val="24"/>
              </w:rPr>
              <w:t>lnej</w:t>
            </w:r>
          </w:p>
        </w:tc>
      </w:tr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DB31FA" w:rsidRPr="00452C28" w:rsidTr="007C4F06">
        <w:tc>
          <w:tcPr>
            <w:tcW w:w="560" w:type="dxa"/>
            <w:vAlign w:val="center"/>
          </w:tcPr>
          <w:p w:rsidR="00DB31FA" w:rsidRPr="00452C28" w:rsidRDefault="00DB31FA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DB31FA" w:rsidRPr="00452C28" w:rsidRDefault="00DB31FA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DB31FA" w:rsidRPr="00452C28" w:rsidRDefault="005C0A4D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6918DC" w:rsidRDefault="006918DC" w:rsidP="004B67D7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Zd</w:t>
            </w:r>
            <w:r>
              <w:rPr>
                <w:rFonts w:cstheme="minorHAnsi"/>
                <w:sz w:val="24"/>
                <w:szCs w:val="24"/>
              </w:rPr>
              <w:t xml:space="preserve">obycie wiedzy o zastosowaniach </w:t>
            </w:r>
            <w:r w:rsidRPr="00CF034C">
              <w:rPr>
                <w:rFonts w:cstheme="minorHAnsi"/>
                <w:sz w:val="24"/>
                <w:szCs w:val="24"/>
              </w:rPr>
              <w:t>matematyki w sztuce,</w:t>
            </w:r>
            <w:r>
              <w:rPr>
                <w:rFonts w:cstheme="minorHAnsi"/>
                <w:sz w:val="24"/>
                <w:szCs w:val="24"/>
              </w:rPr>
              <w:t xml:space="preserve"> biologii, innych dziedzinach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CF034C">
              <w:rPr>
                <w:rFonts w:cstheme="minorHAnsi"/>
                <w:sz w:val="24"/>
                <w:szCs w:val="24"/>
              </w:rPr>
              <w:t>sprawnienie umiejętności konstrukcji geometrycznych</w:t>
            </w:r>
          </w:p>
          <w:p w:rsidR="006918DC" w:rsidRPr="00CF034C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6918DC" w:rsidRPr="00CF034C" w:rsidRDefault="006918DC" w:rsidP="004B67D7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 xml:space="preserve">Zapoznanie </w:t>
            </w:r>
            <w:r>
              <w:rPr>
                <w:rFonts w:cstheme="minorHAnsi"/>
                <w:sz w:val="24"/>
                <w:szCs w:val="24"/>
              </w:rPr>
              <w:t>z ideą złotego podziału odcinka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Poznanie złotej liczby i jej własności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Zdobycie umiejętności konstrukcji; złoteg</w:t>
            </w:r>
            <w:r>
              <w:rPr>
                <w:rFonts w:cstheme="minorHAnsi"/>
                <w:sz w:val="24"/>
                <w:szCs w:val="24"/>
              </w:rPr>
              <w:t>o podziału i złotego prostokąta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Poznanie powiązań złotej pro</w:t>
            </w:r>
            <w:r>
              <w:rPr>
                <w:rFonts w:cstheme="minorHAnsi"/>
                <w:sz w:val="24"/>
                <w:szCs w:val="24"/>
              </w:rPr>
              <w:t>porcji ze sztuką i architekturą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 xml:space="preserve">Umiejętność dostrzegania matematyki w problemach życia codziennego oraz wyczulenie społeczne na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CF034C">
              <w:rPr>
                <w:rFonts w:cstheme="minorHAnsi"/>
                <w:sz w:val="24"/>
                <w:szCs w:val="24"/>
              </w:rPr>
              <w:t>astosowania konstrukcji harmonicznych</w:t>
            </w:r>
          </w:p>
          <w:p w:rsidR="006918DC" w:rsidRPr="00CF034C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6918DC" w:rsidRPr="00CF034C" w:rsidRDefault="006918DC" w:rsidP="004B67D7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Warsztat z wykładem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Praca w grupach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Praca w parach</w:t>
            </w:r>
          </w:p>
          <w:p w:rsidR="006918DC" w:rsidRPr="00CF034C" w:rsidRDefault="006918DC" w:rsidP="004B67D7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Praca indywidualna</w:t>
            </w:r>
          </w:p>
          <w:p w:rsidR="006918DC" w:rsidRPr="00CF034C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452C28">
              <w:rPr>
                <w:rFonts w:cstheme="minorHAnsi"/>
                <w:sz w:val="24"/>
                <w:szCs w:val="24"/>
              </w:rPr>
              <w:lastRenderedPageBreak/>
              <w:t>opracowanych w projekcie</w:t>
            </w:r>
            <w:r w:rsidR="00A541E9">
              <w:rPr>
                <w:rFonts w:cstheme="minorHAnsi"/>
                <w:sz w:val="24"/>
                <w:szCs w:val="24"/>
              </w:rPr>
              <w:t xml:space="preserve"> </w:t>
            </w:r>
            <w:r w:rsidRPr="00452C28">
              <w:rPr>
                <w:rFonts w:cstheme="minorHAnsi"/>
                <w:sz w:val="24"/>
                <w:szCs w:val="24"/>
              </w:rPr>
              <w:t>np. moduł, gra)</w:t>
            </w:r>
          </w:p>
        </w:tc>
        <w:tc>
          <w:tcPr>
            <w:tcW w:w="10348" w:type="dxa"/>
            <w:gridSpan w:val="2"/>
          </w:tcPr>
          <w:p w:rsidR="006918DC" w:rsidRPr="00CF034C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lastRenderedPageBreak/>
              <w:t>Własne doświadczanie: narysuj, wytnij, zmierz.</w:t>
            </w:r>
          </w:p>
          <w:p w:rsidR="006918DC" w:rsidRPr="00CF034C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Praca w parach: odkrywanie złotej proporcji.</w:t>
            </w:r>
          </w:p>
          <w:p w:rsidR="006918DC" w:rsidRPr="00CF034C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CF034C">
              <w:rPr>
                <w:rFonts w:cstheme="minorHAnsi"/>
                <w:sz w:val="24"/>
                <w:szCs w:val="24"/>
              </w:rPr>
              <w:t>Praca z kalkulatorem: metoda iteracji.</w:t>
            </w: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6918DC" w:rsidRDefault="006918DC" w:rsidP="00094F9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034C">
              <w:rPr>
                <w:rFonts w:cstheme="minorHAnsi"/>
                <w:bCs/>
                <w:sz w:val="24"/>
                <w:szCs w:val="24"/>
              </w:rPr>
              <w:t>Liczbami i ich własnościami zachwycali się ludzie od tysięcy lat, przypisując im nadprzyrodzone moce.</w:t>
            </w:r>
            <w:r w:rsidRPr="00CF034C">
              <w:rPr>
                <w:rFonts w:cstheme="minorHAnsi"/>
                <w:bCs/>
                <w:sz w:val="24"/>
                <w:szCs w:val="24"/>
              </w:rPr>
              <w:br/>
              <w:t>Złota liczba znana jako: „boska proporcja”</w:t>
            </w:r>
          </w:p>
          <w:p w:rsidR="006918DC" w:rsidRDefault="006918DC" w:rsidP="00094F98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(boloński mnich </w:t>
            </w:r>
            <w:proofErr w:type="spellStart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>Fra</w:t>
            </w:r>
            <w:proofErr w:type="spellEnd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Luka </w:t>
            </w:r>
            <w:proofErr w:type="spellStart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>Paciolo</w:t>
            </w:r>
            <w:proofErr w:type="spellEnd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z </w:t>
            </w:r>
            <w:proofErr w:type="spellStart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>Borgo</w:t>
            </w:r>
            <w:proofErr w:type="spellEnd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>Divina</w:t>
            </w:r>
            <w:proofErr w:type="spellEnd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>Proportione</w:t>
            </w:r>
            <w:proofErr w:type="spellEnd"/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>- Wenecja 1509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r) lub</w:t>
            </w:r>
            <w:r w:rsidRPr="00CF034C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„szczęśliwy wymiar” w Chinach: jeden z klejnotów geometrii- Kepler</w:t>
            </w:r>
          </w:p>
          <w:p w:rsidR="006918DC" w:rsidRPr="00CF034C" w:rsidRDefault="006918DC" w:rsidP="00094F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rzebieg zajęć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6918DC" w:rsidRPr="00452C28" w:rsidRDefault="006918DC" w:rsidP="00094F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yjaśnienie zasad organizacji zajęć, podanie planu i celów.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rzedstawienie pojęcia złotego podziału oraz złotej liczby za pomocą krótkiego pokazu multimedialnego.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Obliczenia wartości przybliżonej złotej liczby za pomocą iteracji na kalkulatorach.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nstrukcja złotej wizytówki i złotej spirali.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Dowód otrzymanie właściwej proporcji w konstruowanym prostokącie.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wrót do prezentacji:  zastosowania złotej liczby w sztuce, złota proporcja w postaci posągów Wenus z Milo i Apollo Belwederskiego.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arsztat pracy w parach: znajdź złote proporcje własnego ciała.</w:t>
            </w:r>
          </w:p>
          <w:p w:rsidR="006918DC" w:rsidRPr="00452C28" w:rsidRDefault="006918DC" w:rsidP="007C4F0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6918DC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Zapisanie na tablicy wyników proporcji w długościach kończyn, szerokości twarzy, itp. Wybór „ideału”-forma zabawy.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6918DC" w:rsidRPr="00452C28" w:rsidRDefault="006918DC" w:rsidP="00094F98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Należy skrócić o ile to możliwe czas na prezentację multimedi</w:t>
            </w:r>
            <w:r>
              <w:rPr>
                <w:rFonts w:cstheme="minorHAnsi"/>
                <w:sz w:val="24"/>
                <w:szCs w:val="24"/>
              </w:rPr>
              <w:t xml:space="preserve">alną, poświęcić jednak uwagę na </w:t>
            </w:r>
            <w:r w:rsidRPr="00452C28">
              <w:rPr>
                <w:rFonts w:cstheme="minorHAnsi"/>
                <w:sz w:val="24"/>
                <w:szCs w:val="24"/>
              </w:rPr>
              <w:t xml:space="preserve">wyjaśnienie, które mierzone długości przez siebie dzielimy. </w:t>
            </w:r>
          </w:p>
          <w:p w:rsidR="006918DC" w:rsidRPr="00452C28" w:rsidRDefault="006918DC" w:rsidP="00094F98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Lepiej wcześniej pokazać przykład własnego pomiaru np. na dłoni.</w:t>
            </w:r>
          </w:p>
          <w:p w:rsidR="006918DC" w:rsidRPr="00452C28" w:rsidRDefault="006918DC" w:rsidP="00094F98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Warto podać literaturę uzupełniającą. </w:t>
            </w:r>
          </w:p>
          <w:p w:rsidR="006918DC" w:rsidRPr="00452C28" w:rsidRDefault="006918DC" w:rsidP="00094F98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nstrukcję złotej wizytówki można zamienić na konstrukcję złotej spirali.</w:t>
            </w:r>
          </w:p>
          <w:p w:rsidR="006918DC" w:rsidRDefault="006918DC" w:rsidP="00094F98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jęcia poprzedzić przypomnieniem działań </w:t>
            </w:r>
            <w:r w:rsidRPr="00452C28">
              <w:rPr>
                <w:rFonts w:cstheme="minorHAnsi"/>
                <w:sz w:val="24"/>
                <w:szCs w:val="24"/>
              </w:rPr>
              <w:t>na liczbach niewymiernych.</w:t>
            </w:r>
          </w:p>
          <w:p w:rsidR="006918DC" w:rsidRPr="00452C28" w:rsidRDefault="006918DC" w:rsidP="00094F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B31FA" w:rsidRDefault="00DB31FA" w:rsidP="00DB31FA"/>
    <w:p w:rsidR="00DB31FA" w:rsidRPr="00DB31FA" w:rsidRDefault="00DB31FA" w:rsidP="00DB31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i do s</w:t>
      </w:r>
      <w:r w:rsidRPr="00DB31FA">
        <w:rPr>
          <w:b/>
          <w:sz w:val="28"/>
          <w:szCs w:val="28"/>
        </w:rPr>
        <w:t>cenariusz</w:t>
      </w:r>
      <w:r>
        <w:rPr>
          <w:b/>
          <w:sz w:val="28"/>
          <w:szCs w:val="28"/>
        </w:rPr>
        <w:t>a</w:t>
      </w:r>
      <w:r w:rsidRPr="00DB31F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nr 8</w:t>
      </w:r>
    </w:p>
    <w:p w:rsidR="00DB31FA" w:rsidRPr="00094F98" w:rsidRDefault="00DB31FA" w:rsidP="00094F98">
      <w:pPr>
        <w:rPr>
          <w:rFonts w:ascii="Calibri" w:hAnsi="Calibri"/>
          <w:b/>
          <w:sz w:val="24"/>
          <w:szCs w:val="24"/>
        </w:rPr>
      </w:pPr>
      <w:r w:rsidRPr="00094F98">
        <w:rPr>
          <w:rFonts w:ascii="Calibri" w:hAnsi="Calibri"/>
          <w:b/>
          <w:sz w:val="24"/>
          <w:szCs w:val="24"/>
        </w:rPr>
        <w:t>Prezentacja multimedialna (załączona w formie elektronicznej)</w:t>
      </w:r>
    </w:p>
    <w:p w:rsidR="00DB31FA" w:rsidRPr="00094F98" w:rsidRDefault="00DB31FA" w:rsidP="00094F98">
      <w:pPr>
        <w:rPr>
          <w:rFonts w:ascii="Calibri" w:hAnsi="Calibri"/>
          <w:b/>
          <w:sz w:val="24"/>
          <w:szCs w:val="24"/>
        </w:rPr>
      </w:pPr>
      <w:r w:rsidRPr="00094F98">
        <w:rPr>
          <w:rFonts w:ascii="Calibri" w:hAnsi="Calibri"/>
          <w:b/>
          <w:sz w:val="24"/>
          <w:szCs w:val="24"/>
        </w:rPr>
        <w:t>Poniżej materiały do powielenia:</w:t>
      </w:r>
    </w:p>
    <w:p w:rsidR="00DB31FA" w:rsidRDefault="00DB31FA" w:rsidP="00DB31FA">
      <w:pPr>
        <w:rPr>
          <w:b/>
          <w:sz w:val="72"/>
          <w:szCs w:val="72"/>
        </w:rPr>
      </w:pPr>
      <w:r w:rsidRPr="00605BBF">
        <w:rPr>
          <w:b/>
          <w:sz w:val="72"/>
          <w:szCs w:val="72"/>
        </w:rPr>
        <w:t>ZŁOTA LICZBA</w:t>
      </w:r>
      <w:r>
        <w:rPr>
          <w:b/>
          <w:sz w:val="72"/>
          <w:szCs w:val="72"/>
        </w:rPr>
        <w:t>, złoty podział</w:t>
      </w:r>
    </w:p>
    <w:p w:rsidR="00DB31FA" w:rsidRPr="00094F98" w:rsidRDefault="00094F98" w:rsidP="00DB31FA">
      <w:pPr>
        <w:jc w:val="center"/>
        <w:rPr>
          <w:b/>
          <w:sz w:val="56"/>
          <w:szCs w:val="5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56"/>
              <w:szCs w:val="56"/>
            </w:rPr>
            <m:t>Φ = 1,618… =</m:t>
          </m:r>
          <m:f>
            <m:fPr>
              <m:ctrlPr>
                <w:rPr>
                  <w:rFonts w:ascii="Cambria Math" w:hAnsi="Cambria Math"/>
                  <w:b/>
                  <w:i/>
                  <w:sz w:val="56"/>
                  <w:szCs w:val="5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56"/>
                      <w:szCs w:val="5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6"/>
                      <w:szCs w:val="56"/>
                    </w:rPr>
                    <m:t>5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6"/>
                  <w:szCs w:val="56"/>
                </w:rPr>
                <m:t>2</m:t>
              </m:r>
            </m:den>
          </m:f>
        </m:oMath>
      </m:oMathPara>
    </w:p>
    <w:p w:rsidR="00DB31FA" w:rsidRPr="00094F98" w:rsidRDefault="002C55E3" w:rsidP="00DB31FA">
      <w:pPr>
        <w:jc w:val="center"/>
        <w:rPr>
          <w:b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56"/>
                  <w:szCs w:val="5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56"/>
                  <w:szCs w:val="56"/>
                </w:rPr>
                <m:t>Φ</m:t>
              </m:r>
              <m:r>
                <m:rPr>
                  <m:sty m:val="b"/>
                </m:rPr>
                <w:rPr>
                  <w:rFonts w:ascii="Cambria Math" w:hAnsi="Cambria Math"/>
                  <w:sz w:val="56"/>
                  <w:szCs w:val="56"/>
                  <w:vertAlign w:val="superscript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56"/>
              <w:szCs w:val="56"/>
            </w:rPr>
            <m:t>= Φ+1</m:t>
          </m:r>
        </m:oMath>
      </m:oMathPara>
    </w:p>
    <w:p w:rsidR="00DB31FA" w:rsidRPr="00094F98" w:rsidRDefault="002C55E3" w:rsidP="00DB31FA">
      <w:pPr>
        <w:jc w:val="center"/>
        <w:rPr>
          <w:rFonts w:eastAsiaTheme="minorEastAsia"/>
          <w:b/>
          <w:sz w:val="56"/>
          <w:szCs w:val="56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56"/>
                  <w:szCs w:val="5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6"/>
                  <w:szCs w:val="56"/>
                </w:rPr>
                <m:t>Φ</m:t>
              </m:r>
            </m:den>
          </m:f>
          <m:r>
            <m:rPr>
              <m:sty m:val="bi"/>
            </m:rPr>
            <w:rPr>
              <w:rFonts w:ascii="Cambria Math" w:hAnsi="Cambria Math"/>
              <w:sz w:val="56"/>
              <w:szCs w:val="56"/>
            </w:rPr>
            <m:t>=</m:t>
          </m:r>
          <m:r>
            <m:rPr>
              <m:sty m:val="b"/>
            </m:rPr>
            <w:rPr>
              <w:rFonts w:ascii="Cambria Math" w:hAnsi="Cambria Math"/>
              <w:sz w:val="56"/>
              <w:szCs w:val="56"/>
            </w:rPr>
            <m:t>Φ-1</m:t>
          </m:r>
        </m:oMath>
      </m:oMathPara>
    </w:p>
    <w:p w:rsidR="00DB31FA" w:rsidRPr="00605BBF" w:rsidRDefault="00DB31FA" w:rsidP="00DB31FA">
      <w:pPr>
        <w:jc w:val="center"/>
        <w:rPr>
          <w:b/>
          <w:sz w:val="72"/>
          <w:szCs w:val="72"/>
        </w:rPr>
      </w:pPr>
    </w:p>
    <w:p w:rsidR="005C2311" w:rsidRDefault="005C2311" w:rsidP="00DB31FA">
      <w:pPr>
        <w:rPr>
          <w:sz w:val="24"/>
          <w:szCs w:val="24"/>
        </w:rPr>
      </w:pPr>
    </w:p>
    <w:p w:rsidR="00DB31FA" w:rsidRDefault="00DB31FA" w:rsidP="00DB31FA">
      <w:pPr>
        <w:rPr>
          <w:b/>
          <w:sz w:val="24"/>
          <w:szCs w:val="24"/>
        </w:rPr>
      </w:pPr>
      <w:r w:rsidRPr="005C2311">
        <w:rPr>
          <w:b/>
          <w:sz w:val="24"/>
          <w:szCs w:val="24"/>
        </w:rPr>
        <w:lastRenderedPageBreak/>
        <w:t>Ilustracje wprowadzające do wykonania własnych pomiarów złotej proporcji</w:t>
      </w:r>
      <w:r w:rsidR="005C2311">
        <w:rPr>
          <w:b/>
          <w:sz w:val="24"/>
          <w:szCs w:val="24"/>
        </w:rPr>
        <w:t>:</w:t>
      </w:r>
    </w:p>
    <w:p w:rsidR="005C2311" w:rsidRPr="005C2311" w:rsidRDefault="005C2311" w:rsidP="00DB31FA">
      <w:pPr>
        <w:rPr>
          <w:b/>
          <w:sz w:val="24"/>
          <w:szCs w:val="24"/>
        </w:rPr>
      </w:pPr>
    </w:p>
    <w:p w:rsidR="00DB31FA" w:rsidRDefault="00DB31FA" w:rsidP="00DB31F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pl-PL"/>
        </w:rPr>
        <w:drawing>
          <wp:inline distT="0" distB="0" distL="0" distR="0" wp14:anchorId="18212F8B" wp14:editId="4C299CB2">
            <wp:extent cx="6152464" cy="4210050"/>
            <wp:effectExtent l="19050" t="0" r="686" b="0"/>
            <wp:docPr id="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64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/>
    <w:p w:rsidR="00DB31FA" w:rsidRDefault="00DB31FA" w:rsidP="00DB31FA">
      <w:r>
        <w:rPr>
          <w:noProof/>
          <w:lang w:eastAsia="pl-PL"/>
        </w:rPr>
        <w:lastRenderedPageBreak/>
        <w:drawing>
          <wp:inline distT="0" distB="0" distL="0" distR="0" wp14:anchorId="736D3127" wp14:editId="3F0392DD">
            <wp:extent cx="3705225" cy="5459883"/>
            <wp:effectExtent l="0" t="0" r="0" b="7620"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45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11" w:rsidRDefault="005C2311" w:rsidP="00DB31FA"/>
    <w:p w:rsidR="00DB31FA" w:rsidRDefault="00DB31FA" w:rsidP="00DB31FA">
      <w:r>
        <w:rPr>
          <w:noProof/>
          <w:lang w:eastAsia="pl-PL"/>
        </w:rPr>
        <w:drawing>
          <wp:inline distT="0" distB="0" distL="0" distR="0" wp14:anchorId="0725FF21" wp14:editId="57B95C78">
            <wp:extent cx="4143375" cy="3486150"/>
            <wp:effectExtent l="19050" t="0" r="9525" b="0"/>
            <wp:docPr id="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>
      <w:r w:rsidRPr="00E20723">
        <w:rPr>
          <w:noProof/>
          <w:lang w:eastAsia="pl-PL"/>
        </w:rPr>
        <w:drawing>
          <wp:inline distT="0" distB="0" distL="0" distR="0" wp14:anchorId="7D1D4C5E" wp14:editId="6807BE1D">
            <wp:extent cx="5760720" cy="4503969"/>
            <wp:effectExtent l="19050" t="0" r="0" b="0"/>
            <wp:docPr id="26" name="Obraz 2" descr="KAN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KANON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>
      <w:r>
        <w:rPr>
          <w:noProof/>
          <w:lang w:eastAsia="pl-PL"/>
        </w:rPr>
        <w:drawing>
          <wp:inline distT="0" distB="0" distL="0" distR="0" wp14:anchorId="0C154411" wp14:editId="26E0F860">
            <wp:extent cx="2924175" cy="3754263"/>
            <wp:effectExtent l="19050" t="0" r="9525" b="0"/>
            <wp:docPr id="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5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/>
    <w:p w:rsidR="00DB31FA" w:rsidRDefault="00DB31FA" w:rsidP="00DB31FA">
      <w:r w:rsidRPr="00E20723">
        <w:rPr>
          <w:noProof/>
          <w:lang w:eastAsia="pl-PL"/>
        </w:rPr>
        <w:drawing>
          <wp:inline distT="0" distB="0" distL="0" distR="0" wp14:anchorId="1FA53732" wp14:editId="2043351C">
            <wp:extent cx="5760720" cy="3816140"/>
            <wp:effectExtent l="19050" t="0" r="0" b="0"/>
            <wp:docPr id="28" name="Obraz 1" descr="sp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" name="Picture 4" descr="spir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1FA" w:rsidRDefault="00DB31FA" w:rsidP="00DB31FA"/>
    <w:p w:rsidR="00DB31FA" w:rsidRDefault="00DB31FA" w:rsidP="00DB31FA"/>
    <w:p w:rsidR="00DB31FA" w:rsidRDefault="00DB31FA" w:rsidP="00DB31FA"/>
    <w:p w:rsidR="00DB31FA" w:rsidRPr="00DB31FA" w:rsidRDefault="00DB31FA" w:rsidP="004362D2">
      <w:pPr>
        <w:pStyle w:val="Nagwek1"/>
      </w:pPr>
      <w:bookmarkStart w:id="10" w:name="_Toc312965648"/>
      <w:r w:rsidRPr="004362D2">
        <w:rPr>
          <w:color w:val="C00000"/>
        </w:rPr>
        <w:lastRenderedPageBreak/>
        <w:t>Scenariusz  nr 9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Konstrukcje maswerków gotyckich</w:t>
      </w:r>
      <w:bookmarkEnd w:id="10"/>
    </w:p>
    <w:p w:rsidR="00DB31FA" w:rsidRDefault="00DB31FA" w:rsidP="00DB31FA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onstrukcje maswerków gotyckich</w:t>
            </w:r>
          </w:p>
        </w:tc>
      </w:tr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Geometria</w:t>
            </w:r>
          </w:p>
        </w:tc>
      </w:tr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Dowolny szkoły gimnazjalnej lub ponadgimnazj</w:t>
            </w:r>
            <w:r w:rsidR="008F1E1F">
              <w:rPr>
                <w:rFonts w:cstheme="minorHAnsi"/>
                <w:b/>
                <w:sz w:val="24"/>
                <w:szCs w:val="24"/>
              </w:rPr>
              <w:t>al</w:t>
            </w:r>
            <w:r w:rsidRPr="00452C28">
              <w:rPr>
                <w:rFonts w:cstheme="minorHAnsi"/>
                <w:b/>
                <w:sz w:val="24"/>
                <w:szCs w:val="24"/>
              </w:rPr>
              <w:t>nej</w:t>
            </w:r>
          </w:p>
        </w:tc>
      </w:tr>
      <w:tr w:rsidR="00DB31FA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DB31FA" w:rsidRPr="00452C28" w:rsidRDefault="00DB31FA" w:rsidP="007C4F06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DB31FA" w:rsidRPr="00452C28" w:rsidTr="007C4F06">
        <w:tc>
          <w:tcPr>
            <w:tcW w:w="560" w:type="dxa"/>
            <w:vAlign w:val="center"/>
          </w:tcPr>
          <w:p w:rsidR="00DB31FA" w:rsidRPr="00452C28" w:rsidRDefault="00DB31FA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DB31FA" w:rsidRPr="00452C28" w:rsidRDefault="00DB31FA" w:rsidP="007C4F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DB31FA" w:rsidRPr="005C2311" w:rsidRDefault="005C0A4D" w:rsidP="005C2311">
            <w:pPr>
              <w:pStyle w:val="Akapitzlist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311"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6918DC" w:rsidRPr="005C2311" w:rsidRDefault="006918DC" w:rsidP="004B67D7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Zd</w:t>
            </w:r>
            <w:r>
              <w:rPr>
                <w:rFonts w:cstheme="minorHAnsi"/>
                <w:sz w:val="24"/>
                <w:szCs w:val="24"/>
              </w:rPr>
              <w:t xml:space="preserve">obycie wiedzy o zastosowaniach </w:t>
            </w:r>
            <w:r w:rsidRPr="005C2311">
              <w:rPr>
                <w:rFonts w:cstheme="minorHAnsi"/>
                <w:sz w:val="24"/>
                <w:szCs w:val="24"/>
              </w:rPr>
              <w:t>matematyki w architekturze sakralnej</w:t>
            </w:r>
          </w:p>
          <w:p w:rsidR="006918DC" w:rsidRPr="005C2311" w:rsidRDefault="006918DC" w:rsidP="004B67D7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Usprawnienie umiejętności konstrukcji geometrycznych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6918DC" w:rsidRPr="005C2311" w:rsidRDefault="006918DC" w:rsidP="004B67D7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Zapoznanie z konstrukcją klasycznego ostrołuku</w:t>
            </w:r>
          </w:p>
          <w:p w:rsidR="006918DC" w:rsidRPr="005C2311" w:rsidRDefault="006918DC" w:rsidP="004B67D7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 xml:space="preserve">Zapoznanie z konstrukcją </w:t>
            </w:r>
            <w:proofErr w:type="spellStart"/>
            <w:r w:rsidRPr="005C2311">
              <w:rPr>
                <w:rFonts w:cstheme="minorHAnsi"/>
                <w:sz w:val="24"/>
                <w:szCs w:val="24"/>
              </w:rPr>
              <w:t>wieloliścia</w:t>
            </w:r>
            <w:proofErr w:type="spellEnd"/>
          </w:p>
          <w:p w:rsidR="006918DC" w:rsidRPr="005C2311" w:rsidRDefault="006918DC" w:rsidP="004B67D7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Poznanie powiązań złotej proporcji ze sztuką i architekturą</w:t>
            </w:r>
          </w:p>
          <w:p w:rsidR="006918DC" w:rsidRPr="005C2311" w:rsidRDefault="006918DC" w:rsidP="004B67D7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Umiejętność dostrzegania matematyki w sztuce</w:t>
            </w:r>
          </w:p>
          <w:p w:rsidR="006918DC" w:rsidRPr="005C2311" w:rsidRDefault="006918DC" w:rsidP="004B67D7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Nauka posługiwania się instrukcją działania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6918DC" w:rsidRPr="005C2311" w:rsidRDefault="006918DC" w:rsidP="004B67D7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Warsztat z wykładem</w:t>
            </w:r>
          </w:p>
          <w:p w:rsidR="006918DC" w:rsidRPr="005C2311" w:rsidRDefault="006918DC" w:rsidP="004B67D7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5C2311">
              <w:rPr>
                <w:rFonts w:cstheme="minorHAnsi"/>
                <w:sz w:val="24"/>
                <w:szCs w:val="24"/>
              </w:rPr>
              <w:t>Praca indywidualna – konstrukcyjna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(ze szczegółowym wskazaniem środków opracowanych w projekcie</w:t>
            </w:r>
            <w:r w:rsidR="00A541E9">
              <w:rPr>
                <w:rFonts w:cstheme="minorHAnsi"/>
                <w:sz w:val="24"/>
                <w:szCs w:val="24"/>
              </w:rPr>
              <w:t xml:space="preserve"> </w:t>
            </w:r>
            <w:r w:rsidRPr="00452C28">
              <w:rPr>
                <w:rFonts w:cstheme="minorHAnsi"/>
                <w:sz w:val="24"/>
                <w:szCs w:val="24"/>
              </w:rPr>
              <w:t>np. moduł, gra)</w:t>
            </w:r>
          </w:p>
        </w:tc>
        <w:tc>
          <w:tcPr>
            <w:tcW w:w="10348" w:type="dxa"/>
            <w:gridSpan w:val="2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Własne doświadczanie: </w:t>
            </w:r>
            <w:r>
              <w:rPr>
                <w:rFonts w:cstheme="minorHAnsi"/>
                <w:sz w:val="24"/>
                <w:szCs w:val="24"/>
              </w:rPr>
              <w:t>umiejętność czytania instrukcji.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arsztat pracy z realną konstrukcją geometryczną.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nkurencja w postaci konkursu na najładniej wykonane okno gotyckie.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6918DC" w:rsidRPr="00452C28" w:rsidRDefault="006918DC" w:rsidP="007C4F06">
            <w:pPr>
              <w:autoSpaceDE w:val="0"/>
              <w:autoSpaceDN w:val="0"/>
              <w:adjustRightInd w:val="0"/>
              <w:jc w:val="both"/>
              <w:rPr>
                <w:rFonts w:eastAsia="PLRoman10-Regular" w:cstheme="minorHAnsi"/>
                <w:sz w:val="24"/>
                <w:szCs w:val="24"/>
              </w:rPr>
            </w:pPr>
            <w:r w:rsidRPr="00452C28">
              <w:rPr>
                <w:rFonts w:eastAsia="PLRoman10-Regular" w:cstheme="minorHAnsi"/>
                <w:b/>
                <w:sz w:val="24"/>
                <w:szCs w:val="24"/>
              </w:rPr>
              <w:t>Klasyczny ostrołuk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 powstaje z dwóch łuków okręgu. 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PLRoman10-Regular" w:cstheme="minorHAnsi"/>
                <w:sz w:val="24"/>
                <w:szCs w:val="24"/>
              </w:rPr>
            </w:pP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Bierzemy poziomy odcinek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 xml:space="preserve">AB 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o długości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 xml:space="preserve">a 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>(„podstawa” ostrołuku),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Z punktów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 xml:space="preserve">A 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i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 xml:space="preserve">B 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zataczamy łuki o promieniu 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>AB</w:t>
            </w:r>
            <w:r>
              <w:rPr>
                <w:rFonts w:eastAsia="PLRoman10-Regular" w:cstheme="minorHAnsi"/>
                <w:i/>
                <w:iCs/>
                <w:sz w:val="24"/>
                <w:szCs w:val="24"/>
              </w:rPr>
              <w:t xml:space="preserve">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>=</w:t>
            </w:r>
            <w:r>
              <w:rPr>
                <w:rFonts w:eastAsia="PLRoman10-Regular" w:cstheme="minorHAnsi"/>
                <w:i/>
                <w:iCs/>
                <w:sz w:val="24"/>
                <w:szCs w:val="24"/>
              </w:rPr>
              <w:t xml:space="preserve">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>a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, przecinające się w punkcie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>C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. </w:t>
            </w:r>
          </w:p>
          <w:p w:rsidR="006918DC" w:rsidRPr="00452C28" w:rsidRDefault="006918DC" w:rsidP="00094F9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2C28">
              <w:rPr>
                <w:rFonts w:eastAsia="PLRoman10-Regular" w:cstheme="minorHAnsi"/>
                <w:sz w:val="24"/>
                <w:szCs w:val="24"/>
              </w:rPr>
              <w:t xml:space="preserve">Trójkąt </w:t>
            </w:r>
            <w:r w:rsidRPr="00452C28">
              <w:rPr>
                <w:rFonts w:eastAsia="PLRoman10-Regular" w:cstheme="minorHAnsi"/>
                <w:i/>
                <w:iCs/>
                <w:sz w:val="24"/>
                <w:szCs w:val="24"/>
              </w:rPr>
              <w:t xml:space="preserve">ABC </w:t>
            </w:r>
            <w:r w:rsidRPr="00452C28">
              <w:rPr>
                <w:rFonts w:eastAsia="PLRoman10-Regular" w:cstheme="minorHAnsi"/>
                <w:sz w:val="24"/>
                <w:szCs w:val="24"/>
              </w:rPr>
              <w:t>jest trójkątem równobocznym.</w:t>
            </w:r>
          </w:p>
          <w:p w:rsidR="006918DC" w:rsidRPr="00452C28" w:rsidRDefault="006918DC" w:rsidP="007C4F0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eastAsia="PLRoman10-Regular" w:cstheme="minorHAnsi"/>
                <w:sz w:val="24"/>
                <w:szCs w:val="24"/>
              </w:rPr>
            </w:pPr>
          </w:p>
          <w:p w:rsidR="006918DC" w:rsidRPr="00452C28" w:rsidRDefault="006918DC" w:rsidP="007C4F0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2C2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5FBE8AB" wp14:editId="2C19A7E3">
                  <wp:extent cx="1941424" cy="1718932"/>
                  <wp:effectExtent l="19050" t="0" r="1676" b="0"/>
                  <wp:docPr id="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23" cy="171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rzebieg zajęć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yjaśnienie zasad organizacji zajęć, podanie planu i celów.</w:t>
            </w:r>
          </w:p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rzedstawienie pojęcia ostrołuku i jego h</w:t>
            </w:r>
            <w:r>
              <w:rPr>
                <w:rFonts w:cstheme="minorHAnsi"/>
                <w:sz w:val="24"/>
                <w:szCs w:val="24"/>
              </w:rPr>
              <w:t>istorii- krótka prezentacja mul</w:t>
            </w:r>
            <w:r w:rsidRPr="00452C28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452C28">
              <w:rPr>
                <w:rFonts w:cstheme="minorHAnsi"/>
                <w:sz w:val="24"/>
                <w:szCs w:val="24"/>
              </w:rPr>
              <w:t xml:space="preserve">medialna. </w:t>
            </w:r>
          </w:p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</w:t>
            </w:r>
            <w:r>
              <w:rPr>
                <w:rFonts w:cstheme="minorHAnsi"/>
                <w:sz w:val="24"/>
                <w:szCs w:val="24"/>
              </w:rPr>
              <w:t>nstrukcja klasycznego ostrołuku.</w:t>
            </w:r>
          </w:p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nstrukcja wpisa</w:t>
            </w:r>
            <w:r>
              <w:rPr>
                <w:rFonts w:cstheme="minorHAnsi"/>
                <w:sz w:val="24"/>
                <w:szCs w:val="24"/>
              </w:rPr>
              <w:t>nia dwóch mniejszych ostrołuków.</w:t>
            </w:r>
          </w:p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nstrukcja</w:t>
            </w:r>
            <w:r>
              <w:rPr>
                <w:rFonts w:cstheme="minorHAnsi"/>
                <w:sz w:val="24"/>
                <w:szCs w:val="24"/>
              </w:rPr>
              <w:t xml:space="preserve"> okręgu stycznego do ostrołuków.</w:t>
            </w:r>
          </w:p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nst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452C28">
              <w:rPr>
                <w:rFonts w:cstheme="minorHAnsi"/>
                <w:sz w:val="24"/>
                <w:szCs w:val="24"/>
              </w:rPr>
              <w:t>ukc</w:t>
            </w:r>
            <w:r>
              <w:rPr>
                <w:rFonts w:cstheme="minorHAnsi"/>
                <w:sz w:val="24"/>
                <w:szCs w:val="24"/>
              </w:rPr>
              <w:t>ja okna trójdzielnego.</w:t>
            </w:r>
          </w:p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onstrukcja wybrany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eloliśc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452C28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trukcja wypełnień.</w:t>
            </w:r>
          </w:p>
          <w:p w:rsidR="006918DC" w:rsidRPr="005C2311" w:rsidRDefault="006918DC" w:rsidP="006918D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Końcowa kon</w:t>
            </w:r>
            <w:r>
              <w:rPr>
                <w:rFonts w:cstheme="minorHAnsi"/>
                <w:sz w:val="24"/>
                <w:szCs w:val="24"/>
              </w:rPr>
              <w:t xml:space="preserve">strukcja okna w dużym formacie. </w:t>
            </w:r>
            <w:r w:rsidRPr="005C2311">
              <w:rPr>
                <w:rFonts w:cstheme="minorHAnsi"/>
                <w:sz w:val="24"/>
                <w:szCs w:val="24"/>
              </w:rPr>
              <w:t>Wykonanie pracy konkursowej.</w:t>
            </w:r>
          </w:p>
          <w:p w:rsidR="006918DC" w:rsidRPr="00452C28" w:rsidRDefault="006918DC" w:rsidP="007C4F0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6918DC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Doskonałym podsumowaniem jest wystawa wykonanych szkiców.</w:t>
            </w:r>
          </w:p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6918DC" w:rsidRDefault="006918DC" w:rsidP="00A541E9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Należy szczegółowo omówić etapy wszystkich konstrukcji. Warto przygotować linijki oraz cyrkle.  Warto nawiązać to swojego regionu, przynajmniej kraju, zachęcić do obserwacji. Motywacją do pracy jest </w:t>
            </w:r>
            <w:r w:rsidRPr="00452C28">
              <w:rPr>
                <w:rFonts w:cstheme="minorHAnsi"/>
                <w:sz w:val="24"/>
                <w:szCs w:val="24"/>
              </w:rPr>
              <w:lastRenderedPageBreak/>
              <w:t>końcowy konkurs.</w:t>
            </w:r>
          </w:p>
          <w:p w:rsidR="006918DC" w:rsidRPr="00452C28" w:rsidRDefault="006918DC" w:rsidP="00A541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B31FA" w:rsidRDefault="00DB31FA" w:rsidP="00DB31FA"/>
    <w:p w:rsidR="00DB31FA" w:rsidRDefault="00DB31FA" w:rsidP="00DB31FA"/>
    <w:p w:rsidR="004362D2" w:rsidRDefault="004362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31FA" w:rsidRDefault="00DB31FA" w:rsidP="00DB31FA">
      <w:r>
        <w:rPr>
          <w:b/>
          <w:sz w:val="28"/>
          <w:szCs w:val="28"/>
        </w:rPr>
        <w:lastRenderedPageBreak/>
        <w:t>Załączniki do s</w:t>
      </w:r>
      <w:r w:rsidRPr="00DB31FA">
        <w:rPr>
          <w:b/>
          <w:sz w:val="28"/>
          <w:szCs w:val="28"/>
        </w:rPr>
        <w:t>cenariusz</w:t>
      </w:r>
      <w:r>
        <w:rPr>
          <w:b/>
          <w:sz w:val="28"/>
          <w:szCs w:val="28"/>
        </w:rPr>
        <w:t>a</w:t>
      </w:r>
      <w:r w:rsidRPr="00DB31F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nr 9</w:t>
      </w: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8"/>
          <w:szCs w:val="28"/>
        </w:rPr>
      </w:pPr>
    </w:p>
    <w:p w:rsidR="00DB31FA" w:rsidRPr="005C2311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b/>
          <w:sz w:val="24"/>
          <w:szCs w:val="24"/>
        </w:rPr>
      </w:pPr>
      <w:r w:rsidRPr="005C2311">
        <w:rPr>
          <w:rFonts w:ascii="Calibri" w:eastAsia="PLRoman10-Regular" w:hAnsi="Calibri" w:cs="PLRoman10-Regular"/>
          <w:b/>
          <w:sz w:val="24"/>
          <w:szCs w:val="24"/>
        </w:rPr>
        <w:t>ETAPY KONSTRUKCJI OKNA GOTYCKIEGO</w:t>
      </w: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  <w:r w:rsidRPr="005C2311">
        <w:rPr>
          <w:rFonts w:ascii="Calibri" w:eastAsia="PLRoman10-Regular" w:hAnsi="Calibri" w:cs="PLRoman10-Regular"/>
          <w:b/>
          <w:sz w:val="24"/>
          <w:szCs w:val="24"/>
        </w:rPr>
        <w:t>(Uwaga: opis konstrukcji jak i rysunku zaczerpnięto z materiałów Prof. W. Guzickiego). Dokonano podziału na  kroki konstrukcyjne przystępne dla ucznia niekoniecznie uzdolnionego matematycznie.</w:t>
      </w: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5C2311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  <w:r w:rsidRPr="004B448B">
        <w:rPr>
          <w:rFonts w:asciiTheme="majorHAnsi" w:eastAsia="PLRoman10-Regular" w:hAnsiTheme="majorHAnsi" w:cs="PLRoman10-Regular"/>
          <w:b/>
          <w:noProof/>
          <w:sz w:val="24"/>
          <w:szCs w:val="24"/>
          <w:lang w:eastAsia="pl-PL"/>
        </w:rPr>
        <w:drawing>
          <wp:inline distT="0" distB="0" distL="0" distR="0" wp14:anchorId="0AA9BA7F" wp14:editId="2C644A64">
            <wp:extent cx="2234031" cy="2615759"/>
            <wp:effectExtent l="19050" t="0" r="0" b="0"/>
            <wp:docPr id="3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1" cy="26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Pr="005C2311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r w:rsidRPr="005C2311">
        <w:rPr>
          <w:rFonts w:ascii="Calibri" w:eastAsia="PLRoman10-Regular" w:hAnsi="Calibri" w:cs="PLRoman10-Regular"/>
          <w:b/>
          <w:sz w:val="24"/>
          <w:szCs w:val="24"/>
        </w:rPr>
        <w:t>Klasyczny ostrołuk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 powstaje z dwóch łuków okręgu. </w:t>
      </w:r>
    </w:p>
    <w:p w:rsidR="00DB31FA" w:rsidRPr="005C2311" w:rsidRDefault="00DB31FA" w:rsidP="004B67D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r w:rsidRPr="005C2311">
        <w:rPr>
          <w:rFonts w:ascii="Calibri" w:eastAsia="PLRoman10-Regular" w:hAnsi="Calibri" w:cs="PLRoman10-Regular"/>
          <w:sz w:val="24"/>
          <w:szCs w:val="24"/>
        </w:rPr>
        <w:t xml:space="preserve">Bierzemy poziomy odcinek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B 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o długości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 </w:t>
      </w:r>
      <w:r w:rsidRPr="005C2311">
        <w:rPr>
          <w:rFonts w:ascii="Calibri" w:eastAsia="PLRoman10-Regular" w:hAnsi="Calibri" w:cs="PLRoman10-Regular"/>
          <w:sz w:val="24"/>
          <w:szCs w:val="24"/>
        </w:rPr>
        <w:t>(„podstawa” ostrołuku),</w:t>
      </w:r>
    </w:p>
    <w:p w:rsidR="00DB31FA" w:rsidRPr="005C2311" w:rsidRDefault="00DB31FA" w:rsidP="004B67D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5C2311">
        <w:rPr>
          <w:rFonts w:ascii="Calibri" w:eastAsia="PLRoman10-Regular" w:hAnsi="Calibri" w:cs="PLRoman10-Regular"/>
          <w:sz w:val="24"/>
          <w:szCs w:val="24"/>
        </w:rPr>
        <w:t xml:space="preserve">Z punktów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 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B 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zataczamy łuki o promieniu 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>AB</w:t>
      </w:r>
      <w:r w:rsid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>=</w:t>
      </w:r>
      <w:r w:rsid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>a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, przecinające się w punkcie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>C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. </w:t>
      </w:r>
    </w:p>
    <w:p w:rsidR="00DB31FA" w:rsidRPr="005C2311" w:rsidRDefault="00DB31FA" w:rsidP="004B67D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5C2311">
        <w:rPr>
          <w:rFonts w:ascii="Calibri" w:eastAsia="PLRoman10-Regular" w:hAnsi="Calibri" w:cs="PLRoman10-Regular"/>
          <w:sz w:val="24"/>
          <w:szCs w:val="24"/>
        </w:rPr>
        <w:t xml:space="preserve">Trójkąt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BC </w:t>
      </w:r>
      <w:r w:rsidRPr="005C2311">
        <w:rPr>
          <w:rFonts w:ascii="Calibri" w:eastAsia="PLRoman10-Regular" w:hAnsi="Calibri" w:cs="PLRoman10-Regular"/>
          <w:sz w:val="24"/>
          <w:szCs w:val="24"/>
        </w:rPr>
        <w:t>jest trójkątem równobocznym.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1E86B745" wp14:editId="31319CD9">
            <wp:extent cx="1941424" cy="1718932"/>
            <wp:effectExtent l="19050" t="0" r="1676" b="0"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23" cy="17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:rsidR="00DB31FA" w:rsidRPr="005C2311" w:rsidRDefault="00DB31FA" w:rsidP="005C23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4"/>
          <w:szCs w:val="24"/>
        </w:rPr>
      </w:pPr>
      <w:r w:rsidRPr="005C2311">
        <w:rPr>
          <w:rFonts w:ascii="Calibri" w:hAnsi="Calibri"/>
          <w:i/>
          <w:sz w:val="24"/>
          <w:szCs w:val="24"/>
        </w:rPr>
        <w:t xml:space="preserve">Poniżej  wykonaj swój rysunek klasycznego ostrołuku, </w:t>
      </w:r>
    </w:p>
    <w:p w:rsidR="00DB31FA" w:rsidRPr="005C2311" w:rsidRDefault="00DB31FA" w:rsidP="005C23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b/>
          <w:i/>
          <w:sz w:val="24"/>
          <w:szCs w:val="24"/>
        </w:rPr>
      </w:pPr>
      <w:r w:rsidRPr="005C2311">
        <w:rPr>
          <w:rFonts w:ascii="Calibri" w:hAnsi="Calibri"/>
          <w:b/>
          <w:i/>
          <w:sz w:val="24"/>
          <w:szCs w:val="24"/>
        </w:rPr>
        <w:t>ZACZNIJ OD MOŻLIWIE DUŻEGO RYSUNKU:</w:t>
      </w:r>
    </w:p>
    <w:p w:rsidR="00DB31FA" w:rsidRPr="009E08CD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DB31FA" w:rsidRPr="005C2311" w:rsidRDefault="00DB31FA" w:rsidP="005C2311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1F7A1F" w:rsidRDefault="001F7A1F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</w:p>
    <w:p w:rsidR="00DB31FA" w:rsidRPr="005C2311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r w:rsidRPr="005C2311">
        <w:rPr>
          <w:rFonts w:ascii="Calibri" w:eastAsia="PLRoman10-Regular" w:hAnsi="Calibri" w:cs="PLRoman10-Regular"/>
          <w:sz w:val="24"/>
          <w:szCs w:val="24"/>
        </w:rPr>
        <w:t xml:space="preserve">Wpisanie dwóch mniejszych ostrołuków </w:t>
      </w:r>
    </w:p>
    <w:p w:rsidR="00DB31FA" w:rsidRPr="005C2311" w:rsidRDefault="00DB31FA" w:rsidP="00094F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r w:rsidRPr="005C2311">
        <w:rPr>
          <w:rFonts w:ascii="Calibri" w:eastAsia="PLRoman10-Regular" w:hAnsi="Calibri" w:cs="PLRoman10-Regular"/>
          <w:sz w:val="24"/>
          <w:szCs w:val="24"/>
        </w:rPr>
        <w:t xml:space="preserve">Wyznaczamy środek odcinka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>AB – punkt D.</w:t>
      </w:r>
    </w:p>
    <w:p w:rsidR="00DB31FA" w:rsidRPr="005C2311" w:rsidRDefault="00DB31FA" w:rsidP="00094F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r w:rsidRPr="005C2311">
        <w:rPr>
          <w:rFonts w:ascii="Calibri" w:eastAsia="PLRoman10-Regular" w:hAnsi="Calibri" w:cs="PLRoman10-Regular"/>
          <w:sz w:val="24"/>
          <w:szCs w:val="24"/>
        </w:rPr>
        <w:t xml:space="preserve">Z punktów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 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 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zataczamy łuki o promieniu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>AD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, przecinające się w punkcie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>E</w:t>
      </w:r>
      <w:r w:rsidRPr="005C2311">
        <w:rPr>
          <w:rFonts w:ascii="Calibri" w:eastAsia="PLRoman10-Regular" w:hAnsi="Calibri" w:cs="PLRoman10-Regular"/>
          <w:sz w:val="24"/>
          <w:szCs w:val="24"/>
        </w:rPr>
        <w:t>.</w:t>
      </w:r>
    </w:p>
    <w:p w:rsidR="001F7A1F" w:rsidRDefault="00DB31FA" w:rsidP="001F7A1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r w:rsidRPr="005C2311">
        <w:rPr>
          <w:rFonts w:ascii="Calibri" w:eastAsia="PLRoman10-Regular" w:hAnsi="Calibri" w:cs="PLRoman10-Regular"/>
          <w:sz w:val="24"/>
          <w:szCs w:val="24"/>
        </w:rPr>
        <w:t xml:space="preserve">Z punktów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 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B </w:t>
      </w:r>
      <w:r w:rsidRPr="005C2311">
        <w:rPr>
          <w:rFonts w:ascii="Calibri" w:eastAsia="PLRoman10-Regular" w:hAnsi="Calibri" w:cs="PLRoman10-Regular"/>
          <w:sz w:val="24"/>
          <w:szCs w:val="24"/>
        </w:rPr>
        <w:t xml:space="preserve">zataczamy łuki o promieniu </w:t>
      </w:r>
      <w:r w:rsidRPr="005C2311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B </w:t>
      </w:r>
      <w:r w:rsidRPr="005C2311">
        <w:rPr>
          <w:rFonts w:ascii="Calibri" w:eastAsia="PLRoman10-Regular" w:hAnsi="Calibri" w:cs="PLRoman10-Regular"/>
          <w:sz w:val="24"/>
          <w:szCs w:val="24"/>
        </w:rPr>
        <w:t>przecinające</w:t>
      </w:r>
      <w:r w:rsidR="001F7A1F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się w punkcie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>F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. </w:t>
      </w:r>
    </w:p>
    <w:p w:rsidR="00DB31FA" w:rsidRDefault="00DB31FA" w:rsidP="001F7A1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 xml:space="preserve">Trójkąty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DE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BF </w:t>
      </w:r>
      <w:r w:rsidRPr="001F7A1F">
        <w:rPr>
          <w:rFonts w:ascii="Calibri" w:eastAsia="PLRoman10-Regular" w:hAnsi="Calibri" w:cs="PLRoman10-Regular"/>
          <w:sz w:val="24"/>
          <w:szCs w:val="24"/>
        </w:rPr>
        <w:t>są</w:t>
      </w:r>
      <w:r w:rsidR="001F7A1F">
        <w:rPr>
          <w:rFonts w:ascii="Calibri" w:eastAsia="PLRoman10-Regular" w:hAnsi="Calibri" w:cs="PLRoman10-Regular"/>
          <w:sz w:val="24"/>
          <w:szCs w:val="24"/>
        </w:rPr>
        <w:t xml:space="preserve"> równoboczne i nie są istotne. </w:t>
      </w:r>
      <w:r w:rsidRPr="001F7A1F">
        <w:rPr>
          <w:rFonts w:ascii="Calibri" w:eastAsia="PLRoman10-Regular" w:hAnsi="Calibri" w:cs="PLRoman10-Regular"/>
          <w:sz w:val="24"/>
          <w:szCs w:val="24"/>
        </w:rPr>
        <w:t>Pamiętaj, że ważne są łuki.</w:t>
      </w:r>
    </w:p>
    <w:p w:rsidR="001F7A1F" w:rsidRDefault="001F7A1F" w:rsidP="001F7A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</w:p>
    <w:p w:rsidR="001F7A1F" w:rsidRPr="001F7A1F" w:rsidRDefault="001F7A1F" w:rsidP="001F7A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575AEEF2" wp14:editId="568DAA01">
            <wp:extent cx="2146249" cy="1955011"/>
            <wp:effectExtent l="19050" t="0" r="6401" b="0"/>
            <wp:docPr id="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21" cy="195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Pr="00DB4D72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Poniżej kontynuuj  konstrukcję, </w:t>
      </w:r>
    </w:p>
    <w:p w:rsidR="00DB31FA" w:rsidRPr="00DB4D72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DB4D72">
        <w:rPr>
          <w:rFonts w:asciiTheme="majorHAnsi" w:hAnsiTheme="majorHAnsi"/>
          <w:i/>
          <w:sz w:val="18"/>
          <w:szCs w:val="18"/>
        </w:rPr>
        <w:t>---------------------------------------------------------------------------------------------------------------------odciąć</w:t>
      </w: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C2311" w:rsidRDefault="005C2311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PLRoman10-Regular" w:hAnsiTheme="majorHAnsi" w:cs="PLRoman10-Regular"/>
          <w:sz w:val="24"/>
          <w:szCs w:val="24"/>
        </w:rPr>
      </w:pPr>
    </w:p>
    <w:p w:rsidR="00DB31FA" w:rsidRPr="008F1E1F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eastAsia="PLRoman10-Regular" w:cs="PLRoman10-Regular"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>Wpisujemy okrąg styczny do czterech łuków:</w:t>
      </w:r>
    </w:p>
    <w:p w:rsidR="00DB31FA" w:rsidRPr="008F1E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 xml:space="preserve">Jego środek </w:t>
      </w:r>
      <w:r w:rsidRPr="008F1E1F">
        <w:rPr>
          <w:rFonts w:eastAsia="PLRoman10-Regular" w:cs="PLMathItalic10-Italic"/>
          <w:i/>
          <w:iCs/>
          <w:sz w:val="24"/>
          <w:szCs w:val="24"/>
        </w:rPr>
        <w:t>O</w:t>
      </w:r>
      <w:r w:rsidRPr="008F1E1F">
        <w:rPr>
          <w:rFonts w:eastAsia="PLRoman10-Regular" w:cs="PLRoman10-Regular"/>
          <w:sz w:val="24"/>
          <w:szCs w:val="24"/>
        </w:rPr>
        <w:t xml:space="preserve"> leży na osi symetrii okna, czyli na odcinku </w:t>
      </w:r>
      <w:r w:rsidRPr="008F1E1F">
        <w:rPr>
          <w:rFonts w:eastAsia="PLRoman10-Regular" w:cs="PLMathItalic10-Italic"/>
          <w:i/>
          <w:iCs/>
          <w:sz w:val="24"/>
          <w:szCs w:val="24"/>
        </w:rPr>
        <w:t>CD</w:t>
      </w:r>
      <w:r w:rsidRPr="008F1E1F">
        <w:rPr>
          <w:rFonts w:eastAsia="PLRoman10-Regular" w:cs="PLRoman10-Regular"/>
          <w:sz w:val="24"/>
          <w:szCs w:val="24"/>
        </w:rPr>
        <w:t xml:space="preserve">. </w:t>
      </w:r>
    </w:p>
    <w:p w:rsidR="00DB31FA" w:rsidRPr="008F1E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 xml:space="preserve">Ale jaką długość ma odcinek </w:t>
      </w:r>
      <w:r w:rsidRPr="008F1E1F">
        <w:rPr>
          <w:rFonts w:eastAsia="PLRoman10-Regular" w:cs="PLMathItalic10-Italic"/>
          <w:i/>
          <w:iCs/>
          <w:sz w:val="24"/>
          <w:szCs w:val="24"/>
        </w:rPr>
        <w:t xml:space="preserve">DO </w:t>
      </w:r>
      <w:r w:rsidRPr="008F1E1F">
        <w:rPr>
          <w:rFonts w:eastAsia="PLRoman10-Regular" w:cs="PLRoman10-Regular"/>
          <w:sz w:val="24"/>
          <w:szCs w:val="24"/>
        </w:rPr>
        <w:t xml:space="preserve"> oraz jak duży jest promień tego okręgu?</w:t>
      </w:r>
    </w:p>
    <w:p w:rsidR="00DB31FA" w:rsidRPr="008F1E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PLRoman10-Regular" w:cs="PLRoman10-Regular"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 xml:space="preserve">Dzielimy odcinek </w:t>
      </w:r>
      <w:r w:rsidRPr="008F1E1F">
        <w:rPr>
          <w:rFonts w:eastAsia="PLRoman10-Regular" w:cs="PLMathItalic10-Italic"/>
          <w:i/>
          <w:iCs/>
          <w:sz w:val="24"/>
          <w:szCs w:val="24"/>
        </w:rPr>
        <w:t xml:space="preserve">AB </w:t>
      </w:r>
      <w:r w:rsidRPr="008F1E1F">
        <w:rPr>
          <w:rFonts w:eastAsia="PLRoman10-Regular" w:cs="PLRoman10-Regular"/>
          <w:sz w:val="24"/>
          <w:szCs w:val="24"/>
        </w:rPr>
        <w:t>na cztery równe części.</w:t>
      </w:r>
    </w:p>
    <w:p w:rsidR="00DB31FA" w:rsidRPr="008F1E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PLRoman10-Regular" w:cs="PLRoman10-Regular"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 xml:space="preserve">Łączymy środek </w:t>
      </w:r>
      <w:r w:rsidRPr="008F1E1F">
        <w:rPr>
          <w:rFonts w:eastAsia="PLRoman10-Regular" w:cs="PLMathItalic10-Italic"/>
          <w:i/>
          <w:iCs/>
          <w:sz w:val="24"/>
          <w:szCs w:val="24"/>
        </w:rPr>
        <w:t xml:space="preserve">D </w:t>
      </w:r>
      <w:r w:rsidRPr="008F1E1F">
        <w:rPr>
          <w:rFonts w:eastAsia="PLRoman10-Regular" w:cs="PLRoman10-Regular"/>
          <w:sz w:val="24"/>
          <w:szCs w:val="24"/>
        </w:rPr>
        <w:t xml:space="preserve">z punktem </w:t>
      </w:r>
      <w:r w:rsidRPr="008F1E1F">
        <w:rPr>
          <w:rFonts w:eastAsia="PLRoman10-Regular" w:cs="PLMathItalic10-Italic"/>
          <w:i/>
          <w:iCs/>
          <w:sz w:val="24"/>
          <w:szCs w:val="24"/>
        </w:rPr>
        <w:t>C</w:t>
      </w:r>
      <w:r w:rsidRPr="008F1E1F">
        <w:rPr>
          <w:rFonts w:eastAsia="PLRoman10-Regular" w:cs="PLRoman10-Regular"/>
          <w:sz w:val="24"/>
          <w:szCs w:val="24"/>
        </w:rPr>
        <w:t xml:space="preserve">. </w:t>
      </w:r>
    </w:p>
    <w:p w:rsidR="00DB31FA" w:rsidRPr="008F1E1F" w:rsidRDefault="00DB31FA" w:rsidP="001F7A1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PLRoman10-Regular" w:cs="PLMathItalic7-Italic"/>
          <w:i/>
          <w:iCs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 xml:space="preserve">Zakreślamy z punktu </w:t>
      </w:r>
      <w:r w:rsidRPr="008F1E1F">
        <w:rPr>
          <w:rFonts w:eastAsia="PLRoman10-Regular" w:cs="PLMathItalic10-Italic"/>
          <w:i/>
          <w:iCs/>
          <w:sz w:val="24"/>
          <w:szCs w:val="24"/>
        </w:rPr>
        <w:t xml:space="preserve">A </w:t>
      </w:r>
      <w:r w:rsidRPr="008F1E1F">
        <w:rPr>
          <w:rFonts w:eastAsia="PLRoman10-Regular" w:cs="PLRoman10-Regular"/>
          <w:sz w:val="24"/>
          <w:szCs w:val="24"/>
        </w:rPr>
        <w:t xml:space="preserve">łuk okręgu o promieniu </w:t>
      </w:r>
      <m:oMath>
        <m:f>
          <m:fPr>
            <m:ctrlPr>
              <w:rPr>
                <w:rFonts w:ascii="Cambria Math" w:eastAsia="PLRoman10-Regular" w:hAnsi="Cambria Math" w:cs="PLRoman10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4</m:t>
            </m:r>
          </m:den>
        </m:f>
      </m:oMath>
      <w:r w:rsidRPr="008F1E1F">
        <w:rPr>
          <w:rFonts w:eastAsia="PLRoman10-Regular" w:cs="PLMathItalic7-Italic"/>
          <w:i/>
          <w:iCs/>
          <w:sz w:val="24"/>
          <w:szCs w:val="24"/>
        </w:rPr>
        <w:t>a (</w:t>
      </w:r>
      <w:r w:rsidRPr="008F1E1F">
        <w:rPr>
          <w:rFonts w:eastAsia="PLRoman10-Regular" w:cs="PLRoman10-Regular"/>
          <w:sz w:val="24"/>
          <w:szCs w:val="24"/>
        </w:rPr>
        <w:t>jest to długość</w:t>
      </w:r>
      <w:r w:rsidR="001F7A1F" w:rsidRPr="008F1E1F">
        <w:rPr>
          <w:rFonts w:eastAsia="PLRoman10-Regular" w:cs="PLRoman10-Regular"/>
          <w:sz w:val="24"/>
          <w:szCs w:val="24"/>
        </w:rPr>
        <w:t xml:space="preserve"> </w:t>
      </w:r>
      <w:r w:rsidRPr="008F1E1F">
        <w:rPr>
          <w:rFonts w:eastAsia="PLRoman10-Regular" w:cs="PLRoman10-Regular"/>
          <w:sz w:val="24"/>
          <w:szCs w:val="24"/>
        </w:rPr>
        <w:t xml:space="preserve">odcinka od punktu </w:t>
      </w:r>
      <w:r w:rsidRPr="008F1E1F">
        <w:rPr>
          <w:rFonts w:eastAsia="PLRoman10-Regular" w:cs="PLMathItalic10-Italic"/>
          <w:i/>
          <w:iCs/>
          <w:sz w:val="24"/>
          <w:szCs w:val="24"/>
        </w:rPr>
        <w:t xml:space="preserve">A </w:t>
      </w:r>
      <w:r w:rsidRPr="008F1E1F">
        <w:rPr>
          <w:rFonts w:eastAsia="PLRoman10-Regular" w:cs="PLRoman10-Regular"/>
          <w:sz w:val="24"/>
          <w:szCs w:val="24"/>
        </w:rPr>
        <w:t xml:space="preserve">do środka odcinka </w:t>
      </w:r>
      <w:r w:rsidRPr="008F1E1F">
        <w:rPr>
          <w:rFonts w:eastAsia="PLRoman10-Regular" w:cs="PLMathItalic10-Italic"/>
          <w:i/>
          <w:iCs/>
          <w:sz w:val="24"/>
          <w:szCs w:val="24"/>
        </w:rPr>
        <w:t>DB)</w:t>
      </w:r>
      <w:r w:rsidRPr="008F1E1F">
        <w:rPr>
          <w:rFonts w:eastAsia="PLRoman10-Regular" w:cs="PLRoman10-Regular"/>
          <w:sz w:val="24"/>
          <w:szCs w:val="24"/>
        </w:rPr>
        <w:t xml:space="preserve">. </w:t>
      </w:r>
    </w:p>
    <w:p w:rsidR="00DB31FA" w:rsidRPr="008F1E1F" w:rsidRDefault="001F7A1F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 xml:space="preserve">Punkt przecięcia </w:t>
      </w:r>
      <w:r w:rsidR="00DB31FA" w:rsidRPr="008F1E1F">
        <w:rPr>
          <w:rFonts w:eastAsia="PLRoman10-Regular" w:cs="PLRoman10-Regular"/>
          <w:sz w:val="24"/>
          <w:szCs w:val="24"/>
        </w:rPr>
        <w:t xml:space="preserve">tego łuku z odcinkiem </w:t>
      </w:r>
      <w:r w:rsidR="00DB31FA" w:rsidRPr="008F1E1F">
        <w:rPr>
          <w:rFonts w:eastAsia="PLRoman10-Regular" w:cs="PLMathItalic10-Italic"/>
          <w:i/>
          <w:iCs/>
          <w:sz w:val="24"/>
          <w:szCs w:val="24"/>
        </w:rPr>
        <w:t xml:space="preserve">CD </w:t>
      </w:r>
      <w:r w:rsidR="00DB31FA" w:rsidRPr="008F1E1F">
        <w:rPr>
          <w:rFonts w:eastAsia="PLRoman10-Regular" w:cs="PLRoman10-Regular"/>
          <w:sz w:val="24"/>
          <w:szCs w:val="24"/>
        </w:rPr>
        <w:t xml:space="preserve">jest środkiem </w:t>
      </w:r>
      <w:r w:rsidR="00DB31FA" w:rsidRPr="008F1E1F">
        <w:rPr>
          <w:rFonts w:eastAsia="PLRoman10-Regular" w:cs="PLMathItalic10-Italic"/>
          <w:i/>
          <w:iCs/>
          <w:sz w:val="24"/>
          <w:szCs w:val="24"/>
        </w:rPr>
        <w:t>O</w:t>
      </w:r>
      <w:r w:rsidR="00DB31FA" w:rsidRPr="008F1E1F">
        <w:rPr>
          <w:rFonts w:eastAsia="PLRoman10-Regular" w:cs="PLRoman10-Regular"/>
          <w:sz w:val="24"/>
          <w:szCs w:val="24"/>
        </w:rPr>
        <w:t>.</w:t>
      </w:r>
    </w:p>
    <w:p w:rsidR="00DB31FA" w:rsidRPr="008F1E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>Punkty styczności K i L są współliniowe z punktami A i O, rysujemy więc odcinek AO i otrzymamy punkt K.</w:t>
      </w:r>
    </w:p>
    <w:p w:rsidR="00DB31FA" w:rsidRPr="008F1E1F" w:rsidRDefault="001F7A1F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F1E1F">
        <w:rPr>
          <w:rFonts w:eastAsia="PLRoman10-Regular" w:cs="PLRoman10-Regular"/>
          <w:sz w:val="24"/>
          <w:szCs w:val="24"/>
        </w:rPr>
        <w:t xml:space="preserve">Rysujemy górny okrąg </w:t>
      </w:r>
      <w:r w:rsidR="00DB31FA" w:rsidRPr="008F1E1F">
        <w:rPr>
          <w:rFonts w:eastAsia="PLRoman10-Regular" w:cs="PLRoman10-Regular"/>
          <w:sz w:val="24"/>
          <w:szCs w:val="24"/>
        </w:rPr>
        <w:t>styczny do czterech łuków.</w:t>
      </w:r>
    </w:p>
    <w:p w:rsidR="001F7A1F" w:rsidRDefault="001F7A1F" w:rsidP="001F7A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1F7A1F" w:rsidRPr="001F7A1F" w:rsidRDefault="001F7A1F" w:rsidP="001F7A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pl-PL"/>
        </w:rPr>
        <w:drawing>
          <wp:inline distT="0" distB="0" distL="0" distR="0" wp14:anchorId="13BFDE61" wp14:editId="42C2E5F0">
            <wp:extent cx="1735564" cy="1623975"/>
            <wp:effectExtent l="19050" t="0" r="0" b="0"/>
            <wp:docPr id="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83" cy="162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06B">
        <w:rPr>
          <w:rFonts w:asciiTheme="majorHAnsi" w:hAnsiTheme="majorHAnsi"/>
          <w:i/>
          <w:sz w:val="24"/>
          <w:szCs w:val="24"/>
        </w:rPr>
        <w:t xml:space="preserve"> </w:t>
      </w:r>
    </w:p>
    <w:p w:rsidR="00DB31FA" w:rsidRPr="00DB4D72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18"/>
          <w:szCs w:val="18"/>
        </w:rPr>
      </w:pPr>
      <w:r w:rsidRPr="00DB4D72">
        <w:rPr>
          <w:rFonts w:asciiTheme="majorHAnsi" w:hAnsiTheme="majorHAnsi"/>
          <w:i/>
          <w:sz w:val="18"/>
          <w:szCs w:val="18"/>
        </w:rPr>
        <w:t xml:space="preserve">Poniżej kontynuuj konstrukcję: </w:t>
      </w:r>
    </w:p>
    <w:p w:rsidR="00DB31FA" w:rsidRPr="00DB4D72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DB4D72">
        <w:rPr>
          <w:rFonts w:asciiTheme="majorHAnsi" w:hAnsiTheme="majorHAnsi"/>
          <w:i/>
          <w:sz w:val="18"/>
          <w:szCs w:val="18"/>
        </w:rPr>
        <w:t>---------------------------------------------------------------------------------------------------------------------odciąć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Pr="00340B97" w:rsidRDefault="00DB31FA" w:rsidP="00340B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Pr="00340B97" w:rsidRDefault="00DB31FA" w:rsidP="00340B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B31FA" w:rsidRPr="001F7A1F" w:rsidRDefault="00DB31FA" w:rsidP="001F7A1F">
      <w:p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i/>
          <w:sz w:val="24"/>
          <w:szCs w:val="24"/>
        </w:rPr>
      </w:pPr>
      <w:r w:rsidRPr="001F7A1F">
        <w:rPr>
          <w:rFonts w:ascii="Calibri" w:eastAsia="PLRoman10-Regular" w:hAnsi="Calibri" w:cs="PLRoman10-Regular"/>
          <w:i/>
          <w:sz w:val="24"/>
          <w:szCs w:val="24"/>
        </w:rPr>
        <w:t xml:space="preserve">Teraz wewnątrz ostrołuków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ED </w:t>
      </w:r>
      <w:r w:rsidRPr="001F7A1F">
        <w:rPr>
          <w:rFonts w:ascii="Calibri" w:eastAsia="PLRoman10-Regular" w:hAnsi="Calibri" w:cs="PLRoman10-Regular"/>
          <w:i/>
          <w:sz w:val="24"/>
          <w:szCs w:val="24"/>
        </w:rPr>
        <w:t xml:space="preserve">i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FB </w:t>
      </w:r>
      <w:r w:rsidR="001F7A1F">
        <w:rPr>
          <w:rFonts w:ascii="Calibri" w:eastAsia="PLRoman10-Regular" w:hAnsi="Calibri" w:cs="PLRoman10-Regular"/>
          <w:i/>
          <w:sz w:val="24"/>
          <w:szCs w:val="24"/>
        </w:rPr>
        <w:t>powtórz tę samą konstrukcję i masz</w:t>
      </w:r>
      <w:r w:rsidRPr="001F7A1F">
        <w:rPr>
          <w:rFonts w:ascii="Calibri" w:eastAsia="PLRoman10-Regular" w:hAnsi="Calibri" w:cs="PLRoman10-Regular"/>
          <w:i/>
          <w:sz w:val="24"/>
          <w:szCs w:val="24"/>
        </w:rPr>
        <w:t xml:space="preserve"> już prawie kompletne okno.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pl-PL"/>
        </w:rPr>
        <w:drawing>
          <wp:inline distT="0" distB="0" distL="0" distR="0" wp14:anchorId="49FBF297" wp14:editId="619672DB">
            <wp:extent cx="2691765" cy="2794635"/>
            <wp:effectExtent l="19050" t="0" r="0" b="0"/>
            <wp:docPr id="3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Pr="00DB4D72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18"/>
          <w:szCs w:val="18"/>
        </w:rPr>
      </w:pPr>
      <w:r w:rsidRPr="00DB4D72">
        <w:rPr>
          <w:rFonts w:asciiTheme="majorHAnsi" w:hAnsiTheme="majorHAnsi"/>
          <w:i/>
          <w:sz w:val="18"/>
          <w:szCs w:val="18"/>
        </w:rPr>
        <w:t xml:space="preserve">Poniżej kontynuuj </w:t>
      </w:r>
      <w:r>
        <w:rPr>
          <w:rFonts w:asciiTheme="majorHAnsi" w:hAnsiTheme="majorHAnsi"/>
          <w:i/>
          <w:sz w:val="18"/>
          <w:szCs w:val="18"/>
        </w:rPr>
        <w:t xml:space="preserve">swoją </w:t>
      </w:r>
      <w:r w:rsidRPr="00DB4D72">
        <w:rPr>
          <w:rFonts w:asciiTheme="majorHAnsi" w:hAnsiTheme="majorHAnsi"/>
          <w:i/>
          <w:sz w:val="18"/>
          <w:szCs w:val="18"/>
        </w:rPr>
        <w:t xml:space="preserve">konstrukcję: </w:t>
      </w:r>
    </w:p>
    <w:p w:rsidR="00DB31FA" w:rsidRPr="00DB4D72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DB4D72">
        <w:rPr>
          <w:rFonts w:asciiTheme="majorHAnsi" w:hAnsiTheme="majorHAnsi"/>
          <w:i/>
          <w:sz w:val="18"/>
          <w:szCs w:val="18"/>
        </w:rPr>
        <w:t>---------------------------------------------------------------------------------------------------------------------odciąć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Pr="001F7A1F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PLRoman10-Regular" w:hAnsi="Calibri" w:cs="PLRoman10-Regular"/>
          <w:sz w:val="24"/>
          <w:szCs w:val="24"/>
        </w:rPr>
      </w:pPr>
      <w:proofErr w:type="spellStart"/>
      <w:r w:rsidRPr="001F7A1F">
        <w:rPr>
          <w:rFonts w:ascii="Calibri" w:eastAsia="PLRoman10-Regular" w:hAnsi="Calibri" w:cs="PLRoman10-Regular"/>
          <w:b/>
          <w:sz w:val="24"/>
          <w:szCs w:val="24"/>
        </w:rPr>
        <w:lastRenderedPageBreak/>
        <w:t>Wieloliście</w:t>
      </w:r>
      <w:proofErr w:type="spellEnd"/>
      <w:r w:rsidRPr="001F7A1F">
        <w:rPr>
          <w:rFonts w:ascii="Calibri" w:eastAsia="PLRoman10-Regular" w:hAnsi="Calibri" w:cs="PLRoman10-Regular"/>
          <w:sz w:val="24"/>
          <w:szCs w:val="24"/>
        </w:rPr>
        <w:t xml:space="preserve"> tworzymy z łuków okręgów kolejno stycznych zewnętrznie o środkach w wierzchołkach wielokąta foremnego. Chcemy przy tym, by te okręgi były styczne wewnętrznie do okręgu o danym promieniu.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Pr="008F1E1F" w:rsidRDefault="00DB31FA" w:rsidP="008F1E1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8F1E1F">
        <w:rPr>
          <w:rFonts w:asciiTheme="majorHAnsi" w:hAnsiTheme="majorHAnsi"/>
          <w:b/>
          <w:i/>
          <w:sz w:val="24"/>
          <w:szCs w:val="24"/>
        </w:rPr>
        <w:t>TRÓJLIŚĆ</w:t>
      </w:r>
    </w:p>
    <w:p w:rsidR="00DB31FA" w:rsidRDefault="00DB31FA" w:rsidP="00DB31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Pr="00D36E19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63C119E4" wp14:editId="020B33F9">
            <wp:extent cx="1458807" cy="1375257"/>
            <wp:effectExtent l="19050" t="0" r="8043" b="0"/>
            <wp:docPr id="3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E19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02D57967" wp14:editId="529F22C3">
            <wp:extent cx="1517142" cy="1555564"/>
            <wp:effectExtent l="19050" t="0" r="6858" b="0"/>
            <wp:docPr id="3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64" cy="15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Pr="001F7A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MathItalic10-Italic"/>
          <w:i/>
          <w:iCs/>
          <w:sz w:val="24"/>
          <w:szCs w:val="24"/>
        </w:rPr>
      </w:pP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>A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,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B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C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 środki małych okręgów.</w:t>
      </w:r>
    </w:p>
    <w:p w:rsidR="00DB31FA" w:rsidRPr="001F7A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MathItalic10-Italic"/>
          <w:i/>
          <w:iCs/>
          <w:sz w:val="24"/>
          <w:szCs w:val="24"/>
        </w:rPr>
      </w:pP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r </w:t>
      </w:r>
      <w:r w:rsidRPr="001F7A1F">
        <w:rPr>
          <w:rFonts w:ascii="Calibri" w:eastAsia="PLRoman10-Regular" w:hAnsi="Calibri" w:cs="PLRoman10-Regular"/>
          <w:sz w:val="24"/>
          <w:szCs w:val="24"/>
        </w:rPr>
        <w:t>– długość promieni małych okręgów.</w:t>
      </w:r>
    </w:p>
    <w:p w:rsidR="00DB31FA" w:rsidRPr="001F7A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O </w:t>
      </w:r>
      <w:r w:rsidRPr="001F7A1F">
        <w:rPr>
          <w:rFonts w:ascii="Calibri" w:eastAsia="PLRoman10-Regular" w:hAnsi="Calibri" w:cs="PLRoman10-Regular"/>
          <w:sz w:val="24"/>
          <w:szCs w:val="24"/>
        </w:rPr>
        <w:t>-  środek dużego okręgu o promieniu R.</w:t>
      </w:r>
    </w:p>
    <w:p w:rsidR="00DB31FA" w:rsidRPr="001F7A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- punkt styczności dużego okręgu z małym okręgiem o środku w punkcie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>C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. </w:t>
      </w:r>
    </w:p>
    <w:p w:rsidR="00DB31FA" w:rsidRPr="001F7A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 xml:space="preserve">Punkty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>A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,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B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C </w:t>
      </w:r>
      <w:r w:rsidRPr="001F7A1F">
        <w:rPr>
          <w:rFonts w:ascii="Calibri" w:eastAsia="PLRoman10-Regular" w:hAnsi="Calibri" w:cs="PLRoman10-Regular"/>
          <w:sz w:val="24"/>
          <w:szCs w:val="24"/>
        </w:rPr>
        <w:t>są wierzchołkami trójkąta równobocznego o boku 2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>r</w:t>
      </w:r>
      <w:r w:rsidRPr="001F7A1F">
        <w:rPr>
          <w:rFonts w:ascii="Calibri" w:eastAsia="PLRoman10-Regular" w:hAnsi="Calibri" w:cs="PLRoman10-Regular"/>
          <w:sz w:val="24"/>
          <w:szCs w:val="24"/>
        </w:rPr>
        <w:t>.</w:t>
      </w:r>
    </w:p>
    <w:p w:rsidR="00DB31FA" w:rsidRPr="001F7A1F" w:rsidRDefault="00DB31FA" w:rsidP="00094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 xml:space="preserve">Odcinek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OC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jest promieniem okręgu opisanego na trójkącie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>ABC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. Wiadomo, że promień okręgu opisanego na trójkącie równobocznym jest równy </w:t>
      </w:r>
      <m:oMath>
        <m:f>
          <m:fPr>
            <m:ctrlPr>
              <w:rPr>
                <w:rFonts w:ascii="Cambria Math" w:eastAsia="PLRoman10-Regular" w:hAnsi="Cambria Math" w:cs="PLRoman7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PLRoman10-Regular" w:hAnsi="Cambria Math" w:cs="PLRoman7-Regular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PLRoman10-Regular" w:hAnsi="Cambria Math" w:cs="PLRoman7-Regular"/>
                <w:sz w:val="24"/>
                <w:szCs w:val="24"/>
              </w:rPr>
              <m:t>3</m:t>
            </m:r>
          </m:den>
        </m:f>
      </m:oMath>
      <w:r w:rsidR="00A541E9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wysokości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h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tego trójkąta. Zatem: </w:t>
      </w:r>
    </w:p>
    <w:p w:rsidR="001F7A1F" w:rsidRDefault="00DB31FA" w:rsidP="001F7A1F">
      <w:pPr>
        <w:pStyle w:val="Akapitzlist"/>
        <w:autoSpaceDE w:val="0"/>
        <w:autoSpaceDN w:val="0"/>
        <w:adjustRightInd w:val="0"/>
        <w:spacing w:after="0" w:line="240" w:lineRule="auto"/>
        <w:ind w:left="1440" w:firstLine="684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h </w:t>
      </w:r>
      <w:r w:rsidRPr="001F7A1F">
        <w:rPr>
          <w:rFonts w:ascii="Calibri" w:eastAsia="PLRoman10-Regular" w:hAnsi="Calibri" w:cs="PLRoman10-Regular"/>
          <w:sz w:val="24"/>
          <w:szCs w:val="24"/>
        </w:rPr>
        <w:t>=2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r </w:t>
      </w:r>
      <w:r w:rsidR="001F7A1F">
        <w:rPr>
          <w:rFonts w:ascii="Calibri" w:eastAsia="PLMathSymbols10-Italic" w:hAnsi="Calibri" w:cs="PLMathSymbols10-Italic"/>
          <w:i/>
          <w:iCs/>
          <w:sz w:val="24"/>
          <w:szCs w:val="24"/>
        </w:rPr>
        <w:t xml:space="preserve">· </w:t>
      </w:r>
      <m:oMath>
        <m:f>
          <m:fPr>
            <m:ctrlPr>
              <w:rPr>
                <w:rFonts w:ascii="Cambria Math" w:eastAsia="PLRoman10-Regular" w:hAnsi="Cambria Math" w:cs="PLRoman10-Regular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PLRoman10-Regular" w:hAnsi="Cambria Math" w:cs="PLRoman10-Regular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PLRoman10-Regular" w:hAnsi="Cambria Math" w:cs="PLRoman10-Regular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2</m:t>
            </m:r>
          </m:den>
        </m:f>
      </m:oMath>
      <w:r w:rsidR="001F7A1F">
        <w:rPr>
          <w:rFonts w:ascii="Calibri" w:eastAsia="PLMathSymbols10-Italic" w:hAnsi="Calibri" w:cs="PLMathSymbols10-Italic"/>
          <w:i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 xml:space="preserve">= </w:t>
      </w:r>
      <m:oMath>
        <m:r>
          <w:rPr>
            <w:rFonts w:ascii="Cambria Math" w:eastAsia="PLRoman10-Regular" w:hAnsi="Cambria Math" w:cs="PLMathItalic10-Italic"/>
            <w:sz w:val="24"/>
            <w:szCs w:val="24"/>
          </w:rPr>
          <m:t>r</m:t>
        </m:r>
        <m:rad>
          <m:radPr>
            <m:degHide m:val="1"/>
            <m:ctrlPr>
              <w:rPr>
                <w:rFonts w:ascii="Cambria Math" w:eastAsia="PLRoman10-Regular" w:hAnsi="Cambria Math" w:cs="PLMathItalic10-Italic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PLRoman10-Regular" w:hAnsi="Cambria Math" w:cs="PLMathItalic10-Italic"/>
                <w:sz w:val="24"/>
                <w:szCs w:val="24"/>
              </w:rPr>
              <m:t>3</m:t>
            </m:r>
          </m:e>
        </m:rad>
      </m:oMath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,    OC </w:t>
      </w:r>
      <w:r w:rsidR="001F7A1F">
        <w:rPr>
          <w:rFonts w:ascii="Calibri" w:eastAsia="PLRoman10-Regular" w:hAnsi="Calibri" w:cs="PLRoman10-Regular"/>
          <w:sz w:val="24"/>
          <w:szCs w:val="24"/>
        </w:rPr>
        <w:t>=</w:t>
      </w:r>
      <w:r w:rsid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PLRoman10-Regular" w:hAnsi="Cambria Math" w:cs="PLMathItalic10-Italic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PLRoman10-Regular" w:hAnsi="Cambria Math" w:cs="PLMathItalic10-Italic"/>
                <w:sz w:val="24"/>
                <w:szCs w:val="24"/>
              </w:rPr>
              <m:t>2</m:t>
            </m:r>
            <m:r>
              <w:rPr>
                <w:rFonts w:ascii="Cambria Math" w:eastAsia="PLRoman10-Regular" w:hAnsi="Cambria Math" w:cs="PLMathItalic10-Italic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PLRoman10-Regular" w:hAnsi="Cambria Math" w:cs="PLMathItalic10-Italic"/>
                <w:sz w:val="24"/>
                <w:szCs w:val="24"/>
              </w:rPr>
              <m:t>3</m:t>
            </m:r>
          </m:den>
        </m:f>
      </m:oMath>
      <w:r w:rsid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 </w:t>
      </w:r>
      <w:r w:rsidRPr="001F7A1F">
        <w:rPr>
          <w:rFonts w:ascii="Calibri" w:eastAsia="PLRoman10-Regular" w:hAnsi="Calibri" w:cs="PLMathItalic10-Italic"/>
          <w:i/>
          <w:iCs/>
          <w:sz w:val="24"/>
          <w:szCs w:val="24"/>
        </w:rPr>
        <w:t>=</w:t>
      </w:r>
      <w:r w:rsidR="001F7A1F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PLRoman10-Regular" w:hAnsi="Cambria Math" w:cs="PLMathItalic10-Italic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PLRoman10-Regular" w:hAnsi="Cambria Math" w:cs="PLMathItalic10-Italic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PLRoman10-Regular" w:hAnsi="Cambria Math" w:cs="PLMathItalic10-Italic"/>
                <w:sz w:val="24"/>
                <w:szCs w:val="24"/>
              </w:rPr>
              <m:t>3</m:t>
            </m:r>
          </m:den>
        </m:f>
        <m:r>
          <w:rPr>
            <w:rFonts w:ascii="Cambria Math" w:eastAsia="PLRoman10-Regular" w:hAnsi="Cambria Math" w:cs="PLMathItalic10-Italic"/>
            <w:sz w:val="24"/>
            <w:szCs w:val="24"/>
          </w:rPr>
          <m:t>r</m:t>
        </m:r>
        <m:rad>
          <m:radPr>
            <m:degHide m:val="1"/>
            <m:ctrlPr>
              <w:rPr>
                <w:rFonts w:ascii="Cambria Math" w:eastAsia="PLRoman10-Regular" w:hAnsi="Cambria Math" w:cs="PLMathItalic10-Italic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PLRoman10-Regular" w:hAnsi="Cambria Math" w:cs="PLMathItalic10-Italic"/>
                <w:sz w:val="24"/>
                <w:szCs w:val="24"/>
              </w:rPr>
              <m:t>3</m:t>
            </m:r>
          </m:e>
        </m:rad>
      </m:oMath>
    </w:p>
    <w:p w:rsidR="00DB31FA" w:rsidRPr="001F7A1F" w:rsidRDefault="00DB31FA" w:rsidP="001F7A1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 xml:space="preserve">Dodatkowo wiemy, że </w:t>
      </w:r>
    </w:p>
    <w:p w:rsidR="00DB31FA" w:rsidRPr="00A541E9" w:rsidRDefault="00DB31FA" w:rsidP="001F7A1F">
      <w:pPr>
        <w:pStyle w:val="Akapitzlist"/>
        <w:autoSpaceDE w:val="0"/>
        <w:autoSpaceDN w:val="0"/>
        <w:adjustRightInd w:val="0"/>
        <w:spacing w:after="0" w:line="240" w:lineRule="auto"/>
        <w:ind w:left="1776" w:firstLine="348"/>
        <w:rPr>
          <w:rFonts w:ascii="Calibri" w:eastAsia="PLRoman10-Regular" w:hAnsi="Calibri" w:cs="PLRoman10-Regular"/>
          <w:sz w:val="24"/>
          <w:szCs w:val="24"/>
        </w:rPr>
      </w:pPr>
      <w:r w:rsidRPr="00A541E9">
        <w:rPr>
          <w:rFonts w:ascii="Calibri" w:eastAsia="PLRoman10-Regular" w:hAnsi="Calibri" w:cs="PLRoman10-Regular"/>
          <w:sz w:val="24"/>
          <w:szCs w:val="24"/>
        </w:rPr>
        <w:t>OC</w:t>
      </w:r>
      <w:r w:rsidR="001F7A1F" w:rsidRPr="00A541E9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A541E9">
        <w:rPr>
          <w:rFonts w:ascii="Calibri" w:eastAsia="PLRoman10-Regular" w:hAnsi="Calibri" w:cs="PLRoman10-Regular"/>
          <w:sz w:val="24"/>
          <w:szCs w:val="24"/>
        </w:rPr>
        <w:t>+</w:t>
      </w:r>
      <w:r w:rsidR="001F7A1F" w:rsidRPr="00A541E9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A541E9">
        <w:rPr>
          <w:rFonts w:ascii="Calibri" w:eastAsia="PLRoman10-Regular" w:hAnsi="Calibri" w:cs="PLRoman10-Regular"/>
          <w:sz w:val="24"/>
          <w:szCs w:val="24"/>
        </w:rPr>
        <w:t>CD</w:t>
      </w:r>
      <w:r w:rsidR="001F7A1F" w:rsidRPr="00A541E9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A541E9">
        <w:rPr>
          <w:rFonts w:ascii="Calibri" w:eastAsia="PLRoman10-Regular" w:hAnsi="Calibri" w:cs="PLRoman10-Regular"/>
          <w:sz w:val="24"/>
          <w:szCs w:val="24"/>
        </w:rPr>
        <w:t>=</w:t>
      </w:r>
      <w:r w:rsidR="001F7A1F" w:rsidRPr="00A541E9">
        <w:rPr>
          <w:rFonts w:ascii="Calibri" w:eastAsia="PLRoman10-Regular" w:hAnsi="Calibri" w:cs="PLRoman10-Regular"/>
          <w:sz w:val="24"/>
          <w:szCs w:val="24"/>
        </w:rPr>
        <w:t xml:space="preserve"> R</w:t>
      </w:r>
    </w:p>
    <w:p w:rsidR="003F4803" w:rsidRDefault="00DB31FA" w:rsidP="001F7A1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eastAsia="PLRoman10-Regular" w:hAnsi="Calibri" w:cs="PLRoman10-Regular"/>
          <w:sz w:val="24"/>
          <w:szCs w:val="24"/>
        </w:rPr>
      </w:pPr>
      <w:r w:rsidRPr="003F4803">
        <w:rPr>
          <w:rFonts w:ascii="Calibri" w:eastAsia="PLRoman10-Regular" w:hAnsi="Calibri" w:cs="PLRoman10-Regular"/>
          <w:sz w:val="24"/>
          <w:szCs w:val="24"/>
        </w:rPr>
        <w:t>Stąd r</w:t>
      </w:r>
      <w:r w:rsidR="001F7A1F" w:rsidRPr="003F4803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3F4803">
        <w:rPr>
          <w:rFonts w:ascii="Calibri" w:eastAsia="PLRoman10-Regular" w:hAnsi="Calibri" w:cs="PLRoman10-Regular"/>
          <w:sz w:val="24"/>
          <w:szCs w:val="24"/>
        </w:rPr>
        <w:t>=</w:t>
      </w:r>
      <w:r w:rsidR="001F7A1F" w:rsidRPr="003F4803">
        <w:rPr>
          <w:rFonts w:ascii="Calibri" w:eastAsia="PLRoman10-Regular" w:hAnsi="Calibri" w:cs="PLRoman10-Regular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PLRoman10-Regular" w:hAnsi="Cambria Math" w:cs="PLRoman10-Regular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="PLRoman10-Regular" w:hAnsi="Cambria Math" w:cs="PLRoman10-Regular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PLRoman10-Regular" w:hAnsi="Cambria Math" w:cs="PLRoman10-Regular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eastAsia="PLRoman10-Regular" w:hAnsi="Cambria Math" w:cs="PLRoman10-Regular"/>
            <w:sz w:val="24"/>
            <w:szCs w:val="24"/>
          </w:rPr>
          <m:t xml:space="preserve">R = </m:t>
        </m:r>
        <m:f>
          <m:fPr>
            <m:ctrlPr>
              <w:rPr>
                <w:rFonts w:ascii="Cambria Math" w:eastAsia="PLRoman10-Regular" w:hAnsi="Cambria Math" w:cs="PLRoman10-Regular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PLRoman10-Regular" w:hAnsi="Cambria Math" w:cs="PLRoman10-Regular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PLRoman10-Regular" w:hAnsi="Cambria Math" w:cs="PLRoman10-Regular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2</m:t>
            </m:r>
          </m:den>
        </m:f>
        <m:r>
          <w:rPr>
            <w:rFonts w:ascii="Cambria Math" w:eastAsia="PLRoman10-Regular" w:hAnsi="Cambria Math" w:cs="PLRoman10-Regular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="PLRoman10-Regular" w:hAnsi="Cambria Math" w:cs="PLRoman10-Regular"/>
            <w:sz w:val="24"/>
            <w:szCs w:val="24"/>
          </w:rPr>
          <m:t>4R - 3R</m:t>
        </m:r>
      </m:oMath>
      <w:r w:rsidR="003F4803">
        <w:rPr>
          <w:rFonts w:ascii="Calibri" w:eastAsia="PLRoman10-Regular" w:hAnsi="Calibri" w:cs="PLRoman10-Regular"/>
          <w:sz w:val="24"/>
          <w:szCs w:val="24"/>
        </w:rPr>
        <w:tab/>
      </w:r>
      <w:r w:rsidR="001F7A1F" w:rsidRPr="003F4803">
        <w:rPr>
          <w:rFonts w:ascii="Calibri" w:eastAsia="PLRoman10-Regular" w:hAnsi="Calibri" w:cs="PLRoman10-Regular"/>
          <w:sz w:val="24"/>
          <w:szCs w:val="24"/>
        </w:rPr>
        <w:tab/>
      </w:r>
    </w:p>
    <w:p w:rsidR="00DB31FA" w:rsidRPr="003F4803" w:rsidRDefault="00DB31FA" w:rsidP="001F7A1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eastAsia="PLRoman10-Regular" w:hAnsi="Calibri" w:cs="PLRoman10-Regular"/>
          <w:sz w:val="24"/>
          <w:szCs w:val="24"/>
        </w:rPr>
      </w:pPr>
      <w:r w:rsidRPr="003F4803">
        <w:rPr>
          <w:rFonts w:ascii="Calibri" w:eastAsia="PLRoman10-Regular" w:hAnsi="Calibri" w:cs="PLRoman10-Regular"/>
          <w:sz w:val="24"/>
          <w:szCs w:val="24"/>
        </w:rPr>
        <w:t>OC</w:t>
      </w:r>
      <w:r w:rsidR="001F7A1F" w:rsidRPr="003F4803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3F4803">
        <w:rPr>
          <w:rFonts w:ascii="Calibri" w:eastAsia="PLRoman10-Regular" w:hAnsi="Calibri" w:cs="PLRoman10-Regular"/>
          <w:sz w:val="24"/>
          <w:szCs w:val="24"/>
        </w:rPr>
        <w:t>=</w:t>
      </w:r>
      <w:r w:rsidR="001F7A1F" w:rsidRPr="003F4803">
        <w:rPr>
          <w:rFonts w:ascii="Calibri" w:eastAsia="PLRoman10-Regular" w:hAnsi="Calibri" w:cs="PLRoman10-Regular"/>
          <w:sz w:val="24"/>
          <w:szCs w:val="24"/>
        </w:rPr>
        <w:t xml:space="preserve"> 4R -</w:t>
      </w:r>
      <w:r w:rsidR="00A8500A" w:rsidRPr="003F4803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="001F7A1F" w:rsidRPr="003F4803">
        <w:rPr>
          <w:rFonts w:ascii="Calibri" w:eastAsia="PLRoman10-Regular" w:hAnsi="Calibri" w:cs="PLRoman10-Regular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PLRoman10-Regular" w:hAnsi="Cambria Math" w:cs="PLRoman10-Regular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PLRoman10-Regular" w:hAnsi="Cambria Math" w:cs="PLRoman10-Regular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PLRoman10-Regular" w:hAnsi="Cambria Math" w:cs="PLRoman10-Regular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2</m:t>
            </m:r>
          </m:den>
        </m:f>
        <m:r>
          <w:rPr>
            <w:rFonts w:ascii="Cambria Math" w:eastAsia="PLRoman10-Regular" w:hAnsi="Cambria Math" w:cs="PLRoman10-Regular"/>
            <w:sz w:val="24"/>
            <w:szCs w:val="24"/>
          </w:rPr>
          <m:t>∙</m:t>
        </m:r>
      </m:oMath>
      <w:r w:rsidR="001F7A1F" w:rsidRPr="003F4803">
        <w:rPr>
          <w:rFonts w:ascii="Calibri" w:eastAsia="PLRoman10-Regular" w:hAnsi="Calibri" w:cs="PLRoman10-Regular"/>
          <w:sz w:val="24"/>
          <w:szCs w:val="24"/>
        </w:rPr>
        <w:t>4R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776"/>
        <w:jc w:val="center"/>
        <w:rPr>
          <w:rFonts w:asciiTheme="majorHAnsi" w:eastAsia="PLRoman10-Regular" w:hAnsiTheme="majorHAnsi" w:cs="PLRoman10-Regular"/>
          <w:sz w:val="24"/>
          <w:szCs w:val="24"/>
        </w:rPr>
      </w:pPr>
    </w:p>
    <w:p w:rsidR="003F4803" w:rsidRDefault="003F4803" w:rsidP="00DB31FA">
      <w:pPr>
        <w:pStyle w:val="Akapitzlist"/>
        <w:autoSpaceDE w:val="0"/>
        <w:autoSpaceDN w:val="0"/>
        <w:adjustRightInd w:val="0"/>
        <w:spacing w:after="0" w:line="240" w:lineRule="auto"/>
        <w:ind w:left="1776"/>
        <w:jc w:val="center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776"/>
        <w:jc w:val="center"/>
        <w:rPr>
          <w:rFonts w:asciiTheme="majorHAnsi" w:eastAsia="PLRoman10-Regular" w:hAnsiTheme="majorHAnsi" w:cs="PLRoman10-Regular"/>
          <w:b/>
          <w:sz w:val="24"/>
          <w:szCs w:val="24"/>
        </w:rPr>
      </w:pPr>
    </w:p>
    <w:p w:rsidR="00DB31FA" w:rsidRPr="001F7A1F" w:rsidRDefault="00DB31FA" w:rsidP="001F7A1F">
      <w:p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b/>
          <w:sz w:val="24"/>
          <w:szCs w:val="24"/>
        </w:rPr>
      </w:pPr>
      <w:r w:rsidRPr="001F7A1F">
        <w:rPr>
          <w:rFonts w:ascii="Calibri" w:eastAsia="PLRoman10-Regular" w:hAnsi="Calibri" w:cs="PLRoman10-Regular"/>
          <w:b/>
          <w:sz w:val="24"/>
          <w:szCs w:val="24"/>
        </w:rPr>
        <w:t>Konstrukcja długości OC</w:t>
      </w:r>
    </w:p>
    <w:p w:rsidR="00DB31FA" w:rsidRPr="001F7A1F" w:rsidRDefault="00DB31FA" w:rsidP="00094F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Rysujemy trójkąt równoboczny o boku 4R, jego wysokość  ma długość H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>=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PLRoman10-Regular" w:hAnsi="Cambria Math" w:cs="PLRoman10-Regular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PLRoman10-Regular" w:hAnsi="Cambria Math" w:cs="PLRoman10-Regular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PLRoman10-Regular" w:hAnsi="Cambria Math" w:cs="PLRoman10-Regular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PLRoman10-Regular" w:hAnsi="Cambria Math" w:cs="PLRoman10-Regular"/>
                <w:sz w:val="24"/>
                <w:szCs w:val="24"/>
              </w:rPr>
              <m:t>2</m:t>
            </m:r>
          </m:den>
        </m:f>
        <m:r>
          <w:rPr>
            <w:rFonts w:ascii="Cambria Math" w:eastAsia="PLRoman10-Regular" w:hAnsi="Cambria Math" w:cs="PLRoman10-Regular"/>
            <w:sz w:val="24"/>
            <w:szCs w:val="24"/>
          </w:rPr>
          <m:t>∙</m:t>
        </m:r>
      </m:oMath>
      <w:r w:rsidR="00A8500A">
        <w:rPr>
          <w:rFonts w:ascii="Calibri" w:eastAsia="PLRoman10-Regular" w:hAnsi="Calibri" w:cs="PLRoman10-Regular"/>
          <w:sz w:val="24"/>
          <w:szCs w:val="24"/>
        </w:rPr>
        <w:t>4R</w:t>
      </w:r>
      <w:r w:rsidRPr="001F7A1F">
        <w:rPr>
          <w:rFonts w:ascii="Calibri" w:eastAsia="PLRoman10-Regular" w:hAnsi="Calibri" w:cs="PLRoman10-Regular"/>
          <w:sz w:val="24"/>
          <w:szCs w:val="24"/>
        </w:rPr>
        <w:t>,</w:t>
      </w:r>
    </w:p>
    <w:p w:rsidR="00A8500A" w:rsidRDefault="00DB31FA" w:rsidP="00A850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W wierzchołku trójkąta wstawiamy cyrkiel i odkładamy na boku długość wysokości H, pozostały odcinek boku ma długość OC.</w:t>
      </w:r>
    </w:p>
    <w:p w:rsidR="00A8500A" w:rsidRDefault="00A8500A" w:rsidP="00A8500A">
      <w:p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b/>
          <w:sz w:val="24"/>
          <w:szCs w:val="24"/>
        </w:rPr>
      </w:pPr>
    </w:p>
    <w:p w:rsidR="00DB31FA" w:rsidRPr="00A8500A" w:rsidRDefault="00DB31FA" w:rsidP="00A8500A">
      <w:p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A8500A">
        <w:rPr>
          <w:rFonts w:ascii="Calibri" w:eastAsia="PLRoman10-Regular" w:hAnsi="Calibri" w:cs="PLRoman10-Regular"/>
          <w:b/>
          <w:sz w:val="24"/>
          <w:szCs w:val="24"/>
        </w:rPr>
        <w:t xml:space="preserve">Konstrukcja trójliścia ciąg dalszy 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Rysujemy duży okrąg o promieniu R i środku O.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Konstruujemy długość OC.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Obieramy na jego brzegu punkt D.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Z punktu O zakreślamy okrąg o promieniu OC.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Z punktu D odkładamy na okręgu dużym kolejno podwójnie jego promień, w ten sposób znajdujemy punkty B’, A’, które łączymy z punktem O, przecięcia z okręgiem w środku o promieniu OC daje środki małych okręgów A, B.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Rysujemy okręgi o promieniu AA’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>=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>BB’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>=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1F7A1F">
        <w:rPr>
          <w:rFonts w:ascii="Calibri" w:eastAsia="PLRoman10-Regular" w:hAnsi="Calibri" w:cs="PLRoman10-Regular"/>
          <w:sz w:val="24"/>
          <w:szCs w:val="24"/>
        </w:rPr>
        <w:t>CD.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Pogrubiamy części łuków do punktów styczności (zewnętrzne).</w:t>
      </w:r>
    </w:p>
    <w:p w:rsidR="00DB31FA" w:rsidRPr="001F7A1F" w:rsidRDefault="00DB31FA" w:rsidP="004B67D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1F7A1F">
        <w:rPr>
          <w:rFonts w:ascii="Calibri" w:eastAsia="PLRoman10-Regular" w:hAnsi="Calibri" w:cs="PLRoman10-Regular"/>
          <w:sz w:val="24"/>
          <w:szCs w:val="24"/>
        </w:rPr>
        <w:t>Wykonaj rysunek trójliścia na oddzielnej czystej kartce.</w:t>
      </w:r>
    </w:p>
    <w:p w:rsidR="00DB31FA" w:rsidRPr="001F7A1F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Calibri" w:eastAsia="PLRoman10-Regular" w:hAnsi="Calibri" w:cs="PLRoman10-Regular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Pr="008F1E1F" w:rsidRDefault="00DB31FA" w:rsidP="008F1E1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8F1E1F">
        <w:rPr>
          <w:rFonts w:asciiTheme="majorHAnsi" w:hAnsiTheme="majorHAnsi"/>
          <w:b/>
          <w:i/>
          <w:sz w:val="24"/>
          <w:szCs w:val="24"/>
        </w:rPr>
        <w:t>CZTEROLIŚĆ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2F4233DB" wp14:editId="19CC25D0">
            <wp:extent cx="1092860" cy="1073443"/>
            <wp:effectExtent l="19050" t="0" r="0" b="0"/>
            <wp:docPr id="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32" cy="107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E4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47D35A74" wp14:editId="1241EF55">
            <wp:extent cx="1375446" cy="1484986"/>
            <wp:effectExtent l="19050" t="0" r="0" b="0"/>
            <wp:docPr id="3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18" cy="14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DB31FA" w:rsidRPr="00A8500A" w:rsidRDefault="00DB31FA" w:rsidP="00A8500A">
      <w:p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MathItalic10-Italic"/>
          <w:i/>
          <w:iCs/>
          <w:sz w:val="24"/>
          <w:szCs w:val="24"/>
        </w:rPr>
      </w:pPr>
      <w:r w:rsidRPr="00A8500A">
        <w:rPr>
          <w:rFonts w:ascii="Calibri" w:eastAsia="PLRoman10-Regular" w:hAnsi="Calibri" w:cs="PLRoman10-Regular"/>
          <w:sz w:val="24"/>
          <w:szCs w:val="24"/>
        </w:rPr>
        <w:t xml:space="preserve">Środki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A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,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B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,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C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małych okręgów o promieniu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r </w:t>
      </w:r>
      <w:r w:rsidRPr="00A8500A">
        <w:rPr>
          <w:rFonts w:ascii="Calibri" w:eastAsia="PLRoman10-Regular" w:hAnsi="Calibri" w:cs="PLRoman10-Regular"/>
          <w:sz w:val="24"/>
          <w:szCs w:val="24"/>
        </w:rPr>
        <w:t>są wierzchołkami kwadratu o boku 2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r.</w:t>
      </w:r>
    </w:p>
    <w:p w:rsidR="00DB31FA" w:rsidRPr="00A8500A" w:rsidRDefault="00DB31FA" w:rsidP="004B67D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MathItalic10-Italic"/>
          <w:i/>
          <w:iCs/>
          <w:sz w:val="24"/>
          <w:szCs w:val="24"/>
        </w:rPr>
      </w:pPr>
      <w:r w:rsidRPr="00A8500A">
        <w:rPr>
          <w:rFonts w:ascii="Calibri" w:eastAsia="PLRoman10-Regular" w:hAnsi="Calibri" w:cs="PLMathItalic10-Italic"/>
          <w:iCs/>
          <w:sz w:val="24"/>
          <w:szCs w:val="24"/>
        </w:rPr>
        <w:t>Rysujemy duży okrąg o promieniu R.</w:t>
      </w:r>
    </w:p>
    <w:p w:rsidR="00DB31FA" w:rsidRPr="008F1E1F" w:rsidRDefault="00DB31FA" w:rsidP="008F1E1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PLRoman10-Regular" w:hAnsi="Calibri" w:cs="PLMathItalic10-Italic"/>
          <w:iCs/>
          <w:sz w:val="24"/>
          <w:szCs w:val="24"/>
        </w:rPr>
      </w:pPr>
      <w:r w:rsidRPr="008F1E1F">
        <w:rPr>
          <w:rFonts w:ascii="Calibri" w:eastAsia="PLRoman10-Regular" w:hAnsi="Calibri" w:cs="PLMathItalic10-Italic"/>
          <w:iCs/>
          <w:sz w:val="24"/>
          <w:szCs w:val="24"/>
        </w:rPr>
        <w:t xml:space="preserve">Wtedy </w:t>
      </w:r>
    </w:p>
    <w:p w:rsidR="00DB31FA" w:rsidRPr="008F1E1F" w:rsidRDefault="00A8500A" w:rsidP="008F1E1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PLRoman10-Regular" w:hAnsi="Calibri" w:cs="PLMathItalic10-Italic"/>
          <w:i/>
          <w:iCs/>
          <w:sz w:val="24"/>
          <w:szCs w:val="24"/>
        </w:rPr>
      </w:pPr>
      <w:r w:rsidRPr="008F1E1F">
        <w:rPr>
          <w:rFonts w:ascii="Calibri" w:eastAsia="PLRoman10-Regular" w:hAnsi="Calibri" w:cs="PLMathItalic10-Italic"/>
          <w:iCs/>
          <w:sz w:val="24"/>
          <w:szCs w:val="24"/>
        </w:rPr>
        <w:t xml:space="preserve">r </w:t>
      </w:r>
      <w:r w:rsidR="00DB31FA" w:rsidRPr="008F1E1F">
        <w:rPr>
          <w:rFonts w:ascii="Calibri" w:eastAsia="PLRoman10-Regular" w:hAnsi="Calibri" w:cs="PLMathItalic10-Italic"/>
          <w:iCs/>
          <w:sz w:val="24"/>
          <w:szCs w:val="24"/>
        </w:rPr>
        <w:t>=</w:t>
      </w:r>
      <w:r w:rsidR="00DB31FA" w:rsidRPr="008F1E1F">
        <w:rPr>
          <w:rFonts w:ascii="Calibri" w:hAnsi="Calibri"/>
          <w:i/>
          <w:sz w:val="18"/>
          <w:szCs w:val="18"/>
        </w:rPr>
        <w:t xml:space="preserve"> </w:t>
      </w:r>
      <w:r w:rsidRPr="008F1E1F">
        <w:rPr>
          <w:rFonts w:ascii="Calibri" w:hAnsi="Calibri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8F1E1F">
        <w:rPr>
          <w:rFonts w:ascii="Calibri" w:eastAsiaTheme="minorEastAsia" w:hAnsi="Calibri"/>
          <w:sz w:val="24"/>
          <w:szCs w:val="24"/>
        </w:rPr>
        <w:t xml:space="preserve"> </w:t>
      </w:r>
      <w:r w:rsidR="00DB31FA" w:rsidRPr="008F1E1F">
        <w:rPr>
          <w:rFonts w:ascii="Calibri" w:eastAsia="PLRoman10-Regular" w:hAnsi="Calibri" w:cs="PLRoman10-Regular"/>
          <w:sz w:val="24"/>
          <w:szCs w:val="24"/>
        </w:rPr>
        <w:t>-</w:t>
      </w:r>
      <w:r w:rsidRPr="008F1E1F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="00DB31FA" w:rsidRPr="008F1E1F">
        <w:rPr>
          <w:rFonts w:ascii="Calibri" w:eastAsia="PLRoman10-Regular" w:hAnsi="Calibri" w:cs="PLRoman10-Regular"/>
          <w:sz w:val="24"/>
          <w:szCs w:val="24"/>
        </w:rPr>
        <w:t>R,      OD</w:t>
      </w:r>
      <w:r w:rsidRPr="008F1E1F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="00DB31FA" w:rsidRPr="008F1E1F">
        <w:rPr>
          <w:rFonts w:ascii="Calibri" w:eastAsia="PLRoman10-Regular" w:hAnsi="Calibri" w:cs="PLRoman10-Regular"/>
          <w:sz w:val="24"/>
          <w:szCs w:val="24"/>
        </w:rPr>
        <w:t>=</w:t>
      </w:r>
      <w:r w:rsidRPr="008F1E1F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="00DB31FA" w:rsidRPr="008F1E1F">
        <w:rPr>
          <w:rFonts w:ascii="Calibri" w:eastAsia="PLRoman10-Regular" w:hAnsi="Calibri" w:cs="PLRoman10-Regular"/>
          <w:sz w:val="24"/>
          <w:szCs w:val="24"/>
        </w:rPr>
        <w:t>2R</w:t>
      </w:r>
      <w:r w:rsidRPr="008F1E1F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="00DB31FA" w:rsidRPr="008F1E1F">
        <w:rPr>
          <w:rFonts w:ascii="Calibri" w:eastAsia="PLRoman10-Regular" w:hAnsi="Calibri" w:cs="PLRoman10-Regular"/>
          <w:sz w:val="24"/>
          <w:szCs w:val="24"/>
        </w:rPr>
        <w:t>-</w:t>
      </w:r>
      <w:r w:rsidR="00DB31FA" w:rsidRPr="008F1E1F">
        <w:rPr>
          <w:rFonts w:ascii="Calibri" w:hAnsi="Calibri"/>
          <w:sz w:val="24"/>
          <w:szCs w:val="24"/>
        </w:rPr>
        <w:t xml:space="preserve"> </w:t>
      </w:r>
      <w:r w:rsidRPr="008F1E1F">
        <w:rPr>
          <w:rFonts w:ascii="Calibri" w:hAnsi="Calibri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:rsidR="00DB31FA" w:rsidRPr="00A8500A" w:rsidRDefault="00DB31FA" w:rsidP="004B67D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 xml:space="preserve">Rysujemy dwie prostopadłe średnice dużego </w:t>
      </w:r>
      <w:r w:rsidR="00A8500A">
        <w:rPr>
          <w:rFonts w:ascii="Calibri" w:hAnsi="Calibri"/>
          <w:sz w:val="24"/>
          <w:szCs w:val="24"/>
        </w:rPr>
        <w:t>okręgu. Kwadrat ma bok długości R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A8500A">
        <w:rPr>
          <w:rFonts w:ascii="Calibri" w:hAnsi="Calibri"/>
          <w:sz w:val="24"/>
          <w:szCs w:val="24"/>
        </w:rPr>
        <w:t xml:space="preserve"> . </w:t>
      </w:r>
    </w:p>
    <w:p w:rsidR="00DB31FA" w:rsidRPr="00A8500A" w:rsidRDefault="00DB31FA" w:rsidP="004B67D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 xml:space="preserve">Z dowolnego wierzchołka dużego kwadratu zataczamy łuk o promieniu </w:t>
      </w:r>
      <w:r w:rsidR="00A8500A">
        <w:rPr>
          <w:rFonts w:ascii="Calibri" w:hAnsi="Calibri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A8500A">
        <w:rPr>
          <w:rFonts w:ascii="Calibri" w:eastAsiaTheme="minorEastAsia" w:hAnsi="Calibri"/>
          <w:sz w:val="24"/>
          <w:szCs w:val="24"/>
        </w:rPr>
        <w:t xml:space="preserve">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na jego przekątną. Odcinamy wtedy odcinki długości </w:t>
      </w:r>
      <w:r w:rsidR="00A8500A">
        <w:rPr>
          <w:rFonts w:ascii="Calibri" w:hAnsi="Calibri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A8500A">
        <w:rPr>
          <w:rFonts w:ascii="Calibri" w:eastAsiaTheme="minorEastAsia" w:hAnsi="Calibri"/>
          <w:sz w:val="24"/>
          <w:szCs w:val="24"/>
        </w:rPr>
        <w:t xml:space="preserve">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oraz  2R - </w:t>
      </w:r>
      <w:r w:rsidR="00A8500A">
        <w:rPr>
          <w:rFonts w:ascii="Calibri" w:hAnsi="Calibri"/>
          <w:sz w:val="24"/>
          <w:szCs w:val="24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A8500A">
        <w:rPr>
          <w:rFonts w:ascii="Calibri" w:eastAsia="PLRoman10-Regular" w:hAnsi="Calibri" w:cs="PLRoman10-Regular"/>
          <w:sz w:val="24"/>
          <w:szCs w:val="24"/>
        </w:rPr>
        <w:t xml:space="preserve"> .</w:t>
      </w:r>
    </w:p>
    <w:p w:rsidR="00DB31FA" w:rsidRPr="00A8500A" w:rsidRDefault="00DB31FA" w:rsidP="004B67D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>Rysujemy okrąg o środku O i promieniu OD.</w:t>
      </w:r>
    </w:p>
    <w:p w:rsidR="00DB31FA" w:rsidRPr="00A8500A" w:rsidRDefault="00DB31FA" w:rsidP="004B67D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>Punkty przecięcia okręgu z przekątnymi dużego kwadratu to punkty A, B, C, D.</w:t>
      </w:r>
    </w:p>
    <w:p w:rsidR="00DB31FA" w:rsidRPr="00A8500A" w:rsidRDefault="00DB31FA" w:rsidP="004B67D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>Rysujemy małe okręgi o środkach A, B, C, D. Pogrubiamy zewnętrzne strony łuków.</w:t>
      </w:r>
    </w:p>
    <w:p w:rsidR="00DB31FA" w:rsidRPr="00A8500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DB31FA" w:rsidRPr="00340B97" w:rsidRDefault="00DB31FA" w:rsidP="00340B97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/>
          <w:i/>
          <w:sz w:val="24"/>
          <w:szCs w:val="24"/>
        </w:rPr>
      </w:pPr>
      <w:r w:rsidRPr="00340B97">
        <w:rPr>
          <w:rFonts w:ascii="Calibri" w:hAnsi="Calibri"/>
          <w:i/>
          <w:sz w:val="24"/>
          <w:szCs w:val="24"/>
        </w:rPr>
        <w:t xml:space="preserve">Poniżej wykonaj rysunek </w:t>
      </w:r>
      <w:proofErr w:type="spellStart"/>
      <w:r w:rsidRPr="00340B97">
        <w:rPr>
          <w:rFonts w:ascii="Calibri" w:hAnsi="Calibri"/>
          <w:i/>
          <w:sz w:val="24"/>
          <w:szCs w:val="24"/>
        </w:rPr>
        <w:t>czteroliścia</w:t>
      </w:r>
      <w:proofErr w:type="spellEnd"/>
      <w:r w:rsidRPr="00340B97">
        <w:rPr>
          <w:rFonts w:ascii="Calibri" w:hAnsi="Calibri"/>
          <w:i/>
          <w:sz w:val="24"/>
          <w:szCs w:val="24"/>
        </w:rPr>
        <w:t>: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DB31FA" w:rsidRPr="00A8500A" w:rsidRDefault="00DB31FA" w:rsidP="00A850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8500A">
        <w:rPr>
          <w:rFonts w:asciiTheme="majorHAnsi" w:hAnsiTheme="majorHAnsi"/>
          <w:b/>
          <w:i/>
          <w:sz w:val="24"/>
          <w:szCs w:val="24"/>
        </w:rPr>
        <w:t>SZEŚCIOLIŚĆ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06874588" wp14:editId="0E8327FC">
            <wp:extent cx="1360805" cy="1236345"/>
            <wp:effectExtent l="19050" t="0" r="0" b="0"/>
            <wp:docPr id="3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584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58A19D27" wp14:editId="4B16BA42">
            <wp:extent cx="1968459" cy="1865376"/>
            <wp:effectExtent l="19050" t="0" r="0" b="0"/>
            <wp:docPr id="4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9" cy="186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584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41F44EB1" wp14:editId="547BB889">
            <wp:extent cx="1351484" cy="1233288"/>
            <wp:effectExtent l="19050" t="0" r="1066" b="0"/>
            <wp:docPr id="4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71" cy="123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31FA" w:rsidRPr="00A8500A" w:rsidRDefault="00DB31FA" w:rsidP="004B67D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>Rysujemy duży okrąg o środku O i promieniu R.</w:t>
      </w:r>
    </w:p>
    <w:p w:rsidR="00DB31FA" w:rsidRPr="00A8500A" w:rsidRDefault="00DB31FA" w:rsidP="004B67D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>Zaznaczamy na okręgu wierzchołki sześciokąta foremnego (jednym z nich jest wierzchołek G).</w:t>
      </w:r>
    </w:p>
    <w:p w:rsidR="00DB31FA" w:rsidRPr="00A8500A" w:rsidRDefault="00DB31FA" w:rsidP="004B67D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 xml:space="preserve">Wyznaczam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8500A">
        <w:rPr>
          <w:rFonts w:ascii="Calibri" w:eastAsiaTheme="minorEastAsia" w:hAnsi="Calibri"/>
          <w:sz w:val="24"/>
          <w:szCs w:val="24"/>
        </w:rPr>
        <w:t xml:space="preserve">R </w:t>
      </w:r>
      <w:r w:rsidRPr="00A8500A">
        <w:rPr>
          <w:rFonts w:ascii="Calibri" w:hAnsi="Calibri"/>
          <w:sz w:val="24"/>
          <w:szCs w:val="24"/>
        </w:rPr>
        <w:t xml:space="preserve">(np. z </w:t>
      </w:r>
      <w:proofErr w:type="spellStart"/>
      <w:r w:rsidRPr="00A8500A">
        <w:rPr>
          <w:rFonts w:ascii="Calibri" w:hAnsi="Calibri"/>
          <w:sz w:val="24"/>
          <w:szCs w:val="24"/>
        </w:rPr>
        <w:t>tw</w:t>
      </w:r>
      <w:proofErr w:type="spellEnd"/>
      <w:r w:rsidRPr="00A8500A">
        <w:rPr>
          <w:rFonts w:ascii="Calibri" w:hAnsi="Calibri"/>
          <w:sz w:val="24"/>
          <w:szCs w:val="24"/>
        </w:rPr>
        <w:t>. Talesa) i rysujemy okrąg (przerywana linia) o środku O i promieniu OF</w:t>
      </w:r>
      <w:r w:rsidR="00A8500A">
        <w:rPr>
          <w:rFonts w:ascii="Calibri" w:hAnsi="Calibri"/>
          <w:sz w:val="24"/>
          <w:szCs w:val="24"/>
        </w:rPr>
        <w:t xml:space="preserve"> </w:t>
      </w:r>
      <w:r w:rsidRPr="00A8500A">
        <w:rPr>
          <w:rFonts w:ascii="Calibri" w:hAnsi="Calibri"/>
          <w:sz w:val="24"/>
          <w:szCs w:val="24"/>
        </w:rPr>
        <w:t>=</w:t>
      </w:r>
      <w:r w:rsidR="00A8500A">
        <w:rPr>
          <w:rFonts w:ascii="Calibri" w:hAnsi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A8500A">
        <w:rPr>
          <w:rFonts w:ascii="Calibri" w:hAnsi="Calibri"/>
          <w:sz w:val="24"/>
          <w:szCs w:val="24"/>
        </w:rPr>
        <w:t>R.</w:t>
      </w:r>
    </w:p>
    <w:p w:rsidR="00DB31FA" w:rsidRPr="00A8500A" w:rsidRDefault="00DB31FA" w:rsidP="004B67D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8500A">
        <w:rPr>
          <w:rFonts w:ascii="Calibri" w:hAnsi="Calibri"/>
          <w:sz w:val="24"/>
          <w:szCs w:val="24"/>
        </w:rPr>
        <w:t>Wyznaczmy wierzchołki A, B, C, D, E, F. Rysujemy małe okręgi.</w:t>
      </w:r>
    </w:p>
    <w:p w:rsidR="00DB31FA" w:rsidRPr="00A8500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Calibri" w:hAnsi="Calibri"/>
          <w:i/>
          <w:sz w:val="24"/>
          <w:szCs w:val="24"/>
        </w:rPr>
      </w:pPr>
    </w:p>
    <w:p w:rsidR="00DB31FA" w:rsidRPr="00A8500A" w:rsidRDefault="00DB31FA" w:rsidP="00A8500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A8500A">
        <w:rPr>
          <w:rFonts w:ascii="Calibri" w:hAnsi="Calibri"/>
          <w:i/>
          <w:sz w:val="24"/>
          <w:szCs w:val="24"/>
        </w:rPr>
        <w:t xml:space="preserve">Poniżej wykonaj rysunek </w:t>
      </w:r>
      <w:proofErr w:type="spellStart"/>
      <w:r w:rsidRPr="00A8500A">
        <w:rPr>
          <w:rFonts w:ascii="Calibri" w:hAnsi="Calibri"/>
          <w:i/>
          <w:sz w:val="24"/>
          <w:szCs w:val="24"/>
        </w:rPr>
        <w:t>sześcioliścia</w:t>
      </w:r>
      <w:proofErr w:type="spellEnd"/>
      <w:r w:rsidRPr="00A8500A">
        <w:rPr>
          <w:rFonts w:ascii="Calibri" w:hAnsi="Calibri"/>
          <w:i/>
          <w:sz w:val="24"/>
          <w:szCs w:val="24"/>
        </w:rPr>
        <w:t xml:space="preserve">, a potem wpisz </w:t>
      </w:r>
      <w:proofErr w:type="spellStart"/>
      <w:r w:rsidRPr="00A8500A">
        <w:rPr>
          <w:rFonts w:ascii="Calibri" w:hAnsi="Calibri"/>
          <w:i/>
          <w:sz w:val="24"/>
          <w:szCs w:val="24"/>
        </w:rPr>
        <w:t>sześcioliść</w:t>
      </w:r>
      <w:proofErr w:type="spellEnd"/>
      <w:r w:rsidRPr="00A8500A">
        <w:rPr>
          <w:rFonts w:ascii="Calibri" w:hAnsi="Calibri"/>
          <w:i/>
          <w:sz w:val="24"/>
          <w:szCs w:val="24"/>
        </w:rPr>
        <w:t xml:space="preserve"> i </w:t>
      </w:r>
      <w:proofErr w:type="spellStart"/>
      <w:r w:rsidRPr="00A8500A">
        <w:rPr>
          <w:rFonts w:ascii="Calibri" w:hAnsi="Calibri"/>
          <w:i/>
          <w:sz w:val="24"/>
          <w:szCs w:val="24"/>
        </w:rPr>
        <w:t>czteroliść</w:t>
      </w:r>
      <w:proofErr w:type="spellEnd"/>
      <w:r w:rsidRPr="00A8500A">
        <w:rPr>
          <w:rFonts w:ascii="Calibri" w:hAnsi="Calibri"/>
          <w:i/>
          <w:sz w:val="24"/>
          <w:szCs w:val="24"/>
        </w:rPr>
        <w:t xml:space="preserve"> do rysunku maswerku na pierwszej stronie.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</w:p>
    <w:p w:rsidR="00DB31FA" w:rsidRPr="00A8500A" w:rsidRDefault="00DB31FA" w:rsidP="00A850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A8500A">
        <w:rPr>
          <w:rFonts w:asciiTheme="majorHAnsi" w:hAnsiTheme="majorHAnsi"/>
          <w:b/>
          <w:i/>
          <w:sz w:val="24"/>
          <w:szCs w:val="24"/>
        </w:rPr>
        <w:t>WYPEŁNIENIA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b/>
          <w:i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2963509D" wp14:editId="62185FA4">
            <wp:extent cx="1286015" cy="1397203"/>
            <wp:effectExtent l="19050" t="0" r="9385" b="0"/>
            <wp:docPr id="4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96" cy="139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5C19F0CA" wp14:editId="6A3769E5">
            <wp:extent cx="1723980" cy="1521159"/>
            <wp:effectExtent l="1905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96" cy="152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DB31FA" w:rsidRPr="00A8500A" w:rsidRDefault="00DB31FA" w:rsidP="004B67D7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A8500A">
        <w:rPr>
          <w:rFonts w:ascii="Calibri" w:eastAsia="PLRoman10-Regular" w:hAnsi="Calibri" w:cs="PLRoman10-Regular"/>
          <w:sz w:val="24"/>
          <w:szCs w:val="24"/>
        </w:rPr>
        <w:t>Wyznacz śro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dki boków trójkąta ABC: punkty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D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,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E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F .</w:t>
      </w:r>
    </w:p>
    <w:p w:rsidR="00DB31FA" w:rsidRPr="00A8500A" w:rsidRDefault="00DB31FA" w:rsidP="004B67D7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A8500A">
        <w:rPr>
          <w:rFonts w:ascii="Calibri" w:eastAsia="PLRoman10-Regular" w:hAnsi="Calibri" w:cs="PLRoman10-Regular"/>
          <w:sz w:val="24"/>
          <w:szCs w:val="24"/>
        </w:rPr>
        <w:t xml:space="preserve">Narysuj trzy półokręgi o środkach w punktach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D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,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E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F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 i promieniu EF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A8500A">
        <w:rPr>
          <w:rFonts w:ascii="Calibri" w:eastAsia="PLRoman10-Regular" w:hAnsi="Calibri" w:cs="PLRoman10-Regular"/>
          <w:sz w:val="24"/>
          <w:szCs w:val="24"/>
        </w:rPr>
        <w:t>=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A8500A">
        <w:rPr>
          <w:rFonts w:ascii="Calibri" w:eastAsia="PLRoman10-Regular" w:hAnsi="Calibri" w:cs="PLRoman10-Regular"/>
          <w:sz w:val="24"/>
          <w:szCs w:val="24"/>
        </w:rPr>
        <w:t>ED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A8500A">
        <w:rPr>
          <w:rFonts w:ascii="Calibri" w:eastAsia="PLRoman10-Regular" w:hAnsi="Calibri" w:cs="PLRoman10-Regular"/>
          <w:sz w:val="24"/>
          <w:szCs w:val="24"/>
        </w:rPr>
        <w:t>=</w:t>
      </w:r>
      <w:r w:rsidR="00A8500A">
        <w:rPr>
          <w:rFonts w:ascii="Calibri" w:eastAsia="PLRoman10-Regular" w:hAnsi="Calibri" w:cs="PLRoman10-Regular"/>
          <w:sz w:val="24"/>
          <w:szCs w:val="24"/>
        </w:rPr>
        <w:t xml:space="preserve"> </w:t>
      </w:r>
      <w:r w:rsidRPr="00A8500A">
        <w:rPr>
          <w:rFonts w:ascii="Calibri" w:eastAsia="PLRoman10-Regular" w:hAnsi="Calibri" w:cs="PLRoman10-Regular"/>
          <w:sz w:val="24"/>
          <w:szCs w:val="24"/>
        </w:rPr>
        <w:t>FD.</w:t>
      </w:r>
    </w:p>
    <w:p w:rsidR="00DB31FA" w:rsidRPr="00A8500A" w:rsidRDefault="00DB31FA" w:rsidP="004B67D7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  <w:r w:rsidRPr="00A8500A">
        <w:rPr>
          <w:rFonts w:ascii="Calibri" w:eastAsia="PLRoman10-Regular" w:hAnsi="Calibri" w:cs="PLRoman10-Regular"/>
          <w:sz w:val="24"/>
          <w:szCs w:val="24"/>
        </w:rPr>
        <w:t xml:space="preserve">Brakującymi łukami są: łuki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AE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i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BD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półokręgu o środku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F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, łuk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EC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półokręgu o środku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D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i łuk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 xml:space="preserve">CD </w:t>
      </w:r>
      <w:r w:rsidRPr="00A8500A">
        <w:rPr>
          <w:rFonts w:ascii="Calibri" w:eastAsia="PLRoman10-Regular" w:hAnsi="Calibri" w:cs="PLRoman10-Regular"/>
          <w:sz w:val="24"/>
          <w:szCs w:val="24"/>
        </w:rPr>
        <w:t xml:space="preserve">półokręgu o środku </w:t>
      </w:r>
      <w:r w:rsidRPr="00A8500A">
        <w:rPr>
          <w:rFonts w:ascii="Calibri" w:eastAsia="PLRoman10-Regular" w:hAnsi="Calibri" w:cs="PLMathItalic10-Italic"/>
          <w:i/>
          <w:iCs/>
          <w:sz w:val="24"/>
          <w:szCs w:val="24"/>
        </w:rPr>
        <w:t>E</w:t>
      </w:r>
      <w:r w:rsidRPr="00A8500A">
        <w:rPr>
          <w:rFonts w:ascii="Calibri" w:eastAsia="PLRoman10-Regular" w:hAnsi="Calibri" w:cs="PLRoman10-Regular"/>
          <w:sz w:val="24"/>
          <w:szCs w:val="24"/>
        </w:rPr>
        <w:t>.</w:t>
      </w:r>
    </w:p>
    <w:p w:rsidR="00DB31FA" w:rsidRPr="00A8500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sz w:val="24"/>
          <w:szCs w:val="24"/>
        </w:rPr>
      </w:pPr>
    </w:p>
    <w:p w:rsidR="00DB31FA" w:rsidRPr="008F1E1F" w:rsidRDefault="00DB31FA" w:rsidP="008F1E1F">
      <w:pPr>
        <w:autoSpaceDE w:val="0"/>
        <w:autoSpaceDN w:val="0"/>
        <w:adjustRightInd w:val="0"/>
        <w:spacing w:after="0" w:line="240" w:lineRule="auto"/>
        <w:rPr>
          <w:rFonts w:ascii="Calibri" w:eastAsia="PLRoman10-Regular" w:hAnsi="Calibri" w:cs="PLRoman10-Regular"/>
          <w:i/>
          <w:sz w:val="24"/>
          <w:szCs w:val="24"/>
        </w:rPr>
      </w:pPr>
      <w:r w:rsidRPr="008F1E1F">
        <w:rPr>
          <w:rFonts w:ascii="Calibri" w:eastAsia="PLRoman10-Regular" w:hAnsi="Calibri" w:cs="PLRoman10-Regular"/>
          <w:i/>
          <w:sz w:val="24"/>
          <w:szCs w:val="24"/>
        </w:rPr>
        <w:t>Wykonaj rysunek wypełnień w nowym pojedynczym maswerku poniżej:</w:t>
      </w:r>
    </w:p>
    <w:p w:rsidR="00DB31FA" w:rsidRPr="008F1E1F" w:rsidRDefault="00DB31FA" w:rsidP="008F1E1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8F1E1F">
        <w:rPr>
          <w:rFonts w:ascii="Calibri" w:eastAsia="PLRoman10-Regular" w:hAnsi="Calibri" w:cs="PLRoman10-Regular"/>
          <w:i/>
          <w:sz w:val="24"/>
          <w:szCs w:val="24"/>
        </w:rPr>
        <w:t>Dokończ MASWERK z pierwszej strony. Możesz tak</w:t>
      </w:r>
      <w:r w:rsidR="00A8500A" w:rsidRPr="008F1E1F">
        <w:rPr>
          <w:rFonts w:ascii="Calibri" w:eastAsia="PLRoman10-Regular" w:hAnsi="Calibri" w:cs="PLRoman10-Regular"/>
          <w:i/>
          <w:sz w:val="24"/>
          <w:szCs w:val="24"/>
        </w:rPr>
        <w:t xml:space="preserve">że za dodatkowe punkty wykonać </w:t>
      </w:r>
      <w:r w:rsidRPr="008F1E1F">
        <w:rPr>
          <w:rFonts w:ascii="Calibri" w:eastAsia="PLRoman10-Regular" w:hAnsi="Calibri" w:cs="PLRoman10-Regular"/>
          <w:i/>
          <w:sz w:val="24"/>
          <w:szCs w:val="24"/>
        </w:rPr>
        <w:t xml:space="preserve">nowy rysunek Maswerku na dużej kartce brystolu, pokolorować. </w:t>
      </w: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DB31FA" w:rsidRDefault="00DB31FA" w:rsidP="00DB31F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7C4F06" w:rsidRDefault="007C4F0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C4F06" w:rsidRPr="007C4F06" w:rsidRDefault="007C4F06" w:rsidP="004362D2">
      <w:pPr>
        <w:pStyle w:val="Nagwek1"/>
      </w:pPr>
      <w:bookmarkStart w:id="11" w:name="_Toc312965649"/>
      <w:r w:rsidRPr="004362D2">
        <w:rPr>
          <w:color w:val="C00000"/>
        </w:rPr>
        <w:lastRenderedPageBreak/>
        <w:t>Scenariusz nr 10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Gra dydaktyczna „Matematyczne koło mądrości”</w:t>
      </w:r>
      <w:bookmarkEnd w:id="11"/>
    </w:p>
    <w:p w:rsidR="007C4F06" w:rsidRDefault="007C4F06" w:rsidP="007C4F06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C4F06" w:rsidRPr="00452C28" w:rsidTr="006918DC">
        <w:trPr>
          <w:trHeight w:val="285"/>
        </w:trPr>
        <w:tc>
          <w:tcPr>
            <w:tcW w:w="6671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Gra dydaktyczna „Matematyczne koło mądrości”</w:t>
            </w:r>
          </w:p>
        </w:tc>
      </w:tr>
      <w:tr w:rsidR="007C4F06" w:rsidRPr="00452C28" w:rsidTr="007C4F06">
        <w:trPr>
          <w:trHeight w:val="285"/>
        </w:trPr>
        <w:tc>
          <w:tcPr>
            <w:tcW w:w="6645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Liczby wymierne</w:t>
            </w:r>
          </w:p>
        </w:tc>
      </w:tr>
      <w:tr w:rsidR="007C4F06" w:rsidRPr="00452C28" w:rsidTr="007C4F06">
        <w:trPr>
          <w:trHeight w:val="285"/>
        </w:trPr>
        <w:tc>
          <w:tcPr>
            <w:tcW w:w="6645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7C4F06" w:rsidRPr="00452C28" w:rsidRDefault="006F57E4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7C4F06" w:rsidRPr="00452C28" w:rsidTr="007C4F06">
        <w:trPr>
          <w:trHeight w:val="285"/>
        </w:trPr>
        <w:tc>
          <w:tcPr>
            <w:tcW w:w="6645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7C4F06" w:rsidRPr="00452C28" w:rsidTr="007C4F06">
        <w:tc>
          <w:tcPr>
            <w:tcW w:w="534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7C4F06" w:rsidRPr="00452C28" w:rsidRDefault="005C0A4D" w:rsidP="007C4F0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6918DC" w:rsidRPr="00452C28" w:rsidTr="007C4F06">
        <w:tc>
          <w:tcPr>
            <w:tcW w:w="534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6918DC" w:rsidRPr="00A27797" w:rsidRDefault="006918DC" w:rsidP="004B67D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27797">
              <w:rPr>
                <w:rFonts w:cstheme="minorHAnsi"/>
                <w:sz w:val="24"/>
                <w:szCs w:val="24"/>
              </w:rPr>
              <w:t>Diagnoza wiedzy i umiejętności z zakresu znajomości dziesiątkowego i rzymskiego systemu zapisywania liczb oraz praw działań na liczbach rzeczywistych</w:t>
            </w:r>
          </w:p>
          <w:p w:rsidR="006918DC" w:rsidRPr="00A27797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6918DC" w:rsidRDefault="006918DC" w:rsidP="00722851">
            <w:pPr>
              <w:pStyle w:val="Akapitzlist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22851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6918DC" w:rsidRDefault="006918DC" w:rsidP="004B67D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2851">
              <w:rPr>
                <w:rFonts w:cstheme="minorHAnsi"/>
                <w:sz w:val="24"/>
                <w:szCs w:val="24"/>
              </w:rPr>
              <w:t>zna pojęcie osi liczbowej,</w:t>
            </w:r>
          </w:p>
          <w:p w:rsidR="006918DC" w:rsidRDefault="006918DC" w:rsidP="004B67D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2851">
              <w:rPr>
                <w:rFonts w:cstheme="minorHAnsi"/>
                <w:sz w:val="24"/>
                <w:szCs w:val="24"/>
              </w:rPr>
              <w:t xml:space="preserve">rozróżnia i wykonuje zamianę liczb z systemu dziesiętnego na rzymski i odwrotnie, </w:t>
            </w:r>
          </w:p>
          <w:p w:rsidR="006918DC" w:rsidRDefault="006918DC" w:rsidP="004B67D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2851">
              <w:rPr>
                <w:rFonts w:cstheme="minorHAnsi"/>
                <w:sz w:val="24"/>
                <w:szCs w:val="24"/>
              </w:rPr>
              <w:t xml:space="preserve">wykonuje działania na ułamkach zwykłych i dziesiętnych, </w:t>
            </w:r>
          </w:p>
          <w:p w:rsidR="006918DC" w:rsidRDefault="006918DC" w:rsidP="004B67D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rabia pożądaną postawę</w:t>
            </w:r>
            <w:r w:rsidRPr="00722851">
              <w:rPr>
                <w:rFonts w:cstheme="minorHAnsi"/>
                <w:sz w:val="24"/>
                <w:szCs w:val="24"/>
              </w:rPr>
              <w:t xml:space="preserve"> poprzez emocjonalne zaangażowanie, </w:t>
            </w:r>
          </w:p>
          <w:p w:rsidR="006918DC" w:rsidRDefault="006918DC" w:rsidP="004B67D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2851">
              <w:rPr>
                <w:rFonts w:cstheme="minorHAnsi"/>
                <w:sz w:val="24"/>
                <w:szCs w:val="24"/>
              </w:rPr>
              <w:t>potrafi komunikować się w zespol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722851" w:rsidRDefault="006918DC" w:rsidP="00722851">
            <w:pPr>
              <w:pStyle w:val="Akapitzlist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6918DC" w:rsidRPr="00AE51FE" w:rsidRDefault="006918DC" w:rsidP="004B67D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51FE">
              <w:rPr>
                <w:rFonts w:cstheme="minorHAnsi"/>
                <w:sz w:val="24"/>
                <w:szCs w:val="24"/>
              </w:rPr>
              <w:t>Gra dydaktyczna</w:t>
            </w:r>
          </w:p>
          <w:p w:rsidR="006918DC" w:rsidRDefault="006918DC" w:rsidP="004B67D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51FE">
              <w:rPr>
                <w:rFonts w:cstheme="minorHAnsi"/>
                <w:sz w:val="24"/>
                <w:szCs w:val="24"/>
              </w:rPr>
              <w:t>Praca w grupie</w:t>
            </w:r>
          </w:p>
          <w:p w:rsidR="006918DC" w:rsidRPr="00AE51FE" w:rsidRDefault="006918DC" w:rsidP="00AE51FE">
            <w:pPr>
              <w:pStyle w:val="Akapitzlist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(ze szczegółowym wskazaniem środków opracowanych w projekcie</w:t>
            </w:r>
            <w:r w:rsidR="00685A91">
              <w:rPr>
                <w:rFonts w:cstheme="minorHAnsi"/>
                <w:sz w:val="24"/>
                <w:szCs w:val="24"/>
              </w:rPr>
              <w:t xml:space="preserve"> </w:t>
            </w:r>
            <w:r w:rsidRPr="00452C28">
              <w:rPr>
                <w:rFonts w:cstheme="minorHAnsi"/>
                <w:sz w:val="24"/>
                <w:szCs w:val="24"/>
              </w:rPr>
              <w:t xml:space="preserve">np. moduł, </w:t>
            </w:r>
            <w:r w:rsidRPr="00452C28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</w:tcPr>
          <w:p w:rsidR="006918DC" w:rsidRPr="00A27797" w:rsidRDefault="006918DC" w:rsidP="0067701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Pr="00A27797">
              <w:rPr>
                <w:rFonts w:cstheme="minorHAnsi"/>
                <w:sz w:val="24"/>
                <w:szCs w:val="24"/>
              </w:rPr>
              <w:t>arty pracy: instrukcja do gry (zał. Nr 1), zadania w kategorii 1 – oś liczbowa (zał. Nr 2), za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A27797">
              <w:rPr>
                <w:rFonts w:cstheme="minorHAnsi"/>
                <w:sz w:val="24"/>
                <w:szCs w:val="24"/>
              </w:rPr>
              <w:t xml:space="preserve">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A27797">
              <w:rPr>
                <w:rFonts w:cstheme="minorHAnsi"/>
                <w:sz w:val="24"/>
                <w:szCs w:val="24"/>
              </w:rPr>
              <w:t>w kategorii 2 – system rzymski (zał. Nr 3), zadania w kategorii 3 – zaokrąglanie ułamków dziesiętnych (zał. Nr 4), zadania w kategorii 4 – ułamki zwykłe i dziesiętne (zał. Nr 5), tabela do gry (zał. Nr 6), żetony – fasolki, odznaki za pracę na lekcji.</w:t>
            </w:r>
          </w:p>
          <w:p w:rsidR="006918DC" w:rsidRPr="00A27797" w:rsidRDefault="006918DC" w:rsidP="0067701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6918DC" w:rsidRPr="003A0BA0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>Zapoznanie z zasadami pracy zespołowej, celami i formułą zajęć.</w:t>
            </w:r>
          </w:p>
        </w:tc>
      </w:tr>
      <w:tr w:rsidR="006918DC" w:rsidRPr="00452C28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rzebieg zajęć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6918DC" w:rsidRPr="003A0BA0" w:rsidRDefault="006918DC" w:rsidP="004B67D7">
            <w:pPr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>Zapoznanie uczniów z tematem, celami i formułą zajęć.</w:t>
            </w:r>
          </w:p>
          <w:p w:rsidR="006918DC" w:rsidRPr="003A0BA0" w:rsidRDefault="006918DC" w:rsidP="004B67D7">
            <w:pPr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>Przypomnienie zasad pracy obowiązujących w grach.</w:t>
            </w:r>
          </w:p>
          <w:p w:rsidR="006918DC" w:rsidRPr="003A0BA0" w:rsidRDefault="006918DC" w:rsidP="004B67D7">
            <w:pPr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>Wyjaśnienie zasad gry „Matematyczne koło mądrości”, podział uczniów na cztery grupy, wybór liderów oraz wymyślenie nazw grup, zapisanie danych na planszy.</w:t>
            </w:r>
          </w:p>
          <w:p w:rsidR="006918DC" w:rsidRPr="003A0BA0" w:rsidRDefault="006918DC" w:rsidP="004B67D7">
            <w:pPr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>Przekazanie grupom kart pracy: zał. Nr 1, 2, 3, 4, 5 oraz żetonów – fasolek.</w:t>
            </w:r>
          </w:p>
          <w:p w:rsidR="006918DC" w:rsidRPr="003A0BA0" w:rsidRDefault="006918DC" w:rsidP="004B67D7">
            <w:pPr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>Przeprowadzenie gry, zapisywanie wyników grup w tabeli do gry oraz na głównej planszy, wyjaśnienie (wspólne rozwiązanie na planszy) zadań sprawiających trudności.</w:t>
            </w:r>
          </w:p>
          <w:p w:rsidR="006918DC" w:rsidRPr="003A0BA0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6918DC" w:rsidRPr="003A0BA0" w:rsidRDefault="006918DC" w:rsidP="0067701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 xml:space="preserve">Ogłoszenie zwycięskiej grupy, przyklejenie odznak za solidne, prawidłowe rozwiązania oraz wygraną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3A0BA0">
              <w:rPr>
                <w:rFonts w:cstheme="minorHAnsi"/>
                <w:sz w:val="24"/>
                <w:szCs w:val="24"/>
              </w:rPr>
              <w:t>w grze.</w:t>
            </w:r>
          </w:p>
          <w:p w:rsidR="006918DC" w:rsidRPr="003A0BA0" w:rsidRDefault="006918DC" w:rsidP="0067701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6918DC" w:rsidRPr="003A0BA0" w:rsidRDefault="006918DC" w:rsidP="0067701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A0BA0">
              <w:rPr>
                <w:rFonts w:cstheme="minorHAnsi"/>
                <w:sz w:val="24"/>
                <w:szCs w:val="24"/>
              </w:rPr>
              <w:t>Gra „Matematyczne koło mądrości” niezwykle angażuje emocjonalnie, m.in. z powodu niedużej liczby uczniów, wszyscy mogli być zauważeni, podbudowani swoją wiedzą i umiejętnościami pracy w grupie.</w:t>
            </w:r>
          </w:p>
          <w:p w:rsidR="006918DC" w:rsidRPr="003A0BA0" w:rsidRDefault="006918DC" w:rsidP="0067701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C4F06" w:rsidRDefault="007C4F06" w:rsidP="007C4F06"/>
    <w:p w:rsidR="007C4F06" w:rsidRDefault="007C4F06" w:rsidP="007C4F06">
      <w:r>
        <w:br w:type="page"/>
      </w:r>
    </w:p>
    <w:p w:rsidR="007C4F06" w:rsidRPr="00026BFE" w:rsidRDefault="007C4F06" w:rsidP="00026BFE">
      <w:pPr>
        <w:rPr>
          <w:b/>
          <w:sz w:val="28"/>
          <w:szCs w:val="28"/>
        </w:rPr>
      </w:pPr>
      <w:r w:rsidRPr="00026BFE">
        <w:rPr>
          <w:b/>
          <w:sz w:val="28"/>
          <w:szCs w:val="28"/>
        </w:rPr>
        <w:lastRenderedPageBreak/>
        <w:t xml:space="preserve">Załączniki </w:t>
      </w:r>
      <w:r w:rsidR="00026BFE">
        <w:rPr>
          <w:b/>
          <w:sz w:val="28"/>
          <w:szCs w:val="28"/>
        </w:rPr>
        <w:t>do scenariusza nr 10</w:t>
      </w:r>
    </w:p>
    <w:p w:rsidR="007C4F06" w:rsidRDefault="007C4F06" w:rsidP="007C4F06"/>
    <w:p w:rsidR="007C4F06" w:rsidRPr="0053090B" w:rsidRDefault="007C4F06" w:rsidP="007C4F06">
      <w:pPr>
        <w:rPr>
          <w:b/>
          <w:color w:val="C00000"/>
          <w:sz w:val="24"/>
          <w:szCs w:val="24"/>
        </w:rPr>
      </w:pPr>
      <w:r w:rsidRPr="0053090B">
        <w:rPr>
          <w:b/>
          <w:color w:val="C00000"/>
          <w:sz w:val="24"/>
          <w:szCs w:val="24"/>
        </w:rPr>
        <w:t>Zał. Nr 1</w:t>
      </w:r>
    </w:p>
    <w:p w:rsidR="007C4F06" w:rsidRDefault="007C4F06" w:rsidP="007C4F06"/>
    <w:p w:rsidR="007C4F06" w:rsidRPr="003A0BA0" w:rsidRDefault="007C4F06" w:rsidP="007C4F06">
      <w:pPr>
        <w:jc w:val="center"/>
        <w:rPr>
          <w:b/>
          <w:sz w:val="24"/>
          <w:szCs w:val="24"/>
        </w:rPr>
      </w:pPr>
      <w:r w:rsidRPr="003A0BA0">
        <w:rPr>
          <w:b/>
          <w:sz w:val="24"/>
          <w:szCs w:val="24"/>
        </w:rPr>
        <w:t>INSTRUKCJA DO GRY DYDAKTYCZNEJ „Matematyczne koło mądrości”</w:t>
      </w:r>
    </w:p>
    <w:p w:rsidR="007C4F06" w:rsidRPr="00574F21" w:rsidRDefault="007C4F06" w:rsidP="007C4F06">
      <w:pPr>
        <w:jc w:val="center"/>
        <w:rPr>
          <w:b/>
        </w:rPr>
      </w:pPr>
    </w:p>
    <w:p w:rsidR="007C4F06" w:rsidRDefault="007C4F06" w:rsidP="006918DC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Cel: zwycięża grupa, która zdobędzie największą liczbę punktów.</w:t>
      </w:r>
    </w:p>
    <w:p w:rsidR="003A0BA0" w:rsidRPr="003A0BA0" w:rsidRDefault="003A0BA0" w:rsidP="003A0BA0">
      <w:pPr>
        <w:pStyle w:val="Akapitzlist"/>
        <w:ind w:left="360"/>
        <w:rPr>
          <w:sz w:val="24"/>
          <w:szCs w:val="24"/>
        </w:rPr>
      </w:pPr>
    </w:p>
    <w:p w:rsidR="007C4F06" w:rsidRPr="003A0BA0" w:rsidRDefault="007C4F06" w:rsidP="006918DC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Przygotowanie gry:</w:t>
      </w:r>
    </w:p>
    <w:p w:rsidR="007C4F06" w:rsidRPr="003A0BA0" w:rsidRDefault="007C4F06" w:rsidP="006918DC">
      <w:pPr>
        <w:pStyle w:val="Akapitzlist"/>
        <w:numPr>
          <w:ilvl w:val="5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Podział uczniów na cztery grupy</w:t>
      </w:r>
    </w:p>
    <w:p w:rsidR="007C4F06" w:rsidRPr="003A0BA0" w:rsidRDefault="007C4F06" w:rsidP="006918DC">
      <w:pPr>
        <w:pStyle w:val="Akapitzlist"/>
        <w:numPr>
          <w:ilvl w:val="5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Każda grupa wybiera lidera i wymyśla nazwę grupy</w:t>
      </w:r>
    </w:p>
    <w:p w:rsidR="007C4F06" w:rsidRDefault="007C4F06" w:rsidP="006918DC">
      <w:pPr>
        <w:pStyle w:val="Akapitzlist"/>
        <w:numPr>
          <w:ilvl w:val="5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Każda grupa otrzymuje 30 żetonów-fasolek</w:t>
      </w:r>
    </w:p>
    <w:p w:rsidR="003A0BA0" w:rsidRPr="003A0BA0" w:rsidRDefault="003A0BA0" w:rsidP="003A0BA0">
      <w:pPr>
        <w:pStyle w:val="Akapitzlist"/>
        <w:ind w:left="2160"/>
        <w:rPr>
          <w:sz w:val="24"/>
          <w:szCs w:val="24"/>
        </w:rPr>
      </w:pPr>
    </w:p>
    <w:p w:rsidR="007C4F06" w:rsidRPr="003A0BA0" w:rsidRDefault="007C4F06" w:rsidP="006918DC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Ogólne zasady gry:</w:t>
      </w:r>
    </w:p>
    <w:p w:rsidR="007C4F06" w:rsidRPr="003A0BA0" w:rsidRDefault="007C4F06" w:rsidP="006918DC">
      <w:pPr>
        <w:pStyle w:val="Akapitzlist"/>
        <w:numPr>
          <w:ilvl w:val="5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Gra obejmuje cztery kategorie, w każdej znajduje się 8 zadań</w:t>
      </w:r>
    </w:p>
    <w:p w:rsidR="007C4F06" w:rsidRPr="003A0BA0" w:rsidRDefault="007C4F06" w:rsidP="006918DC">
      <w:pPr>
        <w:pStyle w:val="Akapitzlist"/>
        <w:numPr>
          <w:ilvl w:val="2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Kategoria 1 – OŚ LICZBOWA</w:t>
      </w:r>
    </w:p>
    <w:p w:rsidR="007C4F06" w:rsidRPr="003A0BA0" w:rsidRDefault="007C4F06" w:rsidP="006918DC">
      <w:pPr>
        <w:pStyle w:val="Akapitzlist"/>
        <w:numPr>
          <w:ilvl w:val="2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Kategoria 2 – SYSTEM RZYMSKI</w:t>
      </w:r>
    </w:p>
    <w:p w:rsidR="007C4F06" w:rsidRPr="003A0BA0" w:rsidRDefault="007C4F06" w:rsidP="006918DC">
      <w:pPr>
        <w:pStyle w:val="Akapitzlist"/>
        <w:numPr>
          <w:ilvl w:val="2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Kategoria 3 –ZAOKRĄGLANIE UŁAMKÓW DZIESIĘTNYCH</w:t>
      </w:r>
    </w:p>
    <w:p w:rsidR="007C4F06" w:rsidRPr="003A0BA0" w:rsidRDefault="007C4F06" w:rsidP="006918DC">
      <w:pPr>
        <w:pStyle w:val="Akapitzlist"/>
        <w:numPr>
          <w:ilvl w:val="2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Kategoria 4 –UŁAMKI ZWYKŁE I DZIESIĘTNE</w:t>
      </w:r>
    </w:p>
    <w:p w:rsidR="007C4F06" w:rsidRPr="003A0BA0" w:rsidRDefault="007C4F06" w:rsidP="006918DC">
      <w:pPr>
        <w:pStyle w:val="Akapitzlist"/>
        <w:numPr>
          <w:ilvl w:val="5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Pierwsza grupa losuje kategorię i losuje zadanie</w:t>
      </w:r>
    </w:p>
    <w:p w:rsidR="007C4F06" w:rsidRPr="003A0BA0" w:rsidRDefault="007C4F06" w:rsidP="006918DC">
      <w:pPr>
        <w:pStyle w:val="Akapitzlist"/>
        <w:numPr>
          <w:ilvl w:val="5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Wszystkie grupy rozwiązują to zadanie</w:t>
      </w:r>
    </w:p>
    <w:p w:rsidR="007C4F06" w:rsidRPr="003A0BA0" w:rsidRDefault="007C4F06" w:rsidP="006918DC">
      <w:pPr>
        <w:pStyle w:val="Akapitzlist"/>
        <w:numPr>
          <w:ilvl w:val="5"/>
          <w:numId w:val="15"/>
        </w:numPr>
        <w:rPr>
          <w:sz w:val="24"/>
          <w:szCs w:val="24"/>
        </w:rPr>
      </w:pPr>
      <w:r w:rsidRPr="003A0BA0">
        <w:rPr>
          <w:sz w:val="24"/>
          <w:szCs w:val="24"/>
        </w:rPr>
        <w:t>Pierwsza grupa podaje rozwiązanie:</w:t>
      </w:r>
    </w:p>
    <w:p w:rsidR="007C4F06" w:rsidRPr="003A0BA0" w:rsidRDefault="007C4F06" w:rsidP="007C4F06">
      <w:pPr>
        <w:pStyle w:val="Akapitzlist"/>
        <w:ind w:left="2160"/>
        <w:rPr>
          <w:sz w:val="24"/>
          <w:szCs w:val="24"/>
        </w:rPr>
      </w:pPr>
    </w:p>
    <w:p w:rsidR="007C4F06" w:rsidRPr="003A0BA0" w:rsidRDefault="007C4F06" w:rsidP="007C4F06">
      <w:pPr>
        <w:pStyle w:val="Akapitzlist"/>
        <w:ind w:left="3240"/>
        <w:rPr>
          <w:sz w:val="24"/>
          <w:szCs w:val="24"/>
        </w:rPr>
      </w:pPr>
      <w:r w:rsidRPr="003A0BA0">
        <w:rPr>
          <w:sz w:val="24"/>
          <w:szCs w:val="24"/>
        </w:rPr>
        <w:t>- w przypadku poprawnego rozwiązania grupa uzyskuje punkt, a kolejna podaje kategorię i losuje zadanie</w:t>
      </w:r>
    </w:p>
    <w:p w:rsidR="007C4F06" w:rsidRPr="003A0BA0" w:rsidRDefault="007C4F06" w:rsidP="007C4F06">
      <w:pPr>
        <w:pStyle w:val="Akapitzlist"/>
        <w:ind w:left="3240"/>
        <w:rPr>
          <w:sz w:val="24"/>
          <w:szCs w:val="24"/>
        </w:rPr>
      </w:pPr>
    </w:p>
    <w:p w:rsidR="007C4F06" w:rsidRPr="003A0BA0" w:rsidRDefault="007C4F06" w:rsidP="007C4F06">
      <w:pPr>
        <w:pStyle w:val="Akapitzlist"/>
        <w:ind w:left="3240"/>
        <w:rPr>
          <w:sz w:val="24"/>
          <w:szCs w:val="24"/>
        </w:rPr>
      </w:pPr>
      <w:r w:rsidRPr="003A0BA0">
        <w:rPr>
          <w:sz w:val="24"/>
          <w:szCs w:val="24"/>
        </w:rPr>
        <w:t>- w przypadku niepoprawnego rozwiązania grupa ma jedno pole wykreślone z tej kategorii , a pozostałe grupy przystępują do licytacji tego zadania żetonami-fasolkami. Zwycięska grupa podaje rozwiązanie;  jeśli jest ono poprawne, to otrzymuje punkt w tej kategorii, w przeciwnym wypadku – licytacja jest ponawiana</w:t>
      </w:r>
    </w:p>
    <w:p w:rsidR="007C4F06" w:rsidRPr="003A0BA0" w:rsidRDefault="007C4F06" w:rsidP="007C4F06">
      <w:pPr>
        <w:pStyle w:val="Akapitzlist"/>
        <w:ind w:left="3240"/>
        <w:rPr>
          <w:sz w:val="24"/>
          <w:szCs w:val="24"/>
        </w:rPr>
      </w:pPr>
    </w:p>
    <w:p w:rsidR="007C4F06" w:rsidRPr="003A0BA0" w:rsidRDefault="007C4F06" w:rsidP="007C4F06">
      <w:pPr>
        <w:pStyle w:val="Akapitzlist"/>
        <w:ind w:left="3240"/>
        <w:rPr>
          <w:sz w:val="24"/>
          <w:szCs w:val="24"/>
        </w:rPr>
      </w:pPr>
      <w:r w:rsidRPr="003A0BA0">
        <w:rPr>
          <w:sz w:val="24"/>
          <w:szCs w:val="24"/>
        </w:rPr>
        <w:t>- w przypadku, gdy żadna z grup nie chce, bądź nie potrafi rozwiązać zadania,  wówczas wszyscy wspólnie go rozwiązują pod kierunkiem nauczyciela</w:t>
      </w:r>
    </w:p>
    <w:p w:rsidR="007C4F06" w:rsidRPr="003A0BA0" w:rsidRDefault="007C4F06" w:rsidP="007C4F06">
      <w:pPr>
        <w:pStyle w:val="Akapitzlist"/>
        <w:ind w:left="3240"/>
        <w:rPr>
          <w:sz w:val="24"/>
          <w:szCs w:val="24"/>
        </w:rPr>
      </w:pPr>
    </w:p>
    <w:p w:rsidR="007C4F06" w:rsidRPr="003A0BA0" w:rsidRDefault="007C4F06" w:rsidP="006918DC">
      <w:pPr>
        <w:pStyle w:val="Akapitzlist"/>
        <w:numPr>
          <w:ilvl w:val="5"/>
          <w:numId w:val="16"/>
        </w:numPr>
        <w:rPr>
          <w:sz w:val="24"/>
          <w:szCs w:val="24"/>
        </w:rPr>
      </w:pPr>
      <w:r w:rsidRPr="003A0BA0">
        <w:rPr>
          <w:sz w:val="24"/>
          <w:szCs w:val="24"/>
        </w:rPr>
        <w:t>Gra toczy się do momentu zapełnienia całej tabeli</w:t>
      </w:r>
    </w:p>
    <w:p w:rsidR="007C4F06" w:rsidRPr="003A0BA0" w:rsidRDefault="007C4F06" w:rsidP="006918DC">
      <w:pPr>
        <w:pStyle w:val="Akapitzlist"/>
        <w:numPr>
          <w:ilvl w:val="5"/>
          <w:numId w:val="16"/>
        </w:numPr>
        <w:rPr>
          <w:sz w:val="24"/>
          <w:szCs w:val="24"/>
        </w:rPr>
      </w:pPr>
      <w:r w:rsidRPr="003A0BA0">
        <w:rPr>
          <w:sz w:val="24"/>
          <w:szCs w:val="24"/>
        </w:rPr>
        <w:t>Wygrywa grupa, która uzyska największą liczbę punktów.</w:t>
      </w:r>
    </w:p>
    <w:p w:rsidR="007C4F06" w:rsidRPr="003A0BA0" w:rsidRDefault="007C4F06" w:rsidP="007C4F06">
      <w:pPr>
        <w:rPr>
          <w:sz w:val="24"/>
          <w:szCs w:val="24"/>
        </w:rPr>
      </w:pPr>
    </w:p>
    <w:p w:rsidR="007C4F06" w:rsidRPr="003A0BA0" w:rsidRDefault="007C4F06" w:rsidP="006918DC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A0BA0">
        <w:rPr>
          <w:sz w:val="24"/>
          <w:szCs w:val="24"/>
        </w:rPr>
        <w:t>Podsumowanie gry:</w:t>
      </w:r>
    </w:p>
    <w:p w:rsidR="007C4F06" w:rsidRPr="003A0BA0" w:rsidRDefault="007C4F06" w:rsidP="006918DC">
      <w:pPr>
        <w:pStyle w:val="Akapitzlist"/>
        <w:numPr>
          <w:ilvl w:val="5"/>
          <w:numId w:val="16"/>
        </w:numPr>
        <w:rPr>
          <w:sz w:val="24"/>
          <w:szCs w:val="24"/>
        </w:rPr>
      </w:pPr>
      <w:r w:rsidRPr="003A0BA0">
        <w:rPr>
          <w:sz w:val="24"/>
          <w:szCs w:val="24"/>
        </w:rPr>
        <w:t>Zwycięska grupa może otrzymać nagrodę – niespodziankę.</w:t>
      </w:r>
    </w:p>
    <w:p w:rsidR="007C4F06" w:rsidRDefault="007C4F06" w:rsidP="007C4F06">
      <w:pPr>
        <w:pStyle w:val="Akapitzlist"/>
        <w:ind w:left="0"/>
      </w:pPr>
    </w:p>
    <w:p w:rsidR="007C4F06" w:rsidRDefault="007C4F06" w:rsidP="007C4F06">
      <w:pPr>
        <w:pStyle w:val="Akapitzlist"/>
        <w:ind w:left="0"/>
      </w:pPr>
    </w:p>
    <w:p w:rsidR="007C4F06" w:rsidRDefault="007C4F06" w:rsidP="007C4F06">
      <w:pPr>
        <w:pStyle w:val="Akapitzlist"/>
        <w:ind w:left="0"/>
      </w:pPr>
    </w:p>
    <w:p w:rsidR="007C4F06" w:rsidRDefault="007C4F06" w:rsidP="007C4F06">
      <w:pPr>
        <w:pStyle w:val="Akapitzlist"/>
        <w:ind w:left="0"/>
      </w:pPr>
    </w:p>
    <w:p w:rsidR="007C4F06" w:rsidRDefault="007C4F06" w:rsidP="007C4F06">
      <w:pPr>
        <w:pStyle w:val="Akapitzlist"/>
        <w:ind w:left="0"/>
      </w:pPr>
    </w:p>
    <w:p w:rsidR="007C4F06" w:rsidRDefault="007C4F06" w:rsidP="007C4F06">
      <w:pPr>
        <w:pStyle w:val="Akapitzlist"/>
        <w:ind w:left="0"/>
      </w:pPr>
    </w:p>
    <w:p w:rsidR="007C4F06" w:rsidRDefault="007C4F06" w:rsidP="007C4F06">
      <w:pPr>
        <w:pStyle w:val="Akapitzlist"/>
        <w:ind w:left="0"/>
      </w:pPr>
    </w:p>
    <w:p w:rsidR="007C4F06" w:rsidRPr="00574F21" w:rsidRDefault="007C4F06" w:rsidP="007C4F06">
      <w:pPr>
        <w:pStyle w:val="Akapitzlist"/>
        <w:ind w:left="0"/>
      </w:pPr>
    </w:p>
    <w:p w:rsidR="00026BFE" w:rsidRDefault="00026BFE" w:rsidP="007C4F06">
      <w:pPr>
        <w:rPr>
          <w:b/>
          <w:color w:val="C00000"/>
        </w:rPr>
      </w:pPr>
    </w:p>
    <w:p w:rsidR="007C4F06" w:rsidRPr="0053090B" w:rsidRDefault="007C4F06" w:rsidP="007C4F06">
      <w:pPr>
        <w:rPr>
          <w:b/>
          <w:color w:val="C00000"/>
          <w:sz w:val="24"/>
          <w:szCs w:val="24"/>
        </w:rPr>
      </w:pPr>
      <w:r w:rsidRPr="0053090B">
        <w:rPr>
          <w:b/>
          <w:color w:val="C00000"/>
          <w:sz w:val="24"/>
          <w:szCs w:val="24"/>
        </w:rPr>
        <w:lastRenderedPageBreak/>
        <w:t xml:space="preserve">Zał. Nr 2 </w:t>
      </w:r>
    </w:p>
    <w:p w:rsidR="007C4F06" w:rsidRPr="003A0BA0" w:rsidRDefault="007C4F06" w:rsidP="007C4F06">
      <w:pPr>
        <w:jc w:val="center"/>
        <w:rPr>
          <w:b/>
          <w:sz w:val="24"/>
          <w:szCs w:val="24"/>
        </w:rPr>
      </w:pPr>
      <w:r w:rsidRPr="003A0BA0">
        <w:rPr>
          <w:b/>
          <w:sz w:val="24"/>
          <w:szCs w:val="24"/>
        </w:rPr>
        <w:t>KATEGORIA 1 – OŚ LICZB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2"/>
      </w:tblGrid>
      <w:tr w:rsidR="007C4F06" w:rsidRPr="003A0BA0" w:rsidTr="007C4F06">
        <w:trPr>
          <w:trHeight w:val="1536"/>
        </w:trPr>
        <w:tc>
          <w:tcPr>
            <w:tcW w:w="10912" w:type="dxa"/>
          </w:tcPr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>Podaj współrzędną punktu A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</w:t>
            </w:r>
          </w:p>
          <w:p w:rsidR="007C4F06" w:rsidRPr="003A0BA0" w:rsidRDefault="003A0BA0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E66156" wp14:editId="233116B5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9050" t="19050" r="42545" b="61595"/>
                      <wp:wrapNone/>
                      <wp:docPr id="346" name="Elipsa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6" o:spid="_x0000_s1026" style="position:absolute;margin-left:303.15pt;margin-top:4.0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40D7FA" wp14:editId="2BAA4A78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90805</wp:posOffset>
                      </wp:positionV>
                      <wp:extent cx="5876925" cy="0"/>
                      <wp:effectExtent l="0" t="76200" r="28575" b="95250"/>
                      <wp:wrapNone/>
                      <wp:docPr id="347" name="Łącznik prosty ze strzałką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47" o:spid="_x0000_s1026" type="#_x0000_t32" style="position:absolute;margin-left:-7.85pt;margin-top:7.15pt;width:46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F79D5C" wp14:editId="3C5C9C01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45" name="Łącznik prosty ze strzałką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5" o:spid="_x0000_s1026" type="#_x0000_t32" style="position:absolute;margin-left:432.9pt;margin-top:2.6pt;width:0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D99413" wp14:editId="01128236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44" name="Łącznik prosty ze strzałką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4" o:spid="_x0000_s1026" type="#_x0000_t32" style="position:absolute;margin-left:401.4pt;margin-top:2.6pt;width:0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19F4E9" wp14:editId="04D55755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5080" r="12700" b="13970"/>
                      <wp:wrapNone/>
                      <wp:docPr id="343" name="Łącznik prosty ze strzałką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3" o:spid="_x0000_s1026" type="#_x0000_t32" style="position:absolute;margin-left:370.65pt;margin-top:2.6pt;width:.75pt;height: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3F7CD" wp14:editId="6CC6357B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42" name="Łącznik prosty ze strzałką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2" o:spid="_x0000_s1026" type="#_x0000_t32" style="position:absolute;margin-left:338.4pt;margin-top:2.6pt;width:0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EB0DD" wp14:editId="67D3C774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41" name="Łącznik prosty ze strzałką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1" o:spid="_x0000_s1026" type="#_x0000_t32" style="position:absolute;margin-left:305.4pt;margin-top:2.6pt;width:0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79DAF" wp14:editId="4D8915AB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5080" r="12700" b="13970"/>
                      <wp:wrapNone/>
                      <wp:docPr id="340" name="Łącznik prosty ze strzałką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0" o:spid="_x0000_s1026" type="#_x0000_t32" style="position:absolute;margin-left:271.65pt;margin-top:2.6pt;width:.75pt;height: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112BD2" wp14:editId="70CAE3F0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39" name="Łącznik prosty ze strzałką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9" o:spid="_x0000_s1026" type="#_x0000_t32" style="position:absolute;margin-left:240.9pt;margin-top:2.6pt;width:0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97676C" wp14:editId="7567702D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38" name="Łącznik prosty ze strzałką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8" o:spid="_x0000_s1026" type="#_x0000_t32" style="position:absolute;margin-left:210.15pt;margin-top:2.6pt;width:0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47554D" wp14:editId="77A034A0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5080" r="12700" b="13970"/>
                      <wp:wrapNone/>
                      <wp:docPr id="337" name="Łącznik prosty ze strzałką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7" o:spid="_x0000_s1026" type="#_x0000_t32" style="position:absolute;margin-left:174.15pt;margin-top:2.6pt;width:.75pt;height: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FCD2B" wp14:editId="713ECBF3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36" name="Łącznik prosty ze strzałką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6" o:spid="_x0000_s1026" type="#_x0000_t32" style="position:absolute;margin-left:140.4pt;margin-top:2.6pt;width:0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23279C" wp14:editId="0CB348BE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35" name="Łącznik prosty ze strzałką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5" o:spid="_x0000_s1026" type="#_x0000_t32" style="position:absolute;margin-left:106.65pt;margin-top:2.6pt;width:0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FA55EC" wp14:editId="22BF21B7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334" name="Łącznik prosty ze strzałką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4" o:spid="_x0000_s1026" type="#_x0000_t32" style="position:absolute;margin-left:72.9pt;margin-top:2.6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"/>
                  </w:pict>
                </mc:Fallback>
              </mc:AlternateContent>
            </w:r>
            <w:r w:rsidR="007C4F06" w:rsidRPr="003A0BA0">
              <w:rPr>
                <w:sz w:val="24"/>
                <w:szCs w:val="24"/>
              </w:rPr>
              <w:t xml:space="preserve">          </w:t>
            </w:r>
          </w:p>
          <w:p w:rsidR="007C4F06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                </w:t>
            </w:r>
            <w:r w:rsidR="003A0BA0">
              <w:rPr>
                <w:sz w:val="24"/>
                <w:szCs w:val="24"/>
              </w:rPr>
              <w:t xml:space="preserve"> </w:t>
            </w:r>
            <w:r w:rsidRPr="003A0BA0">
              <w:rPr>
                <w:sz w:val="24"/>
                <w:szCs w:val="24"/>
              </w:rPr>
              <w:t xml:space="preserve">    </w:t>
            </w:r>
            <w:r w:rsidR="003A0BA0">
              <w:rPr>
                <w:sz w:val="24"/>
                <w:szCs w:val="24"/>
              </w:rPr>
              <w:t xml:space="preserve"> </w:t>
            </w:r>
            <w:r w:rsidRPr="003A0BA0">
              <w:rPr>
                <w:sz w:val="24"/>
                <w:szCs w:val="24"/>
              </w:rPr>
              <w:t xml:space="preserve"> -6</w:t>
            </w:r>
            <w:r w:rsidR="003A0BA0">
              <w:rPr>
                <w:sz w:val="24"/>
                <w:szCs w:val="24"/>
              </w:rPr>
              <w:t xml:space="preserve">,3                             </w:t>
            </w:r>
            <w:r w:rsidRPr="003A0BA0">
              <w:rPr>
                <w:sz w:val="24"/>
                <w:szCs w:val="24"/>
              </w:rPr>
              <w:t xml:space="preserve">                                         A  </w:t>
            </w:r>
            <w:r w:rsidR="00026BFE" w:rsidRPr="003A0BA0">
              <w:rPr>
                <w:sz w:val="24"/>
                <w:szCs w:val="24"/>
              </w:rPr>
              <w:t xml:space="preserve">                           </w:t>
            </w:r>
            <w:r w:rsidR="003A0BA0">
              <w:rPr>
                <w:sz w:val="24"/>
                <w:szCs w:val="24"/>
              </w:rPr>
              <w:t xml:space="preserve">  </w:t>
            </w:r>
            <w:r w:rsidR="00026BFE" w:rsidRPr="003A0BA0">
              <w:rPr>
                <w:sz w:val="24"/>
                <w:szCs w:val="24"/>
              </w:rPr>
              <w:t xml:space="preserve"> 3,6</w:t>
            </w:r>
          </w:p>
          <w:p w:rsidR="00685A91" w:rsidRPr="003A0BA0" w:rsidRDefault="00685A91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3A0BA0" w:rsidTr="007C4F06">
        <w:trPr>
          <w:trHeight w:val="1573"/>
        </w:trPr>
        <w:tc>
          <w:tcPr>
            <w:tcW w:w="10912" w:type="dxa"/>
          </w:tcPr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>Podaj współrzędną punktu A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7D414D" wp14:editId="753ED5F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3825</wp:posOffset>
                      </wp:positionV>
                      <wp:extent cx="5829300" cy="0"/>
                      <wp:effectExtent l="0" t="76200" r="19050" b="95250"/>
                      <wp:wrapNone/>
                      <wp:docPr id="333" name="Łącznik prosty ze strzałką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3" o:spid="_x0000_s1026" type="#_x0000_t32" style="position:absolute;margin-left:-3.35pt;margin-top:9.75pt;width:45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A2C736" wp14:editId="2DC126E1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20320" t="26035" r="31750" b="45085"/>
                      <wp:wrapNone/>
                      <wp:docPr id="332" name="Elipsa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2" o:spid="_x0000_s1026" style="position:absolute;margin-left:298.25pt;margin-top:2.6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FD4B6B" wp14:editId="4143453A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31" name="Łącznik prosty ze strzałką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1" o:spid="_x0000_s1026" type="#_x0000_t32" style="position:absolute;margin-left:432.9pt;margin-top:2.6pt;width:0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C3977D" wp14:editId="069772F3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30" name="Łącznik prosty ze strzałką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0" o:spid="_x0000_s1026" type="#_x0000_t32" style="position:absolute;margin-left:401.4pt;margin-top:2.6pt;width:0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219443" wp14:editId="5241D330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6985" r="12700" b="12065"/>
                      <wp:wrapNone/>
                      <wp:docPr id="329" name="Łącznik prosty ze strzałką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9" o:spid="_x0000_s1026" type="#_x0000_t32" style="position:absolute;margin-left:370.65pt;margin-top:2.6pt;width:.75pt;height: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/WQwIAAGA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4FB43A" wp14:editId="06C1DC1B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28" name="Łącznik prosty ze strzałką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8" o:spid="_x0000_s1026" type="#_x0000_t32" style="position:absolute;margin-left:338.4pt;margin-top:2.6pt;width:0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25B2C7" wp14:editId="7F48544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27" name="Łącznik prosty ze strzałką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7" o:spid="_x0000_s1026" type="#_x0000_t32" style="position:absolute;margin-left:305.4pt;margin-top:2.6pt;width:0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D54B42" wp14:editId="55B4F060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6985" r="12700" b="12065"/>
                      <wp:wrapNone/>
                      <wp:docPr id="326" name="Łącznik prosty ze strzałką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6" o:spid="_x0000_s1026" type="#_x0000_t32" style="position:absolute;margin-left:271.65pt;margin-top:2.6pt;width:.75pt;height: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ZUQwIAAGA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768512" wp14:editId="72DBB01E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25" name="Łącznik prosty ze strzałką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5" o:spid="_x0000_s1026" type="#_x0000_t32" style="position:absolute;margin-left:240.9pt;margin-top:2.6pt;width:0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007205" wp14:editId="39232539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24" name="Łącznik prosty ze strzałką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4" o:spid="_x0000_s1026" type="#_x0000_t32" style="position:absolute;margin-left:210.15pt;margin-top:2.6pt;width:0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57DBD8" wp14:editId="0999A2AC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6985" r="12700" b="12065"/>
                      <wp:wrapNone/>
                      <wp:docPr id="323" name="Łącznik prosty ze strzałką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3" o:spid="_x0000_s1026" type="#_x0000_t32" style="position:absolute;margin-left:174.15pt;margin-top:2.6pt;width:.75pt;height: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GcQwIAAGA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02529C" wp14:editId="0228185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22" name="Łącznik prosty ze strzałką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2" o:spid="_x0000_s1026" type="#_x0000_t32" style="position:absolute;margin-left:140.4pt;margin-top:2.6pt;width:0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BA4FD" wp14:editId="26356BC2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21" name="Łącznik prosty ze strzałką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1" o:spid="_x0000_s1026" type="#_x0000_t32" style="position:absolute;margin-left:106.65pt;margin-top:2.6pt;width:0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73C6E4" wp14:editId="76A21BB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6985" r="12700" b="12065"/>
                      <wp:wrapNone/>
                      <wp:docPr id="320" name="Łącznik prosty ze strzałką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0" o:spid="_x0000_s1026" type="#_x0000_t32" style="position:absolute;margin-left:72.9pt;margin-top:2.6pt;width:0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"/>
                  </w:pict>
                </mc:Fallback>
              </mc:AlternateContent>
            </w:r>
            <w:r w:rsidRPr="003A0BA0">
              <w:rPr>
                <w:sz w:val="24"/>
                <w:szCs w:val="24"/>
              </w:rPr>
              <w:t xml:space="preserve">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                            </w:t>
            </w:r>
            <w:r w:rsidR="003A0BA0">
              <w:rPr>
                <w:sz w:val="24"/>
                <w:szCs w:val="24"/>
              </w:rPr>
              <w:t xml:space="preserve">   </w:t>
            </w:r>
            <w:r w:rsidRPr="003A0BA0">
              <w:rPr>
                <w:sz w:val="24"/>
                <w:szCs w:val="24"/>
              </w:rPr>
              <w:t xml:space="preserve">    -1/3                                          </w:t>
            </w:r>
            <w:r w:rsidR="003A0BA0">
              <w:rPr>
                <w:sz w:val="24"/>
                <w:szCs w:val="24"/>
              </w:rPr>
              <w:t xml:space="preserve">       </w:t>
            </w:r>
            <w:r w:rsidRPr="003A0BA0">
              <w:rPr>
                <w:sz w:val="24"/>
                <w:szCs w:val="24"/>
              </w:rPr>
              <w:t xml:space="preserve">   </w:t>
            </w:r>
            <w:r w:rsidR="003A0BA0">
              <w:rPr>
                <w:sz w:val="24"/>
                <w:szCs w:val="24"/>
              </w:rPr>
              <w:t xml:space="preserve">    A                             </w:t>
            </w:r>
            <w:r w:rsidRPr="003A0BA0">
              <w:rPr>
                <w:sz w:val="24"/>
                <w:szCs w:val="24"/>
              </w:rPr>
              <w:t xml:space="preserve">   0,2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3A0BA0" w:rsidTr="007C4F06">
        <w:trPr>
          <w:trHeight w:val="1469"/>
        </w:trPr>
        <w:tc>
          <w:tcPr>
            <w:tcW w:w="10912" w:type="dxa"/>
          </w:tcPr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>Podaj współrzędną punktu A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</w:t>
            </w:r>
          </w:p>
          <w:p w:rsidR="007C4F06" w:rsidRPr="003A0BA0" w:rsidRDefault="00026BFE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0E94EC" wp14:editId="7E74005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7480</wp:posOffset>
                      </wp:positionV>
                      <wp:extent cx="5810250" cy="0"/>
                      <wp:effectExtent l="0" t="76200" r="19050" b="95250"/>
                      <wp:wrapNone/>
                      <wp:docPr id="305" name="Łącznik prosty ze strzałką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5" o:spid="_x0000_s1026" type="#_x0000_t32" style="position:absolute;margin-left:4.65pt;margin-top:12.4pt;width:457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3EFFCC" wp14:editId="62E8137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20320" t="22860" r="31750" b="48260"/>
                      <wp:wrapNone/>
                      <wp:docPr id="319" name="Elipsa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9" o:spid="_x0000_s1026" style="position:absolute;margin-left:65.75pt;margin-top:5.2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3ECA30" wp14:editId="0FDF821C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18" name="Łącznik prosty ze strzałką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8" o:spid="_x0000_s1026" type="#_x0000_t32" style="position:absolute;margin-left:432.9pt;margin-top:2.6pt;width:0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8F2A97" wp14:editId="6B61A218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17" name="Łącznik prosty ze strzałką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7" o:spid="_x0000_s1026" type="#_x0000_t32" style="position:absolute;margin-left:401.4pt;margin-top:2.6pt;width:0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945840" wp14:editId="250A4786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8890" r="12700" b="10160"/>
                      <wp:wrapNone/>
                      <wp:docPr id="316" name="Łącznik prosty ze strzałką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6" o:spid="_x0000_s1026" type="#_x0000_t32" style="position:absolute;margin-left:370.65pt;margin-top:2.6pt;width:.75pt;height:9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tOQwIAAGA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66A2F8" wp14:editId="7A86BBE9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15" name="Łącznik prosty ze strzałką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5" o:spid="_x0000_s1026" type="#_x0000_t32" style="position:absolute;margin-left:338.4pt;margin-top:2.6pt;width:0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E3E636" wp14:editId="4B03762A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14" name="Łącznik prosty ze strzałką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4" o:spid="_x0000_s1026" type="#_x0000_t32" style="position:absolute;margin-left:305.4pt;margin-top:2.6pt;width:0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D90D36" wp14:editId="47DCB64B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8890" r="12700" b="10160"/>
                      <wp:wrapNone/>
                      <wp:docPr id="313" name="Łącznik prosty ze strzałką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3" o:spid="_x0000_s1026" type="#_x0000_t32" style="position:absolute;margin-left:271.65pt;margin-top:2.6pt;width:.75pt;height:9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yGQwIAAGA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4A47BD" wp14:editId="31AF1E77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12" name="Łącznik prosty ze strzałką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2" o:spid="_x0000_s1026" type="#_x0000_t32" style="position:absolute;margin-left:240.9pt;margin-top:2.6pt;width:0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307800" wp14:editId="2C785764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11" name="Łącznik prosty ze strzałką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1" o:spid="_x0000_s1026" type="#_x0000_t32" style="position:absolute;margin-left:210.15pt;margin-top:2.6pt;width:0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BD646E" wp14:editId="3FC2A64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8890" r="12700" b="10160"/>
                      <wp:wrapNone/>
                      <wp:docPr id="310" name="Łącznik prosty ze strzałką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0" o:spid="_x0000_s1026" type="#_x0000_t32" style="position:absolute;margin-left:174.15pt;margin-top:2.6pt;width:.75pt;height:9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7BQwIAAGA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71D539" wp14:editId="0F0DC6F9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09" name="Łącznik prosty ze strzałką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9" o:spid="_x0000_s1026" type="#_x0000_t32" style="position:absolute;margin-left:140.4pt;margin-top:2.6pt;width:0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96FB14" wp14:editId="212ADFB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08" name="Łącznik prosty ze strzałką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8" o:spid="_x0000_s1026" type="#_x0000_t32" style="position:absolute;margin-left:106.65pt;margin-top:2.6pt;width:0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"/>
                  </w:pict>
                </mc:Fallback>
              </mc:AlternateContent>
            </w:r>
            <w:r w:rsidR="007C4F06"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D56B31" wp14:editId="0A7DE602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8890" r="12700" b="10160"/>
                      <wp:wrapNone/>
                      <wp:docPr id="306" name="Łącznik prosty ze strzałką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6" o:spid="_x0000_s1026" type="#_x0000_t32" style="position:absolute;margin-left:72.9pt;margin-top:2.6pt;width:0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"/>
                  </w:pict>
                </mc:Fallback>
              </mc:AlternateContent>
            </w:r>
            <w:r w:rsidR="007C4F06" w:rsidRPr="003A0BA0">
              <w:rPr>
                <w:sz w:val="24"/>
                <w:szCs w:val="24"/>
              </w:rPr>
              <w:t xml:space="preserve">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</w:t>
            </w:r>
            <w:r w:rsidR="0053090B">
              <w:rPr>
                <w:sz w:val="24"/>
                <w:szCs w:val="24"/>
              </w:rPr>
              <w:t xml:space="preserve">  </w:t>
            </w:r>
            <w:r w:rsidRPr="003A0BA0">
              <w:rPr>
                <w:sz w:val="24"/>
                <w:szCs w:val="24"/>
              </w:rPr>
              <w:t xml:space="preserve">             A                       </w:t>
            </w:r>
            <w:r w:rsidR="0053090B">
              <w:rPr>
                <w:sz w:val="24"/>
                <w:szCs w:val="24"/>
              </w:rPr>
              <w:t xml:space="preserve">    </w:t>
            </w:r>
            <w:r w:rsidRPr="003A0BA0">
              <w:rPr>
                <w:sz w:val="24"/>
                <w:szCs w:val="24"/>
              </w:rPr>
              <w:t xml:space="preserve">      -1,1                                     </w:t>
            </w:r>
            <w:r w:rsidR="0053090B">
              <w:rPr>
                <w:sz w:val="24"/>
                <w:szCs w:val="24"/>
              </w:rPr>
              <w:t xml:space="preserve">                             </w:t>
            </w:r>
            <w:r w:rsidRPr="003A0BA0">
              <w:rPr>
                <w:sz w:val="24"/>
                <w:szCs w:val="24"/>
              </w:rPr>
              <w:t xml:space="preserve">        </w:t>
            </w:r>
            <w:r w:rsidR="0053090B">
              <w:rPr>
                <w:sz w:val="24"/>
                <w:szCs w:val="24"/>
              </w:rPr>
              <w:t xml:space="preserve">           </w:t>
            </w:r>
            <w:r w:rsidRPr="003A0BA0">
              <w:rPr>
                <w:sz w:val="24"/>
                <w:szCs w:val="24"/>
              </w:rPr>
              <w:t xml:space="preserve">    7,7                  </w:t>
            </w:r>
          </w:p>
        </w:tc>
      </w:tr>
      <w:tr w:rsidR="007C4F06" w:rsidRPr="003A0BA0" w:rsidTr="007C4F06">
        <w:trPr>
          <w:trHeight w:val="1919"/>
        </w:trPr>
        <w:tc>
          <w:tcPr>
            <w:tcW w:w="10912" w:type="dxa"/>
          </w:tcPr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>Zaznacz na osi liczbowej liczby: 800, -300 oraz 1200, dobierając odpowiednią jednostkę.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ED9ED7" wp14:editId="28F355D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5810250" cy="9525"/>
                      <wp:effectExtent l="0" t="76200" r="19050" b="85725"/>
                      <wp:wrapNone/>
                      <wp:docPr id="304" name="Łącznik prosty ze strzałką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4" o:spid="_x0000_s1026" type="#_x0000_t32" style="position:absolute;margin-left:21.15pt;margin-top:3.35pt;width:457.5pt;height: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">
                      <v:stroke endarrow="block"/>
                    </v:shape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316B6F" wp14:editId="74F32FA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303" name="Łącznik prosty ze strzałką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3" o:spid="_x0000_s1026" type="#_x0000_t32" style="position:absolute;margin-left:466.65pt;margin-top:2.6pt;width:0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771712" wp14:editId="63BCD073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302" name="Łącznik prosty ze strzałką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2" o:spid="_x0000_s1026" type="#_x0000_t32" style="position:absolute;margin-left:432.9pt;margin-top:2.6pt;width:0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95AD7B" wp14:editId="522D427E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301" name="Łącznik prosty ze strzałką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1" o:spid="_x0000_s1026" type="#_x0000_t32" style="position:absolute;margin-left:401.4pt;margin-top:2.6pt;width:0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5CAA73" wp14:editId="5703CCFA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0795" r="12700" b="8255"/>
                      <wp:wrapNone/>
                      <wp:docPr id="300" name="Łącznik prosty ze strzałką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0" o:spid="_x0000_s1026" type="#_x0000_t32" style="position:absolute;margin-left:370.65pt;margin-top:2.6pt;width:.75pt;height:9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DB6C6F" wp14:editId="47DBC174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299" name="Łącznik prosty ze strzałką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9" o:spid="_x0000_s1026" type="#_x0000_t32" style="position:absolute;margin-left:338.4pt;margin-top:2.6pt;width:0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9964E4" wp14:editId="1BC0724C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298" name="Łącznik prosty ze strzałką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8" o:spid="_x0000_s1026" type="#_x0000_t32" style="position:absolute;margin-left:305.4pt;margin-top:2.6pt;width:0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ED7D90" wp14:editId="71F6E0BD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0795" r="12700" b="8255"/>
                      <wp:wrapNone/>
                      <wp:docPr id="297" name="Łącznik prosty ze strzałką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7" o:spid="_x0000_s1026" type="#_x0000_t32" style="position:absolute;margin-left:271.65pt;margin-top:2.6pt;width:.75pt;height:9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18B44A" wp14:editId="79C937A5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296" name="Łącznik prosty ze strzałką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6" o:spid="_x0000_s1026" type="#_x0000_t32" style="position:absolute;margin-left:240.9pt;margin-top:2.6pt;width:0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68C10F" wp14:editId="48C329B3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295" name="Łącznik prosty ze strzałką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5" o:spid="_x0000_s1026" type="#_x0000_t32" style="position:absolute;margin-left:210.15pt;margin-top:2.6pt;width:0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239C49" wp14:editId="2B2F5158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0795" r="12700" b="8255"/>
                      <wp:wrapNone/>
                      <wp:docPr id="294" name="Łącznik prosty ze strzałką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4" o:spid="_x0000_s1026" type="#_x0000_t32" style="position:absolute;margin-left:174.15pt;margin-top:2.6pt;width:.75pt;height:9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5078FB" wp14:editId="173E2820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293" name="Łącznik prosty ze strzałką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3" o:spid="_x0000_s1026" type="#_x0000_t32" style="position:absolute;margin-left:140.4pt;margin-top:2.6pt;width:0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961F87" wp14:editId="084457F6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292" name="Łącznik prosty ze strzałką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2" o:spid="_x0000_s1026" type="#_x0000_t32" style="position:absolute;margin-left:106.65pt;margin-top:2.6pt;width:0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EF2AA5" wp14:editId="3243D136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0795" r="12700" b="8255"/>
                      <wp:wrapNone/>
                      <wp:docPr id="291" name="Łącznik prosty ze strzałką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1" o:spid="_x0000_s1026" type="#_x0000_t32" style="position:absolute;margin-left:72.9pt;margin-top:2.6pt;width:0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sz w:val="24"/>
                <w:szCs w:val="24"/>
              </w:rPr>
              <w:t xml:space="preserve">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3A0BA0" w:rsidTr="007C4F06">
        <w:tc>
          <w:tcPr>
            <w:tcW w:w="10912" w:type="dxa"/>
          </w:tcPr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>Zaznacz ten fragment osi liczbowej, w którym leżą punkty odległe od liczby 0 o mniej niż 4 jednostki.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BDD337" wp14:editId="035CD39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2545</wp:posOffset>
                      </wp:positionV>
                      <wp:extent cx="5876925" cy="0"/>
                      <wp:effectExtent l="0" t="76200" r="28575" b="95250"/>
                      <wp:wrapNone/>
                      <wp:docPr id="290" name="Łącznik prosty ze strzałką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0" o:spid="_x0000_s1026" type="#_x0000_t32" style="position:absolute;margin-left:16.15pt;margin-top:3.35pt;width:46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2D8C24" wp14:editId="3D65FD79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89" name="Łącznik prosty ze strzałką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9" o:spid="_x0000_s1026" type="#_x0000_t32" style="position:absolute;margin-left:432.9pt;margin-top:2.6pt;width:0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B9CDDF" wp14:editId="4F1B9F5B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88" name="Łącznik prosty ze strzałką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8" o:spid="_x0000_s1026" type="#_x0000_t32" style="position:absolute;margin-left:401.4pt;margin-top:2.6pt;width:0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1BD3A80" wp14:editId="037A358B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2700" r="12700" b="6350"/>
                      <wp:wrapNone/>
                      <wp:docPr id="287" name="Łącznik prosty ze strzałką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7" o:spid="_x0000_s1026" type="#_x0000_t32" style="position:absolute;margin-left:370.65pt;margin-top:2.6pt;width:.75pt;height:9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64BE7C" wp14:editId="6DEC5C3B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86" name="Łącznik prosty ze strzałką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6" o:spid="_x0000_s1026" type="#_x0000_t32" style="position:absolute;margin-left:338.4pt;margin-top:2.6pt;width:0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9B44B1" wp14:editId="22A6EB15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85" name="Łącznik prosty ze strzałką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5" o:spid="_x0000_s1026" type="#_x0000_t32" style="position:absolute;margin-left:305.4pt;margin-top:2.6pt;width:0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95419E" wp14:editId="1103450F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2700" r="12700" b="6350"/>
                      <wp:wrapNone/>
                      <wp:docPr id="284" name="Łącznik prosty ze strzałką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4" o:spid="_x0000_s1026" type="#_x0000_t32" style="position:absolute;margin-left:271.65pt;margin-top:2.6pt;width:.75pt;height:9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7D1143" wp14:editId="6A0C15BF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83" name="Łącznik prosty ze strzałką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3" o:spid="_x0000_s1026" type="#_x0000_t32" style="position:absolute;margin-left:240.9pt;margin-top:2.6pt;width:0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AB3B7E" wp14:editId="00163B53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82" name="Łącznik prosty ze strzałką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2" o:spid="_x0000_s1026" type="#_x0000_t32" style="position:absolute;margin-left:210.15pt;margin-top:2.6pt;width:0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EE9E04" wp14:editId="3030E88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2700" r="12700" b="6350"/>
                      <wp:wrapNone/>
                      <wp:docPr id="281" name="Łącznik prosty ze strzałką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1" o:spid="_x0000_s1026" type="#_x0000_t32" style="position:absolute;margin-left:174.15pt;margin-top:2.6pt;width:.75pt;height:9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547773" wp14:editId="467767C5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80" name="Łącznik prosty ze strzałką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0" o:spid="_x0000_s1026" type="#_x0000_t32" style="position:absolute;margin-left:140.4pt;margin-top:2.6pt;width:0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D4C71B" wp14:editId="16E74F25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79" name="Łącznik prosty ze strzałką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9" o:spid="_x0000_s1026" type="#_x0000_t32" style="position:absolute;margin-left:106.65pt;margin-top:2.6pt;width:0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D40D7E" wp14:editId="5C16667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700" r="12700" b="6350"/>
                      <wp:wrapNone/>
                      <wp:docPr id="278" name="Łącznik prosty ze strzałką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8" o:spid="_x0000_s1026" type="#_x0000_t32" style="position:absolute;margin-left:72.9pt;margin-top:2.6pt;width:0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sz w:val="24"/>
                <w:szCs w:val="24"/>
              </w:rPr>
              <w:t xml:space="preserve">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                     </w:t>
            </w:r>
          </w:p>
          <w:p w:rsidR="007C4F06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53090B" w:rsidRPr="003A0BA0" w:rsidRDefault="0053090B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3A0BA0" w:rsidTr="007C4F06">
        <w:tc>
          <w:tcPr>
            <w:tcW w:w="10912" w:type="dxa"/>
          </w:tcPr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>Zaznacz ten fragment osi liczbowej, w którym leżą punkty odległe od liczby 3  o więcej niż 2,5  jednostki.</w:t>
            </w:r>
          </w:p>
          <w:p w:rsidR="007C4F06" w:rsidRPr="003A0BA0" w:rsidRDefault="007C4F06" w:rsidP="007C4F06">
            <w:pPr>
              <w:tabs>
                <w:tab w:val="left" w:pos="1275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</w:t>
            </w:r>
            <w:r w:rsidRPr="003A0BA0">
              <w:rPr>
                <w:sz w:val="24"/>
                <w:szCs w:val="24"/>
              </w:rPr>
              <w:tab/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653526" wp14:editId="5FB4D7C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3975</wp:posOffset>
                      </wp:positionV>
                      <wp:extent cx="5876925" cy="0"/>
                      <wp:effectExtent l="0" t="76200" r="28575" b="95250"/>
                      <wp:wrapNone/>
                      <wp:docPr id="277" name="Łącznik prosty ze strzałką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7" o:spid="_x0000_s1026" type="#_x0000_t32" style="position:absolute;margin-left:26.4pt;margin-top:4.25pt;width:462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C7F458" wp14:editId="0CF5AD23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76" name="Łącznik prosty ze strzałką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6" o:spid="_x0000_s1026" type="#_x0000_t32" style="position:absolute;margin-left:432.9pt;margin-top:2.6pt;width:0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FFD109" wp14:editId="3C031E63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75" name="Łącznik prosty ze strzałką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5" o:spid="_x0000_s1026" type="#_x0000_t32" style="position:absolute;margin-left:401.4pt;margin-top:2.6pt;width:0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EB186D1" wp14:editId="5B8DEB5F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7620" r="12700" b="11430"/>
                      <wp:wrapNone/>
                      <wp:docPr id="274" name="Łącznik prosty ze strzałką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4" o:spid="_x0000_s1026" type="#_x0000_t32" style="position:absolute;margin-left:370.65pt;margin-top:2.6pt;width:.75pt;height:9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8B877B" wp14:editId="79D97011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73" name="Łącznik prosty ze strzałką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3" o:spid="_x0000_s1026" type="#_x0000_t32" style="position:absolute;margin-left:338.4pt;margin-top:2.6pt;width:0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AD3C15" wp14:editId="01E6A782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72" name="Łącznik prosty ze strzałką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2" o:spid="_x0000_s1026" type="#_x0000_t32" style="position:absolute;margin-left:305.4pt;margin-top:2.6pt;width:0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B4CA59" wp14:editId="1AC35A94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7620" r="12700" b="11430"/>
                      <wp:wrapNone/>
                      <wp:docPr id="271" name="Łącznik prosty ze strzałką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1" o:spid="_x0000_s1026" type="#_x0000_t32" style="position:absolute;margin-left:271.65pt;margin-top:2.6pt;width:.75pt;height:9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6AA9C" wp14:editId="0A7BFEE0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70" name="Łącznik prosty ze strzałką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0" o:spid="_x0000_s1026" type="#_x0000_t32" style="position:absolute;margin-left:240.9pt;margin-top:2.6pt;width:0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ED8B3A" wp14:editId="2102FE39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69" name="Łącznik prosty ze strzałką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9" o:spid="_x0000_s1026" type="#_x0000_t32" style="position:absolute;margin-left:210.15pt;margin-top:2.6pt;width:0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ADF957F" wp14:editId="3E76D2DF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7620" r="12700" b="11430"/>
                      <wp:wrapNone/>
                      <wp:docPr id="268" name="Łącznik prosty ze strzałką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8" o:spid="_x0000_s1026" type="#_x0000_t32" style="position:absolute;margin-left:174.15pt;margin-top:2.6pt;width:.75pt;height:9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849584" wp14:editId="4C68E75B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67" name="Łącznik prosty ze strzałką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7" o:spid="_x0000_s1026" type="#_x0000_t32" style="position:absolute;margin-left:140.4pt;margin-top:2.6pt;width:0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807861" wp14:editId="2E9717C7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66" name="Łącznik prosty ze strzałką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6" o:spid="_x0000_s1026" type="#_x0000_t32" style="position:absolute;margin-left:106.65pt;margin-top:2.6pt;width:0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77EE8D" wp14:editId="15079F72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7620" r="12700" b="11430"/>
                      <wp:wrapNone/>
                      <wp:docPr id="265" name="Łącznik prosty ze strzałką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5" o:spid="_x0000_s1026" type="#_x0000_t32" style="position:absolute;margin-left:72.9pt;margin-top:2.6pt;width:0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sz w:val="24"/>
                <w:szCs w:val="24"/>
              </w:rPr>
              <w:t xml:space="preserve">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7C4F06" w:rsidRPr="003A0BA0" w:rsidTr="007C4F06">
        <w:tc>
          <w:tcPr>
            <w:tcW w:w="10912" w:type="dxa"/>
          </w:tcPr>
          <w:p w:rsidR="007C4F06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Zaznacz na osi liczbowej liczby: </w:t>
            </w:r>
            <w:r w:rsidRPr="003A0BA0">
              <w:rPr>
                <w:position w:val="-24"/>
                <w:sz w:val="24"/>
                <w:szCs w:val="24"/>
              </w:rPr>
              <w:object w:dxaOrig="1300" w:dyaOrig="620">
                <v:shape id="_x0000_i1065" type="#_x0000_t75" style="width:65.25pt;height:30.75pt" o:ole="">
                  <v:imagedata r:id="rId64" o:title=""/>
                </v:shape>
                <o:OLEObject Type="Embed" ProgID="Equation.3" ShapeID="_x0000_i1065" DrawAspect="Content" ObjectID="_1431787558" r:id="rId65"/>
              </w:object>
            </w:r>
            <w:r w:rsidRPr="003A0BA0">
              <w:rPr>
                <w:sz w:val="24"/>
                <w:szCs w:val="24"/>
              </w:rPr>
              <w:t xml:space="preserve">,  </w:t>
            </w:r>
            <w:r w:rsidRPr="003A0BA0">
              <w:rPr>
                <w:position w:val="-54"/>
                <w:sz w:val="24"/>
                <w:szCs w:val="24"/>
              </w:rPr>
              <w:object w:dxaOrig="1480" w:dyaOrig="1219">
                <v:shape id="_x0000_i1066" type="#_x0000_t75" style="width:74.2pt;height:60.75pt" o:ole="">
                  <v:imagedata r:id="rId66" o:title=""/>
                </v:shape>
                <o:OLEObject Type="Embed" ProgID="Equation.3" ShapeID="_x0000_i1066" DrawAspect="Content" ObjectID="_1431787559" r:id="rId67"/>
              </w:object>
            </w:r>
            <w:r w:rsidRPr="003A0BA0">
              <w:rPr>
                <w:sz w:val="24"/>
                <w:szCs w:val="24"/>
              </w:rPr>
              <w:t xml:space="preserve">     </w:t>
            </w:r>
            <w:r w:rsidRPr="003A0BA0">
              <w:rPr>
                <w:sz w:val="24"/>
                <w:szCs w:val="24"/>
              </w:rPr>
              <w:tab/>
            </w:r>
          </w:p>
          <w:p w:rsidR="0053090B" w:rsidRPr="003A0BA0" w:rsidRDefault="0053090B" w:rsidP="0053090B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7C9494" wp14:editId="265CEC8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020</wp:posOffset>
                      </wp:positionV>
                      <wp:extent cx="5876925" cy="0"/>
                      <wp:effectExtent l="0" t="76200" r="28575" b="95250"/>
                      <wp:wrapNone/>
                      <wp:docPr id="264" name="Łącznik prosty ze strzałką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4" o:spid="_x0000_s1026" type="#_x0000_t32" style="position:absolute;margin-left:1.15pt;margin-top:2.6pt;width:462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E9B235" wp14:editId="01666E94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263" name="Łącznik prosty ze strzałką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3" o:spid="_x0000_s1026" type="#_x0000_t32" style="position:absolute;margin-left:432.9pt;margin-top:2.6pt;width:0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ACD6A4" wp14:editId="6EB3383B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262" name="Łącznik prosty ze strzałką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2" o:spid="_x0000_s1026" type="#_x0000_t32" style="position:absolute;margin-left:401.4pt;margin-top:2.6pt;width:0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810EE4" wp14:editId="2E252A8E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2065" r="12700" b="6985"/>
                      <wp:wrapNone/>
                      <wp:docPr id="261" name="Łącznik prosty ze strzałką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1" o:spid="_x0000_s1026" type="#_x0000_t32" style="position:absolute;margin-left:370.65pt;margin-top:2.6pt;width:.75pt;height:9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DE4873" wp14:editId="048E4CD5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260" name="Łącznik prosty ze strzałką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0" o:spid="_x0000_s1026" type="#_x0000_t32" style="position:absolute;margin-left:338.4pt;margin-top:2.6pt;width:0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262DD1" wp14:editId="6DB88BBB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259" name="Łącznik prosty ze strzałką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59" o:spid="_x0000_s1026" type="#_x0000_t32" style="position:absolute;margin-left:305.4pt;margin-top:2.6pt;width:0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D578D9" wp14:editId="2789F6AC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2065" r="12700" b="6985"/>
                      <wp:wrapNone/>
                      <wp:docPr id="258" name="Łącznik prosty ze strzałką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58" o:spid="_x0000_s1026" type="#_x0000_t32" style="position:absolute;margin-left:271.65pt;margin-top:2.6pt;width:.75pt;height:9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C8F627" wp14:editId="229835EC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257" name="Łącznik prosty ze strzałką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57" o:spid="_x0000_s1026" type="#_x0000_t32" style="position:absolute;margin-left:240.9pt;margin-top:2.6pt;width:0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596D09" wp14:editId="35B8C4FE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256" name="Łącznik prosty ze strzałką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56" o:spid="_x0000_s1026" type="#_x0000_t32" style="position:absolute;margin-left:210.15pt;margin-top:2.6pt;width:0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C6A0C22" wp14:editId="5B602F3E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12065" r="12700" b="6985"/>
                      <wp:wrapNone/>
                      <wp:docPr id="63" name="Łącznik prosty ze strzałką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3" o:spid="_x0000_s1026" type="#_x0000_t32" style="position:absolute;margin-left:174.15pt;margin-top:2.6pt;width:.75pt;height:9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svQgIAAF4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0154E3" wp14:editId="12224981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62" name="Łącznik prosty ze strzałką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2" o:spid="_x0000_s1026" type="#_x0000_t32" style="position:absolute;margin-left:140.4pt;margin-top:2.6pt;width:0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86AA6D0" wp14:editId="3E8E684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61" name="Łącznik prosty ze strzałką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1" o:spid="_x0000_s1026" type="#_x0000_t32" style="position:absolute;margin-left:106.65pt;margin-top:2.6pt;width:0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446401" wp14:editId="72BD7B3D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12065" r="12700" b="6985"/>
                      <wp:wrapNone/>
                      <wp:docPr id="60" name="Łącznik prosty ze strzałką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0" o:spid="_x0000_s1026" type="#_x0000_t32" style="position:absolute;margin-left:72.9pt;margin-top:2.6pt;width:0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"/>
                  </w:pict>
                </mc:Fallback>
              </mc:AlternateContent>
            </w:r>
            <w:r w:rsidRPr="003A0BA0">
              <w:rPr>
                <w:sz w:val="24"/>
                <w:szCs w:val="24"/>
              </w:rPr>
              <w:t xml:space="preserve">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</w:t>
            </w:r>
            <w:r w:rsidR="0053090B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7C4F06" w:rsidRPr="003A0BA0" w:rsidTr="007C4F06">
        <w:trPr>
          <w:trHeight w:val="2167"/>
        </w:trPr>
        <w:tc>
          <w:tcPr>
            <w:tcW w:w="10912" w:type="dxa"/>
          </w:tcPr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3A0BA0" w:rsidRDefault="007C4F06" w:rsidP="006918D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Zaznacz na osi liczbowej liczby wymierne, które należą do zbioru: </w:t>
            </w:r>
            <w:r w:rsidRPr="003A0BA0">
              <w:rPr>
                <w:position w:val="-34"/>
                <w:sz w:val="24"/>
                <w:szCs w:val="24"/>
              </w:rPr>
              <w:object w:dxaOrig="3040" w:dyaOrig="800">
                <v:shape id="_x0000_i1067" type="#_x0000_t75" style="width:152.3pt;height:39.75pt" o:ole="">
                  <v:imagedata r:id="rId68" o:title=""/>
                </v:shape>
                <o:OLEObject Type="Embed" ProgID="Equation.3" ShapeID="_x0000_i1067" DrawAspect="Content" ObjectID="_1431787560" r:id="rId69"/>
              </w:object>
            </w:r>
          </w:p>
          <w:p w:rsidR="007C4F06" w:rsidRPr="003A0BA0" w:rsidRDefault="007C4F06" w:rsidP="007C4F06">
            <w:pPr>
              <w:tabs>
                <w:tab w:val="left" w:pos="1275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</w:t>
            </w:r>
            <w:r w:rsidRPr="003A0BA0">
              <w:rPr>
                <w:sz w:val="24"/>
                <w:szCs w:val="24"/>
              </w:rPr>
              <w:tab/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2DBD2E" wp14:editId="77BF8EC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4290</wp:posOffset>
                      </wp:positionV>
                      <wp:extent cx="5876925" cy="0"/>
                      <wp:effectExtent l="0" t="76200" r="28575" b="95250"/>
                      <wp:wrapNone/>
                      <wp:docPr id="59" name="Łącznik prosty ze strzałk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9" o:spid="_x0000_s1026" type="#_x0000_t32" style="position:absolute;margin-left:.9pt;margin-top:2.7pt;width:462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">
                      <v:stroke endarrow="block"/>
                    </v:shape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D69A22" wp14:editId="65E3B270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58" name="Łącznik prosty ze strzałką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8" o:spid="_x0000_s1026" type="#_x0000_t32" style="position:absolute;margin-left:432.9pt;margin-top:2.6pt;width:0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415358" wp14:editId="44273CF2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57" name="Łącznik prosty ze strzałką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7" o:spid="_x0000_s1026" type="#_x0000_t32" style="position:absolute;margin-left:401.4pt;margin-top:2.6pt;width:0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059F1FF" wp14:editId="05A59490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5080" r="12700" b="13970"/>
                      <wp:wrapNone/>
                      <wp:docPr id="56" name="Łącznik prosty ze strzałką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6" o:spid="_x0000_s1026" type="#_x0000_t32" style="position:absolute;margin-left:370.65pt;margin-top:2.6pt;width:.75pt;height:9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C411262" wp14:editId="276B0AAD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55" name="Łącznik prosty ze strzałką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5" o:spid="_x0000_s1026" type="#_x0000_t32" style="position:absolute;margin-left:338.4pt;margin-top:2.6pt;width:0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8556DA" wp14:editId="2661D864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54" name="Łącznik prosty ze strzałką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4" o:spid="_x0000_s1026" type="#_x0000_t32" style="position:absolute;margin-left:305.4pt;margin-top:2.6pt;width:0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B73D16" wp14:editId="1AAF36C8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5080" r="12700" b="13970"/>
                      <wp:wrapNone/>
                      <wp:docPr id="53" name="Łącznik prosty ze strzałką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3" o:spid="_x0000_s1026" type="#_x0000_t32" style="position:absolute;margin-left:271.65pt;margin-top:2.6pt;width:.75pt;height:9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ED55C90" wp14:editId="6A4CEC35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52" name="Łącznik prosty ze strzałką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2" o:spid="_x0000_s1026" type="#_x0000_t32" style="position:absolute;margin-left:240.9pt;margin-top:2.6pt;width:0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0E9CAD" wp14:editId="5F9D5025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1" o:spid="_x0000_s1026" type="#_x0000_t32" style="position:absolute;margin-left:210.15pt;margin-top:2.6pt;width:0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18773B" wp14:editId="12A2D978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020</wp:posOffset>
                      </wp:positionV>
                      <wp:extent cx="9525" cy="123825"/>
                      <wp:effectExtent l="6350" t="5080" r="12700" b="13970"/>
                      <wp:wrapNone/>
                      <wp:docPr id="50" name="Łącznik prosty ze strzałką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0" o:spid="_x0000_s1026" type="#_x0000_t32" style="position:absolute;margin-left:174.15pt;margin-top:2.6pt;width:.75pt;height:9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7D8B91" wp14:editId="475FEB47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49" name="Łącznik prosty ze strzałką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9" o:spid="_x0000_s1026" type="#_x0000_t32" style="position:absolute;margin-left:140.4pt;margin-top:2.6pt;width:0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D1E613" wp14:editId="2074343B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8" o:spid="_x0000_s1026" type="#_x0000_t32" style="position:absolute;margin-left:106.65pt;margin-top:2.6pt;width:0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"/>
                  </w:pict>
                </mc:Fallback>
              </mc:AlternateContent>
            </w:r>
            <w:r w:rsidRPr="003A0BA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04804B" wp14:editId="38BA9450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020</wp:posOffset>
                      </wp:positionV>
                      <wp:extent cx="0" cy="123825"/>
                      <wp:effectExtent l="6350" t="5080" r="12700" b="13970"/>
                      <wp:wrapNone/>
                      <wp:docPr id="47" name="Łącznik prosty ze strzałką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7" o:spid="_x0000_s1026" type="#_x0000_t32" style="position:absolute;margin-left:72.9pt;margin-top:2.6pt;width:0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"/>
                  </w:pict>
                </mc:Fallback>
              </mc:AlternateContent>
            </w:r>
            <w:r w:rsidRPr="003A0BA0">
              <w:rPr>
                <w:sz w:val="24"/>
                <w:szCs w:val="24"/>
              </w:rPr>
              <w:t xml:space="preserve">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A0BA0">
              <w:rPr>
                <w:sz w:val="24"/>
                <w:szCs w:val="24"/>
              </w:rPr>
              <w:t xml:space="preserve">                                 </w:t>
            </w:r>
          </w:p>
          <w:p w:rsidR="007C4F06" w:rsidRPr="003A0BA0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7C4F06" w:rsidRPr="00C03779" w:rsidRDefault="007C4F06" w:rsidP="00685A91">
      <w:pPr>
        <w:rPr>
          <w:b/>
          <w:color w:val="C00000"/>
        </w:rPr>
      </w:pPr>
      <w:r w:rsidRPr="00C03779">
        <w:rPr>
          <w:b/>
          <w:color w:val="C00000"/>
        </w:rPr>
        <w:lastRenderedPageBreak/>
        <w:t>Zał. Nr 3</w:t>
      </w:r>
    </w:p>
    <w:p w:rsidR="007C4F06" w:rsidRDefault="007C4F06" w:rsidP="0053090B">
      <w:pPr>
        <w:jc w:val="center"/>
        <w:rPr>
          <w:b/>
          <w:sz w:val="24"/>
          <w:szCs w:val="24"/>
        </w:rPr>
      </w:pPr>
      <w:r w:rsidRPr="0053090B">
        <w:rPr>
          <w:b/>
          <w:sz w:val="24"/>
          <w:szCs w:val="24"/>
        </w:rPr>
        <w:t>KATEGORIA 2 – SYSTEM RZYMSKI</w:t>
      </w:r>
    </w:p>
    <w:p w:rsidR="00685A91" w:rsidRPr="0053090B" w:rsidRDefault="00685A91" w:rsidP="0053090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2"/>
      </w:tblGrid>
      <w:tr w:rsidR="007C4F06" w:rsidRPr="0053090B" w:rsidTr="007C4F06">
        <w:tc>
          <w:tcPr>
            <w:tcW w:w="10912" w:type="dxa"/>
          </w:tcPr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53090B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>MMVII</w:t>
            </w:r>
            <w:r w:rsidRPr="0053090B">
              <w:rPr>
                <w:sz w:val="24"/>
                <w:szCs w:val="24"/>
              </w:rPr>
              <w:t xml:space="preserve"> w systemie dziesiętnym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>DCCLXIV</w:t>
            </w:r>
            <w:r w:rsidRPr="0053090B">
              <w:rPr>
                <w:sz w:val="24"/>
                <w:szCs w:val="24"/>
              </w:rPr>
              <w:t xml:space="preserve"> w systemie dziesiętnym.</w:t>
            </w:r>
          </w:p>
          <w:p w:rsidR="0053090B" w:rsidRPr="0053090B" w:rsidRDefault="0053090B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>CMXCIXV</w:t>
            </w:r>
            <w:r w:rsidRPr="0053090B">
              <w:rPr>
                <w:sz w:val="24"/>
                <w:szCs w:val="24"/>
              </w:rPr>
              <w:t xml:space="preserve"> w systemie dziesiętnym.</w:t>
            </w:r>
          </w:p>
          <w:p w:rsidR="0053090B" w:rsidRPr="0053090B" w:rsidRDefault="0053090B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 xml:space="preserve">CCLX </w:t>
            </w:r>
            <w:r w:rsidRPr="0053090B">
              <w:rPr>
                <w:sz w:val="24"/>
                <w:szCs w:val="24"/>
              </w:rPr>
              <w:t>w systemie dziesiętnym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 xml:space="preserve">1450 </w:t>
            </w:r>
            <w:r w:rsidRPr="0053090B">
              <w:rPr>
                <w:sz w:val="24"/>
                <w:szCs w:val="24"/>
              </w:rPr>
              <w:t>w systemie rzymskim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>156</w:t>
            </w:r>
            <w:r w:rsidRPr="0053090B">
              <w:rPr>
                <w:sz w:val="24"/>
                <w:szCs w:val="24"/>
              </w:rPr>
              <w:t xml:space="preserve"> w systemie rzymskim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>2998</w:t>
            </w:r>
            <w:r w:rsidRPr="0053090B">
              <w:rPr>
                <w:sz w:val="24"/>
                <w:szCs w:val="24"/>
              </w:rPr>
              <w:t xml:space="preserve"> w systemie rzymskim.</w:t>
            </w:r>
          </w:p>
          <w:p w:rsidR="0053090B" w:rsidRPr="0053090B" w:rsidRDefault="0053090B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Zapisz liczbę </w:t>
            </w:r>
            <w:r w:rsidRPr="0053090B">
              <w:rPr>
                <w:b/>
                <w:sz w:val="24"/>
                <w:szCs w:val="24"/>
              </w:rPr>
              <w:t>3562</w:t>
            </w:r>
            <w:r w:rsidRPr="0053090B">
              <w:rPr>
                <w:sz w:val="24"/>
                <w:szCs w:val="24"/>
              </w:rPr>
              <w:t xml:space="preserve"> w systemie rzymskim.</w:t>
            </w:r>
          </w:p>
          <w:p w:rsidR="0053090B" w:rsidRPr="0053090B" w:rsidRDefault="0053090B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7C4F06" w:rsidRPr="006E41BB" w:rsidRDefault="007C4F06" w:rsidP="007C4F06">
      <w:pPr>
        <w:ind w:hanging="142"/>
        <w:rPr>
          <w:rFonts w:ascii="Arial" w:hAnsi="Arial" w:cs="Arial"/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345035" w:rsidRDefault="00345035" w:rsidP="007C4F06">
      <w:pPr>
        <w:ind w:left="5664" w:hanging="5664"/>
        <w:jc w:val="both"/>
        <w:rPr>
          <w:b/>
          <w:color w:val="C00000"/>
        </w:rPr>
      </w:pPr>
    </w:p>
    <w:p w:rsidR="007C4F06" w:rsidRPr="0053090B" w:rsidRDefault="007C4F06" w:rsidP="007C4F06">
      <w:pPr>
        <w:ind w:left="5664" w:hanging="5664"/>
        <w:jc w:val="both"/>
        <w:rPr>
          <w:b/>
          <w:color w:val="C00000"/>
          <w:sz w:val="24"/>
          <w:szCs w:val="24"/>
        </w:rPr>
      </w:pPr>
      <w:r w:rsidRPr="0053090B">
        <w:rPr>
          <w:b/>
          <w:color w:val="C00000"/>
          <w:sz w:val="24"/>
          <w:szCs w:val="24"/>
        </w:rPr>
        <w:lastRenderedPageBreak/>
        <w:t>Zał. Nr 4</w:t>
      </w:r>
    </w:p>
    <w:p w:rsidR="007C4F06" w:rsidRDefault="007C4F06" w:rsidP="007C4F06">
      <w:pPr>
        <w:ind w:left="5664" w:hanging="5664"/>
        <w:jc w:val="both"/>
        <w:rPr>
          <w:rFonts w:ascii="Arial" w:hAnsi="Arial" w:cs="Arial"/>
          <w:b/>
          <w:color w:val="C00000"/>
        </w:rPr>
      </w:pPr>
    </w:p>
    <w:p w:rsidR="007C4F06" w:rsidRPr="0053090B" w:rsidRDefault="007C4F06" w:rsidP="0053090B">
      <w:pPr>
        <w:jc w:val="center"/>
        <w:rPr>
          <w:b/>
          <w:sz w:val="24"/>
          <w:szCs w:val="24"/>
        </w:rPr>
      </w:pPr>
      <w:r w:rsidRPr="0053090B">
        <w:rPr>
          <w:b/>
          <w:sz w:val="24"/>
          <w:szCs w:val="24"/>
        </w:rPr>
        <w:t>KATEGORIA 3 – ZAOKRĄGLANIE UŁ</w:t>
      </w:r>
      <w:r w:rsidR="0053090B">
        <w:rPr>
          <w:b/>
          <w:sz w:val="24"/>
          <w:szCs w:val="24"/>
        </w:rPr>
        <w:t>AMKÓW DZIESIĘT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2"/>
      </w:tblGrid>
      <w:tr w:rsidR="007C4F06" w:rsidRPr="0053090B" w:rsidTr="007C4F06">
        <w:trPr>
          <w:trHeight w:val="1318"/>
        </w:trPr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Zaokrąglij liczbę 2,2764 do części setnych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Zaokrąglij liczbę 3452,43569 do części dziesięciotysięcznych</w:t>
            </w:r>
            <w:r w:rsidR="0053090B">
              <w:rPr>
                <w:sz w:val="24"/>
                <w:szCs w:val="24"/>
              </w:rPr>
              <w:t>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Zaokrąglij liczbę 498,98769 do części tysięcznych</w:t>
            </w:r>
            <w:r w:rsidR="0053090B">
              <w:rPr>
                <w:sz w:val="24"/>
                <w:szCs w:val="24"/>
              </w:rPr>
              <w:t>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Zaokrąglij liczbę 0,894683218 do części stutysięcznych</w:t>
            </w:r>
            <w:r w:rsidR="0053090B">
              <w:rPr>
                <w:sz w:val="24"/>
                <w:szCs w:val="24"/>
              </w:rPr>
              <w:t>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345,789 cm jaka to część metra? Wynik podaj w zaokrągleniu do części dziesiątych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rPr>
          <w:trHeight w:val="1552"/>
        </w:trPr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562,707 mm jaka to część decymetra? Wynik podaj w zaokrągleniu do części dziesiątych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8425,742 g jaka to część kilograma? Wynik podaj w zaokrągleniu do części dziesiątych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7C4F06" w:rsidRPr="0053090B" w:rsidTr="007C4F06">
        <w:trPr>
          <w:trHeight w:val="1683"/>
        </w:trPr>
        <w:tc>
          <w:tcPr>
            <w:tcW w:w="10912" w:type="dxa"/>
          </w:tcPr>
          <w:p w:rsidR="007C4F06" w:rsidRPr="0053090B" w:rsidRDefault="007C4F06" w:rsidP="0053090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>10,07 dag jaka to część kilograma? Wynik podaj w zaokrągleniu do części dziesiątych.</w:t>
            </w:r>
          </w:p>
          <w:p w:rsidR="007C4F06" w:rsidRPr="0053090B" w:rsidRDefault="007C4F06" w:rsidP="007C4F0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7C4F06" w:rsidRPr="006E41BB" w:rsidRDefault="007C4F06" w:rsidP="007C4F06">
      <w:pPr>
        <w:ind w:left="5664" w:hanging="5664"/>
        <w:jc w:val="both"/>
        <w:rPr>
          <w:rFonts w:ascii="Arial" w:hAnsi="Arial" w:cs="Arial"/>
          <w:b/>
          <w:color w:val="C00000"/>
        </w:rPr>
      </w:pPr>
    </w:p>
    <w:p w:rsidR="00345035" w:rsidRDefault="00345035" w:rsidP="007C4F06">
      <w:pPr>
        <w:jc w:val="both"/>
        <w:rPr>
          <w:b/>
          <w:color w:val="C00000"/>
        </w:rPr>
      </w:pPr>
    </w:p>
    <w:p w:rsidR="00345035" w:rsidRDefault="00345035" w:rsidP="007C4F06">
      <w:pPr>
        <w:jc w:val="both"/>
        <w:rPr>
          <w:b/>
          <w:color w:val="C00000"/>
        </w:rPr>
      </w:pPr>
    </w:p>
    <w:p w:rsidR="00345035" w:rsidRDefault="00345035" w:rsidP="007C4F06">
      <w:pPr>
        <w:jc w:val="both"/>
        <w:rPr>
          <w:b/>
          <w:color w:val="C00000"/>
        </w:rPr>
      </w:pPr>
    </w:p>
    <w:p w:rsidR="00345035" w:rsidRDefault="00345035" w:rsidP="007C4F06">
      <w:pPr>
        <w:jc w:val="both"/>
        <w:rPr>
          <w:b/>
          <w:color w:val="C00000"/>
        </w:rPr>
      </w:pPr>
    </w:p>
    <w:p w:rsidR="00345035" w:rsidRDefault="00345035" w:rsidP="007C4F06">
      <w:pPr>
        <w:jc w:val="both"/>
        <w:rPr>
          <w:b/>
          <w:color w:val="C00000"/>
        </w:rPr>
      </w:pPr>
    </w:p>
    <w:p w:rsidR="00345035" w:rsidRDefault="00345035" w:rsidP="007C4F06">
      <w:pPr>
        <w:jc w:val="both"/>
        <w:rPr>
          <w:b/>
          <w:color w:val="C00000"/>
        </w:rPr>
      </w:pPr>
    </w:p>
    <w:p w:rsidR="0053090B" w:rsidRDefault="0053090B" w:rsidP="007C4F06">
      <w:pPr>
        <w:jc w:val="both"/>
        <w:rPr>
          <w:b/>
          <w:color w:val="C00000"/>
        </w:rPr>
      </w:pPr>
    </w:p>
    <w:p w:rsidR="007C4F06" w:rsidRPr="0053090B" w:rsidRDefault="007C4F06" w:rsidP="007C4F06">
      <w:pPr>
        <w:jc w:val="both"/>
        <w:rPr>
          <w:b/>
          <w:color w:val="C00000"/>
          <w:sz w:val="24"/>
          <w:szCs w:val="24"/>
        </w:rPr>
      </w:pPr>
      <w:r w:rsidRPr="0053090B">
        <w:rPr>
          <w:b/>
          <w:color w:val="C00000"/>
          <w:sz w:val="24"/>
          <w:szCs w:val="24"/>
        </w:rPr>
        <w:lastRenderedPageBreak/>
        <w:t>Zał. Nr 5</w:t>
      </w:r>
    </w:p>
    <w:p w:rsidR="007C4F06" w:rsidRDefault="007C4F06" w:rsidP="007C4F06">
      <w:pPr>
        <w:ind w:left="5664"/>
        <w:jc w:val="both"/>
        <w:rPr>
          <w:rFonts w:ascii="Arial" w:hAnsi="Arial" w:cs="Arial"/>
        </w:rPr>
      </w:pPr>
    </w:p>
    <w:p w:rsidR="007C4F06" w:rsidRPr="0053090B" w:rsidRDefault="007C4F06" w:rsidP="007C4F06">
      <w:pPr>
        <w:jc w:val="center"/>
        <w:rPr>
          <w:b/>
          <w:sz w:val="24"/>
          <w:szCs w:val="24"/>
        </w:rPr>
      </w:pPr>
      <w:r w:rsidRPr="0053090B">
        <w:rPr>
          <w:b/>
          <w:sz w:val="24"/>
          <w:szCs w:val="24"/>
        </w:rPr>
        <w:t>KATEGORIA 4 – UŁAMKI ZWYKŁE I DZIESIĘTNE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24"/>
                <w:sz w:val="24"/>
                <w:szCs w:val="24"/>
              </w:rPr>
              <w:object w:dxaOrig="2180" w:dyaOrig="620">
                <v:shape id="_x0000_i1068" type="#_x0000_t75" style="width:109pt;height:31pt" o:ole="">
                  <v:imagedata r:id="rId70" o:title=""/>
                </v:shape>
                <o:OLEObject Type="Embed" ProgID="Equation.3" ShapeID="_x0000_i1068" DrawAspect="Content" ObjectID="_1431787561" r:id="rId71"/>
              </w:object>
            </w:r>
          </w:p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30"/>
                <w:sz w:val="24"/>
                <w:szCs w:val="24"/>
              </w:rPr>
              <w:object w:dxaOrig="2620" w:dyaOrig="720">
                <v:shape id="_x0000_i1069" type="#_x0000_t75" style="width:131pt;height:36pt" o:ole="">
                  <v:imagedata r:id="rId72" o:title=""/>
                </v:shape>
                <o:OLEObject Type="Embed" ProgID="Equation.3" ShapeID="_x0000_i1069" DrawAspect="Content" ObjectID="_1431787562" r:id="rId73"/>
              </w:object>
            </w:r>
          </w:p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10"/>
                <w:sz w:val="24"/>
                <w:szCs w:val="24"/>
              </w:rPr>
              <w:object w:dxaOrig="180" w:dyaOrig="340">
                <v:shape id="_x0000_i1070" type="#_x0000_t75" style="width:9pt;height:17pt" o:ole="">
                  <v:imagedata r:id="rId74" o:title=""/>
                </v:shape>
                <o:OLEObject Type="Embed" ProgID="Equation.3" ShapeID="_x0000_i1070" DrawAspect="Content" ObjectID="_1431787563" r:id="rId75"/>
              </w:object>
            </w:r>
            <w:r w:rsidRPr="0053090B">
              <w:rPr>
                <w:position w:val="-24"/>
                <w:sz w:val="24"/>
                <w:szCs w:val="24"/>
              </w:rPr>
              <w:object w:dxaOrig="1900" w:dyaOrig="620">
                <v:shape id="_x0000_i1071" type="#_x0000_t75" style="width:95pt;height:31pt" o:ole="">
                  <v:imagedata r:id="rId76" o:title=""/>
                </v:shape>
                <o:OLEObject Type="Embed" ProgID="Equation.3" ShapeID="_x0000_i1071" DrawAspect="Content" ObjectID="_1431787564" r:id="rId77"/>
              </w:object>
            </w:r>
          </w:p>
          <w:p w:rsidR="0053090B" w:rsidRPr="0053090B" w:rsidRDefault="0053090B" w:rsidP="007C4F06">
            <w:pPr>
              <w:jc w:val="both"/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56"/>
                <w:sz w:val="24"/>
                <w:szCs w:val="24"/>
              </w:rPr>
              <w:object w:dxaOrig="1660" w:dyaOrig="1240">
                <v:shape id="_x0000_i1072" type="#_x0000_t75" style="width:83pt;height:62pt" o:ole="">
                  <v:imagedata r:id="rId78" o:title=""/>
                </v:shape>
                <o:OLEObject Type="Embed" ProgID="Equation.3" ShapeID="_x0000_i1072" DrawAspect="Content" ObjectID="_1431787565" r:id="rId79"/>
              </w:object>
            </w:r>
          </w:p>
        </w:tc>
      </w:tr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62"/>
                <w:sz w:val="24"/>
                <w:szCs w:val="24"/>
              </w:rPr>
              <w:object w:dxaOrig="3240" w:dyaOrig="999">
                <v:shape id="_x0000_i1073" type="#_x0000_t75" style="width:162pt;height:49.95pt" o:ole="">
                  <v:imagedata r:id="rId80" o:title=""/>
                </v:shape>
                <o:OLEObject Type="Embed" ProgID="Equation.3" ShapeID="_x0000_i1073" DrawAspect="Content" ObjectID="_1431787566" r:id="rId81"/>
              </w:object>
            </w:r>
          </w:p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28"/>
                <w:sz w:val="24"/>
                <w:szCs w:val="24"/>
              </w:rPr>
              <w:object w:dxaOrig="3480" w:dyaOrig="680">
                <v:shape id="_x0000_i1074" type="#_x0000_t75" style="width:174pt;height:34pt" o:ole="">
                  <v:imagedata r:id="rId82" o:title=""/>
                </v:shape>
                <o:OLEObject Type="Embed" ProgID="Equation.3" ShapeID="_x0000_i1074" DrawAspect="Content" ObjectID="_1431787567" r:id="rId83"/>
              </w:object>
            </w:r>
          </w:p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54"/>
                <w:sz w:val="24"/>
                <w:szCs w:val="24"/>
              </w:rPr>
              <w:object w:dxaOrig="1340" w:dyaOrig="920">
                <v:shape id="_x0000_i1075" type="#_x0000_t75" style="width:67pt;height:46pt" o:ole="">
                  <v:imagedata r:id="rId84" o:title=""/>
                </v:shape>
                <o:OLEObject Type="Embed" ProgID="Equation.3" ShapeID="_x0000_i1075" DrawAspect="Content" ObjectID="_1431787568" r:id="rId85"/>
              </w:object>
            </w:r>
          </w:p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</w:tc>
      </w:tr>
      <w:tr w:rsidR="007C4F06" w:rsidRPr="0053090B" w:rsidTr="007C4F06">
        <w:tc>
          <w:tcPr>
            <w:tcW w:w="7371" w:type="dxa"/>
          </w:tcPr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  <w:p w:rsidR="007C4F06" w:rsidRPr="0053090B" w:rsidRDefault="007C4F06" w:rsidP="006918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090B">
              <w:rPr>
                <w:sz w:val="24"/>
                <w:szCs w:val="24"/>
              </w:rPr>
              <w:t xml:space="preserve">Oblicz: </w:t>
            </w:r>
            <w:r w:rsidRPr="0053090B">
              <w:rPr>
                <w:position w:val="-28"/>
                <w:sz w:val="24"/>
                <w:szCs w:val="24"/>
              </w:rPr>
              <w:object w:dxaOrig="2120" w:dyaOrig="680">
                <v:shape id="_x0000_i1076" type="#_x0000_t75" style="width:106pt;height:34pt" o:ole="">
                  <v:imagedata r:id="rId86" o:title=""/>
                </v:shape>
                <o:OLEObject Type="Embed" ProgID="Equation.3" ShapeID="_x0000_i1076" DrawAspect="Content" ObjectID="_1431787569" r:id="rId87"/>
              </w:object>
            </w:r>
          </w:p>
          <w:p w:rsidR="007C4F06" w:rsidRPr="0053090B" w:rsidRDefault="007C4F06" w:rsidP="007C4F06">
            <w:pPr>
              <w:jc w:val="both"/>
              <w:rPr>
                <w:sz w:val="24"/>
                <w:szCs w:val="24"/>
              </w:rPr>
            </w:pPr>
          </w:p>
        </w:tc>
      </w:tr>
    </w:tbl>
    <w:p w:rsidR="007C4F06" w:rsidRDefault="007C4F06" w:rsidP="007C4F06">
      <w:pPr>
        <w:jc w:val="both"/>
        <w:rPr>
          <w:rFonts w:ascii="Arial" w:hAnsi="Arial" w:cs="Arial"/>
        </w:rPr>
      </w:pPr>
    </w:p>
    <w:p w:rsidR="007C4F06" w:rsidRDefault="007C4F06" w:rsidP="0053090B">
      <w:pPr>
        <w:jc w:val="both"/>
        <w:rPr>
          <w:rFonts w:ascii="Arial" w:hAnsi="Arial" w:cs="Arial"/>
        </w:rPr>
      </w:pPr>
    </w:p>
    <w:p w:rsidR="007C4F06" w:rsidRPr="0053090B" w:rsidRDefault="0053090B" w:rsidP="0053090B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Zał. Nr 6</w:t>
      </w:r>
    </w:p>
    <w:p w:rsidR="007C4F06" w:rsidRDefault="007C4F06" w:rsidP="0053090B">
      <w:pPr>
        <w:jc w:val="center"/>
        <w:rPr>
          <w:b/>
          <w:sz w:val="24"/>
          <w:szCs w:val="24"/>
        </w:rPr>
      </w:pPr>
      <w:r w:rsidRPr="0053090B">
        <w:rPr>
          <w:b/>
          <w:sz w:val="24"/>
          <w:szCs w:val="24"/>
        </w:rPr>
        <w:t xml:space="preserve">TABELA DO GRY: „Matematyczne koło </w:t>
      </w:r>
      <w:r w:rsidR="0053090B">
        <w:rPr>
          <w:b/>
          <w:sz w:val="24"/>
          <w:szCs w:val="24"/>
        </w:rPr>
        <w:t>mądrości”</w:t>
      </w:r>
    </w:p>
    <w:p w:rsidR="0053090B" w:rsidRPr="0053090B" w:rsidRDefault="0053090B" w:rsidP="0053090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60"/>
        <w:gridCol w:w="1444"/>
        <w:gridCol w:w="1470"/>
        <w:gridCol w:w="1461"/>
        <w:gridCol w:w="1338"/>
        <w:gridCol w:w="1460"/>
        <w:gridCol w:w="1359"/>
        <w:gridCol w:w="1373"/>
        <w:gridCol w:w="1311"/>
      </w:tblGrid>
      <w:tr w:rsidR="007C4F06" w:rsidRPr="0053090B" w:rsidTr="007C4F06">
        <w:tc>
          <w:tcPr>
            <w:tcW w:w="675" w:type="dxa"/>
          </w:tcPr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Nazwa grupy</w:t>
            </w:r>
          </w:p>
        </w:tc>
        <w:tc>
          <w:tcPr>
            <w:tcW w:w="3260" w:type="dxa"/>
            <w:gridSpan w:val="2"/>
          </w:tcPr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KATEGORIA 1</w:t>
            </w: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Oś liczbowa</w:t>
            </w:r>
          </w:p>
        </w:tc>
        <w:tc>
          <w:tcPr>
            <w:tcW w:w="3118" w:type="dxa"/>
            <w:gridSpan w:val="2"/>
          </w:tcPr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KATEGORIA 2</w:t>
            </w: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System rzymski</w:t>
            </w:r>
          </w:p>
        </w:tc>
        <w:tc>
          <w:tcPr>
            <w:tcW w:w="3119" w:type="dxa"/>
            <w:gridSpan w:val="2"/>
          </w:tcPr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KATEGORIA 3</w:t>
            </w: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Zaokrąglanie ułamków dziesiętnych</w:t>
            </w:r>
          </w:p>
        </w:tc>
        <w:tc>
          <w:tcPr>
            <w:tcW w:w="2978" w:type="dxa"/>
            <w:gridSpan w:val="2"/>
          </w:tcPr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KATEGORIA 4</w:t>
            </w:r>
          </w:p>
          <w:p w:rsidR="007C4F06" w:rsidRPr="0053090B" w:rsidRDefault="007C4F06" w:rsidP="007C4F06">
            <w:pPr>
              <w:jc w:val="center"/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 xml:space="preserve">Ułamki zwykłe </w:t>
            </w:r>
            <w:r w:rsidR="0053090B">
              <w:rPr>
                <w:b/>
                <w:sz w:val="24"/>
                <w:szCs w:val="24"/>
              </w:rPr>
              <w:br/>
            </w:r>
            <w:r w:rsidRPr="0053090B">
              <w:rPr>
                <w:b/>
                <w:sz w:val="24"/>
                <w:szCs w:val="24"/>
              </w:rPr>
              <w:t>i dziesiętne</w:t>
            </w:r>
          </w:p>
        </w:tc>
      </w:tr>
      <w:tr w:rsidR="007C4F06" w:rsidRPr="0053090B" w:rsidTr="0053090B">
        <w:trPr>
          <w:trHeight w:val="1112"/>
        </w:trPr>
        <w:tc>
          <w:tcPr>
            <w:tcW w:w="675" w:type="dxa"/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1.</w:t>
            </w:r>
          </w:p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</w:tr>
      <w:tr w:rsidR="007C4F06" w:rsidRPr="0053090B" w:rsidTr="0053090B">
        <w:trPr>
          <w:trHeight w:val="851"/>
        </w:trPr>
        <w:tc>
          <w:tcPr>
            <w:tcW w:w="675" w:type="dxa"/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2.</w:t>
            </w:r>
          </w:p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</w:tr>
      <w:tr w:rsidR="007C4F06" w:rsidRPr="0053090B" w:rsidTr="0053090B">
        <w:trPr>
          <w:trHeight w:val="851"/>
        </w:trPr>
        <w:tc>
          <w:tcPr>
            <w:tcW w:w="675" w:type="dxa"/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  <w:r w:rsidRPr="0053090B">
              <w:rPr>
                <w:b/>
                <w:sz w:val="24"/>
                <w:szCs w:val="24"/>
              </w:rPr>
              <w:t>3.</w:t>
            </w:r>
          </w:p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</w:tr>
      <w:tr w:rsidR="007C4F06" w:rsidRPr="0053090B" w:rsidTr="0053090B">
        <w:trPr>
          <w:trHeight w:val="851"/>
        </w:trPr>
        <w:tc>
          <w:tcPr>
            <w:tcW w:w="675" w:type="dxa"/>
          </w:tcPr>
          <w:p w:rsidR="007C4F06" w:rsidRPr="0053090B" w:rsidRDefault="0053090B" w:rsidP="007C4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7C4F06" w:rsidRPr="0053090B" w:rsidRDefault="007C4F06" w:rsidP="007C4F06">
            <w:pPr>
              <w:rPr>
                <w:b/>
                <w:sz w:val="24"/>
                <w:szCs w:val="24"/>
              </w:rPr>
            </w:pPr>
          </w:p>
        </w:tc>
      </w:tr>
    </w:tbl>
    <w:p w:rsidR="000744AB" w:rsidRDefault="000744AB">
      <w:pPr>
        <w:rPr>
          <w:sz w:val="24"/>
          <w:szCs w:val="24"/>
        </w:rPr>
      </w:pPr>
    </w:p>
    <w:p w:rsidR="007C4F06" w:rsidRPr="00DB6633" w:rsidRDefault="007C4F06" w:rsidP="004362D2">
      <w:pPr>
        <w:pStyle w:val="Nagwek1"/>
        <w:rPr>
          <w:color w:val="C00000"/>
        </w:rPr>
      </w:pPr>
      <w:bookmarkStart w:id="12" w:name="_Toc312965650"/>
      <w:r w:rsidRPr="004362D2">
        <w:rPr>
          <w:color w:val="C00000"/>
        </w:rPr>
        <w:lastRenderedPageBreak/>
        <w:t xml:space="preserve">Scenariusz </w:t>
      </w:r>
      <w:r w:rsidR="000744AB" w:rsidRPr="004362D2">
        <w:rPr>
          <w:color w:val="C00000"/>
        </w:rPr>
        <w:t xml:space="preserve"> nr 11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W świecie wielościanów</w:t>
      </w:r>
      <w:bookmarkEnd w:id="12"/>
    </w:p>
    <w:p w:rsidR="007C4F06" w:rsidRDefault="007C4F06" w:rsidP="007C4F06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C4F06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W świecie wielościanów</w:t>
            </w:r>
          </w:p>
        </w:tc>
      </w:tr>
      <w:tr w:rsidR="007C4F06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Geometria przestrzenna</w:t>
            </w:r>
          </w:p>
        </w:tc>
      </w:tr>
      <w:tr w:rsidR="007C4F06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7C4F06" w:rsidRPr="00452C28" w:rsidRDefault="006F57E4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7C4F06" w:rsidRPr="00452C28" w:rsidTr="007C4F06">
        <w:trPr>
          <w:trHeight w:val="285"/>
        </w:trPr>
        <w:tc>
          <w:tcPr>
            <w:tcW w:w="6671" w:type="dxa"/>
            <w:gridSpan w:val="3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7C4F06" w:rsidRPr="00452C28" w:rsidTr="007C4F06">
        <w:tc>
          <w:tcPr>
            <w:tcW w:w="560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7C4F06" w:rsidRPr="00452C28" w:rsidRDefault="007C4F06" w:rsidP="007C4F0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2C28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7C4F06" w:rsidRPr="00452C28" w:rsidRDefault="005C0A4D" w:rsidP="007C4F0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6918DC" w:rsidRPr="006E5BA5" w:rsidRDefault="006918DC" w:rsidP="006E5BA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>Diagnoza wiedzy i umiejętności z zakresu znajomości podstawowych figur przestrzennych</w:t>
            </w:r>
            <w:r w:rsidR="006E5BA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6E5BA5">
              <w:rPr>
                <w:rFonts w:ascii="Calibri" w:hAnsi="Calibri" w:cstheme="minorHAnsi"/>
                <w:sz w:val="24"/>
                <w:szCs w:val="24"/>
              </w:rPr>
              <w:br/>
              <w:t>i r</w:t>
            </w:r>
            <w:r w:rsidRPr="006E5BA5">
              <w:rPr>
                <w:rFonts w:ascii="Calibri" w:hAnsi="Calibri" w:cstheme="minorHAnsi"/>
                <w:sz w:val="24"/>
                <w:szCs w:val="24"/>
              </w:rPr>
              <w:t>ozpoznawania brył</w:t>
            </w:r>
          </w:p>
          <w:p w:rsidR="006918DC" w:rsidRPr="001F2D80" w:rsidRDefault="006918DC" w:rsidP="001F2D80">
            <w:pPr>
              <w:pStyle w:val="Akapitzlist"/>
              <w:spacing w:after="0" w:line="240" w:lineRule="auto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6918DC" w:rsidRDefault="006918DC" w:rsidP="007C4F0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6918DC" w:rsidRPr="001F2D80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 xml:space="preserve">zna podstawowe wielościany, ich własności, </w:t>
            </w:r>
          </w:p>
          <w:p w:rsidR="006918DC" w:rsidRPr="001F2D80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 xml:space="preserve">zna siatki wielościanów, </w:t>
            </w:r>
          </w:p>
          <w:p w:rsidR="006918DC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>umie skoncentrować się i zdyscyplinować podczas rozwiązywania zadań.</w:t>
            </w:r>
          </w:p>
          <w:p w:rsidR="006918DC" w:rsidRPr="001F2D80" w:rsidRDefault="006918DC" w:rsidP="001F2D80">
            <w:pPr>
              <w:pStyle w:val="Akapitzlist"/>
              <w:spacing w:after="0" w:line="240" w:lineRule="auto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1F2D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6918DC" w:rsidRPr="001F2D80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aktyczna</w:t>
            </w:r>
          </w:p>
          <w:p w:rsidR="006918DC" w:rsidRPr="001F2D80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oszukująca</w:t>
            </w:r>
            <w:r w:rsidRPr="001F2D8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6918DC" w:rsidRPr="001F2D80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parta na dyskusji z uczniem</w:t>
            </w:r>
          </w:p>
          <w:p w:rsidR="006918DC" w:rsidRPr="001F2D80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aca indywidualna</w:t>
            </w:r>
          </w:p>
          <w:p w:rsidR="006918DC" w:rsidRPr="001F2D80" w:rsidRDefault="006918DC" w:rsidP="004B67D7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 xml:space="preserve">Praca w </w:t>
            </w:r>
            <w:r>
              <w:rPr>
                <w:rFonts w:ascii="Calibri" w:hAnsi="Calibri" w:cstheme="minorHAnsi"/>
                <w:sz w:val="24"/>
                <w:szCs w:val="24"/>
              </w:rPr>
              <w:t>grupie</w:t>
            </w:r>
          </w:p>
          <w:p w:rsidR="006918DC" w:rsidRPr="001F2D80" w:rsidRDefault="006918DC" w:rsidP="001F2D8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Środki dydaktyczne</w:t>
            </w:r>
          </w:p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(ze szczegółowym wskazaniem środków opracowanych w </w:t>
            </w:r>
            <w:r w:rsidRPr="00452C28">
              <w:rPr>
                <w:rFonts w:cstheme="minorHAnsi"/>
                <w:sz w:val="24"/>
                <w:szCs w:val="24"/>
              </w:rPr>
              <w:lastRenderedPageBreak/>
              <w:t>projekcie</w:t>
            </w:r>
            <w:r w:rsidR="00685A91">
              <w:rPr>
                <w:rFonts w:cstheme="minorHAnsi"/>
                <w:sz w:val="24"/>
                <w:szCs w:val="24"/>
              </w:rPr>
              <w:t xml:space="preserve"> </w:t>
            </w:r>
            <w:r w:rsidRPr="00452C28">
              <w:rPr>
                <w:rFonts w:cstheme="minorHAnsi"/>
                <w:sz w:val="24"/>
                <w:szCs w:val="24"/>
              </w:rPr>
              <w:t>np. moduł, gra)</w:t>
            </w:r>
          </w:p>
        </w:tc>
        <w:tc>
          <w:tcPr>
            <w:tcW w:w="10348" w:type="dxa"/>
            <w:gridSpan w:val="2"/>
          </w:tcPr>
          <w:p w:rsidR="006918DC" w:rsidRPr="001F2D80" w:rsidRDefault="006918DC" w:rsidP="007C4F06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lastRenderedPageBreak/>
              <w:t>P</w:t>
            </w:r>
            <w:r w:rsidRPr="001F2D8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rezentacje multimedialne uczniów związane z tematem „Matematyka w architekturze”, karta pracy – test kontrolny (zał. Nr 1), edukacyjne łamigłówki przestrzenne HAPPY.</w:t>
            </w:r>
          </w:p>
          <w:p w:rsidR="006918DC" w:rsidRPr="001F2D80" w:rsidRDefault="006918DC" w:rsidP="007C4F0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6918DC" w:rsidRDefault="006918DC" w:rsidP="001F2D8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>Zapoznanie z celami zajęć, formułą, wprowad</w:t>
            </w:r>
            <w:r>
              <w:rPr>
                <w:rFonts w:ascii="Calibri" w:hAnsi="Calibri" w:cstheme="minorHAnsi"/>
                <w:sz w:val="24"/>
                <w:szCs w:val="24"/>
              </w:rPr>
              <w:t>zenie do obejrzenia prezentacji</w:t>
            </w:r>
            <w:r w:rsidRPr="001F2D80">
              <w:rPr>
                <w:rFonts w:ascii="Calibri" w:hAnsi="Calibri" w:cstheme="minorHAnsi"/>
                <w:sz w:val="24"/>
                <w:szCs w:val="24"/>
              </w:rPr>
              <w:t xml:space="preserve"> wykorzystującej wielościany w architekturze.</w:t>
            </w:r>
          </w:p>
          <w:p w:rsidR="006918DC" w:rsidRPr="001F2D80" w:rsidRDefault="006918DC" w:rsidP="001F2D8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rzebieg zajęć</w:t>
            </w:r>
            <w:r w:rsidRPr="00452C28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6918DC" w:rsidRPr="001F2D80" w:rsidRDefault="006918DC" w:rsidP="004B67D7">
            <w:pPr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 xml:space="preserve">Przedstawienie brył przestrzennych w prezentacji multimedialnej: </w:t>
            </w:r>
            <w:proofErr w:type="spellStart"/>
            <w:r w:rsidRPr="001F2D80">
              <w:rPr>
                <w:rFonts w:ascii="Calibri" w:hAnsi="Calibri" w:cstheme="minorHAnsi"/>
                <w:sz w:val="24"/>
                <w:szCs w:val="24"/>
              </w:rPr>
              <w:t>Atomium</w:t>
            </w:r>
            <w:proofErr w:type="spellEnd"/>
            <w:r w:rsidRPr="001F2D80">
              <w:rPr>
                <w:rFonts w:ascii="Calibri" w:hAnsi="Calibri" w:cstheme="minorHAnsi"/>
                <w:sz w:val="24"/>
                <w:szCs w:val="24"/>
              </w:rPr>
              <w:t xml:space="preserve"> (bryła sześcianu), Piramida Cheopsa (ostrosłup prawidłowy trójkątny).</w:t>
            </w:r>
          </w:p>
          <w:p w:rsidR="006918DC" w:rsidRPr="001F2D80" w:rsidRDefault="006918DC" w:rsidP="004B67D7">
            <w:pPr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>Rozdanie kart pracy: test kontrolny – rozpoznawanie podstawowych wielościanów.</w:t>
            </w:r>
          </w:p>
          <w:p w:rsidR="006918DC" w:rsidRPr="001F2D80" w:rsidRDefault="006918DC" w:rsidP="004B67D7">
            <w:pPr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1F2D80">
              <w:rPr>
                <w:rFonts w:ascii="Calibri" w:hAnsi="Calibri" w:cstheme="minorHAnsi"/>
                <w:sz w:val="24"/>
                <w:szCs w:val="24"/>
              </w:rPr>
              <w:t>Kostki szczęścia - Z 6-cio częściowych puzzli HAPPY budowanie sześcianu (3-D), następnie umieszczanie ich w prostokątnej ramce (2-D).</w:t>
            </w:r>
          </w:p>
          <w:p w:rsidR="006918DC" w:rsidRPr="001F2D80" w:rsidRDefault="006918DC" w:rsidP="007C4F0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6918DC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 xml:space="preserve">Podsumowując zajęcia, zwrócono szczególną uwagę na wszechobecne bryły przestrzenne wokół nas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52C28">
              <w:rPr>
                <w:rFonts w:cstheme="minorHAnsi"/>
                <w:sz w:val="24"/>
                <w:szCs w:val="24"/>
              </w:rPr>
              <w:t>w życiu codziennym.</w:t>
            </w:r>
          </w:p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452C28" w:rsidTr="007C4F06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6918DC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2C28">
              <w:rPr>
                <w:rFonts w:cstheme="minorHAnsi"/>
                <w:sz w:val="24"/>
                <w:szCs w:val="24"/>
              </w:rPr>
              <w:t>Dużym zainteresowaniem cieszą się wśród uczniów łamigłówki Happy, poprzez zabawę świetnie ćwiczą wyobraźnię przestrzenną i logiczne myślenie, cierpliwość, wytrwałość, dają poczucie sukcesu i wiarę we własne siły.</w:t>
            </w:r>
          </w:p>
          <w:p w:rsidR="006918DC" w:rsidRPr="00452C28" w:rsidRDefault="006918DC" w:rsidP="007C4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C4F06" w:rsidRDefault="007C4F06" w:rsidP="007C4F06"/>
    <w:p w:rsidR="007C4F06" w:rsidRDefault="007C4F06" w:rsidP="007C4F06">
      <w:r>
        <w:br w:type="page"/>
      </w:r>
    </w:p>
    <w:p w:rsidR="007C4F06" w:rsidRPr="000744AB" w:rsidRDefault="007C4F06" w:rsidP="000744AB">
      <w:pPr>
        <w:rPr>
          <w:b/>
          <w:sz w:val="28"/>
          <w:szCs w:val="28"/>
        </w:rPr>
      </w:pPr>
      <w:r w:rsidRPr="000744AB">
        <w:rPr>
          <w:b/>
          <w:sz w:val="28"/>
          <w:szCs w:val="28"/>
        </w:rPr>
        <w:lastRenderedPageBreak/>
        <w:t xml:space="preserve">Załączniki </w:t>
      </w:r>
      <w:r w:rsidR="000744AB">
        <w:rPr>
          <w:b/>
          <w:sz w:val="28"/>
          <w:szCs w:val="28"/>
        </w:rPr>
        <w:t>do scenariusza nr 11</w:t>
      </w:r>
    </w:p>
    <w:p w:rsidR="007C4F06" w:rsidRPr="001F2D80" w:rsidRDefault="007C4F06" w:rsidP="007C4F06">
      <w:pPr>
        <w:jc w:val="both"/>
        <w:rPr>
          <w:b/>
          <w:color w:val="C00000"/>
          <w:sz w:val="24"/>
          <w:szCs w:val="24"/>
        </w:rPr>
      </w:pPr>
      <w:r w:rsidRPr="001F2D80">
        <w:rPr>
          <w:b/>
          <w:color w:val="C00000"/>
          <w:sz w:val="24"/>
          <w:szCs w:val="24"/>
        </w:rPr>
        <w:t>Zał. Nr 1</w:t>
      </w:r>
    </w:p>
    <w:p w:rsidR="007C4F06" w:rsidRPr="001F2D80" w:rsidRDefault="007C4F06" w:rsidP="007C4F06">
      <w:pPr>
        <w:spacing w:after="240"/>
        <w:jc w:val="center"/>
        <w:rPr>
          <w:b/>
          <w:sz w:val="24"/>
          <w:szCs w:val="24"/>
        </w:rPr>
      </w:pPr>
      <w:r w:rsidRPr="001F2D80">
        <w:rPr>
          <w:b/>
          <w:sz w:val="24"/>
          <w:szCs w:val="24"/>
        </w:rPr>
        <w:t>Test kontrolny – rozróżnianie i znajomość podstawowych wielościanów.</w:t>
      </w:r>
    </w:p>
    <w:p w:rsidR="007C4F06" w:rsidRPr="00087CF6" w:rsidRDefault="007C4F06" w:rsidP="007C4F06">
      <w:pPr>
        <w:spacing w:after="240"/>
        <w:jc w:val="center"/>
        <w:rPr>
          <w:b/>
        </w:rPr>
      </w:pPr>
    </w:p>
    <w:p w:rsidR="007C4F06" w:rsidRPr="001F2D80" w:rsidRDefault="007C4F06" w:rsidP="007C4F06">
      <w:pPr>
        <w:spacing w:after="240"/>
        <w:jc w:val="center"/>
        <w:rPr>
          <w:b/>
          <w:sz w:val="24"/>
          <w:szCs w:val="24"/>
        </w:rPr>
      </w:pPr>
      <w:r w:rsidRPr="001F2D80">
        <w:rPr>
          <w:b/>
          <w:sz w:val="24"/>
          <w:szCs w:val="24"/>
        </w:rPr>
        <w:t>Zadanie 1</w:t>
      </w:r>
    </w:p>
    <w:p w:rsidR="007C4F06" w:rsidRPr="001F2D80" w:rsidRDefault="007C4F06" w:rsidP="007C4F06">
      <w:pPr>
        <w:spacing w:after="240"/>
        <w:rPr>
          <w:sz w:val="24"/>
          <w:szCs w:val="24"/>
        </w:rPr>
      </w:pPr>
      <w:r w:rsidRPr="001F2D80">
        <w:rPr>
          <w:sz w:val="24"/>
          <w:szCs w:val="24"/>
        </w:rPr>
        <w:t>Na którym rysunku znajduje się prostopadłościan?</w:t>
      </w:r>
    </w:p>
    <w:p w:rsidR="007C4F06" w:rsidRPr="001F2D80" w:rsidRDefault="007C4F06" w:rsidP="007C4F06">
      <w:pPr>
        <w:jc w:val="center"/>
        <w:rPr>
          <w:sz w:val="24"/>
          <w:szCs w:val="24"/>
        </w:rPr>
      </w:pPr>
      <w:r w:rsidRPr="001F2D80">
        <w:rPr>
          <w:noProof/>
          <w:sz w:val="24"/>
          <w:szCs w:val="24"/>
          <w:lang w:eastAsia="pl-PL"/>
        </w:rPr>
        <w:drawing>
          <wp:inline distT="0" distB="0" distL="0" distR="0" wp14:anchorId="68D89D72" wp14:editId="591D1D31">
            <wp:extent cx="3000375" cy="742950"/>
            <wp:effectExtent l="0" t="0" r="9525" b="0"/>
            <wp:docPr id="46" name="Obraz 46" descr="http://gwo.pl/programy/matematyka/images/sp4VIII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gwo.pl/programy/matematyka/images/sp4VIII1a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06" w:rsidRPr="001F2D80" w:rsidRDefault="007C4F06" w:rsidP="007C4F06">
      <w:pPr>
        <w:jc w:val="center"/>
        <w:rPr>
          <w:sz w:val="24"/>
          <w:szCs w:val="24"/>
        </w:rPr>
      </w:pPr>
    </w:p>
    <w:p w:rsidR="007C4F06" w:rsidRPr="001F2D80" w:rsidRDefault="007C4F06" w:rsidP="006918DC">
      <w:pPr>
        <w:pStyle w:val="Akapitzlist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D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B. C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proofErr w:type="spellStart"/>
      <w:r w:rsidRPr="001F2D80">
        <w:rPr>
          <w:sz w:val="24"/>
          <w:szCs w:val="24"/>
        </w:rPr>
        <w:t>C</w:t>
      </w:r>
      <w:proofErr w:type="spellEnd"/>
      <w:r w:rsidRPr="001F2D80">
        <w:rPr>
          <w:sz w:val="24"/>
          <w:szCs w:val="24"/>
        </w:rPr>
        <w:t>. A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D. na każdym</w:t>
      </w:r>
    </w:p>
    <w:p w:rsidR="001F2D80" w:rsidRDefault="007C4F06" w:rsidP="001F2D80">
      <w:pPr>
        <w:jc w:val="center"/>
        <w:rPr>
          <w:b/>
          <w:sz w:val="24"/>
          <w:szCs w:val="24"/>
        </w:rPr>
      </w:pPr>
      <w:r w:rsidRPr="001F2D80">
        <w:rPr>
          <w:sz w:val="24"/>
          <w:szCs w:val="24"/>
        </w:rPr>
        <w:object w:dxaOrig="225" w:dyaOrig="225">
          <v:shape id="_x0000_i1158" type="#_x0000_t75" style="width:1in;height:18pt" o:ole="">
            <v:imagedata r:id="rId89" o:title=""/>
          </v:shape>
          <w:control r:id="rId90" w:name="DefaultOcxName4" w:shapeid="_x0000_i1158"/>
        </w:object>
      </w:r>
      <w:r w:rsidRPr="001F2D80">
        <w:rPr>
          <w:sz w:val="24"/>
          <w:szCs w:val="24"/>
        </w:rPr>
        <w:br/>
      </w:r>
      <w:r w:rsidRPr="001F2D80">
        <w:rPr>
          <w:b/>
          <w:sz w:val="24"/>
          <w:szCs w:val="24"/>
        </w:rPr>
        <w:t>Zadanie 2</w:t>
      </w:r>
    </w:p>
    <w:p w:rsidR="007C4F06" w:rsidRPr="001F2D80" w:rsidRDefault="007C4F06" w:rsidP="001F2D80">
      <w:pPr>
        <w:rPr>
          <w:b/>
          <w:sz w:val="24"/>
          <w:szCs w:val="24"/>
        </w:rPr>
      </w:pPr>
      <w:r w:rsidRPr="001F2D80">
        <w:rPr>
          <w:sz w:val="24"/>
          <w:szCs w:val="24"/>
        </w:rPr>
        <w:t>Prostopadłościan ma:</w:t>
      </w:r>
    </w:p>
    <w:p w:rsidR="007C4F06" w:rsidRPr="001F2D80" w:rsidRDefault="007C4F06" w:rsidP="006918DC">
      <w:pPr>
        <w:pStyle w:val="Akapitzlist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6 ścian, 6 wierzchołków i 12 krawędzi</w:t>
      </w:r>
    </w:p>
    <w:p w:rsidR="007C4F06" w:rsidRPr="001F2D80" w:rsidRDefault="007C4F06" w:rsidP="006918DC">
      <w:pPr>
        <w:pStyle w:val="Akapitzlist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8 ścian, 12 wierzchołków i 6 krawędzi</w:t>
      </w:r>
    </w:p>
    <w:p w:rsidR="007C4F06" w:rsidRPr="001F2D80" w:rsidRDefault="007C4F06" w:rsidP="006918DC">
      <w:pPr>
        <w:pStyle w:val="Akapitzlist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8 ścian, 6 wierzchołków i 12 krawędzi</w:t>
      </w:r>
    </w:p>
    <w:p w:rsidR="007C4F06" w:rsidRPr="00087CF6" w:rsidRDefault="007C4F06" w:rsidP="006918DC">
      <w:pPr>
        <w:pStyle w:val="Akapitzlist"/>
        <w:numPr>
          <w:ilvl w:val="0"/>
          <w:numId w:val="21"/>
        </w:numPr>
        <w:spacing w:after="0" w:line="240" w:lineRule="auto"/>
      </w:pPr>
      <w:r w:rsidRPr="001F2D80">
        <w:rPr>
          <w:sz w:val="24"/>
          <w:szCs w:val="24"/>
        </w:rPr>
        <w:t>6 ścian, 8 wierzchołków i 12 krawędzi</w:t>
      </w:r>
      <w:r w:rsidRPr="001F2D80">
        <w:rPr>
          <w:sz w:val="24"/>
          <w:szCs w:val="24"/>
        </w:rPr>
        <w:br/>
      </w:r>
    </w:p>
    <w:p w:rsidR="007C4F06" w:rsidRPr="001F2D80" w:rsidRDefault="007C4F06" w:rsidP="007C4F06">
      <w:pPr>
        <w:spacing w:after="240"/>
        <w:jc w:val="center"/>
        <w:rPr>
          <w:sz w:val="24"/>
          <w:szCs w:val="24"/>
        </w:rPr>
      </w:pPr>
      <w:r w:rsidRPr="00087CF6">
        <w:lastRenderedPageBreak/>
        <w:object w:dxaOrig="225" w:dyaOrig="225">
          <v:shape id="_x0000_i1173" type="#_x0000_t75" style="width:1in;height:18pt" o:ole="">
            <v:imagedata r:id="rId91" o:title=""/>
          </v:shape>
          <w:control r:id="rId92" w:name="DefaultOcxName91" w:shapeid="_x0000_i1173"/>
        </w:object>
      </w:r>
      <w:r w:rsidRPr="00087CF6">
        <w:br/>
      </w:r>
      <w:r w:rsidRPr="001F2D80">
        <w:rPr>
          <w:b/>
          <w:sz w:val="24"/>
          <w:szCs w:val="24"/>
        </w:rPr>
        <w:t>Zadanie 3</w:t>
      </w:r>
    </w:p>
    <w:p w:rsidR="007C4F06" w:rsidRPr="001F2D80" w:rsidRDefault="007C4F06" w:rsidP="007C4F06">
      <w:pPr>
        <w:spacing w:after="240"/>
        <w:rPr>
          <w:sz w:val="24"/>
          <w:szCs w:val="24"/>
        </w:rPr>
      </w:pPr>
      <w:r w:rsidRPr="001F2D80">
        <w:rPr>
          <w:sz w:val="24"/>
          <w:szCs w:val="24"/>
        </w:rPr>
        <w:t>Poniżej narysowano prostopadłościan ABCDEFGH.</w:t>
      </w:r>
    </w:p>
    <w:p w:rsidR="007C4F06" w:rsidRPr="001F2D80" w:rsidRDefault="007C4F06" w:rsidP="007C4F06">
      <w:pPr>
        <w:jc w:val="center"/>
        <w:rPr>
          <w:sz w:val="24"/>
          <w:szCs w:val="24"/>
        </w:rPr>
      </w:pPr>
      <w:r w:rsidRPr="001F2D80">
        <w:rPr>
          <w:noProof/>
          <w:sz w:val="24"/>
          <w:szCs w:val="24"/>
          <w:lang w:eastAsia="pl-PL"/>
        </w:rPr>
        <w:drawing>
          <wp:inline distT="0" distB="0" distL="0" distR="0" wp14:anchorId="79B9DE28" wp14:editId="6A8C9F90">
            <wp:extent cx="1381125" cy="904875"/>
            <wp:effectExtent l="0" t="0" r="9525" b="9525"/>
            <wp:docPr id="45" name="Obraz 45" descr="http://gwo.pl/programy/matematyka/images/sp4VIII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gwo.pl/programy/matematyka/images/sp4VIII3a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06" w:rsidRPr="001F2D80" w:rsidRDefault="007C4F06" w:rsidP="007C4F06">
      <w:pPr>
        <w:rPr>
          <w:sz w:val="24"/>
          <w:szCs w:val="24"/>
        </w:rPr>
      </w:pPr>
      <w:r w:rsidRPr="001F2D80">
        <w:rPr>
          <w:sz w:val="24"/>
          <w:szCs w:val="24"/>
        </w:rPr>
        <w:br/>
        <w:t>Krawędzią równoległą do krawędzi AB jest krawędź:</w:t>
      </w:r>
    </w:p>
    <w:p w:rsidR="007C4F06" w:rsidRPr="001F2D80" w:rsidRDefault="007C4F06" w:rsidP="006918DC">
      <w:pPr>
        <w:pStyle w:val="Akapitzlist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1F2D80">
        <w:rPr>
          <w:sz w:val="24"/>
          <w:szCs w:val="24"/>
          <w:lang w:val="en-US"/>
        </w:rPr>
        <w:t>EF</w:t>
      </w:r>
      <w:r w:rsidRPr="001F2D80">
        <w:rPr>
          <w:sz w:val="24"/>
          <w:szCs w:val="24"/>
          <w:lang w:val="en-US"/>
        </w:rPr>
        <w:tab/>
      </w:r>
      <w:r w:rsidRPr="001F2D80">
        <w:rPr>
          <w:sz w:val="24"/>
          <w:szCs w:val="24"/>
          <w:lang w:val="en-US"/>
        </w:rPr>
        <w:tab/>
        <w:t>B. HE</w:t>
      </w:r>
      <w:r w:rsidRPr="001F2D80">
        <w:rPr>
          <w:sz w:val="24"/>
          <w:szCs w:val="24"/>
          <w:lang w:val="en-US"/>
        </w:rPr>
        <w:tab/>
      </w:r>
      <w:r w:rsidRPr="001F2D80">
        <w:rPr>
          <w:sz w:val="24"/>
          <w:szCs w:val="24"/>
          <w:lang w:val="en-US"/>
        </w:rPr>
        <w:tab/>
      </w:r>
      <w:r w:rsidR="001F2D80">
        <w:rPr>
          <w:sz w:val="24"/>
          <w:szCs w:val="24"/>
          <w:lang w:val="en-US"/>
        </w:rPr>
        <w:tab/>
      </w:r>
      <w:r w:rsidRPr="001F2D80">
        <w:rPr>
          <w:sz w:val="24"/>
          <w:szCs w:val="24"/>
          <w:lang w:val="en-US"/>
        </w:rPr>
        <w:t>C. FG</w:t>
      </w:r>
      <w:r w:rsidRPr="001F2D80">
        <w:rPr>
          <w:sz w:val="24"/>
          <w:szCs w:val="24"/>
          <w:lang w:val="en-US"/>
        </w:rPr>
        <w:tab/>
      </w:r>
      <w:r w:rsidRPr="001F2D80">
        <w:rPr>
          <w:sz w:val="24"/>
          <w:szCs w:val="24"/>
          <w:lang w:val="en-US"/>
        </w:rPr>
        <w:tab/>
      </w:r>
      <w:r w:rsidR="001F2D80">
        <w:rPr>
          <w:sz w:val="24"/>
          <w:szCs w:val="24"/>
          <w:lang w:val="en-US"/>
        </w:rPr>
        <w:tab/>
      </w:r>
      <w:r w:rsidRPr="001F2D80">
        <w:rPr>
          <w:sz w:val="24"/>
          <w:szCs w:val="24"/>
          <w:lang w:val="en-US"/>
        </w:rPr>
        <w:t>D. BC</w:t>
      </w:r>
    </w:p>
    <w:p w:rsidR="001F2D80" w:rsidRPr="00E404F2" w:rsidRDefault="007C4F06" w:rsidP="007C4F06">
      <w:pPr>
        <w:jc w:val="center"/>
        <w:rPr>
          <w:b/>
          <w:sz w:val="24"/>
          <w:szCs w:val="24"/>
          <w:lang w:val="en-US"/>
        </w:rPr>
      </w:pPr>
      <w:r w:rsidRPr="001F2D80">
        <w:rPr>
          <w:sz w:val="24"/>
          <w:szCs w:val="24"/>
        </w:rPr>
        <w:object w:dxaOrig="225" w:dyaOrig="225">
          <v:shape id="_x0000_i1176" type="#_x0000_t75" style="width:1in;height:18pt" o:ole="">
            <v:imagedata r:id="rId94" o:title=""/>
          </v:shape>
          <w:control r:id="rId95" w:name="DefaultOcxName141" w:shapeid="_x0000_i1176"/>
        </w:object>
      </w:r>
    </w:p>
    <w:p w:rsidR="007C4F06" w:rsidRPr="001F2D80" w:rsidRDefault="007C4F06" w:rsidP="007C4F06">
      <w:pPr>
        <w:jc w:val="center"/>
        <w:rPr>
          <w:b/>
          <w:sz w:val="24"/>
          <w:szCs w:val="24"/>
        </w:rPr>
      </w:pPr>
      <w:r w:rsidRPr="001F2D80">
        <w:rPr>
          <w:b/>
          <w:sz w:val="24"/>
          <w:szCs w:val="24"/>
        </w:rPr>
        <w:t>Zadanie 4</w:t>
      </w:r>
    </w:p>
    <w:p w:rsidR="007C4F06" w:rsidRPr="001F2D80" w:rsidRDefault="007C4F06" w:rsidP="001F2D80">
      <w:pPr>
        <w:rPr>
          <w:sz w:val="24"/>
          <w:szCs w:val="24"/>
        </w:rPr>
      </w:pPr>
      <w:r w:rsidRPr="001F2D80">
        <w:rPr>
          <w:sz w:val="24"/>
          <w:szCs w:val="24"/>
        </w:rPr>
        <w:t>Ścianą, która nie jest prostopadła do ściany ABFE (patrz rysunek powyżej), jest ściana:</w:t>
      </w:r>
    </w:p>
    <w:p w:rsidR="007C4F06" w:rsidRPr="001F2D80" w:rsidRDefault="007C4F06" w:rsidP="006918DC">
      <w:pPr>
        <w:pStyle w:val="Akapitzli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EHDA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B. DCGH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C. BCGF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D. ABCD</w:t>
      </w:r>
    </w:p>
    <w:p w:rsidR="001F2D80" w:rsidRDefault="007C4F06" w:rsidP="007C4F06">
      <w:pPr>
        <w:jc w:val="center"/>
        <w:rPr>
          <w:b/>
          <w:sz w:val="24"/>
          <w:szCs w:val="24"/>
        </w:rPr>
      </w:pPr>
      <w:r w:rsidRPr="00087CF6">
        <w:object w:dxaOrig="225" w:dyaOrig="225">
          <v:shape id="_x0000_i1179" type="#_x0000_t75" style="width:1in;height:18pt" o:ole="">
            <v:imagedata r:id="rId96" o:title=""/>
          </v:shape>
          <w:control r:id="rId97" w:name="DefaultOcxName19" w:shapeid="_x0000_i1179"/>
        </w:object>
      </w:r>
    </w:p>
    <w:p w:rsidR="007C4F06" w:rsidRPr="001F2D80" w:rsidRDefault="007C4F06" w:rsidP="007C4F06">
      <w:pPr>
        <w:jc w:val="center"/>
        <w:rPr>
          <w:b/>
          <w:sz w:val="24"/>
          <w:szCs w:val="24"/>
        </w:rPr>
      </w:pPr>
      <w:r w:rsidRPr="001F2D80">
        <w:rPr>
          <w:b/>
          <w:sz w:val="24"/>
          <w:szCs w:val="24"/>
        </w:rPr>
        <w:t>Zadanie 5</w:t>
      </w:r>
    </w:p>
    <w:p w:rsidR="007C4F06" w:rsidRPr="001F2D80" w:rsidRDefault="007C4F06" w:rsidP="001F2D80">
      <w:pPr>
        <w:rPr>
          <w:sz w:val="24"/>
          <w:szCs w:val="24"/>
        </w:rPr>
      </w:pPr>
      <w:r w:rsidRPr="001F2D80">
        <w:rPr>
          <w:sz w:val="24"/>
          <w:szCs w:val="24"/>
        </w:rPr>
        <w:t>Kasia zbudowała szkielet sześcianu z zapałek o długości 4cm. Suma długości krawędzi tego sześcianu wynosi:</w:t>
      </w:r>
    </w:p>
    <w:p w:rsidR="007C4F06" w:rsidRPr="001F2D80" w:rsidRDefault="007C4F06" w:rsidP="006918DC">
      <w:pPr>
        <w:pStyle w:val="Akapitzlist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32 cm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 xml:space="preserve">B. 48 cm. 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C. 36 cm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D. 52 cm</w:t>
      </w:r>
    </w:p>
    <w:p w:rsidR="007C4F06" w:rsidRPr="001F2D80" w:rsidRDefault="007C4F06" w:rsidP="001F2D80">
      <w:pPr>
        <w:spacing w:after="240"/>
        <w:jc w:val="center"/>
      </w:pPr>
      <w:r w:rsidRPr="00087CF6">
        <w:object w:dxaOrig="225" w:dyaOrig="225">
          <v:shape id="_x0000_i1182" type="#_x0000_t75" style="width:1in;height:18pt" o:ole="">
            <v:imagedata r:id="rId98" o:title=""/>
          </v:shape>
          <w:control r:id="rId99" w:name="DefaultOcxName241" w:shapeid="_x0000_i1182"/>
        </w:object>
      </w:r>
    </w:p>
    <w:p w:rsidR="001F2D80" w:rsidRDefault="007C4F06" w:rsidP="001F2D80">
      <w:pPr>
        <w:spacing w:after="240"/>
        <w:jc w:val="center"/>
        <w:rPr>
          <w:b/>
          <w:sz w:val="24"/>
          <w:szCs w:val="24"/>
        </w:rPr>
      </w:pPr>
      <w:r w:rsidRPr="001F2D80">
        <w:rPr>
          <w:b/>
          <w:sz w:val="24"/>
          <w:szCs w:val="24"/>
        </w:rPr>
        <w:lastRenderedPageBreak/>
        <w:t>Zadanie 6</w:t>
      </w:r>
    </w:p>
    <w:p w:rsidR="007C4F06" w:rsidRPr="001F2D80" w:rsidRDefault="007C4F06" w:rsidP="001F2D80">
      <w:pPr>
        <w:spacing w:after="240"/>
        <w:rPr>
          <w:b/>
          <w:sz w:val="24"/>
          <w:szCs w:val="24"/>
        </w:rPr>
      </w:pPr>
      <w:r w:rsidRPr="001F2D80">
        <w:rPr>
          <w:sz w:val="24"/>
          <w:szCs w:val="24"/>
        </w:rPr>
        <w:t>Która z poniższych siatek nie jest siatką prostopadłościanu?</w:t>
      </w:r>
    </w:p>
    <w:p w:rsidR="007C4F06" w:rsidRPr="001F2D80" w:rsidRDefault="007C4F06" w:rsidP="007C4F06">
      <w:pPr>
        <w:jc w:val="center"/>
        <w:rPr>
          <w:sz w:val="24"/>
          <w:szCs w:val="24"/>
        </w:rPr>
      </w:pPr>
      <w:r w:rsidRPr="001F2D80">
        <w:rPr>
          <w:noProof/>
          <w:sz w:val="24"/>
          <w:szCs w:val="24"/>
          <w:lang w:eastAsia="pl-PL"/>
        </w:rPr>
        <w:drawing>
          <wp:inline distT="0" distB="0" distL="0" distR="0" wp14:anchorId="2FD23B0B" wp14:editId="2F2FE5C5">
            <wp:extent cx="3209925" cy="981075"/>
            <wp:effectExtent l="0" t="0" r="9525" b="9525"/>
            <wp:docPr id="44" name="Obraz 44" descr="http://gwo.pl/programy/matematyka/images/sp4VIII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gwo.pl/programy/matematyka/images/sp4VIII6a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06" w:rsidRPr="001F2D80" w:rsidRDefault="007C4F06" w:rsidP="007C4F06">
      <w:pPr>
        <w:rPr>
          <w:sz w:val="24"/>
          <w:szCs w:val="24"/>
        </w:rPr>
      </w:pPr>
    </w:p>
    <w:p w:rsidR="007C4F06" w:rsidRPr="001F2D80" w:rsidRDefault="007C4F06" w:rsidP="006918DC">
      <w:pPr>
        <w:pStyle w:val="Akapitzlist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B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proofErr w:type="spellStart"/>
      <w:r w:rsidRPr="001F2D80">
        <w:rPr>
          <w:sz w:val="24"/>
          <w:szCs w:val="24"/>
        </w:rPr>
        <w:t>B</w:t>
      </w:r>
      <w:proofErr w:type="spellEnd"/>
      <w:r w:rsidRPr="001F2D80">
        <w:rPr>
          <w:sz w:val="24"/>
          <w:szCs w:val="24"/>
        </w:rPr>
        <w:t>. C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r w:rsidR="001F2D80">
        <w:rPr>
          <w:sz w:val="24"/>
          <w:szCs w:val="24"/>
        </w:rPr>
        <w:tab/>
      </w:r>
      <w:proofErr w:type="spellStart"/>
      <w:r w:rsidRPr="001F2D80">
        <w:rPr>
          <w:sz w:val="24"/>
          <w:szCs w:val="24"/>
        </w:rPr>
        <w:t>C</w:t>
      </w:r>
      <w:proofErr w:type="spellEnd"/>
      <w:r w:rsidRPr="001F2D80">
        <w:rPr>
          <w:sz w:val="24"/>
          <w:szCs w:val="24"/>
        </w:rPr>
        <w:t>. wszystkie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D. A</w:t>
      </w:r>
    </w:p>
    <w:p w:rsidR="007C4F06" w:rsidRPr="001F2D80" w:rsidRDefault="007C4F06" w:rsidP="007C4F06">
      <w:pPr>
        <w:jc w:val="center"/>
        <w:rPr>
          <w:sz w:val="24"/>
          <w:szCs w:val="24"/>
        </w:rPr>
      </w:pPr>
      <w:r w:rsidRPr="001F2D80">
        <w:rPr>
          <w:sz w:val="24"/>
          <w:szCs w:val="24"/>
        </w:rPr>
        <w:object w:dxaOrig="225" w:dyaOrig="225">
          <v:shape id="_x0000_i1185" type="#_x0000_t75" style="width:1in;height:18pt" o:ole="">
            <v:imagedata r:id="rId101" o:title=""/>
          </v:shape>
          <w:control r:id="rId102" w:name="DefaultOcxName29" w:shapeid="_x0000_i1185"/>
        </w:object>
      </w:r>
      <w:r w:rsidRPr="001F2D80">
        <w:rPr>
          <w:sz w:val="24"/>
          <w:szCs w:val="24"/>
        </w:rPr>
        <w:br/>
      </w:r>
      <w:r w:rsidRPr="001F2D80">
        <w:rPr>
          <w:b/>
          <w:sz w:val="24"/>
          <w:szCs w:val="24"/>
        </w:rPr>
        <w:t>Zadanie 7</w:t>
      </w:r>
    </w:p>
    <w:p w:rsidR="007C4F06" w:rsidRPr="001F2D80" w:rsidRDefault="007C4F06" w:rsidP="007C4F06">
      <w:pPr>
        <w:rPr>
          <w:sz w:val="24"/>
          <w:szCs w:val="24"/>
        </w:rPr>
      </w:pPr>
      <w:r w:rsidRPr="001F2D80">
        <w:rPr>
          <w:sz w:val="24"/>
          <w:szCs w:val="24"/>
        </w:rPr>
        <w:br/>
        <w:t>Pole powierzchni sześcianu o krawędzi 5dm wynosi:</w:t>
      </w:r>
    </w:p>
    <w:p w:rsidR="000744AB" w:rsidRPr="001F2D80" w:rsidRDefault="007C4F06" w:rsidP="006918DC">
      <w:pPr>
        <w:pStyle w:val="Akapitzlist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 xml:space="preserve">150 </w:t>
      </w:r>
      <w:proofErr w:type="spellStart"/>
      <w:r w:rsidRPr="001F2D80">
        <w:rPr>
          <w:sz w:val="24"/>
          <w:szCs w:val="24"/>
        </w:rPr>
        <w:t>dm</w:t>
      </w:r>
      <w:proofErr w:type="spellEnd"/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B. 150 dm</w:t>
      </w:r>
      <w:r w:rsidRPr="001F2D80">
        <w:rPr>
          <w:sz w:val="24"/>
          <w:szCs w:val="24"/>
          <w:vertAlign w:val="superscript"/>
        </w:rPr>
        <w:t>2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 xml:space="preserve">C. 50 </w:t>
      </w:r>
      <w:proofErr w:type="spellStart"/>
      <w:r w:rsidRPr="001F2D80">
        <w:rPr>
          <w:sz w:val="24"/>
          <w:szCs w:val="24"/>
        </w:rPr>
        <w:t>dm</w:t>
      </w:r>
      <w:proofErr w:type="spellEnd"/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D. 50 dm</w:t>
      </w:r>
      <w:r w:rsidRPr="001F2D80">
        <w:rPr>
          <w:sz w:val="24"/>
          <w:szCs w:val="24"/>
          <w:vertAlign w:val="superscript"/>
        </w:rPr>
        <w:t>2</w:t>
      </w:r>
    </w:p>
    <w:p w:rsidR="000744AB" w:rsidRPr="001F2D80" w:rsidRDefault="000744AB" w:rsidP="007C4F06">
      <w:pPr>
        <w:jc w:val="center"/>
        <w:rPr>
          <w:b/>
          <w:sz w:val="24"/>
          <w:szCs w:val="24"/>
        </w:rPr>
      </w:pPr>
    </w:p>
    <w:p w:rsidR="007C4F06" w:rsidRPr="001F2D80" w:rsidRDefault="007C4F06" w:rsidP="007C4F06">
      <w:pPr>
        <w:jc w:val="center"/>
        <w:rPr>
          <w:b/>
          <w:sz w:val="24"/>
          <w:szCs w:val="24"/>
        </w:rPr>
      </w:pPr>
      <w:r w:rsidRPr="001F2D80">
        <w:rPr>
          <w:b/>
          <w:sz w:val="24"/>
          <w:szCs w:val="24"/>
        </w:rPr>
        <w:object w:dxaOrig="225" w:dyaOrig="225">
          <v:shape id="_x0000_i1188" type="#_x0000_t75" style="width:1in;height:18pt" o:ole="">
            <v:imagedata r:id="rId103" o:title=""/>
          </v:shape>
          <w:control r:id="rId104" w:name="DefaultOcxName341" w:shapeid="_x0000_i1188"/>
        </w:object>
      </w:r>
      <w:r w:rsidRPr="001F2D80">
        <w:rPr>
          <w:b/>
          <w:sz w:val="24"/>
          <w:szCs w:val="24"/>
        </w:rPr>
        <w:t>Zadanie 8</w:t>
      </w:r>
    </w:p>
    <w:p w:rsidR="007C4F06" w:rsidRPr="001F2D80" w:rsidRDefault="007C4F06" w:rsidP="007C4F06">
      <w:pPr>
        <w:rPr>
          <w:sz w:val="24"/>
          <w:szCs w:val="24"/>
        </w:rPr>
      </w:pPr>
      <w:r w:rsidRPr="001F2D80">
        <w:rPr>
          <w:b/>
          <w:sz w:val="24"/>
          <w:szCs w:val="24"/>
        </w:rPr>
        <w:br/>
      </w:r>
      <w:r w:rsidRPr="001F2D80">
        <w:rPr>
          <w:sz w:val="24"/>
          <w:szCs w:val="24"/>
        </w:rPr>
        <w:t>Pole powierzchni prostopadłościanu o wymiarach 20cm, 3dm i 4dm wynosi:</w:t>
      </w:r>
    </w:p>
    <w:p w:rsidR="007C4F06" w:rsidRPr="00087CF6" w:rsidRDefault="007C4F06" w:rsidP="006918DC">
      <w:pPr>
        <w:pStyle w:val="Akapitzlist"/>
        <w:numPr>
          <w:ilvl w:val="0"/>
          <w:numId w:val="28"/>
        </w:numPr>
        <w:spacing w:after="0" w:line="240" w:lineRule="auto"/>
      </w:pPr>
      <w:r w:rsidRPr="001F2D80">
        <w:rPr>
          <w:sz w:val="24"/>
          <w:szCs w:val="24"/>
        </w:rPr>
        <w:t xml:space="preserve">26 </w:t>
      </w:r>
      <w:proofErr w:type="spellStart"/>
      <w:r w:rsidRPr="001F2D80">
        <w:rPr>
          <w:sz w:val="24"/>
          <w:szCs w:val="24"/>
        </w:rPr>
        <w:t>dm</w:t>
      </w:r>
      <w:proofErr w:type="spellEnd"/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r w:rsidR="001F2D80"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>B. 52 dm</w:t>
      </w:r>
      <w:r w:rsidRPr="001F2D80">
        <w:rPr>
          <w:sz w:val="24"/>
          <w:szCs w:val="24"/>
          <w:vertAlign w:val="superscript"/>
        </w:rPr>
        <w:t>2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C. 26 dm</w:t>
      </w:r>
      <w:r w:rsidRPr="001F2D80">
        <w:rPr>
          <w:sz w:val="24"/>
          <w:szCs w:val="24"/>
          <w:vertAlign w:val="superscript"/>
        </w:rPr>
        <w:t>2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  <w:t>D. 52 dm</w:t>
      </w:r>
      <w:r w:rsidRPr="001F2D80">
        <w:rPr>
          <w:sz w:val="24"/>
          <w:szCs w:val="24"/>
          <w:vertAlign w:val="superscript"/>
        </w:rPr>
        <w:t>2</w:t>
      </w:r>
      <w:r>
        <w:tab/>
      </w:r>
      <w:r>
        <w:tab/>
      </w:r>
    </w:p>
    <w:p w:rsidR="007C4F06" w:rsidRPr="001F2D80" w:rsidRDefault="007C4F06" w:rsidP="007C4F06">
      <w:pPr>
        <w:jc w:val="center"/>
        <w:rPr>
          <w:b/>
          <w:sz w:val="24"/>
          <w:szCs w:val="24"/>
        </w:rPr>
      </w:pPr>
      <w:r w:rsidRPr="00087CF6">
        <w:lastRenderedPageBreak/>
        <w:object w:dxaOrig="225" w:dyaOrig="225">
          <v:shape id="_x0000_i1191" type="#_x0000_t75" style="width:1in;height:18pt" o:ole="">
            <v:imagedata r:id="rId105" o:title=""/>
          </v:shape>
          <w:control r:id="rId106" w:name="DefaultOcxName39" w:shapeid="_x0000_i1191"/>
        </w:object>
      </w:r>
      <w:r w:rsidRPr="00087CF6">
        <w:br/>
      </w:r>
      <w:r w:rsidRPr="00087CF6">
        <w:object w:dxaOrig="225" w:dyaOrig="225">
          <v:shape id="_x0000_i1194" type="#_x0000_t75" style="width:1in;height:18pt" o:ole="">
            <v:imagedata r:id="rId107" o:title=""/>
          </v:shape>
          <w:control r:id="rId108" w:name="DefaultOcxName44" w:shapeid="_x0000_i1194"/>
        </w:object>
      </w:r>
      <w:r w:rsidRPr="00087CF6">
        <w:br/>
      </w:r>
      <w:r w:rsidRPr="001F2D80">
        <w:rPr>
          <w:b/>
          <w:sz w:val="24"/>
          <w:szCs w:val="24"/>
        </w:rPr>
        <w:t>Zadanie 9</w:t>
      </w:r>
    </w:p>
    <w:p w:rsidR="007C4F06" w:rsidRPr="001F2D80" w:rsidRDefault="007C4F06" w:rsidP="007C4F06">
      <w:pPr>
        <w:jc w:val="center"/>
        <w:rPr>
          <w:sz w:val="24"/>
          <w:szCs w:val="24"/>
        </w:rPr>
      </w:pPr>
    </w:p>
    <w:p w:rsidR="007C4F06" w:rsidRPr="001F2D80" w:rsidRDefault="007C4F06" w:rsidP="007C4F06">
      <w:pPr>
        <w:rPr>
          <w:sz w:val="24"/>
          <w:szCs w:val="24"/>
        </w:rPr>
      </w:pPr>
      <w:r w:rsidRPr="001F2D80">
        <w:rPr>
          <w:sz w:val="24"/>
          <w:szCs w:val="24"/>
        </w:rPr>
        <w:t>Pole powierzchni sześcianu jest równe 294cm². Krawędź tego sześcianu wynosi:</w:t>
      </w:r>
    </w:p>
    <w:p w:rsidR="007C4F06" w:rsidRPr="001F2D80" w:rsidRDefault="007C4F06" w:rsidP="006918DC">
      <w:pPr>
        <w:pStyle w:val="Akapitzlist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1F2D80">
        <w:rPr>
          <w:sz w:val="24"/>
          <w:szCs w:val="24"/>
        </w:rPr>
        <w:t>4 cm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r w:rsidR="001F2D80"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>B. 6 cm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r w:rsidR="001F2D80"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>C. 7 cm</w:t>
      </w:r>
      <w:r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ab/>
      </w:r>
      <w:r w:rsidR="001F2D80" w:rsidRPr="001F2D80">
        <w:rPr>
          <w:sz w:val="24"/>
          <w:szCs w:val="24"/>
        </w:rPr>
        <w:tab/>
      </w:r>
      <w:r w:rsidRPr="001F2D80">
        <w:rPr>
          <w:sz w:val="24"/>
          <w:szCs w:val="24"/>
        </w:rPr>
        <w:t>D. 8 cm</w:t>
      </w:r>
    </w:p>
    <w:p w:rsidR="007C4F06" w:rsidRDefault="007C4F06" w:rsidP="007C4F06">
      <w:r w:rsidRPr="00087CF6">
        <w:object w:dxaOrig="225" w:dyaOrig="225">
          <v:shape id="_x0000_i1197" type="#_x0000_t75" style="width:1in;height:18pt" o:ole="">
            <v:imagedata r:id="rId109" o:title=""/>
          </v:shape>
          <w:control r:id="rId110" w:name="DefaultOcxName49" w:shapeid="_x0000_i1197"/>
        </w:object>
      </w:r>
    </w:p>
    <w:p w:rsidR="007C4F06" w:rsidRDefault="007C4F06" w:rsidP="007C4F06">
      <w:pPr>
        <w:rPr>
          <w:b/>
          <w:sz w:val="32"/>
          <w:szCs w:val="32"/>
        </w:rPr>
      </w:pPr>
    </w:p>
    <w:p w:rsidR="007C4F06" w:rsidRPr="007D2095" w:rsidRDefault="007C4F06" w:rsidP="007C4F06">
      <w:pPr>
        <w:rPr>
          <w:sz w:val="24"/>
          <w:szCs w:val="24"/>
        </w:rPr>
      </w:pPr>
    </w:p>
    <w:p w:rsidR="007C4F06" w:rsidRPr="007D2095" w:rsidRDefault="007C4F06" w:rsidP="007C4F06">
      <w:pPr>
        <w:rPr>
          <w:sz w:val="24"/>
          <w:szCs w:val="24"/>
        </w:rPr>
      </w:pPr>
    </w:p>
    <w:p w:rsidR="000744AB" w:rsidRDefault="000744A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05EB5" w:rsidRPr="00DB6633" w:rsidRDefault="00305EB5" w:rsidP="004362D2">
      <w:pPr>
        <w:pStyle w:val="Nagwek1"/>
        <w:rPr>
          <w:color w:val="C00000"/>
        </w:rPr>
      </w:pPr>
      <w:bookmarkStart w:id="13" w:name="_Toc312965651"/>
      <w:r w:rsidRPr="004362D2">
        <w:rPr>
          <w:color w:val="C00000"/>
        </w:rPr>
        <w:lastRenderedPageBreak/>
        <w:t>Scenariusz nr 12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Gra „Domino matematyczne”</w:t>
      </w:r>
      <w:bookmarkEnd w:id="13"/>
    </w:p>
    <w:p w:rsidR="00305EB5" w:rsidRDefault="00305EB5" w:rsidP="00305EB5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305EB5" w:rsidRPr="00625226" w:rsidTr="006918DC">
        <w:trPr>
          <w:trHeight w:val="285"/>
        </w:trPr>
        <w:tc>
          <w:tcPr>
            <w:tcW w:w="6671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4"/>
                <w:szCs w:val="24"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Gra „Domino matematyczne”</w:t>
            </w:r>
          </w:p>
        </w:tc>
      </w:tr>
      <w:tr w:rsidR="00305EB5" w:rsidRPr="00625226" w:rsidTr="00305EB5">
        <w:trPr>
          <w:trHeight w:val="285"/>
        </w:trPr>
        <w:tc>
          <w:tcPr>
            <w:tcW w:w="6645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EB5" w:rsidRPr="00625226" w:rsidTr="00305EB5">
        <w:trPr>
          <w:trHeight w:val="285"/>
        </w:trPr>
        <w:tc>
          <w:tcPr>
            <w:tcW w:w="6645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305EB5" w:rsidRPr="00625226" w:rsidRDefault="006F57E4" w:rsidP="00305EB5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305EB5" w:rsidRPr="00625226" w:rsidTr="00305EB5">
        <w:trPr>
          <w:trHeight w:val="285"/>
        </w:trPr>
        <w:tc>
          <w:tcPr>
            <w:tcW w:w="6645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4"/>
                <w:szCs w:val="24"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305EB5" w:rsidRPr="00625226" w:rsidTr="00305EB5">
        <w:tc>
          <w:tcPr>
            <w:tcW w:w="534" w:type="dxa"/>
            <w:vAlign w:val="center"/>
          </w:tcPr>
          <w:p w:rsidR="00305EB5" w:rsidRPr="00625226" w:rsidRDefault="00305EB5" w:rsidP="00305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305EB5" w:rsidRPr="00625226" w:rsidRDefault="00305EB5" w:rsidP="00305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305EB5" w:rsidRPr="00625226" w:rsidRDefault="005C0A4D" w:rsidP="00305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6918DC" w:rsidRPr="00625226" w:rsidTr="00305EB5">
        <w:tc>
          <w:tcPr>
            <w:tcW w:w="534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4B67D7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Diagnoza zdobytych wiadomości i umiejętności</w:t>
            </w:r>
            <w:r>
              <w:rPr>
                <w:rFonts w:cstheme="minorHAnsi"/>
                <w:sz w:val="24"/>
                <w:szCs w:val="24"/>
              </w:rPr>
              <w:t xml:space="preserve"> z zakresu wykonywania działań na potęgach, </w:t>
            </w:r>
            <w:r w:rsidRPr="00E338A8">
              <w:rPr>
                <w:rFonts w:cstheme="minorHAnsi"/>
                <w:sz w:val="24"/>
                <w:szCs w:val="24"/>
              </w:rPr>
              <w:t>równaniach liniowych</w:t>
            </w:r>
            <w:r w:rsidRPr="00E338A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338A8">
              <w:rPr>
                <w:rFonts w:cstheme="minorHAnsi"/>
                <w:sz w:val="24"/>
                <w:szCs w:val="24"/>
              </w:rPr>
              <w:t>oraz obliczeń procentowych.</w:t>
            </w:r>
          </w:p>
          <w:p w:rsidR="006918DC" w:rsidRPr="00E338A8" w:rsidRDefault="006918DC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625226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625226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4B67D7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Pogadanka</w:t>
            </w:r>
            <w:r w:rsidRPr="00E338A8">
              <w:rPr>
                <w:rFonts w:cstheme="minorHAnsi"/>
                <w:sz w:val="24"/>
                <w:szCs w:val="24"/>
              </w:rPr>
              <w:tab/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Praca z całą klasą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Praca w grupach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Praca indywidualna</w:t>
            </w:r>
          </w:p>
          <w:p w:rsidR="006918DC" w:rsidRPr="00E338A8" w:rsidRDefault="006918DC" w:rsidP="00305EB5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625226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Środki dydaktyczne</w:t>
            </w:r>
          </w:p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E338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E338A8">
              <w:rPr>
                <w:rFonts w:cstheme="minorHAnsi"/>
                <w:sz w:val="24"/>
                <w:szCs w:val="24"/>
              </w:rPr>
              <w:t>ra dydaktyczn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E338A8" w:rsidRDefault="006918DC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625226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E338A8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E338A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338A8">
              <w:rPr>
                <w:rFonts w:cstheme="minorHAnsi"/>
                <w:b/>
                <w:i/>
                <w:sz w:val="24"/>
                <w:szCs w:val="24"/>
              </w:rPr>
              <w:t>INSTRUKCJA DO GRY „ DOMINO MATEMATYCZNE”</w:t>
            </w:r>
          </w:p>
          <w:p w:rsidR="006918DC" w:rsidRPr="00E338A8" w:rsidRDefault="006918DC" w:rsidP="00E338A8">
            <w:pPr>
              <w:rPr>
                <w:rFonts w:cstheme="minorHAnsi"/>
                <w:b/>
                <w:sz w:val="24"/>
                <w:szCs w:val="24"/>
              </w:rPr>
            </w:pPr>
            <w:r w:rsidRPr="00E338A8">
              <w:rPr>
                <w:rFonts w:cstheme="minorHAnsi"/>
                <w:b/>
                <w:sz w:val="24"/>
                <w:szCs w:val="24"/>
              </w:rPr>
              <w:t>Przygotowanie gry:</w:t>
            </w:r>
          </w:p>
          <w:p w:rsidR="006918DC" w:rsidRPr="00BA2F54" w:rsidRDefault="006918DC" w:rsidP="00BA2F54">
            <w:pPr>
              <w:rPr>
                <w:rFonts w:cstheme="minorHAnsi"/>
                <w:sz w:val="24"/>
                <w:szCs w:val="24"/>
              </w:rPr>
            </w:pPr>
            <w:r w:rsidRPr="00BA2F54">
              <w:rPr>
                <w:rFonts w:cstheme="minorHAnsi"/>
                <w:sz w:val="24"/>
                <w:szCs w:val="24"/>
              </w:rPr>
              <w:t xml:space="preserve">dwa zestawy 6-ciu kostek domina, jeden zestaw 12-stu kostek domina oraz jeden zestaw 14-stu kostek </w:t>
            </w:r>
            <w:r w:rsidRPr="00BA2F54">
              <w:rPr>
                <w:rFonts w:cstheme="minorHAnsi"/>
                <w:sz w:val="24"/>
                <w:szCs w:val="24"/>
              </w:rPr>
              <w:lastRenderedPageBreak/>
              <w:t>domina z przykładami z wybranego działu matematyki</w:t>
            </w:r>
          </w:p>
          <w:p w:rsidR="006918DC" w:rsidRPr="00E338A8" w:rsidRDefault="006918DC" w:rsidP="00E338A8">
            <w:pPr>
              <w:rPr>
                <w:rFonts w:cstheme="minorHAnsi"/>
                <w:b/>
                <w:sz w:val="24"/>
                <w:szCs w:val="24"/>
              </w:rPr>
            </w:pPr>
            <w:r w:rsidRPr="00E338A8">
              <w:rPr>
                <w:rFonts w:cstheme="minorHAnsi"/>
                <w:b/>
                <w:sz w:val="24"/>
                <w:szCs w:val="24"/>
              </w:rPr>
              <w:t>Ogólne zasady gry: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Każda para uczniów dostaje zestaw domina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Cel gry: zamknięcie domina w koło oraz zdobycie największej ilości punktów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Przebieg gry: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Jeden z uczniów losuje kostkę domina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Obydwaj uczniowie rozwiązują dany przykład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Uczeń, który znalazł kostkę z rozwiązaniem dokłada ją i przyznaje sobie 2 punkty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Jeżeli dołożył złą kostkę domina odejmuje 2 punkty, zaś przeciwnik otrzymuje 1 punkt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Gra toczy się do momentu, kiedy domino zostanie ułożone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Wygrywa uczeń, który zdobył największą ilość punktów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Po zakończeniu gry w jedno domino uczniowie wymieniają się typami domina.</w:t>
            </w:r>
          </w:p>
          <w:p w:rsidR="006918DC" w:rsidRPr="00E338A8" w:rsidRDefault="006918DC" w:rsidP="00E33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625226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25226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4B67D7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Rozdanie uczniom kartek domin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Wyjaśnienie zasad gry ( instrukcja gry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Przeprowadzenie gry zgodnie z instrukcją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Wymiana kostek domina między grupam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E338A8" w:rsidRDefault="006918DC" w:rsidP="004B67D7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Wspólne ułożenie domina i rozwiązanie przykładów sprawiających trudności.</w:t>
            </w:r>
          </w:p>
          <w:p w:rsidR="006918DC" w:rsidRPr="00E338A8" w:rsidRDefault="006918DC" w:rsidP="00E33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625226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E338A8">
            <w:pPr>
              <w:rPr>
                <w:rFonts w:cstheme="minorHAnsi"/>
                <w:sz w:val="24"/>
                <w:szCs w:val="24"/>
              </w:rPr>
            </w:pPr>
            <w:r w:rsidRPr="00E338A8">
              <w:rPr>
                <w:rFonts w:cstheme="minorHAnsi"/>
                <w:sz w:val="24"/>
                <w:szCs w:val="24"/>
              </w:rPr>
              <w:t>Uczniowie wspólnie z nauczycielem układają domina na tablicy, rozwiązując przykłady sprawiające trudności.</w:t>
            </w:r>
          </w:p>
          <w:p w:rsidR="006918DC" w:rsidRPr="00E338A8" w:rsidRDefault="006918DC" w:rsidP="00E33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18DC" w:rsidRPr="00625226" w:rsidTr="006918DC">
        <w:tc>
          <w:tcPr>
            <w:tcW w:w="560" w:type="dxa"/>
          </w:tcPr>
          <w:p w:rsidR="006918DC" w:rsidRPr="008F1E1F" w:rsidRDefault="006918DC" w:rsidP="004B67D7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8DC" w:rsidRPr="00625226" w:rsidRDefault="006918DC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6918DC" w:rsidRPr="00E338A8" w:rsidRDefault="006918DC" w:rsidP="00E338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05EB5" w:rsidRDefault="00305EB5" w:rsidP="00305EB5"/>
    <w:p w:rsidR="00305EB5" w:rsidRDefault="00305EB5" w:rsidP="00305EB5">
      <w:r>
        <w:br w:type="page"/>
      </w:r>
    </w:p>
    <w:p w:rsidR="00305EB5" w:rsidRPr="00604037" w:rsidRDefault="00305EB5" w:rsidP="00604037">
      <w:pPr>
        <w:rPr>
          <w:b/>
          <w:sz w:val="28"/>
          <w:szCs w:val="28"/>
        </w:rPr>
      </w:pPr>
      <w:r w:rsidRPr="00604037">
        <w:rPr>
          <w:b/>
          <w:sz w:val="28"/>
          <w:szCs w:val="28"/>
        </w:rPr>
        <w:lastRenderedPageBreak/>
        <w:t xml:space="preserve">Załączniki </w:t>
      </w:r>
      <w:r w:rsidR="00604037">
        <w:rPr>
          <w:b/>
          <w:sz w:val="28"/>
          <w:szCs w:val="28"/>
        </w:rPr>
        <w:t>do scenariusza nr 12</w:t>
      </w:r>
    </w:p>
    <w:p w:rsidR="00305EB5" w:rsidRPr="008F7987" w:rsidRDefault="00305EB5" w:rsidP="00305EB5">
      <w:pPr>
        <w:pStyle w:val="Akapitzlist"/>
        <w:ind w:left="6456"/>
        <w:rPr>
          <w:rFonts w:ascii="Book Antiqua" w:hAnsi="Book Antiqua"/>
          <w:b/>
          <w:sz w:val="32"/>
          <w:szCs w:val="32"/>
        </w:rPr>
      </w:pPr>
      <w:r w:rsidRPr="008F7987">
        <w:rPr>
          <w:rFonts w:ascii="Book Antiqua" w:hAnsi="Book Antiqua"/>
          <w:b/>
          <w:sz w:val="32"/>
          <w:szCs w:val="32"/>
        </w:rPr>
        <w:t>DOMINO I</w:t>
      </w:r>
    </w:p>
    <w:p w:rsidR="00305EB5" w:rsidRPr="008F7987" w:rsidRDefault="00305EB5" w:rsidP="00305EB5">
      <w:pPr>
        <w:pStyle w:val="Akapitzlist"/>
        <w:ind w:left="6456"/>
        <w:rPr>
          <w:rFonts w:ascii="Book Antiqua" w:hAnsi="Book Antiqua"/>
        </w:rPr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Kwotę  8500 zł złożono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 do banku w formie lokaty. Po roku otrzymano kwotę 8755 zł. Jakie jest oprocentowanie w tym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banku?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Znajdź liczbę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o 75% mniejszą od 506.</w:t>
            </w:r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20% z 90 to …..</w:t>
            </w:r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Cenę butów podwyższono dwukrotnie: najpierw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o 20%, a następnie o 10%.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 O ile procent faktycznie podwyższono cenę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butów?</w:t>
            </w:r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Słoik miodu kosztuje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12 zł netto i 12,36 zł brutto. Jaka jest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 stawka VAT?</w:t>
            </w:r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Znajdź liczbę,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której 26%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wynosi 32,5.</w:t>
            </w:r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lastRenderedPageBreak/>
              <w:t>O ile różnią się liczby, jeśli 28% jednej z nich wynosi 42, a 125% drugiej wynosi 220?</w:t>
            </w:r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O ile procent liczba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122,4 jest mniejsza od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 liczby 180?</w:t>
            </w:r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Cena towaru z 22%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VAT- em wynosi 152,5. </w:t>
            </w:r>
            <w:r w:rsidR="00BA2F54">
              <w:rPr>
                <w:sz w:val="24"/>
                <w:szCs w:val="24"/>
              </w:rPr>
              <w:br/>
            </w:r>
            <w:r w:rsidRPr="00BA2F54">
              <w:rPr>
                <w:sz w:val="24"/>
                <w:szCs w:val="24"/>
              </w:rPr>
              <w:t xml:space="preserve">Ile wynosi 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cena bez VAT-u?</w:t>
            </w:r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O ile zmniejszy się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liczba 600, jeżeli odliczymy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od niej 3%?</w:t>
            </w:r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Noworodek płetwala błękitnego waży około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2 ton, a po roku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jego masa wzrasta </w:t>
            </w:r>
            <w:r w:rsidR="00BA2F54">
              <w:rPr>
                <w:sz w:val="24"/>
                <w:szCs w:val="24"/>
              </w:rPr>
              <w:br/>
            </w:r>
            <w:r w:rsidRPr="00BA2F54">
              <w:rPr>
                <w:sz w:val="24"/>
                <w:szCs w:val="24"/>
              </w:rPr>
              <w:t>o 1200%. Ile ton waży roczny płetwal?</w:t>
            </w:r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Znajdź liczbę o 15% większą od 110.</w:t>
            </w:r>
          </w:p>
        </w:tc>
      </w:tr>
    </w:tbl>
    <w:p w:rsidR="00305EB5" w:rsidRPr="00546B35" w:rsidRDefault="00305EB5" w:rsidP="00305EB5">
      <w:pPr>
        <w:pStyle w:val="Akapitzlist"/>
        <w:tabs>
          <w:tab w:val="left" w:pos="6420"/>
        </w:tabs>
        <w:ind w:left="786"/>
      </w:pPr>
      <w:r w:rsidRPr="00546B35">
        <w:tab/>
      </w:r>
    </w:p>
    <w:p w:rsidR="00305EB5" w:rsidRPr="00546B3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Pr="00546B35" w:rsidRDefault="00305EB5" w:rsidP="00305EB5">
      <w:pPr>
        <w:pStyle w:val="Akapitzlist"/>
        <w:ind w:left="786"/>
      </w:pP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  <w:r w:rsidRPr="008F7987">
        <w:rPr>
          <w:rFonts w:ascii="Book Antiqua" w:hAnsi="Book Antiqua"/>
          <w:b/>
          <w:sz w:val="32"/>
          <w:szCs w:val="32"/>
        </w:rPr>
        <w:lastRenderedPageBreak/>
        <w:t>DOMINO II</w:t>
      </w:r>
    </w:p>
    <w:p w:rsidR="00305EB5" w:rsidRPr="00546B35" w:rsidRDefault="00305EB5" w:rsidP="00305EB5">
      <w:pPr>
        <w:pStyle w:val="Akapitzlist"/>
        <w:ind w:left="786"/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box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</m:e>
                        </m:box>
                      </m:e>
                    </m:box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</m:e>
                        </m:box>
                      </m:e>
                    </m:box>
                  </m:sup>
                </m:sSup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6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9</m:t>
                            </m:r>
                          </m:e>
                          <m:sup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9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box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box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</w:tr>
    </w:tbl>
    <w:p w:rsidR="00305EB5" w:rsidRPr="00546B35" w:rsidRDefault="00305EB5" w:rsidP="00305EB5">
      <w:pPr>
        <w:pStyle w:val="Akapitzlist"/>
        <w:ind w:left="786"/>
      </w:pPr>
      <w:r w:rsidRPr="00546B35">
        <w:t xml:space="preserve">           </w:t>
      </w:r>
    </w:p>
    <w:p w:rsidR="00305EB5" w:rsidRPr="00546B35" w:rsidRDefault="00305EB5" w:rsidP="00305EB5">
      <w:pPr>
        <w:pStyle w:val="Akapitzlist"/>
        <w:ind w:left="786"/>
      </w:pPr>
    </w:p>
    <w:p w:rsidR="00305EB5" w:rsidRPr="00546B3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  <w:r w:rsidRPr="008F7987">
        <w:rPr>
          <w:rFonts w:ascii="Book Antiqua" w:hAnsi="Book Antiqua"/>
          <w:b/>
          <w:sz w:val="32"/>
          <w:szCs w:val="32"/>
        </w:rPr>
        <w:lastRenderedPageBreak/>
        <w:t>DOMINO III</w:t>
      </w: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BA2F54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8E8910" wp14:editId="062D042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516255</wp:posOffset>
                      </wp:positionV>
                      <wp:extent cx="352425" cy="304800"/>
                      <wp:effectExtent l="0" t="0" r="28575" b="19050"/>
                      <wp:wrapNone/>
                      <wp:docPr id="349" name="Elipsa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9" o:spid="_x0000_s1026" style="position:absolute;margin-left:47.45pt;margin-top:40.65pt;width:27.7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" filled="f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-1</m:t>
                </m:r>
              </m:oMath>
            </m:oMathPara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-7</m:t>
                </m:r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BA2F54">
            <w:pPr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4=-3</m:t>
                </m:r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BA2F54">
            <w:pPr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</m:t>
                </m:r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305EB5" w:rsidP="00BA2F54">
            <w:pPr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=</m:t>
                </m:r>
              </m:oMath>
            </m:oMathPara>
          </w:p>
          <w:p w:rsidR="00305EB5" w:rsidRPr="00BA2F54" w:rsidRDefault="00305EB5" w:rsidP="00BA2F54">
            <w:pPr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+2</m:t>
                    </m:r>
                  </m:e>
                </m:d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lastRenderedPageBreak/>
              <w:t>Równanie tożsamościowe</w:t>
            </w:r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1</m:t>
                </m:r>
              </m:oMath>
            </m:oMathPara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0</m:t>
                </m:r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e>
                </m:d>
              </m:oMath>
            </m:oMathPara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2=6</m:t>
                </m:r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  <w:r w:rsidRPr="008F7987">
        <w:rPr>
          <w:rFonts w:ascii="Book Antiqua" w:hAnsi="Book Antiqua"/>
          <w:b/>
          <w:sz w:val="32"/>
          <w:szCs w:val="32"/>
        </w:rPr>
        <w:lastRenderedPageBreak/>
        <w:t>DOMINO III cd.</w:t>
      </w:r>
    </w:p>
    <w:p w:rsidR="00305EB5" w:rsidRDefault="00305EB5" w:rsidP="00305EB5">
      <w:pPr>
        <w:pStyle w:val="Akapitzlist"/>
        <w:ind w:left="786"/>
        <w:jc w:val="center"/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 xml:space="preserve">Równanie 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sprzeczne</w:t>
            </w:r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1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2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box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den>
                </m:f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x=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35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3</m:t>
                </m:r>
              </m:oMath>
            </m:oMathPara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>x+2=x</m:t>
                </m:r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4</m:t>
                </m:r>
              </m:oMath>
            </m:oMathPara>
          </w:p>
        </w:tc>
      </w:tr>
    </w:tbl>
    <w:p w:rsidR="00305EB5" w:rsidRPr="00683963" w:rsidRDefault="00305EB5" w:rsidP="00305EB5">
      <w:pPr>
        <w:pStyle w:val="Akapitzlist"/>
        <w:ind w:left="786"/>
      </w:pPr>
      <w:r>
        <w:t xml:space="preserve">           </w:t>
      </w: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  <w:r w:rsidRPr="008F7987">
        <w:rPr>
          <w:rFonts w:ascii="Book Antiqua" w:hAnsi="Book Antiqua"/>
          <w:b/>
          <w:sz w:val="32"/>
          <w:szCs w:val="32"/>
        </w:rPr>
        <w:lastRenderedPageBreak/>
        <w:t>DOMINO III cd.</w:t>
      </w:r>
    </w:p>
    <w:p w:rsidR="00305EB5" w:rsidRDefault="00305EB5" w:rsidP="00305EB5">
      <w:pPr>
        <w:pStyle w:val="Akapitzlist"/>
        <w:ind w:left="786"/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5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35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BA2F54" w:rsidTr="00305EB5">
        <w:trPr>
          <w:trHeight w:hRule="exact" w:val="2835"/>
        </w:trPr>
        <w:tc>
          <w:tcPr>
            <w:tcW w:w="2835" w:type="dxa"/>
            <w:tcBorders>
              <w:top w:val="threeDEmboss" w:sz="12" w:space="0" w:color="BFBFBF" w:themeColor="background1" w:themeShade="BF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2C55E3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-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05EB5" w:rsidRDefault="00305EB5" w:rsidP="00305EB5">
      <w:pPr>
        <w:pStyle w:val="Akapitzlist"/>
        <w:ind w:left="786"/>
      </w:pPr>
      <w:r>
        <w:t xml:space="preserve">       </w:t>
      </w:r>
    </w:p>
    <w:p w:rsidR="00305EB5" w:rsidRDefault="00305EB5" w:rsidP="00305EB5">
      <w:pPr>
        <w:ind w:left="42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</w:pP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  <w:r w:rsidRPr="008F7987">
        <w:rPr>
          <w:rFonts w:ascii="Book Antiqua" w:hAnsi="Book Antiqua"/>
          <w:b/>
          <w:sz w:val="32"/>
          <w:szCs w:val="32"/>
        </w:rPr>
        <w:t>DOMINO IV</w:t>
      </w:r>
    </w:p>
    <w:p w:rsidR="00305EB5" w:rsidRPr="00546B35" w:rsidRDefault="00305EB5" w:rsidP="00305EB5">
      <w:pPr>
        <w:pStyle w:val="Akapitzlist"/>
        <w:ind w:left="786"/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305EB5" w:rsidRPr="00BA2F54" w:rsidTr="00305EB5">
        <w:trPr>
          <w:trHeight w:hRule="exact" w:val="2835"/>
        </w:trPr>
        <w:tc>
          <w:tcPr>
            <w:tcW w:w="2491" w:type="dxa"/>
            <w:tcBorders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 xml:space="preserve">Na podłodze pokoju </w:t>
            </w:r>
            <w:r w:rsidR="00BA2F54">
              <w:rPr>
                <w:rFonts w:ascii="Calibri" w:hAnsi="Calibri"/>
                <w:sz w:val="24"/>
                <w:szCs w:val="24"/>
              </w:rPr>
              <w:br/>
            </w:r>
            <w:r w:rsidRPr="00BA2F54">
              <w:rPr>
                <w:rFonts w:ascii="Calibri" w:hAnsi="Calibri"/>
                <w:sz w:val="24"/>
                <w:szCs w:val="24"/>
              </w:rPr>
              <w:t>o wymiarach 5mx4m leży kwadratowy dywan o boku długości 2m. Jaki % podłogi jest przykryty dywanem?</w:t>
            </w:r>
          </w:p>
        </w:tc>
        <w:tc>
          <w:tcPr>
            <w:tcW w:w="2491" w:type="dxa"/>
            <w:tcBorders>
              <w:left w:val="dashed" w:sz="4" w:space="0" w:color="auto"/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 xml:space="preserve">Fabryka wyprodukowała </w:t>
            </w:r>
            <w:r w:rsidR="00BA2F54">
              <w:rPr>
                <w:rFonts w:ascii="Calibri" w:hAnsi="Calibri"/>
                <w:sz w:val="24"/>
                <w:szCs w:val="24"/>
              </w:rPr>
              <w:br/>
            </w:r>
            <w:r w:rsidRPr="00BA2F54">
              <w:rPr>
                <w:rFonts w:ascii="Calibri" w:hAnsi="Calibri"/>
                <w:sz w:val="24"/>
                <w:szCs w:val="24"/>
              </w:rPr>
              <w:t>w ciągu miesiąca 976 samochodów, z czego 75% sprzedano. Ile samochodów stoi jeszcze na fabrycznym parkingu?</w:t>
            </w:r>
          </w:p>
        </w:tc>
        <w:tc>
          <w:tcPr>
            <w:tcW w:w="2490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60 cm jaki to</w:t>
            </w:r>
          </w:p>
          <w:p w:rsidR="00305EB5" w:rsidRPr="00BA2F54" w:rsidRDefault="00305EB5" w:rsidP="00305EB5">
            <w:pPr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 xml:space="preserve">          procent 3m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keepNext/>
              <w:jc w:val="center"/>
              <w:outlineLvl w:val="0"/>
              <w:rPr>
                <w:rFonts w:ascii="Calibri" w:hAnsi="Calibri"/>
                <w:kern w:val="36"/>
                <w:sz w:val="24"/>
                <w:szCs w:val="24"/>
              </w:rPr>
            </w:pPr>
            <w:r w:rsidRPr="00BA2F54">
              <w:rPr>
                <w:rFonts w:ascii="Calibri" w:hAnsi="Calibri"/>
                <w:kern w:val="36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Przemek zjadł 6 cukierków z paczki, co stanowiło 15% całej paczki. Ile cukierków było w paczce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BA2F54" w:rsidTr="00305EB5">
        <w:trPr>
          <w:trHeight w:hRule="exact" w:val="2835"/>
        </w:trPr>
        <w:tc>
          <w:tcPr>
            <w:tcW w:w="2491" w:type="dxa"/>
            <w:tcBorders>
              <w:top w:val="threeDEmboss" w:sz="12" w:space="0" w:color="BFBFBF" w:themeColor="background1" w:themeShade="BF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keepNext/>
              <w:jc w:val="center"/>
              <w:outlineLvl w:val="0"/>
              <w:rPr>
                <w:rFonts w:ascii="Calibri" w:hAnsi="Calibri"/>
                <w:kern w:val="36"/>
                <w:sz w:val="24"/>
                <w:szCs w:val="24"/>
              </w:rPr>
            </w:pPr>
            <w:bookmarkStart w:id="14" w:name="_Toc311562112"/>
            <w:bookmarkStart w:id="15" w:name="_Toc311562653"/>
            <w:bookmarkStart w:id="16" w:name="_Toc311563229"/>
            <w:bookmarkStart w:id="17" w:name="_Toc311564847"/>
            <w:bookmarkStart w:id="18" w:name="_Toc312959639"/>
            <w:bookmarkStart w:id="19" w:name="_Toc312965652"/>
            <w:r w:rsidRPr="00BA2F54">
              <w:rPr>
                <w:rFonts w:ascii="Calibri" w:hAnsi="Calibri"/>
                <w:kern w:val="36"/>
                <w:sz w:val="24"/>
                <w:szCs w:val="24"/>
              </w:rPr>
              <w:t>Oblicz 95%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z liczby 2000.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keepNext/>
              <w:jc w:val="center"/>
              <w:outlineLvl w:val="0"/>
              <w:rPr>
                <w:rFonts w:ascii="Calibri" w:hAnsi="Calibri"/>
                <w:kern w:val="36"/>
                <w:sz w:val="24"/>
                <w:szCs w:val="24"/>
              </w:rPr>
            </w:pPr>
            <w:bookmarkStart w:id="20" w:name="_Toc311562113"/>
            <w:bookmarkStart w:id="21" w:name="_Toc311562654"/>
            <w:bookmarkStart w:id="22" w:name="_Toc311563230"/>
            <w:bookmarkStart w:id="23" w:name="_Toc311564848"/>
            <w:bookmarkStart w:id="24" w:name="_Toc312959640"/>
            <w:bookmarkStart w:id="25" w:name="_Toc312965653"/>
            <w:r w:rsidRPr="00BA2F54">
              <w:rPr>
                <w:rFonts w:ascii="Calibri" w:hAnsi="Calibri"/>
                <w:kern w:val="36"/>
                <w:sz w:val="24"/>
                <w:szCs w:val="24"/>
              </w:rPr>
              <w:t>Oblicz 10% z 20%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liczby 400.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Bilet kolejowy kosztował 80 zł, a po podwyżce kosztuje 90 zł. O ile procent podwyższono cenę biletu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305EB5" w:rsidP="00305EB5">
            <w:pPr>
              <w:keepNext/>
              <w:jc w:val="center"/>
              <w:outlineLvl w:val="0"/>
              <w:rPr>
                <w:rFonts w:ascii="Calibri" w:hAnsi="Calibri"/>
                <w:kern w:val="36"/>
                <w:sz w:val="24"/>
                <w:szCs w:val="24"/>
              </w:rPr>
            </w:pPr>
            <w:r w:rsidRPr="00BA2F54">
              <w:rPr>
                <w:rFonts w:ascii="Calibri" w:hAnsi="Calibri"/>
                <w:kern w:val="36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keepNext/>
              <w:jc w:val="center"/>
              <w:outlineLvl w:val="0"/>
              <w:rPr>
                <w:rFonts w:ascii="Calibri" w:hAnsi="Calibri"/>
                <w:kern w:val="36"/>
                <w:sz w:val="24"/>
                <w:szCs w:val="24"/>
              </w:rPr>
            </w:pPr>
            <w:bookmarkStart w:id="26" w:name="_Toc311562114"/>
            <w:bookmarkStart w:id="27" w:name="_Toc311562655"/>
            <w:bookmarkStart w:id="28" w:name="_Toc311563231"/>
            <w:bookmarkStart w:id="29" w:name="_Toc311564849"/>
            <w:bookmarkStart w:id="30" w:name="_Toc312959641"/>
            <w:bookmarkStart w:id="31" w:name="_Toc312965654"/>
            <w:r w:rsidRPr="00BA2F54">
              <w:rPr>
                <w:rFonts w:ascii="Calibri" w:hAnsi="Calibri"/>
                <w:kern w:val="36"/>
                <w:sz w:val="24"/>
                <w:szCs w:val="24"/>
              </w:rPr>
              <w:t>Ile wynosi 200%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liczby 600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BA2F54" w:rsidTr="00305EB5">
        <w:trPr>
          <w:trHeight w:hRule="exact" w:val="2835"/>
        </w:trPr>
        <w:tc>
          <w:tcPr>
            <w:tcW w:w="2491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lastRenderedPageBreak/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Paczka orzeszków po obniżce o 10% kosztuje 3,60 zł. Ile kosztowała przed obniżką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Jeden kilogram gruszek po podwyżce o 15% kosztuje 4,60. Ile kosztował jeden kilogram gruszek przed podwyżką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5 % uczniów pewnej szkoły pojechało na zawody sportowe. Ilu uczniów liczy ta szkoła, skoro na zawody wyjechało 30 osób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keepNext/>
              <w:jc w:val="center"/>
              <w:outlineLvl w:val="0"/>
              <w:rPr>
                <w:rFonts w:ascii="Calibri" w:hAnsi="Calibri"/>
                <w:kern w:val="36"/>
                <w:sz w:val="24"/>
                <w:szCs w:val="24"/>
              </w:rPr>
            </w:pPr>
            <w:bookmarkStart w:id="32" w:name="_Toc311562115"/>
            <w:bookmarkStart w:id="33" w:name="_Toc311562656"/>
            <w:bookmarkStart w:id="34" w:name="_Toc311563232"/>
            <w:bookmarkStart w:id="35" w:name="_Toc311564850"/>
            <w:bookmarkStart w:id="36" w:name="_Toc312959642"/>
            <w:bookmarkStart w:id="37" w:name="_Toc312965655"/>
            <w:r w:rsidRPr="00BA2F54">
              <w:rPr>
                <w:rFonts w:ascii="Calibri" w:hAnsi="Calibri"/>
                <w:kern w:val="36"/>
                <w:sz w:val="24"/>
                <w:szCs w:val="24"/>
              </w:rPr>
              <w:t>Kurtka kosztowała</w:t>
            </w:r>
            <w:bookmarkEnd w:id="32"/>
            <w:bookmarkEnd w:id="33"/>
            <w:bookmarkEnd w:id="34"/>
            <w:bookmarkEnd w:id="35"/>
            <w:bookmarkEnd w:id="36"/>
            <w:bookmarkEnd w:id="37"/>
            <w:r w:rsidRPr="00BA2F54">
              <w:rPr>
                <w:rFonts w:ascii="Calibri" w:hAnsi="Calibri"/>
                <w:kern w:val="36"/>
                <w:sz w:val="24"/>
                <w:szCs w:val="24"/>
              </w:rPr>
              <w:t xml:space="preserve"> 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300 zł. W trakcie sezonu cenę kurtki najpierw podwyższono o 10% a następnie obniżono o 10%. Ile kosztowała kurtka pod koniec sezonu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BA2F54" w:rsidTr="00305EB5">
        <w:trPr>
          <w:trHeight w:hRule="exact" w:val="2835"/>
        </w:trPr>
        <w:tc>
          <w:tcPr>
            <w:tcW w:w="2491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Oblicz 5% wartości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wyrażenia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-1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82</m:t>
              </m:r>
            </m:oMath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Pani Eli po potrąceniu 19% podatku wypłacono 972 zł pensji. Ile brutto zarobiła pani Ela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 </w:t>
            </w:r>
          </w:p>
          <w:p w:rsidR="00305EB5" w:rsidRPr="00BA2F54" w:rsidRDefault="00305EB5" w:rsidP="00305EB5">
            <w:pPr>
              <w:keepNext/>
              <w:jc w:val="center"/>
              <w:outlineLvl w:val="0"/>
              <w:rPr>
                <w:rFonts w:ascii="Calibri" w:hAnsi="Calibri"/>
                <w:kern w:val="36"/>
                <w:sz w:val="24"/>
                <w:szCs w:val="24"/>
              </w:rPr>
            </w:pPr>
            <w:bookmarkStart w:id="38" w:name="_Toc311562116"/>
            <w:bookmarkStart w:id="39" w:name="_Toc311562657"/>
            <w:bookmarkStart w:id="40" w:name="_Toc311563233"/>
            <w:bookmarkStart w:id="41" w:name="_Toc311564851"/>
            <w:bookmarkStart w:id="42" w:name="_Toc312959643"/>
            <w:bookmarkStart w:id="43" w:name="_Toc312965656"/>
            <w:r w:rsidRPr="00BA2F54">
              <w:rPr>
                <w:rFonts w:ascii="Calibri" w:hAnsi="Calibri"/>
                <w:kern w:val="36"/>
                <w:sz w:val="24"/>
                <w:szCs w:val="24"/>
              </w:rPr>
              <w:t>Co to za liczba, której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>25% wynosi 4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F54">
              <w:rPr>
                <w:rFonts w:ascii="Calibri" w:hAnsi="Calibri"/>
                <w:sz w:val="24"/>
                <w:szCs w:val="24"/>
              </w:rPr>
              <w:t xml:space="preserve">Telewizor kosztuje </w:t>
            </w:r>
            <w:r w:rsidR="00BA2F54">
              <w:rPr>
                <w:rFonts w:ascii="Calibri" w:hAnsi="Calibri"/>
                <w:sz w:val="24"/>
                <w:szCs w:val="24"/>
              </w:rPr>
              <w:br/>
            </w:r>
            <w:r w:rsidRPr="00BA2F54">
              <w:rPr>
                <w:rFonts w:ascii="Calibri" w:hAnsi="Calibri"/>
                <w:sz w:val="24"/>
                <w:szCs w:val="24"/>
              </w:rPr>
              <w:t>w sklepie 2400zł. O ile % więcej musimy zapłacić za telewizor kupiony na raty, jeśli jego cenę rozłożono nam na 12 rat po 225 zł każda?</w:t>
            </w:r>
          </w:p>
          <w:p w:rsidR="00305EB5" w:rsidRPr="00BA2F54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05EB5" w:rsidRPr="00546B35" w:rsidRDefault="00305EB5" w:rsidP="00305EB5">
      <w:pPr>
        <w:pStyle w:val="Akapitzlist"/>
        <w:ind w:left="786"/>
        <w:jc w:val="center"/>
      </w:pPr>
    </w:p>
    <w:p w:rsidR="00305EB5" w:rsidRPr="00546B35" w:rsidRDefault="00305EB5" w:rsidP="00305EB5">
      <w:pPr>
        <w:pStyle w:val="Akapitzlist"/>
        <w:ind w:left="786"/>
      </w:pPr>
    </w:p>
    <w:p w:rsidR="00305EB5" w:rsidRPr="00546B35" w:rsidRDefault="00305EB5" w:rsidP="00305EB5">
      <w:pPr>
        <w:pStyle w:val="Akapitzlist"/>
        <w:ind w:left="786"/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</w:p>
    <w:p w:rsidR="00305EB5" w:rsidRPr="008F7987" w:rsidRDefault="00305EB5" w:rsidP="00305EB5">
      <w:pPr>
        <w:pStyle w:val="Akapitzlist"/>
        <w:ind w:left="786"/>
        <w:jc w:val="center"/>
        <w:rPr>
          <w:rFonts w:ascii="Book Antiqua" w:hAnsi="Book Antiqua"/>
          <w:b/>
          <w:sz w:val="32"/>
          <w:szCs w:val="32"/>
        </w:rPr>
      </w:pPr>
      <w:r w:rsidRPr="008F7987">
        <w:rPr>
          <w:rFonts w:ascii="Book Antiqua" w:hAnsi="Book Antiqua"/>
          <w:b/>
          <w:sz w:val="32"/>
          <w:szCs w:val="32"/>
        </w:rPr>
        <w:lastRenderedPageBreak/>
        <w:t>DOMINO IV cd.</w:t>
      </w:r>
    </w:p>
    <w:p w:rsidR="00305EB5" w:rsidRPr="00546B35" w:rsidRDefault="00305EB5" w:rsidP="00305EB5">
      <w:pPr>
        <w:pStyle w:val="Akapitzlist"/>
        <w:ind w:left="786"/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15"/>
        <w:gridCol w:w="2339"/>
        <w:gridCol w:w="2304"/>
      </w:tblGrid>
      <w:tr w:rsidR="00305EB5" w:rsidRPr="00BA2F54" w:rsidTr="00305EB5">
        <w:trPr>
          <w:trHeight w:hRule="exact" w:val="2835"/>
        </w:trPr>
        <w:tc>
          <w:tcPr>
            <w:tcW w:w="2330" w:type="dxa"/>
            <w:tcBorders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34% pewnej liczby  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 wynosi  646.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   Jaka to liczba?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dashed" w:sz="4" w:space="0" w:color="auto"/>
              <w:bottom w:val="threeDEmboss" w:sz="12" w:space="0" w:color="BFBFBF" w:themeColor="background1" w:themeShade="BF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 99% liczby 300</w:t>
            </w:r>
          </w:p>
        </w:tc>
        <w:tc>
          <w:tcPr>
            <w:tcW w:w="2339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 Zamień liczbę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  0,035 na procenty.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dashed" w:sz="4" w:space="0" w:color="auto"/>
              <w:bottom w:val="threeDEmboss" w:sz="12" w:space="0" w:color="BFBFBF" w:themeColor="background1" w:themeShade="BF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 20% liczby 80.</w:t>
            </w:r>
          </w:p>
        </w:tc>
      </w:tr>
      <w:tr w:rsidR="00305EB5" w:rsidRPr="00BA2F54" w:rsidTr="00305EB5">
        <w:trPr>
          <w:trHeight w:hRule="exact" w:val="2835"/>
        </w:trPr>
        <w:tc>
          <w:tcPr>
            <w:tcW w:w="2330" w:type="dxa"/>
            <w:tcBorders>
              <w:top w:val="threeDEmboss" w:sz="12" w:space="0" w:color="BFBFBF" w:themeColor="background1" w:themeShade="BF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Cena netto towaru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 Wynosi 200 zł. Podaj </w:t>
            </w:r>
          </w:p>
          <w:p w:rsidR="00305EB5" w:rsidRPr="00BA2F54" w:rsidRDefault="00305EB5" w:rsidP="00BA2F54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  cenę tego towaru </w:t>
            </w:r>
            <w:r w:rsidR="00BA2F54">
              <w:rPr>
                <w:sz w:val="24"/>
                <w:szCs w:val="24"/>
              </w:rPr>
              <w:br/>
            </w:r>
            <w:r w:rsidRPr="00BA2F54">
              <w:rPr>
                <w:sz w:val="24"/>
                <w:szCs w:val="24"/>
              </w:rPr>
              <w:t>z 22% VAT-em.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 1% tej liczby to 6.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   Co to za liczba?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2% pewnej liczby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 xml:space="preserve">   wynosi 0,8. Jaka to 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              liczba?</w:t>
            </w:r>
          </w:p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threeDEmboss" w:sz="12" w:space="0" w:color="BFBFBF" w:themeColor="background1" w:themeShade="BF"/>
              <w:left w:val="dashed" w:sz="4" w:space="0" w:color="auto"/>
              <w:bottom w:val="dashed" w:sz="4" w:space="0" w:color="auto"/>
            </w:tcBorders>
            <w:vAlign w:val="center"/>
          </w:tcPr>
          <w:p w:rsidR="00305EB5" w:rsidRPr="00BA2F54" w:rsidRDefault="00305EB5" w:rsidP="00305EB5">
            <w:pPr>
              <w:jc w:val="center"/>
              <w:rPr>
                <w:sz w:val="24"/>
                <w:szCs w:val="24"/>
              </w:rPr>
            </w:pPr>
            <w:r w:rsidRPr="00BA2F54">
              <w:rPr>
                <w:sz w:val="24"/>
                <w:szCs w:val="24"/>
              </w:rPr>
              <w:t>7 ile to % liczby 200?</w:t>
            </w:r>
          </w:p>
        </w:tc>
      </w:tr>
    </w:tbl>
    <w:p w:rsidR="00305EB5" w:rsidRPr="00546B35" w:rsidRDefault="00305EB5" w:rsidP="00305EB5">
      <w:pPr>
        <w:pStyle w:val="Akapitzlist"/>
        <w:ind w:left="786"/>
        <w:jc w:val="center"/>
      </w:pPr>
    </w:p>
    <w:p w:rsidR="00305EB5" w:rsidRPr="00546B35" w:rsidRDefault="00305EB5" w:rsidP="00305EB5">
      <w:pPr>
        <w:pStyle w:val="Akapitzlist"/>
        <w:ind w:left="786"/>
      </w:pPr>
    </w:p>
    <w:p w:rsidR="00305EB5" w:rsidRPr="00546B35" w:rsidRDefault="00305EB5" w:rsidP="00305EB5">
      <w:pPr>
        <w:pStyle w:val="Akapitzlist"/>
        <w:ind w:left="786"/>
      </w:pPr>
    </w:p>
    <w:p w:rsidR="00305EB5" w:rsidRPr="00546B35" w:rsidRDefault="00305EB5" w:rsidP="00305EB5">
      <w:pPr>
        <w:pStyle w:val="Akapitzlist"/>
        <w:ind w:left="786"/>
      </w:pPr>
    </w:p>
    <w:p w:rsidR="00305EB5" w:rsidRDefault="00305EB5" w:rsidP="00305E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5EB5" w:rsidRPr="004362D2" w:rsidRDefault="00305EB5" w:rsidP="004362D2">
      <w:pPr>
        <w:pStyle w:val="Nagwek1"/>
        <w:rPr>
          <w:color w:val="C00000"/>
        </w:rPr>
      </w:pPr>
      <w:bookmarkStart w:id="44" w:name="_Toc312965657"/>
      <w:r w:rsidRPr="004362D2">
        <w:rPr>
          <w:color w:val="C00000"/>
        </w:rPr>
        <w:lastRenderedPageBreak/>
        <w:t xml:space="preserve">Scenariusz </w:t>
      </w:r>
      <w:r w:rsidR="00604037" w:rsidRPr="004362D2">
        <w:rPr>
          <w:color w:val="C00000"/>
        </w:rPr>
        <w:t>nr 13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Gra „Obliczenia procentowe”</w:t>
      </w:r>
      <w:bookmarkEnd w:id="44"/>
    </w:p>
    <w:p w:rsidR="00305EB5" w:rsidRDefault="00305EB5" w:rsidP="00305EB5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305EB5" w:rsidRPr="00625226" w:rsidTr="00305EB5">
        <w:trPr>
          <w:trHeight w:val="285"/>
        </w:trPr>
        <w:tc>
          <w:tcPr>
            <w:tcW w:w="6645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4"/>
                <w:szCs w:val="24"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Gra „Obliczenia procentowe”</w:t>
            </w:r>
          </w:p>
        </w:tc>
      </w:tr>
      <w:tr w:rsidR="00305EB5" w:rsidRPr="00625226" w:rsidTr="00305EB5">
        <w:trPr>
          <w:trHeight w:val="285"/>
        </w:trPr>
        <w:tc>
          <w:tcPr>
            <w:tcW w:w="6645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EB5" w:rsidRPr="00625226" w:rsidTr="00305EB5">
        <w:trPr>
          <w:trHeight w:val="285"/>
        </w:trPr>
        <w:tc>
          <w:tcPr>
            <w:tcW w:w="6645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305EB5" w:rsidRPr="00625226" w:rsidRDefault="006F57E4" w:rsidP="00305EB5">
            <w:pPr>
              <w:rPr>
                <w:rFonts w:cstheme="minorHAnsi"/>
                <w:b/>
                <w:sz w:val="24"/>
                <w:szCs w:val="24"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305EB5" w:rsidRPr="00625226" w:rsidTr="00305EB5">
        <w:trPr>
          <w:trHeight w:val="285"/>
        </w:trPr>
        <w:tc>
          <w:tcPr>
            <w:tcW w:w="6645" w:type="dxa"/>
            <w:gridSpan w:val="3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305EB5" w:rsidRPr="00625226" w:rsidRDefault="00305EB5" w:rsidP="00305EB5">
            <w:pPr>
              <w:rPr>
                <w:rFonts w:cstheme="minorHAnsi"/>
                <w:b/>
                <w:sz w:val="24"/>
                <w:szCs w:val="24"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305EB5" w:rsidRPr="00625226" w:rsidTr="00305EB5">
        <w:tc>
          <w:tcPr>
            <w:tcW w:w="534" w:type="dxa"/>
            <w:vAlign w:val="center"/>
          </w:tcPr>
          <w:p w:rsidR="00305EB5" w:rsidRPr="00625226" w:rsidRDefault="00305EB5" w:rsidP="00305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305EB5" w:rsidRPr="00625226" w:rsidRDefault="00305EB5" w:rsidP="00305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305EB5" w:rsidRPr="00625226" w:rsidRDefault="005C0A4D" w:rsidP="00305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305EB5" w:rsidRPr="006918DC" w:rsidRDefault="00305EB5" w:rsidP="004B67D7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Diagnoza zdobytych wiadomości i umi</w:t>
            </w:r>
            <w:r w:rsidR="006E5BA5">
              <w:rPr>
                <w:rFonts w:cstheme="minorHAnsi"/>
                <w:sz w:val="24"/>
                <w:szCs w:val="24"/>
              </w:rPr>
              <w:t>ejętności z zakresu wykonywania</w:t>
            </w:r>
            <w:r w:rsidR="008F1E1F" w:rsidRPr="006918DC">
              <w:rPr>
                <w:rFonts w:cstheme="minorHAnsi"/>
                <w:sz w:val="24"/>
                <w:szCs w:val="24"/>
              </w:rPr>
              <w:t xml:space="preserve"> </w:t>
            </w:r>
            <w:r w:rsidRPr="006918DC">
              <w:rPr>
                <w:rFonts w:cstheme="minorHAnsi"/>
                <w:sz w:val="24"/>
                <w:szCs w:val="24"/>
              </w:rPr>
              <w:t>obliczeń procentowych, wykonywania rachunków, szacowania wyników.</w:t>
            </w:r>
          </w:p>
          <w:p w:rsidR="00305EB5" w:rsidRPr="006918DC" w:rsidRDefault="00305EB5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305EB5" w:rsidRPr="006918DC" w:rsidRDefault="00305EB5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305EB5" w:rsidRPr="006918DC" w:rsidRDefault="008F1E1F" w:rsidP="004B67D7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P</w:t>
            </w:r>
            <w:r w:rsidR="00305EB5" w:rsidRPr="006918DC">
              <w:rPr>
                <w:rFonts w:cstheme="minorHAnsi"/>
                <w:sz w:val="24"/>
                <w:szCs w:val="24"/>
              </w:rPr>
              <w:t>ogadanka</w:t>
            </w:r>
          </w:p>
          <w:p w:rsidR="00305EB5" w:rsidRPr="006918DC" w:rsidRDefault="008F1E1F" w:rsidP="004B67D7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P</w:t>
            </w:r>
            <w:r w:rsidR="00305EB5" w:rsidRPr="006918DC">
              <w:rPr>
                <w:rFonts w:cstheme="minorHAnsi"/>
                <w:sz w:val="24"/>
                <w:szCs w:val="24"/>
              </w:rPr>
              <w:t>raca z całą klasą</w:t>
            </w:r>
          </w:p>
          <w:p w:rsidR="00305EB5" w:rsidRPr="006918DC" w:rsidRDefault="008F1E1F" w:rsidP="004B67D7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P</w:t>
            </w:r>
            <w:r w:rsidR="00305EB5" w:rsidRPr="006918DC">
              <w:rPr>
                <w:rFonts w:cstheme="minorHAnsi"/>
                <w:sz w:val="24"/>
                <w:szCs w:val="24"/>
              </w:rPr>
              <w:t>raca w grupach</w:t>
            </w:r>
          </w:p>
          <w:p w:rsidR="00305EB5" w:rsidRPr="006918DC" w:rsidRDefault="008F1E1F" w:rsidP="004B67D7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P</w:t>
            </w:r>
            <w:r w:rsidR="00305EB5" w:rsidRPr="006918DC">
              <w:rPr>
                <w:rFonts w:cstheme="minorHAnsi"/>
                <w:sz w:val="24"/>
                <w:szCs w:val="24"/>
              </w:rPr>
              <w:t>raca indywidualna</w:t>
            </w:r>
          </w:p>
          <w:p w:rsidR="00305EB5" w:rsidRPr="006918DC" w:rsidRDefault="00305EB5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Środki dydaktyczne</w:t>
            </w:r>
          </w:p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305EB5" w:rsidRPr="006918DC" w:rsidRDefault="008F1E1F" w:rsidP="008F1E1F">
            <w:p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G</w:t>
            </w:r>
            <w:r w:rsidR="00305EB5" w:rsidRPr="006918DC">
              <w:rPr>
                <w:rFonts w:cstheme="minorHAnsi"/>
                <w:sz w:val="24"/>
                <w:szCs w:val="24"/>
              </w:rPr>
              <w:t>ra dydaktyczna</w:t>
            </w:r>
            <w:r w:rsidRPr="006918DC">
              <w:rPr>
                <w:rFonts w:cstheme="minorHAnsi"/>
                <w:sz w:val="24"/>
                <w:szCs w:val="24"/>
              </w:rPr>
              <w:t>.</w:t>
            </w:r>
          </w:p>
          <w:p w:rsidR="00305EB5" w:rsidRPr="006918DC" w:rsidRDefault="00305EB5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305EB5" w:rsidRPr="006918DC" w:rsidRDefault="00305EB5" w:rsidP="00305EB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6918DC">
              <w:rPr>
                <w:rFonts w:cstheme="minorHAnsi"/>
                <w:b/>
                <w:i/>
                <w:sz w:val="24"/>
                <w:szCs w:val="24"/>
              </w:rPr>
              <w:t>INSTRUKCJA DO GRY „ OBLICZENIA PROCENTOWE”</w:t>
            </w:r>
          </w:p>
          <w:p w:rsidR="00305EB5" w:rsidRPr="006918DC" w:rsidRDefault="00305EB5" w:rsidP="006918DC">
            <w:pPr>
              <w:rPr>
                <w:rFonts w:cstheme="minorHAnsi"/>
                <w:b/>
                <w:sz w:val="24"/>
                <w:szCs w:val="24"/>
              </w:rPr>
            </w:pPr>
            <w:r w:rsidRPr="006918DC">
              <w:rPr>
                <w:rFonts w:cstheme="minorHAnsi"/>
                <w:b/>
                <w:sz w:val="24"/>
                <w:szCs w:val="24"/>
              </w:rPr>
              <w:t>Przygotowanie gry:</w:t>
            </w:r>
          </w:p>
          <w:p w:rsidR="00305EB5" w:rsidRPr="006918DC" w:rsidRDefault="00305EB5" w:rsidP="006918DC">
            <w:p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podział uczniów na grupy dwuosobowe – każda z nich otrzymuje kostkę do gry i kartę przebiegu gry</w:t>
            </w:r>
          </w:p>
          <w:p w:rsidR="00305EB5" w:rsidRPr="006918DC" w:rsidRDefault="00305EB5" w:rsidP="006918DC">
            <w:pPr>
              <w:rPr>
                <w:rFonts w:cstheme="minorHAnsi"/>
                <w:b/>
                <w:sz w:val="24"/>
                <w:szCs w:val="24"/>
              </w:rPr>
            </w:pPr>
            <w:r w:rsidRPr="006918DC">
              <w:rPr>
                <w:rFonts w:cstheme="minorHAnsi"/>
                <w:b/>
                <w:sz w:val="24"/>
                <w:szCs w:val="24"/>
              </w:rPr>
              <w:lastRenderedPageBreak/>
              <w:t>Ogólne zasady gry:</w:t>
            </w:r>
          </w:p>
          <w:p w:rsidR="00305EB5" w:rsidRPr="006918DC" w:rsidRDefault="00305EB5" w:rsidP="004B67D7">
            <w:pPr>
              <w:pStyle w:val="Akapitzlist"/>
              <w:numPr>
                <w:ilvl w:val="0"/>
                <w:numId w:val="93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W grze biorą udział dwie osoby. Jedna z nich prowadzi bank i dostaje na początek 1000 euro. Jej zadaniem jest w ciągu 3 lat zwiększyć swój kapitał co najmniej o 18%, przy czym wartość kapitału liczymy w złotych.</w:t>
            </w:r>
          </w:p>
          <w:p w:rsidR="00305EB5" w:rsidRPr="006918DC" w:rsidRDefault="00305EB5" w:rsidP="004B67D7">
            <w:pPr>
              <w:pStyle w:val="Akapitzlist"/>
              <w:numPr>
                <w:ilvl w:val="0"/>
                <w:numId w:val="93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Na początku cena jednego euro wynosi 4,60 zł. Osoba, która nie prowadzi banku, rzuca dwa razy kostką i od oczek wyrzuconych za pierwszym razem odejmuje liczbę oczek wyrzuconych za drugim razem. Jest to procent, o jaki zwiększy się lub zmniejszy (jeśli wynik będzie ujemny) cena jednego euro. W rubryce „Cena 1 euro” wpisuje nową cenę. Cena jest zaokrąglana do pełnych groszy.</w:t>
            </w:r>
          </w:p>
          <w:p w:rsidR="00305EB5" w:rsidRPr="006918DC" w:rsidRDefault="00305EB5" w:rsidP="004B67D7">
            <w:pPr>
              <w:pStyle w:val="Akapitzlist"/>
              <w:numPr>
                <w:ilvl w:val="0"/>
                <w:numId w:val="93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 xml:space="preserve"> Jako druga rzuca dwa razy kostką osoba, która prowadzi bank. Suma wyrzuconych oczek jest to procent, o jaki zwiększy się kapitał po roku, z czego należy odliczyć 20% podatku. Następnie oblicza kapitał w euro i w złotych. Gdy miną 3 lata, sprawdza, czy osiągnęła próg kapitałowy. Jeżeli osiągnęła, to gra dalej, jeżeli nie, podaje się do dymisji i następuje zmiana ról. </w:t>
            </w:r>
          </w:p>
          <w:p w:rsidR="00305EB5" w:rsidRPr="006918DC" w:rsidRDefault="00305EB5" w:rsidP="004B67D7">
            <w:pPr>
              <w:pStyle w:val="Akapitzlist"/>
              <w:numPr>
                <w:ilvl w:val="0"/>
                <w:numId w:val="93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 xml:space="preserve"> Osoba zdymisjonowana oblicza od pozostawionego kapitału kapitał z 18% zyskiem i wpisuje go </w:t>
            </w:r>
            <w:r w:rsidR="006918DC">
              <w:rPr>
                <w:rFonts w:cstheme="minorHAnsi"/>
                <w:sz w:val="24"/>
                <w:szCs w:val="24"/>
              </w:rPr>
              <w:br/>
            </w:r>
            <w:r w:rsidRPr="006918DC">
              <w:rPr>
                <w:rFonts w:cstheme="minorHAnsi"/>
                <w:sz w:val="24"/>
                <w:szCs w:val="24"/>
              </w:rPr>
              <w:t>w rubryce „Próg kapitałowy” po następnych 3 latach .</w:t>
            </w: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25226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305EB5" w:rsidRPr="006918DC" w:rsidRDefault="00305EB5" w:rsidP="004B67D7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Rozdanie uczniom kart przebiegu gry</w:t>
            </w:r>
            <w:r w:rsidR="006918DC">
              <w:rPr>
                <w:rFonts w:cstheme="minorHAnsi"/>
                <w:sz w:val="24"/>
                <w:szCs w:val="24"/>
              </w:rPr>
              <w:t>.</w:t>
            </w:r>
          </w:p>
          <w:p w:rsidR="00305EB5" w:rsidRPr="006918DC" w:rsidRDefault="00305EB5" w:rsidP="004B67D7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Wyjaśnienie zasad gry ( instrukcja gry)</w:t>
            </w:r>
            <w:r w:rsidR="006918DC">
              <w:rPr>
                <w:rFonts w:cstheme="minorHAnsi"/>
                <w:sz w:val="24"/>
                <w:szCs w:val="24"/>
              </w:rPr>
              <w:t>.</w:t>
            </w:r>
          </w:p>
          <w:p w:rsidR="00305EB5" w:rsidRPr="006918DC" w:rsidRDefault="00305EB5" w:rsidP="004B67D7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Przeprowadzenie gry zgodnie z instrukcją</w:t>
            </w:r>
            <w:r w:rsidR="006918DC">
              <w:rPr>
                <w:rFonts w:cstheme="minorHAnsi"/>
                <w:sz w:val="24"/>
                <w:szCs w:val="24"/>
              </w:rPr>
              <w:t>.</w:t>
            </w:r>
          </w:p>
          <w:p w:rsidR="00305EB5" w:rsidRPr="006918DC" w:rsidRDefault="00305EB5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305EB5" w:rsidRPr="006918DC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 xml:space="preserve">Zwycięża ta osoba, która podwoi kapitał początkowy. </w:t>
            </w:r>
          </w:p>
          <w:p w:rsidR="00305EB5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918DC">
              <w:rPr>
                <w:rFonts w:cstheme="minorHAnsi"/>
                <w:sz w:val="24"/>
                <w:szCs w:val="24"/>
              </w:rPr>
              <w:t>Wspólne sprawdzenie poprawności rozwiązania zadania i ogłoszenie  zwycięzców  zgodnie z instrukcją</w:t>
            </w:r>
            <w:r w:rsidR="006918DC">
              <w:rPr>
                <w:rFonts w:cstheme="minorHAnsi"/>
                <w:sz w:val="24"/>
                <w:szCs w:val="24"/>
              </w:rPr>
              <w:t>.</w:t>
            </w:r>
          </w:p>
          <w:p w:rsidR="006918DC" w:rsidRPr="006918DC" w:rsidRDefault="006918DC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EB5" w:rsidRPr="00625226" w:rsidTr="00305EB5">
        <w:tc>
          <w:tcPr>
            <w:tcW w:w="534" w:type="dxa"/>
          </w:tcPr>
          <w:p w:rsidR="00305EB5" w:rsidRPr="008F1E1F" w:rsidRDefault="00305EB5" w:rsidP="004B67D7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305EB5" w:rsidRPr="00625226" w:rsidRDefault="00305EB5" w:rsidP="00305E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05EB5" w:rsidRDefault="00305EB5" w:rsidP="00305EB5"/>
    <w:p w:rsidR="00C9260C" w:rsidRDefault="00C926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5EB5" w:rsidRPr="00604037" w:rsidRDefault="00305EB5" w:rsidP="00604037">
      <w:pPr>
        <w:rPr>
          <w:b/>
          <w:sz w:val="28"/>
          <w:szCs w:val="28"/>
        </w:rPr>
      </w:pPr>
      <w:r w:rsidRPr="00604037">
        <w:rPr>
          <w:b/>
          <w:sz w:val="28"/>
          <w:szCs w:val="28"/>
        </w:rPr>
        <w:lastRenderedPageBreak/>
        <w:t xml:space="preserve">Załączniki </w:t>
      </w:r>
      <w:r w:rsidR="00604037">
        <w:rPr>
          <w:b/>
          <w:sz w:val="28"/>
          <w:szCs w:val="28"/>
        </w:rPr>
        <w:t>do scenariusza nr 13</w:t>
      </w:r>
    </w:p>
    <w:p w:rsidR="00305EB5" w:rsidRPr="00D7284A" w:rsidRDefault="00305EB5" w:rsidP="006918DC">
      <w:pPr>
        <w:rPr>
          <w:rFonts w:ascii="Book Antiqua" w:hAnsi="Book Antiqua"/>
          <w:sz w:val="28"/>
          <w:szCs w:val="28"/>
        </w:rPr>
      </w:pPr>
      <w:r w:rsidRPr="00D7284A">
        <w:rPr>
          <w:rFonts w:ascii="Book Antiqua" w:hAnsi="Book Antiqua"/>
          <w:sz w:val="28"/>
          <w:szCs w:val="28"/>
        </w:rPr>
        <w:t>KARTA PRZEBIEGU G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1667"/>
        <w:gridCol w:w="1060"/>
        <w:gridCol w:w="1667"/>
        <w:gridCol w:w="1431"/>
        <w:gridCol w:w="1358"/>
        <w:gridCol w:w="1510"/>
      </w:tblGrid>
      <w:tr w:rsidR="00305EB5" w:rsidRPr="006918DC" w:rsidTr="00305EB5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Różnica wyrzuconych oczek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Cena</w:t>
            </w:r>
          </w:p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 euro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Suma wyrzuconych oczek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Kapitał</w:t>
            </w:r>
          </w:p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w euro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Kapitał</w:t>
            </w:r>
          </w:p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w złotych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Próg kapitałowy</w:t>
            </w: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--</w:t>
            </w: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,60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--</w:t>
            </w: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000,00</w:t>
            </w: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600,00</w:t>
            </w: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428,00</w:t>
            </w: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6918DC">
        <w:tc>
          <w:tcPr>
            <w:tcW w:w="595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05EB5" w:rsidRPr="006918DC" w:rsidRDefault="00305EB5" w:rsidP="006918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05EB5" w:rsidRPr="00A34B70" w:rsidRDefault="00305EB5" w:rsidP="00305EB5">
      <w:pPr>
        <w:pStyle w:val="Akapitzlist"/>
        <w:rPr>
          <w:rFonts w:ascii="Book Antiqua" w:hAnsi="Book Antiqua"/>
          <w:b/>
        </w:rPr>
      </w:pPr>
    </w:p>
    <w:p w:rsidR="00305EB5" w:rsidRDefault="00305EB5" w:rsidP="00305EB5">
      <w:pPr>
        <w:ind w:left="360"/>
        <w:jc w:val="center"/>
        <w:rPr>
          <w:color w:val="C00000"/>
          <w:sz w:val="32"/>
          <w:szCs w:val="32"/>
        </w:rPr>
      </w:pPr>
    </w:p>
    <w:p w:rsidR="00305EB5" w:rsidRDefault="00305EB5" w:rsidP="00305EB5">
      <w:pPr>
        <w:ind w:left="360"/>
        <w:jc w:val="center"/>
        <w:rPr>
          <w:color w:val="C00000"/>
          <w:sz w:val="32"/>
          <w:szCs w:val="32"/>
        </w:rPr>
      </w:pPr>
    </w:p>
    <w:p w:rsidR="00305EB5" w:rsidRDefault="00305EB5" w:rsidP="00305EB5">
      <w:pPr>
        <w:ind w:left="360"/>
        <w:jc w:val="center"/>
        <w:rPr>
          <w:color w:val="C00000"/>
          <w:sz w:val="32"/>
          <w:szCs w:val="32"/>
        </w:rPr>
      </w:pPr>
    </w:p>
    <w:p w:rsidR="00305EB5" w:rsidRDefault="00305EB5" w:rsidP="00305EB5">
      <w:pPr>
        <w:ind w:left="360"/>
        <w:jc w:val="center"/>
        <w:rPr>
          <w:color w:val="C00000"/>
          <w:sz w:val="32"/>
          <w:szCs w:val="32"/>
        </w:rPr>
      </w:pPr>
    </w:p>
    <w:p w:rsidR="00685A91" w:rsidRDefault="00685A91" w:rsidP="00685A91">
      <w:pPr>
        <w:rPr>
          <w:color w:val="C00000"/>
          <w:sz w:val="32"/>
          <w:szCs w:val="32"/>
        </w:rPr>
      </w:pPr>
    </w:p>
    <w:p w:rsidR="00305EB5" w:rsidRPr="00D7284A" w:rsidRDefault="00305EB5" w:rsidP="00305EB5">
      <w:pPr>
        <w:ind w:left="360"/>
        <w:jc w:val="center"/>
        <w:rPr>
          <w:color w:val="C00000"/>
          <w:sz w:val="32"/>
          <w:szCs w:val="32"/>
        </w:rPr>
      </w:pPr>
      <w:r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042D40" wp14:editId="234899C3">
                <wp:simplePos x="0" y="0"/>
                <wp:positionH relativeFrom="column">
                  <wp:posOffset>424180</wp:posOffset>
                </wp:positionH>
                <wp:positionV relativeFrom="paragraph">
                  <wp:posOffset>323850</wp:posOffset>
                </wp:positionV>
                <wp:extent cx="1628775" cy="695325"/>
                <wp:effectExtent l="10160" t="9525" r="8890" b="200025"/>
                <wp:wrapNone/>
                <wp:docPr id="350" name="Objaśnienie owal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95325"/>
                        </a:xfrm>
                        <a:prstGeom prst="wedgeEllipseCallout">
                          <a:avLst>
                            <a:gd name="adj1" fmla="val -10310"/>
                            <a:gd name="adj2" fmla="val 77398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AF" w:rsidRPr="000F71A2" w:rsidRDefault="00621CAF" w:rsidP="00305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0F71A2">
                              <w:rPr>
                                <w:sz w:val="18"/>
                                <w:szCs w:val="18"/>
                              </w:rPr>
                              <w:t>rzez osob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 która nie prowadzi ba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350" o:spid="_x0000_s1030" type="#_x0000_t63" style="position:absolute;left:0;text-align:left;margin-left:33.4pt;margin-top:25.5pt;width:128.25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" adj="8573,27518" fillcolor="#ffc000">
                <v:textbox>
                  <w:txbxContent>
                    <w:p w:rsidR="00621CAF" w:rsidRPr="000F71A2" w:rsidRDefault="00621CAF" w:rsidP="00305EB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0F71A2">
                        <w:rPr>
                          <w:sz w:val="18"/>
                          <w:szCs w:val="18"/>
                        </w:rPr>
                        <w:t>rzez osobę</w:t>
                      </w:r>
                      <w:r>
                        <w:rPr>
                          <w:sz w:val="18"/>
                          <w:szCs w:val="18"/>
                        </w:rPr>
                        <w:t>,  która nie prowadzi banku</w:t>
                      </w:r>
                    </w:p>
                  </w:txbxContent>
                </v:textbox>
              </v:shape>
            </w:pict>
          </mc:Fallback>
        </mc:AlternateContent>
      </w:r>
      <w:r w:rsidRPr="00D7284A">
        <w:rPr>
          <w:color w:val="C00000"/>
          <w:sz w:val="32"/>
          <w:szCs w:val="32"/>
        </w:rPr>
        <w:t>PRZYKŁAD</w:t>
      </w:r>
    </w:p>
    <w:p w:rsidR="00305EB5" w:rsidRPr="00D7284A" w:rsidRDefault="00305EB5" w:rsidP="00305EB5">
      <w:pPr>
        <w:pStyle w:val="Akapitzlist"/>
        <w:tabs>
          <w:tab w:val="left" w:pos="3675"/>
        </w:tabs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3F9972" wp14:editId="29EE6875">
                <wp:simplePos x="0" y="0"/>
                <wp:positionH relativeFrom="column">
                  <wp:posOffset>2291080</wp:posOffset>
                </wp:positionH>
                <wp:positionV relativeFrom="paragraph">
                  <wp:posOffset>6985</wp:posOffset>
                </wp:positionV>
                <wp:extent cx="1457325" cy="619125"/>
                <wp:effectExtent l="19050" t="19050" r="47625" b="352425"/>
                <wp:wrapNone/>
                <wp:docPr id="351" name="Objaśnienie owal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wedgeEllipseCallout">
                          <a:avLst>
                            <a:gd name="adj1" fmla="val -21111"/>
                            <a:gd name="adj2" fmla="val 98148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AF" w:rsidRPr="005B1632" w:rsidRDefault="00621CAF" w:rsidP="00305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z osobę, która prowadzi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owalne 351" o:spid="_x0000_s1031" type="#_x0000_t63" style="position:absolute;left:0;text-align:left;margin-left:180.4pt;margin-top:.55pt;width:114.75pt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" adj="6240,32000" fillcolor="#92d050">
                <v:textbox>
                  <w:txbxContent>
                    <w:p w:rsidR="00621CAF" w:rsidRPr="005B1632" w:rsidRDefault="00621CAF" w:rsidP="00305EB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z osobę, która prowadzi bank</w:t>
                      </w:r>
                    </w:p>
                  </w:txbxContent>
                </v:textbox>
              </v:shape>
            </w:pict>
          </mc:Fallback>
        </mc:AlternateContent>
      </w:r>
      <w:r w:rsidRPr="00D7284A">
        <w:rPr>
          <w:sz w:val="28"/>
          <w:szCs w:val="28"/>
        </w:rPr>
        <w:tab/>
      </w:r>
    </w:p>
    <w:p w:rsidR="00305EB5" w:rsidRPr="00D7284A" w:rsidRDefault="00305EB5" w:rsidP="00305EB5">
      <w:pPr>
        <w:pStyle w:val="Akapitzlist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1492"/>
        <w:gridCol w:w="1108"/>
        <w:gridCol w:w="1492"/>
        <w:gridCol w:w="1620"/>
        <w:gridCol w:w="1515"/>
        <w:gridCol w:w="1550"/>
      </w:tblGrid>
      <w:tr w:rsidR="00305EB5" w:rsidRPr="006918DC" w:rsidTr="00305EB5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Różnica  wyrzuconych oczek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Cena</w:t>
            </w:r>
          </w:p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 euro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Suma wyrzuconych oczek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Kapitał</w:t>
            </w:r>
          </w:p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w euro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Kapitał</w:t>
            </w:r>
          </w:p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w złotych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305EB5" w:rsidRPr="006918DC" w:rsidRDefault="00305EB5" w:rsidP="00305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Próg kapitałowy</w:t>
            </w: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,60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000,00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2A1344" wp14:editId="7B31EB7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10490</wp:posOffset>
                      </wp:positionV>
                      <wp:extent cx="304800" cy="715010"/>
                      <wp:effectExtent l="10160" t="10795" r="56515" b="36195"/>
                      <wp:wrapNone/>
                      <wp:docPr id="352" name="Łącznik prosty ze strzałką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15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52" o:spid="_x0000_s1026" type="#_x0000_t32" style="position:absolute;margin-left:60.5pt;margin-top:8.7pt;width:24pt;height:5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" strokecolor="red">
                      <v:stroke endarrow="block"/>
                    </v:shape>
                  </w:pict>
                </mc:Fallback>
              </mc:AlternateContent>
            </w:r>
            <w:r w:rsidRPr="006918DC">
              <w:rPr>
                <w:rFonts w:ascii="Calibri" w:hAnsi="Calibri"/>
                <w:sz w:val="24"/>
                <w:szCs w:val="24"/>
              </w:rPr>
              <w:t xml:space="preserve">4600,00   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-1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,55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048,00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768,40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rPr>
                <w:rFonts w:ascii="Calibri" w:hAnsi="Calibri"/>
                <w:color w:val="FF0000"/>
                <w:sz w:val="24"/>
                <w:szCs w:val="24"/>
              </w:rPr>
            </w:pPr>
            <w:r w:rsidRPr="006918DC">
              <w:rPr>
                <w:rFonts w:ascii="Calibri" w:hAnsi="Calibri"/>
                <w:color w:val="FF0000"/>
                <w:sz w:val="24"/>
                <w:szCs w:val="24"/>
              </w:rPr>
              <w:t>+18%</w:t>
            </w: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,69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140,22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347,63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,88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249,68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235DA5" wp14:editId="78CC50F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83185</wp:posOffset>
                      </wp:positionV>
                      <wp:extent cx="304800" cy="742315"/>
                      <wp:effectExtent l="10160" t="10795" r="56515" b="37465"/>
                      <wp:wrapNone/>
                      <wp:docPr id="353" name="Łącznik prosty ze strzałką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53" o:spid="_x0000_s1026" type="#_x0000_t32" style="position:absolute;margin-left:60.5pt;margin-top:6.55pt;width:24pt;height:58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" strokecolor="red">
                      <v:stroke endarrow="block"/>
                    </v:shape>
                  </w:pict>
                </mc:Fallback>
              </mc:AlternateContent>
            </w:r>
            <w:r w:rsidRPr="006918DC">
              <w:rPr>
                <w:rFonts w:ascii="Calibri" w:hAnsi="Calibri"/>
                <w:sz w:val="24"/>
                <w:szCs w:val="24"/>
              </w:rPr>
              <w:t>6098,44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4A0AC3" wp14:editId="208BB32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2550</wp:posOffset>
                      </wp:positionV>
                      <wp:extent cx="635" cy="635"/>
                      <wp:effectExtent l="40005" t="38735" r="54610" b="46355"/>
                      <wp:wrapNone/>
                      <wp:docPr id="354" name="Łącznik prosty ze strzałką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54" o:spid="_x0000_s1026" type="#_x0000_t32" style="position:absolute;margin-left:57.6pt;margin-top:6.5pt;width:.0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 w:rsidRPr="006918DC">
              <w:rPr>
                <w:rFonts w:ascii="Calibri" w:hAnsi="Calibri"/>
                <w:sz w:val="24"/>
                <w:szCs w:val="24"/>
              </w:rPr>
              <w:t>5428,00</w:t>
            </w: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-3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,73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349,65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6383,84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rPr>
                <w:rFonts w:ascii="Calibri" w:hAnsi="Calibri"/>
                <w:color w:val="FF0000"/>
                <w:sz w:val="24"/>
                <w:szCs w:val="24"/>
              </w:rPr>
            </w:pPr>
            <w:r w:rsidRPr="006918DC">
              <w:rPr>
                <w:rFonts w:ascii="Calibri" w:hAnsi="Calibri"/>
                <w:color w:val="FF0000"/>
                <w:sz w:val="24"/>
                <w:szCs w:val="24"/>
              </w:rPr>
              <w:t>+18%</w:t>
            </w: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,82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371,24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6609,38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,01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491,91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A65CB79" wp14:editId="1E3B99A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83820</wp:posOffset>
                      </wp:positionV>
                      <wp:extent cx="238125" cy="742950"/>
                      <wp:effectExtent l="10160" t="10160" r="56515" b="37465"/>
                      <wp:wrapNone/>
                      <wp:docPr id="355" name="Łącznik prosty ze strzałką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55" o:spid="_x0000_s1026" type="#_x0000_t32" style="position:absolute;margin-left:60.5pt;margin-top:6.6pt;width:18.75pt;height:5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" strokecolor="red">
                      <v:stroke endarrow="block"/>
                    </v:shape>
                  </w:pict>
                </mc:Fallback>
              </mc:AlternateContent>
            </w:r>
            <w:r w:rsidRPr="006918DC">
              <w:rPr>
                <w:rFonts w:ascii="Calibri" w:hAnsi="Calibri"/>
                <w:sz w:val="24"/>
                <w:szCs w:val="24"/>
              </w:rPr>
              <w:t>7474,47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7196,16</w:t>
            </w: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,11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575,46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8050,60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rPr>
                <w:rFonts w:ascii="Calibri" w:hAnsi="Calibri"/>
                <w:color w:val="FF0000"/>
                <w:sz w:val="24"/>
                <w:szCs w:val="24"/>
              </w:rPr>
            </w:pPr>
            <w:r w:rsidRPr="006918DC">
              <w:rPr>
                <w:rFonts w:ascii="Calibri" w:hAnsi="Calibri"/>
                <w:color w:val="FF0000"/>
                <w:sz w:val="24"/>
                <w:szCs w:val="24"/>
              </w:rPr>
              <w:t>+18%</w:t>
            </w: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,16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638,48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8454,56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-3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,01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677,80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8405,78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8819,88</w:t>
            </w:r>
          </w:p>
        </w:tc>
      </w:tr>
      <w:tr w:rsidR="00305EB5" w:rsidRPr="006918DC" w:rsidTr="00305EB5">
        <w:tc>
          <w:tcPr>
            <w:tcW w:w="609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484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5,21</w:t>
            </w:r>
          </w:p>
        </w:tc>
        <w:tc>
          <w:tcPr>
            <w:tcW w:w="1402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sz w:val="24"/>
                <w:szCs w:val="24"/>
              </w:rPr>
              <w:t>1785,18</w:t>
            </w:r>
          </w:p>
        </w:tc>
        <w:tc>
          <w:tcPr>
            <w:tcW w:w="1515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18DC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F836EF1" wp14:editId="2043FF6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56210</wp:posOffset>
                      </wp:positionV>
                      <wp:extent cx="1533525" cy="781050"/>
                      <wp:effectExtent l="10160" t="300355" r="8890" b="13970"/>
                      <wp:wrapNone/>
                      <wp:docPr id="356" name="Objaśnienie owal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81050"/>
                              </a:xfrm>
                              <a:prstGeom prst="wedgeEllipseCallout">
                                <a:avLst>
                                  <a:gd name="adj1" fmla="val -26523"/>
                                  <a:gd name="adj2" fmla="val -86097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CAF" w:rsidRPr="004D4679" w:rsidRDefault="00621CAF" w:rsidP="00305E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óg kapitałowy nie został osiągnięty, zmiana ró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jaśnienie owalne 356" o:spid="_x0000_s1032" type="#_x0000_t63" style="position:absolute;left:0;text-align:left;margin-left:27.5pt;margin-top:12.3pt;width:120.75pt;height:6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" adj="5071,-7797" fillcolor="#00b0f0">
                      <v:textbox>
                        <w:txbxContent>
                          <w:p w:rsidR="00621CAF" w:rsidRPr="004D4679" w:rsidRDefault="00621CAF" w:rsidP="00305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óg kapitałowy nie został osiągnięty, zmiana ró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8DC">
              <w:rPr>
                <w:rFonts w:ascii="Calibri" w:hAnsi="Calibri"/>
                <w:sz w:val="24"/>
                <w:szCs w:val="24"/>
              </w:rPr>
              <w:t>9300,79</w:t>
            </w:r>
          </w:p>
        </w:tc>
        <w:tc>
          <w:tcPr>
            <w:tcW w:w="1550" w:type="dxa"/>
          </w:tcPr>
          <w:p w:rsidR="00305EB5" w:rsidRPr="006918DC" w:rsidRDefault="00305EB5" w:rsidP="00305EB5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362D2" w:rsidRDefault="004362D2">
      <w:pPr>
        <w:rPr>
          <w:b/>
          <w:sz w:val="28"/>
          <w:szCs w:val="28"/>
        </w:rPr>
      </w:pPr>
    </w:p>
    <w:p w:rsidR="001F5997" w:rsidRPr="001F5997" w:rsidRDefault="001F5997" w:rsidP="004362D2">
      <w:pPr>
        <w:pStyle w:val="Nagwek1"/>
      </w:pPr>
      <w:bookmarkStart w:id="45" w:name="_Toc312965658"/>
      <w:r w:rsidRPr="004362D2">
        <w:rPr>
          <w:color w:val="C00000"/>
        </w:rPr>
        <w:lastRenderedPageBreak/>
        <w:t>Scenariusz nr 14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Gry związane z rozumowaniem redukcyjnym</w:t>
      </w:r>
      <w:bookmarkEnd w:id="45"/>
    </w:p>
    <w:p w:rsidR="001F5997" w:rsidRDefault="001F5997" w:rsidP="001F5997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4"/>
                <w:szCs w:val="24"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Gry związane z rozumowaniem redukcyjnym</w:t>
            </w:r>
          </w:p>
        </w:tc>
      </w:tr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4"/>
                <w:szCs w:val="24"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Dowodzenie twierdzeń</w:t>
            </w:r>
          </w:p>
        </w:tc>
      </w:tr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1F5997" w:rsidRPr="00625226" w:rsidRDefault="006F57E4" w:rsidP="001D7BA3">
            <w:pPr>
              <w:rPr>
                <w:rFonts w:cstheme="minorHAnsi"/>
                <w:b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1F5997" w:rsidRPr="00625226" w:rsidTr="001D7BA3">
        <w:tc>
          <w:tcPr>
            <w:tcW w:w="560" w:type="dxa"/>
            <w:vAlign w:val="center"/>
          </w:tcPr>
          <w:p w:rsidR="001F5997" w:rsidRPr="00625226" w:rsidRDefault="001F5997" w:rsidP="001D7B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1F5997" w:rsidRPr="00625226" w:rsidRDefault="001F5997" w:rsidP="001D7B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1F5997" w:rsidRPr="00625226" w:rsidRDefault="005C0A4D" w:rsidP="001D7B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Diagnozowanie umiejętności rozumowania dedukcyjnego</w:t>
            </w:r>
          </w:p>
          <w:p w:rsidR="0017325F" w:rsidRPr="0017325F" w:rsidRDefault="0017325F" w:rsidP="001732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Umiejętność odkrycia strategii wygrywającej i pracy w zespole oraz współzawodnictwa</w:t>
            </w:r>
          </w:p>
          <w:p w:rsidR="0017325F" w:rsidRPr="0017325F" w:rsidRDefault="0017325F" w:rsidP="001732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95C0B" w:rsidRDefault="00895C0B" w:rsidP="004B67D7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 dydaktyczna </w:t>
            </w:r>
          </w:p>
          <w:p w:rsidR="001F5997" w:rsidRPr="0017325F" w:rsidRDefault="0017325F" w:rsidP="004B67D7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1F5997" w:rsidRPr="0017325F">
              <w:rPr>
                <w:rFonts w:cstheme="minorHAnsi"/>
                <w:sz w:val="24"/>
                <w:szCs w:val="24"/>
              </w:rPr>
              <w:t>raca w grupie</w:t>
            </w:r>
          </w:p>
          <w:p w:rsidR="0017325F" w:rsidRPr="0017325F" w:rsidRDefault="0017325F" w:rsidP="001732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Środki dydaktyczne</w:t>
            </w:r>
          </w:p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1F5997" w:rsidRPr="0017325F" w:rsidRDefault="001F5997" w:rsidP="0017325F">
            <w:p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Karty pracy: instrukcja do gry „Bieg pionka” (zał. Nr 1), instrukcja do gry „Skoki do celu” (zał. Nr 2), instrukcja do gry „Bieg po schodach” (zał. Nr 3), pionki – fasolki, odznaki za pracę na lekcji.</w:t>
            </w:r>
          </w:p>
          <w:p w:rsidR="001F5997" w:rsidRPr="0017325F" w:rsidRDefault="001F5997" w:rsidP="001732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1F5997" w:rsidRPr="0017325F" w:rsidRDefault="001F5997" w:rsidP="0017325F">
            <w:p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Zapoznanie z zasadami pracy zespołowej, celami i formułą zajęć.</w:t>
            </w: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25226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Zapoznanie uczniów z tematem i formułą zajęć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Omówienie  zasad pracy 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Podział uczniów na zespoły dwuosobowe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lastRenderedPageBreak/>
              <w:t>Wyjaśnienie zasad gry „Bieg pionka”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Poszukiwanie strategii wygrywającej przez zespoły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Omówienie strategii wygrywającej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Wyjaśnienie zasad gry „Skoki do celu”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Poszukiwanie strategii wygrywającej przez zespoły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Omówienie strategii wygrywającej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Wyjaśnienie zasad gry „Bieg po schodach”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Poszukiwanie strategii wygrywającej przez zespoły.</w:t>
            </w:r>
          </w:p>
          <w:p w:rsidR="001F5997" w:rsidRPr="0017325F" w:rsidRDefault="001F5997" w:rsidP="0017325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Omówienie strategii wygrywającej.</w:t>
            </w: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1F5997" w:rsidRPr="0017325F" w:rsidRDefault="001F5997" w:rsidP="0017325F">
            <w:p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Omówienie rozumowania redukcyjnego i przedstawienia użycia go do rozwiązania przykładowego zadania matematycznego.</w:t>
            </w:r>
          </w:p>
          <w:p w:rsidR="001F5997" w:rsidRDefault="001F5997" w:rsidP="0017325F">
            <w:p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Przyznanie odznak.</w:t>
            </w:r>
          </w:p>
          <w:p w:rsidR="003C4B7B" w:rsidRPr="0017325F" w:rsidRDefault="003C4B7B" w:rsidP="001732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17325F" w:rsidRDefault="001F5997" w:rsidP="004B67D7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1F5997" w:rsidRDefault="001F5997" w:rsidP="0017325F">
            <w:pPr>
              <w:rPr>
                <w:rFonts w:cstheme="minorHAnsi"/>
                <w:sz w:val="24"/>
                <w:szCs w:val="24"/>
              </w:rPr>
            </w:pPr>
            <w:r w:rsidRPr="0017325F">
              <w:rPr>
                <w:rFonts w:cstheme="minorHAnsi"/>
                <w:sz w:val="24"/>
                <w:szCs w:val="24"/>
              </w:rPr>
              <w:t>Wiele osób było podbudowanych gdy potrafili odkryć strategię wygrywającą i przeprowadzić pełne bądź częściowe rozumowanie redukcyjne.</w:t>
            </w:r>
          </w:p>
          <w:p w:rsidR="003C4B7B" w:rsidRPr="0017325F" w:rsidRDefault="003C4B7B" w:rsidP="001732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F5997" w:rsidRDefault="001F5997" w:rsidP="001F5997"/>
    <w:p w:rsidR="001F5997" w:rsidRDefault="001F5997" w:rsidP="001F5997">
      <w:r>
        <w:br w:type="page"/>
      </w:r>
    </w:p>
    <w:p w:rsidR="001F5997" w:rsidRPr="001F5997" w:rsidRDefault="001F5997" w:rsidP="001F5997">
      <w:pPr>
        <w:rPr>
          <w:b/>
          <w:sz w:val="28"/>
          <w:szCs w:val="28"/>
        </w:rPr>
      </w:pPr>
      <w:r w:rsidRPr="001F5997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14</w:t>
      </w:r>
    </w:p>
    <w:p w:rsidR="001F5997" w:rsidRPr="003C4B7B" w:rsidRDefault="001F5997" w:rsidP="001F5997">
      <w:pPr>
        <w:rPr>
          <w:b/>
          <w:sz w:val="24"/>
          <w:szCs w:val="24"/>
        </w:rPr>
      </w:pPr>
      <w:r w:rsidRPr="003C4B7B">
        <w:rPr>
          <w:b/>
          <w:sz w:val="24"/>
          <w:szCs w:val="24"/>
        </w:rPr>
        <w:t xml:space="preserve">Załącznik nr 1 – </w:t>
      </w:r>
      <w:r w:rsidRPr="003C4B7B">
        <w:rPr>
          <w:b/>
          <w:i/>
          <w:sz w:val="24"/>
          <w:szCs w:val="24"/>
        </w:rPr>
        <w:t>„Bieg pionka”</w:t>
      </w:r>
    </w:p>
    <w:p w:rsidR="001F5997" w:rsidRPr="003C4B7B" w:rsidRDefault="001F5997" w:rsidP="001F5997">
      <w:pPr>
        <w:rPr>
          <w:sz w:val="24"/>
          <w:szCs w:val="24"/>
        </w:rPr>
      </w:pPr>
      <w:r w:rsidRPr="003C4B7B">
        <w:rPr>
          <w:sz w:val="24"/>
          <w:szCs w:val="24"/>
        </w:rPr>
        <w:t>Cel: Odkrycie strategii wygrywającej.</w:t>
      </w:r>
    </w:p>
    <w:p w:rsidR="001F5997" w:rsidRPr="003C4B7B" w:rsidRDefault="001F5997" w:rsidP="001F5997">
      <w:p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Rekwizyty: plansza do gry, jeden pionek.</w:t>
      </w:r>
    </w:p>
    <w:p w:rsidR="001F5997" w:rsidRPr="003C4B7B" w:rsidRDefault="001F5997" w:rsidP="001F5997">
      <w:pPr>
        <w:spacing w:after="0"/>
        <w:rPr>
          <w:sz w:val="24"/>
          <w:szCs w:val="24"/>
        </w:rPr>
      </w:pPr>
    </w:p>
    <w:p w:rsidR="001F5997" w:rsidRPr="003C4B7B" w:rsidRDefault="001F5997" w:rsidP="001F5997">
      <w:p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Przygotowanie go gry:</w:t>
      </w:r>
    </w:p>
    <w:p w:rsidR="001F5997" w:rsidRPr="003C4B7B" w:rsidRDefault="001F5997" w:rsidP="006918DC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Ustalenie zespołów dwuosobowych.</w:t>
      </w:r>
    </w:p>
    <w:p w:rsidR="001F5997" w:rsidRPr="003C4B7B" w:rsidRDefault="001F5997" w:rsidP="006918DC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Wylosowanie osoby rozpoczynającej grę (np. poprzez rzut kostką lub kolejne rozgrywki osoby zaczynają na zmianę).</w:t>
      </w:r>
    </w:p>
    <w:p w:rsidR="001F5997" w:rsidRPr="003C4B7B" w:rsidRDefault="001F5997" w:rsidP="006918DC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Pionek ustawia się na polu START.</w:t>
      </w:r>
    </w:p>
    <w:p w:rsidR="001F5997" w:rsidRPr="003C4B7B" w:rsidRDefault="001F5997" w:rsidP="001F5997">
      <w:pPr>
        <w:rPr>
          <w:sz w:val="24"/>
          <w:szCs w:val="24"/>
        </w:rPr>
      </w:pPr>
    </w:p>
    <w:p w:rsidR="001F5997" w:rsidRPr="003C4B7B" w:rsidRDefault="001F5997" w:rsidP="001F5997">
      <w:p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Zasady gry:</w:t>
      </w:r>
    </w:p>
    <w:p w:rsidR="001F5997" w:rsidRPr="003C4B7B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Rozpoczynający przesuwa pionek o jedno miejsce w kierunku strzałek.</w:t>
      </w:r>
    </w:p>
    <w:p w:rsidR="001F5997" w:rsidRPr="003C4B7B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Ruchy wykonywane są na przemian.</w:t>
      </w:r>
    </w:p>
    <w:p w:rsidR="001F5997" w:rsidRPr="003C4B7B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W jednym ruchu wolno przesunąć pionek tylko o jedno miejsce zgodnie z zaznaczonymi strzałkami.</w:t>
      </w:r>
    </w:p>
    <w:p w:rsidR="001F5997" w:rsidRPr="003C4B7B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Wygrywa gracz, który pierwszy postawi pionek na polu META.</w:t>
      </w:r>
    </w:p>
    <w:p w:rsidR="001F5997" w:rsidRPr="003C4B7B" w:rsidRDefault="001F5997" w:rsidP="001F5997">
      <w:pPr>
        <w:spacing w:after="0"/>
        <w:rPr>
          <w:sz w:val="24"/>
          <w:szCs w:val="24"/>
        </w:rPr>
      </w:pPr>
    </w:p>
    <w:p w:rsidR="001F5997" w:rsidRPr="003C4B7B" w:rsidRDefault="001F5997" w:rsidP="001F5997">
      <w:pPr>
        <w:spacing w:after="0"/>
        <w:rPr>
          <w:sz w:val="24"/>
          <w:szCs w:val="24"/>
        </w:rPr>
      </w:pPr>
      <w:r w:rsidRPr="003C4B7B">
        <w:rPr>
          <w:sz w:val="24"/>
          <w:szCs w:val="24"/>
        </w:rPr>
        <w:t>Podsumowanie: wspólne przedyskutowanie i ustalenie strategii wygrywającej.</w:t>
      </w:r>
    </w:p>
    <w:p w:rsidR="001F5997" w:rsidRDefault="001F5997" w:rsidP="001F59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BA8C809" wp14:editId="450EEA05">
            <wp:extent cx="3105150" cy="5362575"/>
            <wp:effectExtent l="19050" t="0" r="0" b="0"/>
            <wp:docPr id="357" name="Obraz 0" descr="Bieg_pi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g_pionka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53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97" w:rsidRDefault="001F5997" w:rsidP="001F5997">
      <w:pPr>
        <w:rPr>
          <w:b/>
          <w:sz w:val="24"/>
          <w:szCs w:val="24"/>
        </w:rPr>
      </w:pPr>
    </w:p>
    <w:p w:rsidR="001F5997" w:rsidRDefault="001F5997" w:rsidP="001F5997">
      <w:pPr>
        <w:rPr>
          <w:b/>
          <w:sz w:val="24"/>
          <w:szCs w:val="24"/>
        </w:rPr>
      </w:pPr>
      <w:r w:rsidRPr="00A365D1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 xml:space="preserve">2 – </w:t>
      </w:r>
      <w:r w:rsidRPr="00D27F06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Skoki do celu</w:t>
      </w:r>
      <w:r w:rsidRPr="00D27F06">
        <w:rPr>
          <w:b/>
          <w:i/>
          <w:sz w:val="24"/>
          <w:szCs w:val="24"/>
        </w:rPr>
        <w:t>”</w:t>
      </w: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Rekwizyty: plansza do gry, jeden pionek.</w:t>
      </w:r>
    </w:p>
    <w:p w:rsidR="001F5997" w:rsidRDefault="001F5997" w:rsidP="001F5997">
      <w:pPr>
        <w:rPr>
          <w:sz w:val="24"/>
          <w:szCs w:val="24"/>
        </w:rPr>
      </w:pPr>
    </w:p>
    <w:p w:rsidR="001F5997" w:rsidRDefault="001F5997" w:rsidP="001F5997">
      <w:pPr>
        <w:rPr>
          <w:sz w:val="24"/>
          <w:szCs w:val="24"/>
        </w:rPr>
      </w:pPr>
      <w:r>
        <w:rPr>
          <w:sz w:val="24"/>
          <w:szCs w:val="24"/>
        </w:rPr>
        <w:t>Cel: Odkrycie strategii wygrywającej.</w:t>
      </w: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gotowanie go gry:</w:t>
      </w:r>
    </w:p>
    <w:p w:rsidR="001F5997" w:rsidRPr="00D27F06" w:rsidRDefault="001F5997" w:rsidP="004B67D7">
      <w:pPr>
        <w:pStyle w:val="Akapitzlist"/>
        <w:numPr>
          <w:ilvl w:val="0"/>
          <w:numId w:val="97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Ustalenie zespołów dwuosobowych.</w:t>
      </w:r>
    </w:p>
    <w:p w:rsidR="001F5997" w:rsidRPr="00D27F06" w:rsidRDefault="001F5997" w:rsidP="004B67D7">
      <w:pPr>
        <w:pStyle w:val="Akapitzlist"/>
        <w:numPr>
          <w:ilvl w:val="0"/>
          <w:numId w:val="97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Wylosowanie osoby rozpoczynającej grę (np. poprzez rzut kostką lub kolejne rozgrywki osoby zaczynają na zmianę).</w:t>
      </w:r>
    </w:p>
    <w:p w:rsidR="001F5997" w:rsidRPr="00D27F06" w:rsidRDefault="001F5997" w:rsidP="004B67D7">
      <w:pPr>
        <w:pStyle w:val="Akapitzlist"/>
        <w:numPr>
          <w:ilvl w:val="0"/>
          <w:numId w:val="97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 xml:space="preserve">Pionek ustawia się na polu </w:t>
      </w:r>
      <w:r>
        <w:rPr>
          <w:sz w:val="24"/>
          <w:szCs w:val="24"/>
        </w:rPr>
        <w:t>A</w:t>
      </w:r>
      <w:r w:rsidRPr="00D27F06">
        <w:rPr>
          <w:sz w:val="24"/>
          <w:szCs w:val="24"/>
        </w:rPr>
        <w:t>.</w:t>
      </w:r>
    </w:p>
    <w:p w:rsidR="001F5997" w:rsidRDefault="001F5997" w:rsidP="001F5997">
      <w:pPr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Zasady gry:</w:t>
      </w:r>
    </w:p>
    <w:p w:rsidR="001F5997" w:rsidRPr="00D27F06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 xml:space="preserve">Rozpoczynający przesuwa pionek </w:t>
      </w:r>
      <w:r>
        <w:rPr>
          <w:sz w:val="24"/>
          <w:szCs w:val="24"/>
        </w:rPr>
        <w:t>poziomo (zawsze w prawo) o dowolną liczbę kółek</w:t>
      </w:r>
      <w:r w:rsidRPr="00D27F06">
        <w:rPr>
          <w:sz w:val="24"/>
          <w:szCs w:val="24"/>
        </w:rPr>
        <w:t>.</w:t>
      </w:r>
    </w:p>
    <w:p w:rsidR="001F5997" w:rsidRPr="00D27F06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tner </w:t>
      </w:r>
      <w:r w:rsidRPr="00D27F06">
        <w:rPr>
          <w:sz w:val="24"/>
          <w:szCs w:val="24"/>
        </w:rPr>
        <w:t xml:space="preserve">przesuwa pionek </w:t>
      </w:r>
      <w:r>
        <w:rPr>
          <w:sz w:val="24"/>
          <w:szCs w:val="24"/>
        </w:rPr>
        <w:t>pionowo (zawsze w górę) o dowolną liczbę kółek</w:t>
      </w:r>
      <w:r w:rsidRPr="00D27F06">
        <w:rPr>
          <w:sz w:val="24"/>
          <w:szCs w:val="24"/>
        </w:rPr>
        <w:t>.</w:t>
      </w:r>
    </w:p>
    <w:p w:rsidR="001F5997" w:rsidRPr="00D27F06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Ruchy wykonywane są na przemian.</w:t>
      </w:r>
    </w:p>
    <w:p w:rsidR="001F5997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 xml:space="preserve">Wygrywa gracz, który pierwszy postawi pionek na polu </w:t>
      </w:r>
      <w:r>
        <w:rPr>
          <w:sz w:val="24"/>
          <w:szCs w:val="24"/>
        </w:rPr>
        <w:t>B</w:t>
      </w:r>
      <w:r w:rsidRPr="00D27F06">
        <w:rPr>
          <w:sz w:val="24"/>
          <w:szCs w:val="24"/>
        </w:rPr>
        <w:t>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Pr="00D27F06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odsumowanie: wspólne przedyskutowanie i ustalenie strategii wygrywającej.</w:t>
      </w:r>
    </w:p>
    <w:p w:rsidR="001F5997" w:rsidRDefault="001F5997" w:rsidP="001F59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8349941" wp14:editId="44E851D7">
            <wp:extent cx="2658110" cy="5760720"/>
            <wp:effectExtent l="1562100" t="0" r="1551940" b="0"/>
            <wp:docPr id="358" name="Obraz 3" descr="Skoki_do_ce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ki_do_celu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81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97" w:rsidRDefault="001F5997" w:rsidP="001F5997">
      <w:pPr>
        <w:jc w:val="center"/>
        <w:rPr>
          <w:b/>
          <w:sz w:val="24"/>
          <w:szCs w:val="24"/>
        </w:rPr>
      </w:pPr>
    </w:p>
    <w:p w:rsidR="001F5997" w:rsidRDefault="001F5997" w:rsidP="001F5997">
      <w:pPr>
        <w:rPr>
          <w:b/>
          <w:sz w:val="24"/>
          <w:szCs w:val="24"/>
        </w:rPr>
      </w:pPr>
      <w:r w:rsidRPr="00A365D1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 xml:space="preserve">3 – </w:t>
      </w:r>
      <w:r w:rsidRPr="00D27F06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Bieg po schodach</w:t>
      </w:r>
      <w:r w:rsidRPr="00D27F06">
        <w:rPr>
          <w:b/>
          <w:i/>
          <w:sz w:val="24"/>
          <w:szCs w:val="24"/>
        </w:rPr>
        <w:t>”</w:t>
      </w:r>
    </w:p>
    <w:p w:rsidR="001F5997" w:rsidRDefault="001F5997" w:rsidP="001F5997">
      <w:pPr>
        <w:rPr>
          <w:sz w:val="24"/>
          <w:szCs w:val="24"/>
        </w:rPr>
      </w:pPr>
      <w:r>
        <w:rPr>
          <w:sz w:val="24"/>
          <w:szCs w:val="24"/>
        </w:rPr>
        <w:t>Cel: Odkrycie strategii wygrywającej.</w:t>
      </w: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Rekwizyty: plansza do gry, jeden pionek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gotowanie go gry:</w:t>
      </w:r>
    </w:p>
    <w:p w:rsidR="001F5997" w:rsidRPr="00D27F06" w:rsidRDefault="001F5997" w:rsidP="004B67D7">
      <w:pPr>
        <w:pStyle w:val="Akapitzlist"/>
        <w:numPr>
          <w:ilvl w:val="0"/>
          <w:numId w:val="98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Ustalenie zespołów dwuosobowych.</w:t>
      </w:r>
    </w:p>
    <w:p w:rsidR="001F5997" w:rsidRPr="00D27F06" w:rsidRDefault="001F5997" w:rsidP="004B67D7">
      <w:pPr>
        <w:pStyle w:val="Akapitzlist"/>
        <w:numPr>
          <w:ilvl w:val="0"/>
          <w:numId w:val="98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Wylosowanie osoby rozpoczynającej grę (np. poprzez rzut kostką lub kolejne rozgrywki osoby zaczynają na zmianę).</w:t>
      </w:r>
    </w:p>
    <w:p w:rsidR="001F5997" w:rsidRPr="00D27F06" w:rsidRDefault="001F5997" w:rsidP="004B67D7">
      <w:pPr>
        <w:pStyle w:val="Akapitzlist"/>
        <w:numPr>
          <w:ilvl w:val="0"/>
          <w:numId w:val="98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 xml:space="preserve">Pionek ustawia się na polu </w:t>
      </w:r>
      <w:r>
        <w:rPr>
          <w:sz w:val="24"/>
          <w:szCs w:val="24"/>
        </w:rPr>
        <w:t>START</w:t>
      </w:r>
      <w:r w:rsidRPr="00D27F06">
        <w:rPr>
          <w:sz w:val="24"/>
          <w:szCs w:val="24"/>
        </w:rPr>
        <w:t>.</w:t>
      </w:r>
    </w:p>
    <w:p w:rsidR="001F5997" w:rsidRDefault="001F5997" w:rsidP="001F5997">
      <w:pPr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sady gry:</w:t>
      </w:r>
    </w:p>
    <w:p w:rsidR="001F5997" w:rsidRPr="00D27F06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 xml:space="preserve">Rozpoczynający przesuwa pionek </w:t>
      </w:r>
      <w:r>
        <w:rPr>
          <w:sz w:val="24"/>
          <w:szCs w:val="24"/>
        </w:rPr>
        <w:t>o 1 lub 2 schody</w:t>
      </w:r>
      <w:r w:rsidRPr="00D27F06">
        <w:rPr>
          <w:sz w:val="24"/>
          <w:szCs w:val="24"/>
        </w:rPr>
        <w:t>.</w:t>
      </w:r>
    </w:p>
    <w:p w:rsidR="001F5997" w:rsidRPr="00D27F06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stępnie ruch wykonuje partner </w:t>
      </w:r>
      <w:r w:rsidRPr="00D27F06">
        <w:rPr>
          <w:sz w:val="24"/>
          <w:szCs w:val="24"/>
        </w:rPr>
        <w:t>przesuwa</w:t>
      </w:r>
      <w:r>
        <w:rPr>
          <w:sz w:val="24"/>
          <w:szCs w:val="24"/>
        </w:rPr>
        <w:t>jąc</w:t>
      </w:r>
      <w:r w:rsidRPr="00D27F06">
        <w:rPr>
          <w:sz w:val="24"/>
          <w:szCs w:val="24"/>
        </w:rPr>
        <w:t xml:space="preserve"> pionek </w:t>
      </w:r>
      <w:r>
        <w:rPr>
          <w:sz w:val="24"/>
          <w:szCs w:val="24"/>
        </w:rPr>
        <w:t>o 1 lub 2 schody</w:t>
      </w:r>
      <w:r w:rsidRPr="00D27F06">
        <w:rPr>
          <w:sz w:val="24"/>
          <w:szCs w:val="24"/>
        </w:rPr>
        <w:t>.</w:t>
      </w:r>
    </w:p>
    <w:p w:rsidR="001F5997" w:rsidRPr="00D27F06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Ruchy wykonywane są na przemian.</w:t>
      </w:r>
    </w:p>
    <w:p w:rsidR="001F5997" w:rsidRDefault="001F5997" w:rsidP="006918DC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 xml:space="preserve">Wygrywa gracz, który pierwszy postawi pionek na polu </w:t>
      </w:r>
      <w:r>
        <w:rPr>
          <w:sz w:val="24"/>
          <w:szCs w:val="24"/>
        </w:rPr>
        <w:t>META</w:t>
      </w:r>
      <w:r w:rsidRPr="00D27F06">
        <w:rPr>
          <w:sz w:val="24"/>
          <w:szCs w:val="24"/>
        </w:rPr>
        <w:t>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Pr="00D27F06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odsumowanie: wspólne przedyskutowanie i ustalenie strategii wygrywającej.</w:t>
      </w:r>
    </w:p>
    <w:p w:rsidR="001F5997" w:rsidRDefault="001F5997" w:rsidP="001F5997">
      <w:pPr>
        <w:jc w:val="center"/>
        <w:rPr>
          <w:b/>
          <w:sz w:val="24"/>
          <w:szCs w:val="24"/>
        </w:rPr>
      </w:pPr>
    </w:p>
    <w:p w:rsidR="001F5997" w:rsidRDefault="001F5997" w:rsidP="001F59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F988F48" wp14:editId="3ABD7F65">
            <wp:extent cx="3073146" cy="5505450"/>
            <wp:effectExtent l="19050" t="0" r="0" b="0"/>
            <wp:docPr id="359" name="Obraz 4" descr="Bieg_po_schod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g_po_schodach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55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97" w:rsidRPr="00DB6633" w:rsidRDefault="001F5997" w:rsidP="004362D2">
      <w:pPr>
        <w:pStyle w:val="Nagwek1"/>
        <w:rPr>
          <w:color w:val="C00000"/>
        </w:rPr>
      </w:pPr>
      <w:bookmarkStart w:id="46" w:name="_Toc312965659"/>
      <w:r w:rsidRPr="004362D2">
        <w:rPr>
          <w:color w:val="C00000"/>
        </w:rPr>
        <w:lastRenderedPageBreak/>
        <w:t>Scenariusz nr 15</w:t>
      </w:r>
      <w:r w:rsidR="00DB6633">
        <w:rPr>
          <w:color w:val="C00000"/>
        </w:rPr>
        <w:t xml:space="preserve">: </w:t>
      </w:r>
      <w:r w:rsidR="00DB6633" w:rsidRPr="00DB6633">
        <w:rPr>
          <w:color w:val="C00000"/>
        </w:rPr>
        <w:t>Gry logiczne</w:t>
      </w:r>
      <w:bookmarkEnd w:id="46"/>
    </w:p>
    <w:p w:rsidR="001F5997" w:rsidRDefault="001F5997" w:rsidP="001F5997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4"/>
                <w:szCs w:val="24"/>
              </w:rPr>
            </w:pPr>
            <w:r w:rsidRPr="00625226">
              <w:rPr>
                <w:rFonts w:cstheme="minorHAnsi"/>
                <w:b/>
                <w:sz w:val="24"/>
                <w:szCs w:val="24"/>
              </w:rPr>
              <w:t>Gry logiczne</w:t>
            </w:r>
          </w:p>
        </w:tc>
      </w:tr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1F5997" w:rsidRPr="00625226" w:rsidRDefault="006F57E4" w:rsidP="001D7BA3">
            <w:pPr>
              <w:rPr>
                <w:rFonts w:eastAsia="Calibri" w:cstheme="minorHAnsi"/>
                <w:b/>
              </w:rPr>
            </w:pPr>
            <w:r w:rsidRPr="00452C28">
              <w:rPr>
                <w:rFonts w:cstheme="minorHAnsi"/>
                <w:b/>
                <w:sz w:val="24"/>
                <w:szCs w:val="24"/>
              </w:rPr>
              <w:t>Klasa pierwsza</w:t>
            </w:r>
            <w:r>
              <w:rPr>
                <w:rFonts w:cstheme="minorHAnsi"/>
                <w:b/>
                <w:sz w:val="24"/>
                <w:szCs w:val="24"/>
              </w:rPr>
              <w:t xml:space="preserve"> szkoły ponadgimnazjalnej</w:t>
            </w:r>
          </w:p>
        </w:tc>
      </w:tr>
      <w:tr w:rsidR="001F5997" w:rsidRPr="00625226" w:rsidTr="001D7BA3">
        <w:trPr>
          <w:trHeight w:val="285"/>
        </w:trPr>
        <w:tc>
          <w:tcPr>
            <w:tcW w:w="6671" w:type="dxa"/>
            <w:gridSpan w:val="3"/>
            <w:vAlign w:val="center"/>
          </w:tcPr>
          <w:p w:rsidR="001F5997" w:rsidRPr="00625226" w:rsidRDefault="001F5997" w:rsidP="001D7BA3">
            <w:pPr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1F5997" w:rsidRPr="00625226" w:rsidRDefault="001F5997" w:rsidP="001D7BA3">
            <w:pPr>
              <w:rPr>
                <w:rFonts w:eastAsia="Calibri" w:cstheme="minorHAnsi"/>
                <w:b/>
              </w:rPr>
            </w:pPr>
            <w:r w:rsidRPr="00625226">
              <w:rPr>
                <w:rFonts w:eastAsia="Calibri" w:cstheme="minorHAnsi"/>
                <w:b/>
                <w:sz w:val="24"/>
                <w:szCs w:val="24"/>
              </w:rPr>
              <w:t>90 minut</w:t>
            </w:r>
          </w:p>
        </w:tc>
      </w:tr>
      <w:tr w:rsidR="001F5997" w:rsidRPr="00625226" w:rsidTr="001D7BA3">
        <w:tc>
          <w:tcPr>
            <w:tcW w:w="560" w:type="dxa"/>
            <w:vAlign w:val="center"/>
          </w:tcPr>
          <w:p w:rsidR="001F5997" w:rsidRPr="00625226" w:rsidRDefault="001F5997" w:rsidP="001D7B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1F5997" w:rsidRPr="00625226" w:rsidRDefault="001F5997" w:rsidP="001D7B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5226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1F5997" w:rsidRPr="00625226" w:rsidRDefault="005C0A4D" w:rsidP="001D7B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97D30" w:rsidRPr="00897D30" w:rsidRDefault="001F5997" w:rsidP="004B67D7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Rozwijanie spostrzegawczości i um</w:t>
            </w:r>
            <w:r w:rsidR="00897D30" w:rsidRPr="00897D30">
              <w:rPr>
                <w:rFonts w:cstheme="minorHAnsi"/>
                <w:sz w:val="24"/>
                <w:szCs w:val="24"/>
              </w:rPr>
              <w:t>iejętności logicznego myślenia</w:t>
            </w:r>
          </w:p>
          <w:p w:rsidR="00897D30" w:rsidRPr="00897D30" w:rsidRDefault="001F5997" w:rsidP="004B67D7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 xml:space="preserve">Kształcenie wytrwałości </w:t>
            </w:r>
            <w:r w:rsidR="00897D30" w:rsidRPr="00897D30">
              <w:rPr>
                <w:rFonts w:cstheme="minorHAnsi"/>
                <w:sz w:val="24"/>
                <w:szCs w:val="24"/>
              </w:rPr>
              <w:t>w dążeniu do osiągnięcia celu</w:t>
            </w:r>
          </w:p>
          <w:p w:rsidR="001F5997" w:rsidRPr="00897D30" w:rsidRDefault="001F5997" w:rsidP="004B67D7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Rozwij</w:t>
            </w:r>
            <w:r w:rsidR="00897D30" w:rsidRPr="00897D30">
              <w:rPr>
                <w:rFonts w:cstheme="minorHAnsi"/>
                <w:sz w:val="24"/>
                <w:szCs w:val="24"/>
              </w:rPr>
              <w:t>anie zainteresowania matematyką</w:t>
            </w:r>
          </w:p>
          <w:p w:rsidR="00897D30" w:rsidRPr="00897D30" w:rsidRDefault="00897D30" w:rsidP="00897D30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97D30" w:rsidRPr="00897D30" w:rsidRDefault="00897D30" w:rsidP="004B67D7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Umiejętność koncentracji</w:t>
            </w:r>
          </w:p>
          <w:p w:rsidR="00897D30" w:rsidRPr="00897D30" w:rsidRDefault="00897D30" w:rsidP="004B67D7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 xml:space="preserve">Umiejętność </w:t>
            </w:r>
            <w:r w:rsidR="001F5997" w:rsidRPr="00897D30">
              <w:rPr>
                <w:rFonts w:cstheme="minorHAnsi"/>
                <w:sz w:val="24"/>
                <w:szCs w:val="24"/>
              </w:rPr>
              <w:t>poszukiwania rozwiązania (m.in. poprzez na</w:t>
            </w:r>
            <w:r w:rsidRPr="00897D30">
              <w:rPr>
                <w:rFonts w:cstheme="minorHAnsi"/>
                <w:sz w:val="24"/>
                <w:szCs w:val="24"/>
              </w:rPr>
              <w:t>ukę na błędach)</w:t>
            </w:r>
          </w:p>
          <w:p w:rsidR="00897D30" w:rsidRPr="00897D30" w:rsidRDefault="00897D30" w:rsidP="004B67D7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Umiejętność analiz informacji</w:t>
            </w:r>
          </w:p>
          <w:p w:rsidR="001F5997" w:rsidRPr="00897D30" w:rsidRDefault="00897D30" w:rsidP="004B67D7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 xml:space="preserve">Umiejętność </w:t>
            </w:r>
            <w:r w:rsidR="001F5997" w:rsidRPr="00897D30">
              <w:rPr>
                <w:rFonts w:cstheme="minorHAnsi"/>
                <w:sz w:val="24"/>
                <w:szCs w:val="24"/>
              </w:rPr>
              <w:t xml:space="preserve">pracy </w:t>
            </w:r>
            <w:r w:rsidRPr="00897D30">
              <w:rPr>
                <w:rFonts w:cstheme="minorHAnsi"/>
                <w:sz w:val="24"/>
                <w:szCs w:val="24"/>
              </w:rPr>
              <w:t>w zespole oraz współzawodnictwa</w:t>
            </w:r>
          </w:p>
          <w:p w:rsidR="00897D30" w:rsidRPr="00897D30" w:rsidRDefault="00897D30" w:rsidP="00897D30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97D30" w:rsidRPr="00895C0B" w:rsidRDefault="00895C0B" w:rsidP="004B67D7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4"/>
                <w:szCs w:val="24"/>
              </w:rPr>
            </w:pPr>
            <w:r w:rsidRPr="00895C0B">
              <w:rPr>
                <w:rFonts w:eastAsia="Calibri" w:cstheme="minorHAnsi"/>
                <w:sz w:val="24"/>
                <w:szCs w:val="24"/>
              </w:rPr>
              <w:t>Gra dydaktyczna</w:t>
            </w:r>
          </w:p>
          <w:p w:rsidR="00897D30" w:rsidRPr="00897D30" w:rsidRDefault="00897D30" w:rsidP="004B67D7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 xml:space="preserve">Praca samodzielna </w:t>
            </w:r>
          </w:p>
          <w:p w:rsidR="001F5997" w:rsidRPr="00897D30" w:rsidRDefault="00897D30" w:rsidP="004B67D7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 xml:space="preserve">Praca </w:t>
            </w:r>
            <w:r w:rsidR="001F5997" w:rsidRPr="00897D30">
              <w:rPr>
                <w:rFonts w:eastAsia="Calibri" w:cstheme="minorHAnsi"/>
                <w:sz w:val="24"/>
                <w:szCs w:val="24"/>
              </w:rPr>
              <w:t>w grupie</w:t>
            </w:r>
          </w:p>
          <w:p w:rsidR="00897D30" w:rsidRPr="00897D30" w:rsidRDefault="00897D30" w:rsidP="00897D30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Środki dydaktyczne</w:t>
            </w:r>
          </w:p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625226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</w:tcPr>
          <w:p w:rsidR="001F5997" w:rsidRPr="00897D30" w:rsidRDefault="001F5997" w:rsidP="001D7BA3">
            <w:pPr>
              <w:rPr>
                <w:rFonts w:eastAsia="Calibri"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Pr="00897D30">
              <w:rPr>
                <w:rFonts w:eastAsia="Calibri" w:cstheme="minorHAnsi"/>
                <w:sz w:val="24"/>
                <w:szCs w:val="24"/>
              </w:rPr>
              <w:t>arty pracy: instrukcja do gry</w:t>
            </w:r>
            <w:r w:rsidRPr="00897D30">
              <w:rPr>
                <w:rFonts w:cstheme="minorHAnsi"/>
                <w:sz w:val="24"/>
                <w:szCs w:val="24"/>
              </w:rPr>
              <w:t xml:space="preserve"> „Samotnik”</w:t>
            </w:r>
            <w:r w:rsidRPr="00897D30">
              <w:rPr>
                <w:rFonts w:eastAsia="Calibri" w:cstheme="minorHAnsi"/>
                <w:sz w:val="24"/>
                <w:szCs w:val="24"/>
              </w:rPr>
              <w:t xml:space="preserve"> (zał. Nr 1),</w:t>
            </w:r>
            <w:r w:rsidRPr="00897D30">
              <w:rPr>
                <w:rFonts w:cstheme="minorHAnsi"/>
                <w:sz w:val="24"/>
                <w:szCs w:val="24"/>
              </w:rPr>
              <w:t xml:space="preserve"> </w:t>
            </w:r>
            <w:r w:rsidRPr="00897D30">
              <w:rPr>
                <w:rFonts w:eastAsia="Calibri" w:cstheme="minorHAnsi"/>
                <w:sz w:val="24"/>
                <w:szCs w:val="24"/>
              </w:rPr>
              <w:t>instrukcja do gry</w:t>
            </w:r>
            <w:r w:rsidRPr="00897D30">
              <w:rPr>
                <w:rFonts w:cstheme="minorHAnsi"/>
                <w:sz w:val="24"/>
                <w:szCs w:val="24"/>
              </w:rPr>
              <w:t xml:space="preserve"> „Kropki”</w:t>
            </w:r>
            <w:r w:rsidRPr="00897D30">
              <w:rPr>
                <w:rFonts w:eastAsia="Calibri" w:cstheme="minorHAnsi"/>
                <w:sz w:val="24"/>
                <w:szCs w:val="24"/>
              </w:rPr>
              <w:t xml:space="preserve"> (zał. Nr </w:t>
            </w:r>
            <w:r w:rsidRPr="00897D30">
              <w:rPr>
                <w:rFonts w:cstheme="minorHAnsi"/>
                <w:sz w:val="24"/>
                <w:szCs w:val="24"/>
              </w:rPr>
              <w:t>2</w:t>
            </w:r>
            <w:r w:rsidRPr="00897D30">
              <w:rPr>
                <w:rFonts w:eastAsia="Calibri" w:cstheme="minorHAnsi"/>
                <w:sz w:val="24"/>
                <w:szCs w:val="24"/>
              </w:rPr>
              <w:t>), miniturniej</w:t>
            </w:r>
            <w:r w:rsidR="00E622A2">
              <w:rPr>
                <w:rFonts w:eastAsia="Calibri" w:cstheme="minorHAnsi"/>
                <w:sz w:val="24"/>
                <w:szCs w:val="24"/>
              </w:rPr>
              <w:t xml:space="preserve"> (zał. Nr 3)</w:t>
            </w:r>
            <w:r w:rsidRPr="00897D30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897D30">
              <w:rPr>
                <w:rFonts w:cstheme="minorHAnsi"/>
                <w:sz w:val="24"/>
                <w:szCs w:val="24"/>
              </w:rPr>
              <w:t xml:space="preserve">pionki </w:t>
            </w:r>
            <w:r w:rsidRPr="00897D30">
              <w:rPr>
                <w:rFonts w:eastAsia="Calibri" w:cstheme="minorHAnsi"/>
                <w:sz w:val="24"/>
                <w:szCs w:val="24"/>
              </w:rPr>
              <w:t>– fasolki, odznaki za pracę na lekcji.</w:t>
            </w:r>
          </w:p>
          <w:p w:rsidR="001F5997" w:rsidRPr="00897D30" w:rsidRDefault="001F5997" w:rsidP="001D7B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1F5997" w:rsidRPr="00897D30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>Zapoznanie z zasadami pracy indywidualnej i zespołowej, zasadami miniturnieju, celami i formułą zajęć.</w:t>
            </w: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25226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eastAsia="Calibri"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 xml:space="preserve">Zapoznanie uczniów z tematem </w:t>
            </w:r>
            <w:r w:rsidRPr="00897D30">
              <w:rPr>
                <w:rFonts w:eastAsia="Calibri" w:cstheme="minorHAnsi"/>
                <w:sz w:val="24"/>
                <w:szCs w:val="24"/>
              </w:rPr>
              <w:t>i formułą zajęć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 xml:space="preserve">Omówienie </w:t>
            </w:r>
            <w:r w:rsidRPr="00897D30">
              <w:rPr>
                <w:rFonts w:eastAsia="Calibri" w:cstheme="minorHAnsi"/>
                <w:sz w:val="24"/>
                <w:szCs w:val="24"/>
              </w:rPr>
              <w:t xml:space="preserve"> zasad pracy</w:t>
            </w:r>
            <w:r w:rsidRPr="00897D30">
              <w:rPr>
                <w:rFonts w:cstheme="minorHAnsi"/>
                <w:sz w:val="24"/>
                <w:szCs w:val="24"/>
              </w:rPr>
              <w:t xml:space="preserve"> 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>Wyjaśnienie zasad gry „</w:t>
            </w:r>
            <w:r w:rsidRPr="00897D30">
              <w:rPr>
                <w:rFonts w:cstheme="minorHAnsi"/>
                <w:sz w:val="24"/>
                <w:szCs w:val="24"/>
              </w:rPr>
              <w:t>Samotnik”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Kształcenie umiejętności aktywnego poszukiwania rozwiązania, unikania ruchów niekorzystnych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Wyłonienie najlepszych graczy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Podział uczniów na zespoły dwuosobowe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>Wyjaśnienie zasad gry „</w:t>
            </w:r>
            <w:r w:rsidRPr="00897D30">
              <w:rPr>
                <w:rFonts w:cstheme="minorHAnsi"/>
                <w:sz w:val="24"/>
                <w:szCs w:val="24"/>
              </w:rPr>
              <w:t>Kropki”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Trening w parach mający na celu zapoznanie z sadami oraz poszukiwanie ruchów wygrywających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>Omówienie zasad miniturnieju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>Wyłonienie zwycięzców w każdej parze.</w:t>
            </w:r>
          </w:p>
          <w:p w:rsidR="001F5997" w:rsidRPr="00897D30" w:rsidRDefault="001F5997" w:rsidP="006918D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eastAsia="Calibri" w:cstheme="minorHAnsi"/>
                <w:sz w:val="24"/>
                <w:szCs w:val="24"/>
              </w:rPr>
              <w:t>Przeprowadzenie rozgrywek półfinałowych oraz finałowych.</w:t>
            </w:r>
          </w:p>
          <w:p w:rsidR="00897D30" w:rsidRPr="00897D30" w:rsidRDefault="00897D30" w:rsidP="00897D30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1F5997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>Wyłonienie zwycięzców. Przyznanie odznak.</w:t>
            </w:r>
          </w:p>
          <w:p w:rsidR="00897D30" w:rsidRPr="00897D30" w:rsidRDefault="00897D30" w:rsidP="001D7B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997" w:rsidRPr="00625226" w:rsidTr="001D7BA3">
        <w:tc>
          <w:tcPr>
            <w:tcW w:w="560" w:type="dxa"/>
          </w:tcPr>
          <w:p w:rsidR="001F5997" w:rsidRPr="004B67D7" w:rsidRDefault="001F5997" w:rsidP="004B67D7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997" w:rsidRPr="00625226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625226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1F5997" w:rsidRDefault="001F5997" w:rsidP="001D7BA3">
            <w:pPr>
              <w:rPr>
                <w:rFonts w:cstheme="minorHAnsi"/>
                <w:sz w:val="24"/>
                <w:szCs w:val="24"/>
              </w:rPr>
            </w:pPr>
            <w:r w:rsidRPr="00897D30">
              <w:rPr>
                <w:rFonts w:cstheme="minorHAnsi"/>
                <w:sz w:val="24"/>
                <w:szCs w:val="24"/>
              </w:rPr>
              <w:t xml:space="preserve">Zadania ćwiczyły cierpliwość oraz wytrwałość, umiejętność samodzielnego rozwiązywania problemów </w:t>
            </w:r>
            <w:r w:rsidR="00897D30">
              <w:rPr>
                <w:rFonts w:cstheme="minorHAnsi"/>
                <w:sz w:val="24"/>
                <w:szCs w:val="24"/>
              </w:rPr>
              <w:br/>
            </w:r>
            <w:r w:rsidRPr="00897D30">
              <w:rPr>
                <w:rFonts w:cstheme="minorHAnsi"/>
                <w:sz w:val="24"/>
                <w:szCs w:val="24"/>
              </w:rPr>
              <w:t>i dawały satysfakcję z sukcesu. Ponadto młodzież angażował się emocjonalnie w trakcie miniturnieju</w:t>
            </w:r>
            <w:r w:rsidR="00897D30">
              <w:rPr>
                <w:rFonts w:cstheme="minorHAnsi"/>
                <w:sz w:val="24"/>
                <w:szCs w:val="24"/>
              </w:rPr>
              <w:t>.</w:t>
            </w:r>
          </w:p>
          <w:p w:rsidR="00897D30" w:rsidRPr="00897D30" w:rsidRDefault="00897D30" w:rsidP="001D7B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F5997" w:rsidRDefault="001F5997" w:rsidP="001F5997"/>
    <w:p w:rsidR="001F5997" w:rsidRDefault="001F5997" w:rsidP="001F5997">
      <w:r>
        <w:br w:type="page"/>
      </w:r>
    </w:p>
    <w:p w:rsidR="001F5997" w:rsidRPr="001F5997" w:rsidRDefault="001F5997" w:rsidP="001F5997">
      <w:pPr>
        <w:rPr>
          <w:b/>
          <w:sz w:val="28"/>
          <w:szCs w:val="28"/>
        </w:rPr>
      </w:pPr>
      <w:r w:rsidRPr="001F5997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15</w:t>
      </w:r>
    </w:p>
    <w:p w:rsidR="001F5997" w:rsidRDefault="001F5997" w:rsidP="001F5997">
      <w:pPr>
        <w:rPr>
          <w:b/>
          <w:sz w:val="24"/>
          <w:szCs w:val="24"/>
        </w:rPr>
      </w:pPr>
      <w:r w:rsidRPr="00A365D1"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t xml:space="preserve"> – </w:t>
      </w:r>
      <w:r w:rsidRPr="00D27F06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Samotnik</w:t>
      </w:r>
      <w:r w:rsidRPr="00D27F06">
        <w:rPr>
          <w:b/>
          <w:i/>
          <w:sz w:val="24"/>
          <w:szCs w:val="24"/>
        </w:rPr>
        <w:t>”</w:t>
      </w:r>
    </w:p>
    <w:p w:rsidR="001F5997" w:rsidRDefault="001F5997" w:rsidP="001F5997">
      <w:pPr>
        <w:rPr>
          <w:sz w:val="24"/>
          <w:szCs w:val="24"/>
        </w:rPr>
      </w:pPr>
      <w:r>
        <w:rPr>
          <w:sz w:val="24"/>
          <w:szCs w:val="24"/>
        </w:rPr>
        <w:t>Cel: Kształcenie umiejętności logicznego myślenia, analizy informacji oraz umiejętności pracy indywidualnej.</w:t>
      </w: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Rekwizyty: plansza do gry, 15 lub 33 pionki (w zależności od wariantu gry)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Pr="00C80E78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gotowanie go gry: Ustawienie</w:t>
      </w:r>
      <w:r w:rsidRPr="00C80E78">
        <w:rPr>
          <w:sz w:val="24"/>
          <w:szCs w:val="24"/>
        </w:rPr>
        <w:t xml:space="preserve"> pionków</w:t>
      </w:r>
      <w:r>
        <w:rPr>
          <w:sz w:val="24"/>
          <w:szCs w:val="24"/>
        </w:rPr>
        <w:t xml:space="preserve"> na planszy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Zasady gry:</w:t>
      </w:r>
    </w:p>
    <w:p w:rsidR="001F5997" w:rsidRPr="00D27F06" w:rsidRDefault="001F5997" w:rsidP="004B67D7">
      <w:pPr>
        <w:pStyle w:val="Akapitzlist"/>
        <w:numPr>
          <w:ilvl w:val="0"/>
          <w:numId w:val="10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d rozpoczęciem gry usuwa się z planszy jeden pion</w:t>
      </w:r>
      <w:r w:rsidRPr="00D27F06">
        <w:rPr>
          <w:sz w:val="24"/>
          <w:szCs w:val="24"/>
        </w:rPr>
        <w:t>.</w:t>
      </w:r>
    </w:p>
    <w:p w:rsidR="001F5997" w:rsidRPr="00D27F06" w:rsidRDefault="001F5997" w:rsidP="004B67D7">
      <w:pPr>
        <w:pStyle w:val="Akapitzlist"/>
        <w:numPr>
          <w:ilvl w:val="0"/>
          <w:numId w:val="10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ony przesuwa się po planszy przeskakując jednym przez drugi wzdłuż linii poziomych i pionowych lub ukośnych (w zależności od wariantu gry) i usuwając z planszy pion przez który się przeskoczyło.</w:t>
      </w:r>
    </w:p>
    <w:p w:rsidR="001F5997" w:rsidRPr="00D27F06" w:rsidRDefault="001F5997" w:rsidP="004B67D7">
      <w:pPr>
        <w:pStyle w:val="Akapitzlist"/>
        <w:numPr>
          <w:ilvl w:val="0"/>
          <w:numId w:val="10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każdym ruchu musi wystąpić przeskoczenie przez inny pionek.</w:t>
      </w:r>
    </w:p>
    <w:p w:rsidR="001F5997" w:rsidRDefault="001F5997" w:rsidP="004B67D7">
      <w:pPr>
        <w:pStyle w:val="Akapitzlist"/>
        <w:numPr>
          <w:ilvl w:val="0"/>
          <w:numId w:val="10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em gdy jest pozbycie się z planszy wszystkich pionków z wyjątkiem jednego</w:t>
      </w:r>
      <w:r w:rsidRPr="00D27F06">
        <w:rPr>
          <w:sz w:val="24"/>
          <w:szCs w:val="24"/>
        </w:rPr>
        <w:t>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Pr="00D27F06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odsumowanie: Wyłonienie osób które uzyskały najlepszy wynik (na planszy pozostał jeden pion lub dwa).</w:t>
      </w:r>
    </w:p>
    <w:p w:rsidR="001F5997" w:rsidRDefault="001F5997" w:rsidP="001F5997">
      <w:pPr>
        <w:jc w:val="center"/>
        <w:rPr>
          <w:b/>
          <w:sz w:val="24"/>
          <w:szCs w:val="24"/>
        </w:rPr>
      </w:pPr>
    </w:p>
    <w:p w:rsidR="001F5997" w:rsidRDefault="001F5997" w:rsidP="001F5997">
      <w:pPr>
        <w:rPr>
          <w:b/>
          <w:sz w:val="24"/>
          <w:szCs w:val="24"/>
        </w:rPr>
      </w:pPr>
    </w:p>
    <w:p w:rsidR="001F5997" w:rsidRDefault="001F5997" w:rsidP="001F59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5997" w:rsidRDefault="001F5997" w:rsidP="001F5997">
      <w:pPr>
        <w:rPr>
          <w:b/>
          <w:sz w:val="24"/>
          <w:szCs w:val="24"/>
        </w:rPr>
      </w:pPr>
      <w:r w:rsidRPr="00A365D1">
        <w:rPr>
          <w:b/>
          <w:sz w:val="24"/>
          <w:szCs w:val="24"/>
        </w:rPr>
        <w:lastRenderedPageBreak/>
        <w:t xml:space="preserve">Załącznik nr </w:t>
      </w:r>
      <w:r>
        <w:rPr>
          <w:b/>
          <w:sz w:val="24"/>
          <w:szCs w:val="24"/>
        </w:rPr>
        <w:t xml:space="preserve">2 – </w:t>
      </w:r>
      <w:r w:rsidRPr="00D27F06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Kropki</w:t>
      </w:r>
      <w:r w:rsidRPr="00D27F06">
        <w:rPr>
          <w:b/>
          <w:i/>
          <w:sz w:val="24"/>
          <w:szCs w:val="24"/>
        </w:rPr>
        <w:t>”</w:t>
      </w:r>
    </w:p>
    <w:p w:rsidR="001F5997" w:rsidRDefault="001F5997" w:rsidP="001F5997">
      <w:pPr>
        <w:rPr>
          <w:sz w:val="24"/>
          <w:szCs w:val="24"/>
        </w:rPr>
      </w:pPr>
      <w:r>
        <w:rPr>
          <w:sz w:val="24"/>
          <w:szCs w:val="24"/>
        </w:rPr>
        <w:t>Cel: Kształcenie logicznego myślenia, pracy w grupie oraz współzawodnictwa.</w:t>
      </w: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Rekwizyty: kartka papieru, 2 ołówki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gotowanie go gry:</w:t>
      </w:r>
    </w:p>
    <w:p w:rsidR="001F5997" w:rsidRPr="00D27F06" w:rsidRDefault="001F5997" w:rsidP="004B67D7">
      <w:pPr>
        <w:pStyle w:val="Akapitzlist"/>
        <w:numPr>
          <w:ilvl w:val="0"/>
          <w:numId w:val="10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Ustalenie zespołów dwuosobowych.</w:t>
      </w:r>
    </w:p>
    <w:p w:rsidR="001F5997" w:rsidRDefault="001F5997" w:rsidP="004B67D7">
      <w:pPr>
        <w:pStyle w:val="Akapitzlist"/>
        <w:numPr>
          <w:ilvl w:val="0"/>
          <w:numId w:val="102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Wylosowanie osoby rozpoczynającej grę (np. poprzez rzut kostką lub kolejne rozgrywki osoby zaczynają na zmianę).</w:t>
      </w:r>
    </w:p>
    <w:p w:rsidR="001F5997" w:rsidRPr="00D27F06" w:rsidRDefault="001F5997" w:rsidP="004B67D7">
      <w:pPr>
        <w:pStyle w:val="Akapitzlist"/>
        <w:numPr>
          <w:ilvl w:val="0"/>
          <w:numId w:val="10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rysowanie na kartce czterech punktów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Zasady gry:</w:t>
      </w:r>
    </w:p>
    <w:p w:rsidR="001F5997" w:rsidRPr="00D27F06" w:rsidRDefault="001F5997" w:rsidP="004B67D7">
      <w:pPr>
        <w:pStyle w:val="Akapitzlist"/>
        <w:numPr>
          <w:ilvl w:val="0"/>
          <w:numId w:val="10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nie ruchu polega na narysowaniu ciągłej linii o dowolnym kształcie, która rozpoczyna się od dowolnie wybranego punktu i w dowolnie wybranym punkcie się kończy (może to być również punkt wyjściowy).</w:t>
      </w:r>
    </w:p>
    <w:p w:rsidR="001F5997" w:rsidRDefault="001F5997" w:rsidP="004B67D7">
      <w:pPr>
        <w:pStyle w:val="Akapitzlist"/>
        <w:numPr>
          <w:ilvl w:val="0"/>
          <w:numId w:val="10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adna linia nie może przecinać sama siebie, przecinać innej linii Anie też przechodzić przez inne punkty</w:t>
      </w:r>
      <w:r w:rsidRPr="00D27F06">
        <w:rPr>
          <w:sz w:val="24"/>
          <w:szCs w:val="24"/>
        </w:rPr>
        <w:t>.</w:t>
      </w:r>
    </w:p>
    <w:p w:rsidR="001F5997" w:rsidRDefault="001F5997" w:rsidP="004B67D7">
      <w:pPr>
        <w:pStyle w:val="Akapitzlist"/>
        <w:numPr>
          <w:ilvl w:val="0"/>
          <w:numId w:val="10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 żadnego punktu nie mogą wychodzić więcej niż trzy linie.</w:t>
      </w:r>
    </w:p>
    <w:p w:rsidR="001F5997" w:rsidRPr="00D27F06" w:rsidRDefault="001F5997" w:rsidP="004B67D7">
      <w:pPr>
        <w:pStyle w:val="Akapitzlist"/>
        <w:numPr>
          <w:ilvl w:val="0"/>
          <w:numId w:val="10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 narysowaniu kolejnej linii gracz ma obowiązek w dowolnym jej miejscu zaznaczyć dodatkowy punkt, który bierze udział w dalszej grze.</w:t>
      </w:r>
    </w:p>
    <w:p w:rsidR="001F5997" w:rsidRPr="00D27F06" w:rsidRDefault="001F5997" w:rsidP="004B67D7">
      <w:pPr>
        <w:pStyle w:val="Akapitzlist"/>
        <w:numPr>
          <w:ilvl w:val="0"/>
          <w:numId w:val="103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Ruchy wykonywane są na przemian.</w:t>
      </w:r>
    </w:p>
    <w:p w:rsidR="001F5997" w:rsidRDefault="001F5997" w:rsidP="004B67D7">
      <w:pPr>
        <w:pStyle w:val="Akapitzlist"/>
        <w:numPr>
          <w:ilvl w:val="0"/>
          <w:numId w:val="10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cz, który nie może wykonać ruchu, gdy przypada nań kolejność, przegrywa</w:t>
      </w:r>
      <w:r w:rsidRPr="00D27F06">
        <w:rPr>
          <w:sz w:val="24"/>
          <w:szCs w:val="24"/>
        </w:rPr>
        <w:t>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Pr="00D27F06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odsumowanie: Po przeprowadzeniu treningu, każda para rozgrywa maksymalnie trzy partie (do dwu zwycięstw) celem wyłonienia zwycięzcy.</w:t>
      </w:r>
    </w:p>
    <w:p w:rsidR="001F5997" w:rsidRDefault="001F5997" w:rsidP="001F5997">
      <w:pPr>
        <w:jc w:val="center"/>
        <w:rPr>
          <w:b/>
          <w:sz w:val="24"/>
          <w:szCs w:val="24"/>
        </w:rPr>
      </w:pPr>
    </w:p>
    <w:p w:rsidR="001F5997" w:rsidRDefault="001F5997" w:rsidP="001F5997">
      <w:pPr>
        <w:jc w:val="center"/>
        <w:rPr>
          <w:b/>
          <w:sz w:val="24"/>
          <w:szCs w:val="24"/>
        </w:rPr>
      </w:pPr>
    </w:p>
    <w:p w:rsidR="004B67D7" w:rsidRDefault="004B67D7" w:rsidP="001F5997">
      <w:pPr>
        <w:jc w:val="center"/>
        <w:rPr>
          <w:b/>
          <w:sz w:val="24"/>
          <w:szCs w:val="24"/>
        </w:rPr>
      </w:pPr>
    </w:p>
    <w:p w:rsidR="001F5997" w:rsidRDefault="001F5997" w:rsidP="001F5997">
      <w:pPr>
        <w:rPr>
          <w:b/>
          <w:sz w:val="24"/>
          <w:szCs w:val="24"/>
        </w:rPr>
      </w:pPr>
      <w:r w:rsidRPr="00A365D1">
        <w:rPr>
          <w:b/>
          <w:sz w:val="24"/>
          <w:szCs w:val="24"/>
        </w:rPr>
        <w:lastRenderedPageBreak/>
        <w:t xml:space="preserve">Załącznik nr </w:t>
      </w:r>
      <w:r>
        <w:rPr>
          <w:b/>
          <w:sz w:val="24"/>
          <w:szCs w:val="24"/>
        </w:rPr>
        <w:t xml:space="preserve">3 – </w:t>
      </w:r>
      <w:r>
        <w:rPr>
          <w:b/>
          <w:i/>
          <w:sz w:val="24"/>
          <w:szCs w:val="24"/>
        </w:rPr>
        <w:t>Miniturniej gry w Kropki</w:t>
      </w:r>
    </w:p>
    <w:p w:rsidR="001F5997" w:rsidRDefault="001F5997" w:rsidP="001F5997">
      <w:pPr>
        <w:rPr>
          <w:sz w:val="24"/>
          <w:szCs w:val="24"/>
        </w:rPr>
      </w:pPr>
      <w:r>
        <w:rPr>
          <w:sz w:val="24"/>
          <w:szCs w:val="24"/>
        </w:rPr>
        <w:t>Cel: Kształcenie logicznego myślenia, pracy w grupie oraz współzawodnictwa.</w:t>
      </w: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Rekwizyty: kartki papieru, ołówki, tablica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gotowanie go gry:</w:t>
      </w:r>
    </w:p>
    <w:p w:rsidR="001F5997" w:rsidRPr="00D27F06" w:rsidRDefault="001F5997" w:rsidP="004B67D7">
      <w:pPr>
        <w:pStyle w:val="Akapitzlist"/>
        <w:numPr>
          <w:ilvl w:val="0"/>
          <w:numId w:val="10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losowanie par</w:t>
      </w:r>
      <w:r w:rsidRPr="00D27F06">
        <w:rPr>
          <w:sz w:val="24"/>
          <w:szCs w:val="24"/>
        </w:rPr>
        <w:t>.</w:t>
      </w:r>
    </w:p>
    <w:p w:rsidR="001F5997" w:rsidRDefault="001F5997" w:rsidP="004B67D7">
      <w:pPr>
        <w:pStyle w:val="Akapitzlist"/>
        <w:numPr>
          <w:ilvl w:val="0"/>
          <w:numId w:val="104"/>
        </w:numPr>
        <w:spacing w:after="0"/>
        <w:rPr>
          <w:sz w:val="24"/>
          <w:szCs w:val="24"/>
        </w:rPr>
      </w:pPr>
      <w:r w:rsidRPr="00D27F06">
        <w:rPr>
          <w:sz w:val="24"/>
          <w:szCs w:val="24"/>
        </w:rPr>
        <w:t>Wylosowanie osoby rozpoczynającej grę (np. poprzez rzut kostką)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Zasady miniturnieju:</w:t>
      </w:r>
    </w:p>
    <w:p w:rsidR="001F5997" w:rsidRPr="00D27F06" w:rsidRDefault="001F5997" w:rsidP="004B67D7">
      <w:pPr>
        <w:pStyle w:val="Akapitzlist"/>
        <w:numPr>
          <w:ilvl w:val="0"/>
          <w:numId w:val="10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łonienie zwycięzcy w każdej parze poprzez rozegranie maksymalnie trzech partii (do dwu zwycięstw).</w:t>
      </w:r>
    </w:p>
    <w:p w:rsidR="001F5997" w:rsidRDefault="001F5997" w:rsidP="004B67D7">
      <w:pPr>
        <w:pStyle w:val="Akapitzlist"/>
        <w:numPr>
          <w:ilvl w:val="0"/>
          <w:numId w:val="10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losowanie osób grających ze sobą w półfinale.</w:t>
      </w:r>
    </w:p>
    <w:p w:rsidR="001F5997" w:rsidRPr="00D27F06" w:rsidRDefault="001F5997" w:rsidP="004B67D7">
      <w:pPr>
        <w:pStyle w:val="Akapitzlist"/>
        <w:numPr>
          <w:ilvl w:val="0"/>
          <w:numId w:val="10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łonienie zwycięzcy w każdej parze poprzez rozegranie maksymalnie trzech partii (do dwu zwycięstw).</w:t>
      </w:r>
    </w:p>
    <w:p w:rsidR="001F5997" w:rsidRPr="00D27F06" w:rsidRDefault="001F5997" w:rsidP="004B67D7">
      <w:pPr>
        <w:pStyle w:val="Akapitzlist"/>
        <w:numPr>
          <w:ilvl w:val="0"/>
          <w:numId w:val="10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Ścisły finał. Finaliści rozgrywają mecze grając każdy z każdym. Każdy wygrany mecz to 1 punkt.</w:t>
      </w:r>
    </w:p>
    <w:p w:rsidR="001F5997" w:rsidRPr="00D27F06" w:rsidRDefault="001F5997" w:rsidP="004B67D7">
      <w:pPr>
        <w:pStyle w:val="Akapitzlist"/>
        <w:numPr>
          <w:ilvl w:val="0"/>
          <w:numId w:val="10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wycięzcą zostaje osoba, która uzyska najwięcej punktów.</w:t>
      </w:r>
    </w:p>
    <w:p w:rsidR="001F5997" w:rsidRPr="00CE6B8D" w:rsidRDefault="001F5997" w:rsidP="004B67D7">
      <w:pPr>
        <w:pStyle w:val="Akapitzlist"/>
        <w:numPr>
          <w:ilvl w:val="0"/>
          <w:numId w:val="10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jednakowej liczby punktów, osoby te rozgrywają ze sobą dodatkowe maksymalnie trzy mecze (do dwu zwycięstw).</w:t>
      </w:r>
    </w:p>
    <w:p w:rsidR="001F5997" w:rsidRDefault="001F5997" w:rsidP="001F5997">
      <w:pPr>
        <w:spacing w:after="0"/>
        <w:rPr>
          <w:sz w:val="24"/>
          <w:szCs w:val="24"/>
        </w:rPr>
      </w:pPr>
    </w:p>
    <w:p w:rsidR="001F5997" w:rsidRPr="00D27F06" w:rsidRDefault="001F5997" w:rsidP="001F5997">
      <w:pPr>
        <w:spacing w:after="0"/>
        <w:rPr>
          <w:sz w:val="24"/>
          <w:szCs w:val="24"/>
        </w:rPr>
      </w:pPr>
      <w:r>
        <w:rPr>
          <w:sz w:val="24"/>
          <w:szCs w:val="24"/>
        </w:rPr>
        <w:t>Podsumowanie: Wyłonienia zwycięzcy.</w:t>
      </w:r>
    </w:p>
    <w:p w:rsidR="001F5997" w:rsidRPr="00A365D1" w:rsidRDefault="001F5997" w:rsidP="001F5997">
      <w:pPr>
        <w:jc w:val="center"/>
        <w:rPr>
          <w:b/>
          <w:sz w:val="24"/>
          <w:szCs w:val="24"/>
        </w:rPr>
      </w:pPr>
    </w:p>
    <w:p w:rsidR="001F5997" w:rsidRPr="00A365D1" w:rsidRDefault="001F5997" w:rsidP="001F5997">
      <w:pPr>
        <w:jc w:val="center"/>
        <w:rPr>
          <w:b/>
          <w:sz w:val="24"/>
          <w:szCs w:val="24"/>
        </w:rPr>
      </w:pPr>
    </w:p>
    <w:p w:rsidR="004B67D7" w:rsidRDefault="004B67D7"/>
    <w:p w:rsidR="00165CE8" w:rsidRDefault="00165CE8">
      <w:r>
        <w:br w:type="page"/>
      </w:r>
    </w:p>
    <w:p w:rsidR="00165CE8" w:rsidRDefault="00165CE8" w:rsidP="00165CE8">
      <w:pPr>
        <w:pStyle w:val="Nagwek1"/>
        <w:rPr>
          <w:color w:val="C00000"/>
        </w:rPr>
      </w:pPr>
      <w:bookmarkStart w:id="47" w:name="_Toc312965660"/>
      <w:r w:rsidRPr="004362D2">
        <w:rPr>
          <w:color w:val="C00000"/>
        </w:rPr>
        <w:lastRenderedPageBreak/>
        <w:t>Scenariusz nr 1</w:t>
      </w:r>
      <w:r>
        <w:rPr>
          <w:color w:val="C00000"/>
        </w:rPr>
        <w:t xml:space="preserve">6: </w:t>
      </w:r>
      <w:r w:rsidRPr="00165CE8">
        <w:rPr>
          <w:color w:val="C00000"/>
        </w:rPr>
        <w:t>Przekształcanie wyrażeń zawierających potęgi i pierwiastki</w:t>
      </w:r>
      <w:bookmarkEnd w:id="47"/>
    </w:p>
    <w:p w:rsidR="00165CE8" w:rsidRPr="00165CE8" w:rsidRDefault="00165CE8" w:rsidP="00165C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65CE8" w:rsidRPr="00A71FAA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165CE8" w:rsidRPr="00A71FAA" w:rsidRDefault="00165CE8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A71FAA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165CE8" w:rsidRPr="00165CE8" w:rsidRDefault="00165CE8" w:rsidP="006A724A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165CE8">
              <w:rPr>
                <w:rFonts w:asciiTheme="minorHAnsi" w:hAnsiTheme="minorHAnsi" w:cstheme="minorHAnsi"/>
                <w:b/>
              </w:rPr>
              <w:t>Przekształcanie wyrażeń zawierających potęgi i pierwiastki.</w:t>
            </w:r>
          </w:p>
        </w:tc>
      </w:tr>
      <w:tr w:rsidR="00165CE8" w:rsidRPr="00A71FAA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165CE8" w:rsidRPr="00A71FAA" w:rsidRDefault="00165CE8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A71FAA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165CE8" w:rsidRPr="00165CE8" w:rsidRDefault="00165CE8" w:rsidP="006A724A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165CE8">
              <w:rPr>
                <w:rFonts w:asciiTheme="minorHAnsi" w:hAnsiTheme="minorHAnsi" w:cstheme="minorHAnsi"/>
                <w:b/>
              </w:rPr>
              <w:t>Liczby rzeczywiste.</w:t>
            </w:r>
          </w:p>
        </w:tc>
      </w:tr>
      <w:tr w:rsidR="00165CE8" w:rsidRPr="00A71FAA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165CE8" w:rsidRPr="00A71FAA" w:rsidRDefault="00165CE8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A71FAA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165CE8" w:rsidRPr="006F57E4" w:rsidRDefault="006F57E4" w:rsidP="006A724A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6F57E4">
              <w:rPr>
                <w:rFonts w:asciiTheme="minorHAnsi" w:hAnsiTheme="minorHAnsi" w:cstheme="minorHAnsi"/>
                <w:b/>
              </w:rPr>
              <w:t>Klasa pierwsza szkoły ponadgimnazjalnej</w:t>
            </w:r>
          </w:p>
        </w:tc>
      </w:tr>
      <w:tr w:rsidR="00165CE8" w:rsidRPr="00A71FAA" w:rsidTr="006A724A">
        <w:trPr>
          <w:trHeight w:val="285"/>
        </w:trPr>
        <w:tc>
          <w:tcPr>
            <w:tcW w:w="6671" w:type="dxa"/>
            <w:gridSpan w:val="3"/>
            <w:vAlign w:val="center"/>
          </w:tcPr>
          <w:p w:rsidR="00165CE8" w:rsidRPr="00A71FAA" w:rsidRDefault="00165CE8" w:rsidP="006A724A">
            <w:pPr>
              <w:rPr>
                <w:rFonts w:cstheme="minorHAnsi"/>
                <w:b/>
                <w:sz w:val="28"/>
                <w:szCs w:val="28"/>
              </w:rPr>
            </w:pPr>
            <w:r w:rsidRPr="00A71FAA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165CE8" w:rsidRPr="00165CE8" w:rsidRDefault="00165CE8" w:rsidP="006A724A">
            <w:pPr>
              <w:rPr>
                <w:rFonts w:cstheme="minorHAnsi"/>
                <w:b/>
              </w:rPr>
            </w:pPr>
            <w:r w:rsidRPr="00165CE8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165CE8" w:rsidRPr="00A71FAA" w:rsidTr="006A724A">
        <w:tc>
          <w:tcPr>
            <w:tcW w:w="560" w:type="dxa"/>
            <w:vAlign w:val="center"/>
          </w:tcPr>
          <w:p w:rsidR="00165CE8" w:rsidRPr="00A71FAA" w:rsidRDefault="00165CE8" w:rsidP="006A72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1FAA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165CE8" w:rsidRPr="00A71FAA" w:rsidRDefault="00165CE8" w:rsidP="006A72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1FAA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165CE8" w:rsidRPr="00A71FAA" w:rsidRDefault="00165CE8" w:rsidP="00165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1FAA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95C0B" w:rsidRDefault="00165CE8" w:rsidP="004B67D7">
            <w:pPr>
              <w:pStyle w:val="Standard"/>
              <w:numPr>
                <w:ilvl w:val="0"/>
                <w:numId w:val="106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Diagnoza wiedzy i umiejętności obliczania potęg i pierwiastków oraz wykonywania dział</w:t>
            </w:r>
            <w:r w:rsidR="00895C0B">
              <w:rPr>
                <w:rFonts w:asciiTheme="minorHAnsi" w:hAnsiTheme="minorHAnsi" w:cstheme="minorHAnsi"/>
              </w:rPr>
              <w:t>ań na potęgach i pierwiastkach</w:t>
            </w:r>
          </w:p>
          <w:p w:rsidR="00165CE8" w:rsidRDefault="00165CE8" w:rsidP="004B67D7">
            <w:pPr>
              <w:pStyle w:val="Standard"/>
              <w:numPr>
                <w:ilvl w:val="0"/>
                <w:numId w:val="106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Kształcenie umiejętności logicznego wn</w:t>
            </w:r>
            <w:r w:rsidR="00895C0B">
              <w:rPr>
                <w:rFonts w:asciiTheme="minorHAnsi" w:hAnsiTheme="minorHAnsi" w:cstheme="minorHAnsi"/>
              </w:rPr>
              <w:t>ioskowania i twórczego myślenia</w:t>
            </w:r>
          </w:p>
          <w:p w:rsidR="00895C0B" w:rsidRPr="00A71FAA" w:rsidRDefault="00895C0B" w:rsidP="00895C0B">
            <w:pPr>
              <w:pStyle w:val="Standard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95C0B" w:rsidRDefault="00165CE8" w:rsidP="006A724A">
            <w:pPr>
              <w:pStyle w:val="Standard"/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 xml:space="preserve">Uczeń:  </w:t>
            </w:r>
          </w:p>
          <w:p w:rsidR="00895C0B" w:rsidRDefault="00165CE8" w:rsidP="004B67D7">
            <w:pPr>
              <w:pStyle w:val="Standard"/>
              <w:numPr>
                <w:ilvl w:val="0"/>
                <w:numId w:val="107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 xml:space="preserve">zna </w:t>
            </w:r>
            <w:r w:rsidR="00895C0B">
              <w:rPr>
                <w:rFonts w:asciiTheme="minorHAnsi" w:hAnsiTheme="minorHAnsi" w:cstheme="minorHAnsi"/>
              </w:rPr>
              <w:t>definicję potęgi i pierwiastka</w:t>
            </w:r>
          </w:p>
          <w:p w:rsidR="00895C0B" w:rsidRDefault="00165CE8" w:rsidP="004B67D7">
            <w:pPr>
              <w:pStyle w:val="Standard"/>
              <w:numPr>
                <w:ilvl w:val="0"/>
                <w:numId w:val="107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umie obliczyć</w:t>
            </w:r>
            <w:r w:rsidR="00895C0B">
              <w:rPr>
                <w:rFonts w:asciiTheme="minorHAnsi" w:hAnsiTheme="minorHAnsi" w:cstheme="minorHAnsi"/>
              </w:rPr>
              <w:t xml:space="preserve"> wartość potęgi i pierwiastka</w:t>
            </w:r>
          </w:p>
          <w:p w:rsidR="00165CE8" w:rsidRDefault="00895C0B" w:rsidP="004B67D7">
            <w:pPr>
              <w:pStyle w:val="Standard"/>
              <w:numPr>
                <w:ilvl w:val="0"/>
                <w:numId w:val="10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65CE8" w:rsidRPr="00A71FAA">
              <w:rPr>
                <w:rFonts w:asciiTheme="minorHAnsi" w:hAnsiTheme="minorHAnsi" w:cstheme="minorHAnsi"/>
              </w:rPr>
              <w:t>otrafi stosować algorytmy dzia</w:t>
            </w:r>
            <w:r>
              <w:rPr>
                <w:rFonts w:asciiTheme="minorHAnsi" w:hAnsiTheme="minorHAnsi" w:cstheme="minorHAnsi"/>
              </w:rPr>
              <w:t>łań na potęgach i pierwiastkach</w:t>
            </w:r>
          </w:p>
          <w:p w:rsidR="00895C0B" w:rsidRPr="00A71FAA" w:rsidRDefault="00895C0B" w:rsidP="006A724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95C0B" w:rsidRDefault="00895C0B" w:rsidP="004B67D7">
            <w:pPr>
              <w:pStyle w:val="Standard"/>
              <w:numPr>
                <w:ilvl w:val="0"/>
                <w:numId w:val="10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 dydaktyczna</w:t>
            </w:r>
          </w:p>
          <w:p w:rsidR="00895C0B" w:rsidRDefault="00895C0B" w:rsidP="004B67D7">
            <w:pPr>
              <w:pStyle w:val="Standard"/>
              <w:numPr>
                <w:ilvl w:val="0"/>
                <w:numId w:val="10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65CE8" w:rsidRPr="00A71FAA">
              <w:rPr>
                <w:rFonts w:asciiTheme="minorHAnsi" w:hAnsiTheme="minorHAnsi" w:cstheme="minorHAnsi"/>
              </w:rPr>
              <w:t>raca  ind</w:t>
            </w:r>
            <w:r>
              <w:rPr>
                <w:rFonts w:asciiTheme="minorHAnsi" w:hAnsiTheme="minorHAnsi" w:cstheme="minorHAnsi"/>
              </w:rPr>
              <w:t xml:space="preserve">ywidualna </w:t>
            </w:r>
          </w:p>
          <w:p w:rsidR="00165CE8" w:rsidRDefault="00895C0B" w:rsidP="004B67D7">
            <w:pPr>
              <w:pStyle w:val="Standard"/>
              <w:numPr>
                <w:ilvl w:val="0"/>
                <w:numId w:val="10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a w grupie</w:t>
            </w:r>
          </w:p>
          <w:p w:rsidR="00895C0B" w:rsidRPr="00A71FAA" w:rsidRDefault="00895C0B" w:rsidP="00895C0B">
            <w:pPr>
              <w:pStyle w:val="Standard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>Środki dydaktyczne</w:t>
            </w:r>
          </w:p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A71FAA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</w:tcPr>
          <w:p w:rsidR="00165CE8" w:rsidRPr="00A71FAA" w:rsidRDefault="00895C0B" w:rsidP="00895C0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</w:t>
            </w:r>
            <w:r w:rsidR="00165CE8" w:rsidRPr="00A71FAA">
              <w:rPr>
                <w:rFonts w:asciiTheme="minorHAnsi" w:hAnsiTheme="minorHAnsi" w:cstheme="minorHAnsi"/>
              </w:rPr>
              <w:t>omino matematyczne</w:t>
            </w:r>
            <w:r w:rsidR="00685A91">
              <w:rPr>
                <w:rFonts w:asciiTheme="minorHAnsi" w:hAnsiTheme="minorHAnsi" w:cstheme="minorHAnsi"/>
              </w:rPr>
              <w:t xml:space="preserve"> </w:t>
            </w:r>
            <w:r w:rsidR="00165CE8" w:rsidRPr="00A71FAA">
              <w:rPr>
                <w:rFonts w:asciiTheme="minorHAnsi" w:hAnsiTheme="minorHAnsi" w:cstheme="minorHAnsi"/>
              </w:rPr>
              <w:t>(zał.1)</w:t>
            </w:r>
          </w:p>
          <w:p w:rsidR="00165CE8" w:rsidRPr="00A71FAA" w:rsidRDefault="00895C0B" w:rsidP="00895C0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165CE8" w:rsidRPr="00A71FAA">
              <w:rPr>
                <w:rFonts w:asciiTheme="minorHAnsi" w:hAnsiTheme="minorHAnsi" w:cstheme="minorHAnsi"/>
              </w:rPr>
              <w:t>arty z zaszyfrowanym hasłem (zał.2 )</w:t>
            </w: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165CE8" w:rsidRPr="00A71FAA" w:rsidRDefault="00165CE8" w:rsidP="006A724A">
            <w:pPr>
              <w:pStyle w:val="Standard"/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Zapoznanie z zasadami pracy w grupach oraz celem   zajęć.</w:t>
            </w: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A71FAA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165CE8" w:rsidRPr="00A71FAA" w:rsidRDefault="00165CE8" w:rsidP="004B67D7">
            <w:pPr>
              <w:pStyle w:val="Standard"/>
              <w:numPr>
                <w:ilvl w:val="0"/>
                <w:numId w:val="110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Zapoznanie uczniów z tematem i celem zajęć.</w:t>
            </w:r>
          </w:p>
          <w:p w:rsidR="00165CE8" w:rsidRPr="00A71FAA" w:rsidRDefault="00165CE8" w:rsidP="004B67D7">
            <w:pPr>
              <w:pStyle w:val="Standard"/>
              <w:numPr>
                <w:ilvl w:val="0"/>
                <w:numId w:val="110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Losowy podział na grupy.</w:t>
            </w:r>
          </w:p>
          <w:p w:rsidR="00165CE8" w:rsidRPr="00895C0B" w:rsidRDefault="00165CE8" w:rsidP="004B67D7">
            <w:pPr>
              <w:pStyle w:val="Standard"/>
              <w:numPr>
                <w:ilvl w:val="0"/>
                <w:numId w:val="110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Przekazanie grupom domina  matematycznego (zał.1 )</w:t>
            </w:r>
            <w:r w:rsidR="00895C0B">
              <w:rPr>
                <w:rFonts w:asciiTheme="minorHAnsi" w:hAnsiTheme="minorHAnsi" w:cstheme="minorHAnsi"/>
              </w:rPr>
              <w:t xml:space="preserve"> </w:t>
            </w:r>
            <w:r w:rsidRPr="00895C0B">
              <w:rPr>
                <w:rFonts w:asciiTheme="minorHAnsi" w:hAnsiTheme="minorHAnsi" w:cstheme="minorHAnsi"/>
              </w:rPr>
              <w:t xml:space="preserve">tj.  14 kostek z działaniami na potęgach </w:t>
            </w:r>
            <w:r w:rsidR="00895C0B">
              <w:rPr>
                <w:rFonts w:asciiTheme="minorHAnsi" w:hAnsiTheme="minorHAnsi" w:cstheme="minorHAnsi"/>
              </w:rPr>
              <w:br/>
            </w:r>
            <w:r w:rsidRPr="00895C0B">
              <w:rPr>
                <w:rFonts w:asciiTheme="minorHAnsi" w:hAnsiTheme="minorHAnsi" w:cstheme="minorHAnsi"/>
              </w:rPr>
              <w:t>i pierwiastkach.</w:t>
            </w:r>
          </w:p>
          <w:p w:rsidR="00165CE8" w:rsidRPr="00A71FAA" w:rsidRDefault="00165CE8" w:rsidP="004B67D7">
            <w:pPr>
              <w:pStyle w:val="Standard"/>
              <w:numPr>
                <w:ilvl w:val="0"/>
                <w:numId w:val="110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Omówienie zasad gry domino.</w:t>
            </w:r>
          </w:p>
          <w:p w:rsidR="00165CE8" w:rsidRPr="00A71FAA" w:rsidRDefault="00165CE8" w:rsidP="004B67D7">
            <w:pPr>
              <w:pStyle w:val="Standard"/>
              <w:numPr>
                <w:ilvl w:val="0"/>
                <w:numId w:val="110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Przeprowadzenie gry. Wygrywa grupa, która pierwsza ułożyła wszystkie kostki.</w:t>
            </w:r>
          </w:p>
          <w:p w:rsidR="00165CE8" w:rsidRPr="00A71FAA" w:rsidRDefault="00165CE8" w:rsidP="004B67D7">
            <w:pPr>
              <w:pStyle w:val="Standard"/>
              <w:numPr>
                <w:ilvl w:val="0"/>
                <w:numId w:val="110"/>
              </w:numPr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Praca indywidualna -uczniowie otrzymu</w:t>
            </w:r>
            <w:r w:rsidR="00257E25">
              <w:rPr>
                <w:rFonts w:asciiTheme="minorHAnsi" w:hAnsiTheme="minorHAnsi" w:cstheme="minorHAnsi"/>
              </w:rPr>
              <w:t xml:space="preserve">ją karty z zaszyfrowanym hasłem </w:t>
            </w:r>
            <w:r w:rsidRPr="00A71FAA">
              <w:rPr>
                <w:rFonts w:asciiTheme="minorHAnsi" w:hAnsiTheme="minorHAnsi" w:cstheme="minorHAnsi"/>
              </w:rPr>
              <w:t>(zał.2)</w:t>
            </w:r>
          </w:p>
          <w:p w:rsidR="00165CE8" w:rsidRPr="00A71FAA" w:rsidRDefault="00165CE8" w:rsidP="006A724A">
            <w:pPr>
              <w:pStyle w:val="Standard"/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Wygrywa osoba, która odczyta je pierwsza</w:t>
            </w:r>
            <w:r w:rsidR="00895C0B">
              <w:rPr>
                <w:rFonts w:asciiTheme="minorHAnsi" w:hAnsiTheme="minorHAnsi" w:cstheme="minorHAnsi"/>
              </w:rPr>
              <w:t>.</w:t>
            </w:r>
          </w:p>
          <w:p w:rsidR="00165CE8" w:rsidRPr="00A71FAA" w:rsidRDefault="00165CE8" w:rsidP="006A724A">
            <w:pPr>
              <w:pStyle w:val="Standard"/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Uwaga: uczniowie wspólnie z nauczycielem rozwiązują zadania sprawiające trudności.</w:t>
            </w:r>
          </w:p>
          <w:p w:rsidR="00165CE8" w:rsidRPr="00A71FAA" w:rsidRDefault="00165CE8" w:rsidP="006A724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165CE8" w:rsidRDefault="00165CE8" w:rsidP="006A724A">
            <w:pPr>
              <w:pStyle w:val="Standard"/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Przyklejenie odz</w:t>
            </w:r>
            <w:r w:rsidR="00895C0B">
              <w:rPr>
                <w:rFonts w:asciiTheme="minorHAnsi" w:hAnsiTheme="minorHAnsi" w:cstheme="minorHAnsi"/>
              </w:rPr>
              <w:t xml:space="preserve">nak przez zwycięzców oraz osób </w:t>
            </w:r>
            <w:r w:rsidRPr="00A71FAA">
              <w:rPr>
                <w:rFonts w:asciiTheme="minorHAnsi" w:hAnsiTheme="minorHAnsi" w:cstheme="minorHAnsi"/>
              </w:rPr>
              <w:t>wyróżnionych za solidną pracę  podczas zajęć.</w:t>
            </w:r>
          </w:p>
          <w:p w:rsidR="00895C0B" w:rsidRPr="00A71FAA" w:rsidRDefault="00895C0B" w:rsidP="006A724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165CE8" w:rsidRPr="00A71FAA" w:rsidTr="006A724A">
        <w:tc>
          <w:tcPr>
            <w:tcW w:w="560" w:type="dxa"/>
          </w:tcPr>
          <w:p w:rsidR="00165CE8" w:rsidRPr="004B67D7" w:rsidRDefault="00165CE8" w:rsidP="004B67D7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CE8" w:rsidRPr="00A71FAA" w:rsidRDefault="00165CE8" w:rsidP="006A724A">
            <w:pPr>
              <w:rPr>
                <w:rFonts w:cstheme="minorHAnsi"/>
                <w:sz w:val="24"/>
                <w:szCs w:val="24"/>
              </w:rPr>
            </w:pPr>
            <w:r w:rsidRPr="00A71FAA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165CE8" w:rsidRDefault="00165CE8" w:rsidP="00895C0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71FAA">
              <w:rPr>
                <w:rFonts w:asciiTheme="minorHAnsi" w:hAnsiTheme="minorHAnsi" w:cstheme="minorHAnsi"/>
              </w:rPr>
              <w:t>W czasie zajęć podczas gry w domino matematyczne oraz wypełnienia karty z zaszyfrowanym hasłem uczniowie samodzielnie wykonali dużo więcej działań niż podczas tradycyjnych zajęć, pracowali szybciej</w:t>
            </w:r>
            <w:r w:rsidRPr="00A71FAA">
              <w:rPr>
                <w:rFonts w:asciiTheme="minorHAnsi" w:hAnsiTheme="minorHAnsi" w:cstheme="minorHAnsi"/>
              </w:rPr>
              <w:br/>
              <w:t>i z zapałem.</w:t>
            </w:r>
          </w:p>
          <w:p w:rsidR="00895C0B" w:rsidRPr="00A71FAA" w:rsidRDefault="00895C0B" w:rsidP="00895C0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65CE8" w:rsidRDefault="00165CE8" w:rsidP="00604037">
      <w:pPr>
        <w:pStyle w:val="Akapitzlist"/>
        <w:ind w:left="0"/>
      </w:pPr>
    </w:p>
    <w:p w:rsidR="00165CE8" w:rsidRDefault="00165CE8" w:rsidP="00165CE8">
      <w:r>
        <w:br w:type="page"/>
      </w:r>
    </w:p>
    <w:p w:rsidR="00165CE8" w:rsidRPr="001F5997" w:rsidRDefault="00165CE8" w:rsidP="00165CE8">
      <w:pPr>
        <w:rPr>
          <w:b/>
          <w:sz w:val="28"/>
          <w:szCs w:val="28"/>
        </w:rPr>
      </w:pPr>
      <w:r w:rsidRPr="001F5997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16</w:t>
      </w:r>
    </w:p>
    <w:p w:rsidR="00165CE8" w:rsidRPr="00257E25" w:rsidRDefault="00165CE8" w:rsidP="00165CE8">
      <w:pPr>
        <w:pStyle w:val="Standard"/>
        <w:rPr>
          <w:rFonts w:asciiTheme="minorHAnsi" w:hAnsiTheme="minorHAnsi" w:cstheme="minorHAnsi"/>
          <w:b/>
        </w:rPr>
      </w:pPr>
      <w:r w:rsidRPr="00A71FAA">
        <w:rPr>
          <w:rFonts w:asciiTheme="minorHAnsi" w:hAnsiTheme="minorHAnsi" w:cstheme="minorHAnsi"/>
        </w:rPr>
        <w:t xml:space="preserve">    </w:t>
      </w:r>
      <w:r w:rsidRPr="00257E25">
        <w:rPr>
          <w:rFonts w:asciiTheme="minorHAnsi" w:hAnsiTheme="minorHAnsi" w:cstheme="minorHAnsi"/>
          <w:b/>
        </w:rPr>
        <w:t>Załącznik 1. Domino matematyczne.</w:t>
      </w:r>
    </w:p>
    <w:p w:rsidR="00257E25" w:rsidRDefault="00257E25" w:rsidP="00165CE8">
      <w:pPr>
        <w:pStyle w:val="Standard"/>
        <w:rPr>
          <w:rFonts w:asciiTheme="minorHAnsi" w:hAnsiTheme="minorHAnsi" w:cstheme="minorHAnsi"/>
        </w:rPr>
      </w:pPr>
    </w:p>
    <w:p w:rsidR="00257E25" w:rsidRPr="00A71FAA" w:rsidRDefault="00257E25" w:rsidP="00165CE8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12CD0F0D" wp14:editId="5FC71287">
            <wp:extent cx="5170932" cy="4000500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 1 scenariusz 16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3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25" w:rsidRDefault="00165CE8" w:rsidP="00165CE8">
      <w:pPr>
        <w:pStyle w:val="Akapitzlist"/>
        <w:ind w:left="0"/>
        <w:rPr>
          <w:rFonts w:cstheme="minorHAnsi"/>
          <w:sz w:val="24"/>
          <w:szCs w:val="24"/>
        </w:rPr>
      </w:pPr>
      <w:r w:rsidRPr="00165CE8">
        <w:rPr>
          <w:rFonts w:cstheme="minorHAnsi"/>
          <w:sz w:val="24"/>
          <w:szCs w:val="24"/>
        </w:rPr>
        <w:t xml:space="preserve">   </w:t>
      </w:r>
    </w:p>
    <w:p w:rsidR="00257E25" w:rsidRDefault="00257E25" w:rsidP="00165CE8">
      <w:pPr>
        <w:pStyle w:val="Akapitzlist"/>
        <w:ind w:left="0"/>
        <w:rPr>
          <w:rFonts w:cstheme="minorHAnsi"/>
          <w:sz w:val="24"/>
          <w:szCs w:val="24"/>
        </w:rPr>
      </w:pPr>
    </w:p>
    <w:p w:rsidR="00257E25" w:rsidRDefault="00257E25" w:rsidP="00165CE8">
      <w:pPr>
        <w:pStyle w:val="Akapitzlist"/>
        <w:ind w:left="0"/>
        <w:rPr>
          <w:rFonts w:cstheme="minorHAnsi"/>
          <w:sz w:val="24"/>
          <w:szCs w:val="24"/>
        </w:rPr>
      </w:pPr>
    </w:p>
    <w:p w:rsidR="00257E25" w:rsidRPr="00257E25" w:rsidRDefault="00165CE8" w:rsidP="00257E25">
      <w:pPr>
        <w:pStyle w:val="Akapitzlist"/>
        <w:ind w:left="0"/>
        <w:rPr>
          <w:rFonts w:cstheme="minorHAnsi"/>
          <w:b/>
          <w:sz w:val="24"/>
          <w:szCs w:val="24"/>
        </w:rPr>
      </w:pPr>
      <w:r w:rsidRPr="00257E25">
        <w:rPr>
          <w:rFonts w:cstheme="minorHAnsi"/>
          <w:b/>
          <w:sz w:val="24"/>
          <w:szCs w:val="24"/>
        </w:rPr>
        <w:lastRenderedPageBreak/>
        <w:t xml:space="preserve"> Załącznik 2. Karta z zaszyfrowanym hasłem.</w:t>
      </w:r>
    </w:p>
    <w:p w:rsidR="00257E25" w:rsidRDefault="00257E25" w:rsidP="00257E25">
      <w:pPr>
        <w:pStyle w:val="Akapitzlist"/>
        <w:ind w:left="0"/>
        <w:rPr>
          <w:rFonts w:cstheme="minorHAnsi"/>
          <w:sz w:val="24"/>
          <w:szCs w:val="24"/>
        </w:rPr>
      </w:pPr>
    </w:p>
    <w:p w:rsidR="00165CE8" w:rsidRPr="00257E25" w:rsidRDefault="00257E25" w:rsidP="00257E25">
      <w:pPr>
        <w:pStyle w:val="Akapitzlist"/>
        <w:ind w:left="0"/>
        <w:rPr>
          <w:rFonts w:cstheme="minorHAnsi"/>
          <w:sz w:val="24"/>
          <w:szCs w:val="24"/>
        </w:rPr>
      </w:pPr>
      <w:r w:rsidRPr="00257E25">
        <w:rPr>
          <w:rFonts w:cstheme="minorHAnsi"/>
          <w:noProof/>
          <w:lang w:eastAsia="pl-PL"/>
        </w:rPr>
        <w:t xml:space="preserve"> </w:t>
      </w:r>
      <w:r>
        <w:rPr>
          <w:rFonts w:cstheme="minorHAnsi"/>
          <w:noProof/>
          <w:lang w:eastAsia="pl-PL"/>
        </w:rPr>
        <w:drawing>
          <wp:inline distT="0" distB="0" distL="0" distR="0" wp14:anchorId="731EB6B5" wp14:editId="7C542CA5">
            <wp:extent cx="5152644" cy="2784348"/>
            <wp:effectExtent l="0" t="0" r="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 2 scenariusz 16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44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CE8" w:rsidRPr="00257E25" w:rsidSect="00A338E1">
      <w:headerReference w:type="default" r:id="rId116"/>
      <w:footerReference w:type="default" r:id="rId1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AF" w:rsidRDefault="00621CAF" w:rsidP="002A2AE6">
      <w:pPr>
        <w:spacing w:after="0" w:line="240" w:lineRule="auto"/>
      </w:pPr>
      <w:r>
        <w:separator/>
      </w:r>
    </w:p>
  </w:endnote>
  <w:endnote w:type="continuationSeparator" w:id="0">
    <w:p w:rsidR="00621CAF" w:rsidRDefault="00621CAF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Roman10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LMathItalic10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MathItalic7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Roman7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MathSymbols10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AF" w:rsidRDefault="00621CAF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669BCB" wp14:editId="3673B75A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62" name="Obraz 362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4DD43C" wp14:editId="14D3C1CA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363" name="Obraz 363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1CAF" w:rsidRDefault="00621C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E1A82" wp14:editId="0A0BA294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CAF" w:rsidRPr="00CB3A94" w:rsidRDefault="00621CAF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621CAF" w:rsidRPr="00CB3A94" w:rsidRDefault="00621CAF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33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895C0B" w:rsidRPr="00CB3A94" w:rsidRDefault="00895C0B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895C0B" w:rsidRPr="00CB3A94" w:rsidRDefault="00895C0B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AF" w:rsidRDefault="00621CAF" w:rsidP="002A2AE6">
      <w:pPr>
        <w:spacing w:after="0" w:line="240" w:lineRule="auto"/>
      </w:pPr>
      <w:r>
        <w:separator/>
      </w:r>
    </w:p>
  </w:footnote>
  <w:footnote w:type="continuationSeparator" w:id="0">
    <w:p w:rsidR="00621CAF" w:rsidRDefault="00621CAF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AF" w:rsidRDefault="00621CAF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5EBDF7" wp14:editId="26AA896B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C55E3" w:rsidRPr="002C55E3">
      <w:rPr>
        <w:b/>
        <w:bCs/>
        <w:noProof/>
      </w:rPr>
      <w:t>1</w:t>
    </w:r>
    <w:r>
      <w:rPr>
        <w:b/>
        <w:bCs/>
      </w:rPr>
      <w:fldChar w:fldCharType="end"/>
    </w:r>
  </w:p>
  <w:p w:rsidR="00621CAF" w:rsidRPr="00CB3A94" w:rsidRDefault="00621CAF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621CAF" w:rsidRPr="00CB3A94" w:rsidRDefault="00621CAF" w:rsidP="002A2AE6">
    <w:pPr>
      <w:pStyle w:val="Nagwek"/>
      <w:jc w:val="center"/>
      <w:rPr>
        <w:b/>
        <w:sz w:val="24"/>
        <w:szCs w:val="24"/>
      </w:rPr>
    </w:pPr>
    <w:r>
      <w:rPr>
        <w:b/>
        <w:color w:val="C00000"/>
        <w:sz w:val="24"/>
        <w:szCs w:val="24"/>
      </w:rPr>
      <w:t>Zbiór scenariuszy „Biwak Matematyczny”</w:t>
    </w:r>
  </w:p>
  <w:p w:rsidR="00621CAF" w:rsidRDefault="00621C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B4D"/>
    <w:multiLevelType w:val="hybridMultilevel"/>
    <w:tmpl w:val="DD5CA5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13615"/>
    <w:multiLevelType w:val="hybridMultilevel"/>
    <w:tmpl w:val="194C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87A00"/>
    <w:multiLevelType w:val="hybridMultilevel"/>
    <w:tmpl w:val="7FA67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11C3E"/>
    <w:multiLevelType w:val="hybridMultilevel"/>
    <w:tmpl w:val="44EC67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9B3603"/>
    <w:multiLevelType w:val="hybridMultilevel"/>
    <w:tmpl w:val="AD1EF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C02A2E"/>
    <w:multiLevelType w:val="hybridMultilevel"/>
    <w:tmpl w:val="06A2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C26C71"/>
    <w:multiLevelType w:val="hybridMultilevel"/>
    <w:tmpl w:val="44EC67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EA53A7"/>
    <w:multiLevelType w:val="hybridMultilevel"/>
    <w:tmpl w:val="F01E2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1E6F1A"/>
    <w:multiLevelType w:val="hybridMultilevel"/>
    <w:tmpl w:val="1472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E249EE"/>
    <w:multiLevelType w:val="hybridMultilevel"/>
    <w:tmpl w:val="FB907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2000E2"/>
    <w:multiLevelType w:val="hybridMultilevel"/>
    <w:tmpl w:val="82EC20C4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C2265C"/>
    <w:multiLevelType w:val="hybridMultilevel"/>
    <w:tmpl w:val="88F6B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873E7"/>
    <w:multiLevelType w:val="hybridMultilevel"/>
    <w:tmpl w:val="A550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A1313"/>
    <w:multiLevelType w:val="hybridMultilevel"/>
    <w:tmpl w:val="CBA07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87C14"/>
    <w:multiLevelType w:val="hybridMultilevel"/>
    <w:tmpl w:val="B1FEFD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F031199"/>
    <w:multiLevelType w:val="hybridMultilevel"/>
    <w:tmpl w:val="AC1AD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FC81F2C"/>
    <w:multiLevelType w:val="hybridMultilevel"/>
    <w:tmpl w:val="3716B7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18F6041"/>
    <w:multiLevelType w:val="hybridMultilevel"/>
    <w:tmpl w:val="0BF6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345ECA"/>
    <w:multiLevelType w:val="hybridMultilevel"/>
    <w:tmpl w:val="D198590A"/>
    <w:lvl w:ilvl="0" w:tplc="2D30132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6C3C87"/>
    <w:multiLevelType w:val="hybridMultilevel"/>
    <w:tmpl w:val="70BC3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F41960"/>
    <w:multiLevelType w:val="hybridMultilevel"/>
    <w:tmpl w:val="ADC86E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14765D"/>
    <w:multiLevelType w:val="hybridMultilevel"/>
    <w:tmpl w:val="44EC67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8129C"/>
    <w:multiLevelType w:val="hybridMultilevel"/>
    <w:tmpl w:val="A740E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902360"/>
    <w:multiLevelType w:val="hybridMultilevel"/>
    <w:tmpl w:val="D01C6A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F66707"/>
    <w:multiLevelType w:val="hybridMultilevel"/>
    <w:tmpl w:val="6352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8231B8A"/>
    <w:multiLevelType w:val="hybridMultilevel"/>
    <w:tmpl w:val="A550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E6777C"/>
    <w:multiLevelType w:val="hybridMultilevel"/>
    <w:tmpl w:val="54E08912"/>
    <w:lvl w:ilvl="0" w:tplc="2892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7E1BB1"/>
    <w:multiLevelType w:val="hybridMultilevel"/>
    <w:tmpl w:val="25F48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BAF2E33"/>
    <w:multiLevelType w:val="hybridMultilevel"/>
    <w:tmpl w:val="4AD4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F63C73"/>
    <w:multiLevelType w:val="hybridMultilevel"/>
    <w:tmpl w:val="85466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EA26FDA"/>
    <w:multiLevelType w:val="hybridMultilevel"/>
    <w:tmpl w:val="189688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8713A2"/>
    <w:multiLevelType w:val="hybridMultilevel"/>
    <w:tmpl w:val="8B2A6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51416E"/>
    <w:multiLevelType w:val="hybridMultilevel"/>
    <w:tmpl w:val="A8E28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9A251D"/>
    <w:multiLevelType w:val="hybridMultilevel"/>
    <w:tmpl w:val="D068B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2E266F2"/>
    <w:multiLevelType w:val="hybridMultilevel"/>
    <w:tmpl w:val="3F949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33C7BA3"/>
    <w:multiLevelType w:val="hybridMultilevel"/>
    <w:tmpl w:val="A550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395840"/>
    <w:multiLevelType w:val="hybridMultilevel"/>
    <w:tmpl w:val="CEC4C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47B4DBA"/>
    <w:multiLevelType w:val="hybridMultilevel"/>
    <w:tmpl w:val="7FDA47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C0074E"/>
    <w:multiLevelType w:val="hybridMultilevel"/>
    <w:tmpl w:val="44EC67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5916CA1"/>
    <w:multiLevelType w:val="hybridMultilevel"/>
    <w:tmpl w:val="A82E9396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5FE2915"/>
    <w:multiLevelType w:val="hybridMultilevel"/>
    <w:tmpl w:val="88EE78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8062C8F"/>
    <w:multiLevelType w:val="hybridMultilevel"/>
    <w:tmpl w:val="EBE43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29D6318B"/>
    <w:multiLevelType w:val="hybridMultilevel"/>
    <w:tmpl w:val="DBC25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110410"/>
    <w:multiLevelType w:val="hybridMultilevel"/>
    <w:tmpl w:val="31C24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04AE7"/>
    <w:multiLevelType w:val="hybridMultilevel"/>
    <w:tmpl w:val="90C2CA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A606632"/>
    <w:multiLevelType w:val="hybridMultilevel"/>
    <w:tmpl w:val="C5609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B384CD2"/>
    <w:multiLevelType w:val="multilevel"/>
    <w:tmpl w:val="C45E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5E691F"/>
    <w:multiLevelType w:val="hybridMultilevel"/>
    <w:tmpl w:val="92F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C2702E6"/>
    <w:multiLevelType w:val="hybridMultilevel"/>
    <w:tmpl w:val="0C767D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CBB4A23"/>
    <w:multiLevelType w:val="hybridMultilevel"/>
    <w:tmpl w:val="B1941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CE174C1"/>
    <w:multiLevelType w:val="hybridMultilevel"/>
    <w:tmpl w:val="46A0F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FE644AD"/>
    <w:multiLevelType w:val="hybridMultilevel"/>
    <w:tmpl w:val="80688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E764EF"/>
    <w:multiLevelType w:val="hybridMultilevel"/>
    <w:tmpl w:val="1C1E29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30975B4C"/>
    <w:multiLevelType w:val="hybridMultilevel"/>
    <w:tmpl w:val="9DA8CE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27B54FA"/>
    <w:multiLevelType w:val="hybridMultilevel"/>
    <w:tmpl w:val="A4025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33F4809"/>
    <w:multiLevelType w:val="hybridMultilevel"/>
    <w:tmpl w:val="658E4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4A854A6"/>
    <w:multiLevelType w:val="hybridMultilevel"/>
    <w:tmpl w:val="2340A8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5E96A07"/>
    <w:multiLevelType w:val="hybridMultilevel"/>
    <w:tmpl w:val="7AC20B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FC359C"/>
    <w:multiLevelType w:val="hybridMultilevel"/>
    <w:tmpl w:val="DD5CA5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7D646BF"/>
    <w:multiLevelType w:val="multilevel"/>
    <w:tmpl w:val="4976B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>
    <w:nsid w:val="395F2817"/>
    <w:multiLevelType w:val="hybridMultilevel"/>
    <w:tmpl w:val="671AD6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9BB0586"/>
    <w:multiLevelType w:val="hybridMultilevel"/>
    <w:tmpl w:val="676E5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9CD29E3"/>
    <w:multiLevelType w:val="hybridMultilevel"/>
    <w:tmpl w:val="59C2E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9DB5714"/>
    <w:multiLevelType w:val="hybridMultilevel"/>
    <w:tmpl w:val="CA967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2D600C"/>
    <w:multiLevelType w:val="hybridMultilevel"/>
    <w:tmpl w:val="FCF04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C8166C1"/>
    <w:multiLevelType w:val="hybridMultilevel"/>
    <w:tmpl w:val="788E7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451C72"/>
    <w:multiLevelType w:val="hybridMultilevel"/>
    <w:tmpl w:val="D5C44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F1D6AB3"/>
    <w:multiLevelType w:val="hybridMultilevel"/>
    <w:tmpl w:val="5E1A91B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18A1485"/>
    <w:multiLevelType w:val="hybridMultilevel"/>
    <w:tmpl w:val="A550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97799C"/>
    <w:multiLevelType w:val="hybridMultilevel"/>
    <w:tmpl w:val="249A9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39D2125"/>
    <w:multiLevelType w:val="hybridMultilevel"/>
    <w:tmpl w:val="DD5CA5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3AB3AB6"/>
    <w:multiLevelType w:val="hybridMultilevel"/>
    <w:tmpl w:val="1DD4B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4814BB2"/>
    <w:multiLevelType w:val="hybridMultilevel"/>
    <w:tmpl w:val="4EAE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CC1A1D"/>
    <w:multiLevelType w:val="hybridMultilevel"/>
    <w:tmpl w:val="0C0A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683567F"/>
    <w:multiLevelType w:val="hybridMultilevel"/>
    <w:tmpl w:val="36549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7D3667"/>
    <w:multiLevelType w:val="hybridMultilevel"/>
    <w:tmpl w:val="B6C653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A822FDF"/>
    <w:multiLevelType w:val="hybridMultilevel"/>
    <w:tmpl w:val="99C6EB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88774D"/>
    <w:multiLevelType w:val="hybridMultilevel"/>
    <w:tmpl w:val="A8A41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F36D2E"/>
    <w:multiLevelType w:val="hybridMultilevel"/>
    <w:tmpl w:val="51F6CD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245849"/>
    <w:multiLevelType w:val="hybridMultilevel"/>
    <w:tmpl w:val="44EC67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D365F11"/>
    <w:multiLevelType w:val="hybridMultilevel"/>
    <w:tmpl w:val="980EB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E736BB"/>
    <w:multiLevelType w:val="hybridMultilevel"/>
    <w:tmpl w:val="D528D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F0004D4"/>
    <w:multiLevelType w:val="hybridMultilevel"/>
    <w:tmpl w:val="0AD6EF76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F216580"/>
    <w:multiLevelType w:val="hybridMultilevel"/>
    <w:tmpl w:val="6EEE2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F343B09"/>
    <w:multiLevelType w:val="hybridMultilevel"/>
    <w:tmpl w:val="2D8EE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2D7373E"/>
    <w:multiLevelType w:val="hybridMultilevel"/>
    <w:tmpl w:val="0A2A4B86"/>
    <w:lvl w:ilvl="0" w:tplc="357072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6636B39"/>
    <w:multiLevelType w:val="hybridMultilevel"/>
    <w:tmpl w:val="9094E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87B286D"/>
    <w:multiLevelType w:val="hybridMultilevel"/>
    <w:tmpl w:val="4FA49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1804C9"/>
    <w:multiLevelType w:val="hybridMultilevel"/>
    <w:tmpl w:val="ECD0AB5A"/>
    <w:lvl w:ilvl="0" w:tplc="469C2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A786C6C"/>
    <w:multiLevelType w:val="hybridMultilevel"/>
    <w:tmpl w:val="AB18419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A9608D7"/>
    <w:multiLevelType w:val="hybridMultilevel"/>
    <w:tmpl w:val="9280E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B616C9A"/>
    <w:multiLevelType w:val="multilevel"/>
    <w:tmpl w:val="B6987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>
    <w:nsid w:val="5C627418"/>
    <w:multiLevelType w:val="hybridMultilevel"/>
    <w:tmpl w:val="7616ADF4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C6678D1"/>
    <w:multiLevelType w:val="hybridMultilevel"/>
    <w:tmpl w:val="87D69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C7D772D"/>
    <w:multiLevelType w:val="hybridMultilevel"/>
    <w:tmpl w:val="463860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B9EC3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D2810F0"/>
    <w:multiLevelType w:val="hybridMultilevel"/>
    <w:tmpl w:val="F85A1C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DCC1451"/>
    <w:multiLevelType w:val="hybridMultilevel"/>
    <w:tmpl w:val="42E24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E105E0A"/>
    <w:multiLevelType w:val="hybridMultilevel"/>
    <w:tmpl w:val="249A9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5E70FD"/>
    <w:multiLevelType w:val="hybridMultilevel"/>
    <w:tmpl w:val="B4FCD9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02416E2"/>
    <w:multiLevelType w:val="hybridMultilevel"/>
    <w:tmpl w:val="44EC67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2ED5A81"/>
    <w:multiLevelType w:val="hybridMultilevel"/>
    <w:tmpl w:val="2AC42E2C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CB29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2">
    <w:nsid w:val="64136DF3"/>
    <w:multiLevelType w:val="hybridMultilevel"/>
    <w:tmpl w:val="88F6B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280F58"/>
    <w:multiLevelType w:val="hybridMultilevel"/>
    <w:tmpl w:val="4D2AB1E6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4FA2916"/>
    <w:multiLevelType w:val="hybridMultilevel"/>
    <w:tmpl w:val="EE48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7EA3C8D"/>
    <w:multiLevelType w:val="hybridMultilevel"/>
    <w:tmpl w:val="356E1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9693E6F"/>
    <w:multiLevelType w:val="hybridMultilevel"/>
    <w:tmpl w:val="DD5CA5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BF865A1"/>
    <w:multiLevelType w:val="hybridMultilevel"/>
    <w:tmpl w:val="44EC67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CCB052B"/>
    <w:multiLevelType w:val="hybridMultilevel"/>
    <w:tmpl w:val="F45AE2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D7E4BCE"/>
    <w:multiLevelType w:val="hybridMultilevel"/>
    <w:tmpl w:val="D59EAB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D982AE8"/>
    <w:multiLevelType w:val="hybridMultilevel"/>
    <w:tmpl w:val="91223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EED45E5"/>
    <w:multiLevelType w:val="hybridMultilevel"/>
    <w:tmpl w:val="50B0F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0D03789"/>
    <w:multiLevelType w:val="hybridMultilevel"/>
    <w:tmpl w:val="FCB43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1075EF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4">
    <w:nsid w:val="718F4E22"/>
    <w:multiLevelType w:val="hybridMultilevel"/>
    <w:tmpl w:val="457AC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1DF4DEE"/>
    <w:multiLevelType w:val="hybridMultilevel"/>
    <w:tmpl w:val="B192D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2974D72"/>
    <w:multiLevelType w:val="hybridMultilevel"/>
    <w:tmpl w:val="51EE7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4702F2E"/>
    <w:multiLevelType w:val="hybridMultilevel"/>
    <w:tmpl w:val="17626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2D23DB"/>
    <w:multiLevelType w:val="hybridMultilevel"/>
    <w:tmpl w:val="9B768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61A1425"/>
    <w:multiLevelType w:val="hybridMultilevel"/>
    <w:tmpl w:val="0B18D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676689A"/>
    <w:multiLevelType w:val="hybridMultilevel"/>
    <w:tmpl w:val="382C6E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6C35B64"/>
    <w:multiLevelType w:val="hybridMultilevel"/>
    <w:tmpl w:val="8EE0B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A8B6D19"/>
    <w:multiLevelType w:val="hybridMultilevel"/>
    <w:tmpl w:val="0AD6EF76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36163B"/>
    <w:multiLevelType w:val="hybridMultilevel"/>
    <w:tmpl w:val="27C87896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24">
    <w:nsid w:val="7C312AA9"/>
    <w:multiLevelType w:val="hybridMultilevel"/>
    <w:tmpl w:val="C2CA4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C535C0C"/>
    <w:multiLevelType w:val="hybridMultilevel"/>
    <w:tmpl w:val="A550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DBE30C7"/>
    <w:multiLevelType w:val="hybridMultilevel"/>
    <w:tmpl w:val="ED9E7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DE04D9A"/>
    <w:multiLevelType w:val="hybridMultilevel"/>
    <w:tmpl w:val="4B5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116"/>
  </w:num>
  <w:num w:numId="3">
    <w:abstractNumId w:val="88"/>
  </w:num>
  <w:num w:numId="4">
    <w:abstractNumId w:val="106"/>
  </w:num>
  <w:num w:numId="5">
    <w:abstractNumId w:val="0"/>
  </w:num>
  <w:num w:numId="6">
    <w:abstractNumId w:val="58"/>
  </w:num>
  <w:num w:numId="7">
    <w:abstractNumId w:val="70"/>
  </w:num>
  <w:num w:numId="8">
    <w:abstractNumId w:val="18"/>
  </w:num>
  <w:num w:numId="9">
    <w:abstractNumId w:val="104"/>
  </w:num>
  <w:num w:numId="10">
    <w:abstractNumId w:val="69"/>
  </w:num>
  <w:num w:numId="11">
    <w:abstractNumId w:val="117"/>
  </w:num>
  <w:num w:numId="12">
    <w:abstractNumId w:val="5"/>
  </w:num>
  <w:num w:numId="13">
    <w:abstractNumId w:val="41"/>
  </w:num>
  <w:num w:numId="14">
    <w:abstractNumId w:val="23"/>
  </w:num>
  <w:num w:numId="15">
    <w:abstractNumId w:val="113"/>
  </w:num>
  <w:num w:numId="16">
    <w:abstractNumId w:val="101"/>
  </w:num>
  <w:num w:numId="17">
    <w:abstractNumId w:val="43"/>
  </w:num>
  <w:num w:numId="18">
    <w:abstractNumId w:val="77"/>
  </w:num>
  <w:num w:numId="19">
    <w:abstractNumId w:val="22"/>
  </w:num>
  <w:num w:numId="20">
    <w:abstractNumId w:val="17"/>
  </w:num>
  <w:num w:numId="21">
    <w:abstractNumId w:val="63"/>
  </w:num>
  <w:num w:numId="22">
    <w:abstractNumId w:val="30"/>
  </w:num>
  <w:num w:numId="23">
    <w:abstractNumId w:val="80"/>
  </w:num>
  <w:num w:numId="24">
    <w:abstractNumId w:val="37"/>
  </w:num>
  <w:num w:numId="25">
    <w:abstractNumId w:val="51"/>
  </w:num>
  <w:num w:numId="26">
    <w:abstractNumId w:val="57"/>
  </w:num>
  <w:num w:numId="27">
    <w:abstractNumId w:val="78"/>
  </w:num>
  <w:num w:numId="28">
    <w:abstractNumId w:val="127"/>
  </w:num>
  <w:num w:numId="29">
    <w:abstractNumId w:val="76"/>
  </w:num>
  <w:num w:numId="30">
    <w:abstractNumId w:val="50"/>
  </w:num>
  <w:num w:numId="31">
    <w:abstractNumId w:val="25"/>
  </w:num>
  <w:num w:numId="32">
    <w:abstractNumId w:val="11"/>
  </w:num>
  <w:num w:numId="33">
    <w:abstractNumId w:val="20"/>
  </w:num>
  <w:num w:numId="34">
    <w:abstractNumId w:val="123"/>
  </w:num>
  <w:num w:numId="35">
    <w:abstractNumId w:val="7"/>
  </w:num>
  <w:num w:numId="36">
    <w:abstractNumId w:val="46"/>
  </w:num>
  <w:num w:numId="37">
    <w:abstractNumId w:val="33"/>
  </w:num>
  <w:num w:numId="38">
    <w:abstractNumId w:val="49"/>
  </w:num>
  <w:num w:numId="39">
    <w:abstractNumId w:val="26"/>
  </w:num>
  <w:num w:numId="40">
    <w:abstractNumId w:val="32"/>
  </w:num>
  <w:num w:numId="41">
    <w:abstractNumId w:val="31"/>
  </w:num>
  <w:num w:numId="42">
    <w:abstractNumId w:val="95"/>
  </w:num>
  <w:num w:numId="43">
    <w:abstractNumId w:val="71"/>
  </w:num>
  <w:num w:numId="44">
    <w:abstractNumId w:val="109"/>
  </w:num>
  <w:num w:numId="45">
    <w:abstractNumId w:val="111"/>
  </w:num>
  <w:num w:numId="46">
    <w:abstractNumId w:val="121"/>
  </w:num>
  <w:num w:numId="47">
    <w:abstractNumId w:val="124"/>
  </w:num>
  <w:num w:numId="48">
    <w:abstractNumId w:val="105"/>
  </w:num>
  <w:num w:numId="49">
    <w:abstractNumId w:val="15"/>
  </w:num>
  <w:num w:numId="50">
    <w:abstractNumId w:val="45"/>
  </w:num>
  <w:num w:numId="51">
    <w:abstractNumId w:val="66"/>
  </w:num>
  <w:num w:numId="52">
    <w:abstractNumId w:val="62"/>
  </w:num>
  <w:num w:numId="53">
    <w:abstractNumId w:val="16"/>
  </w:num>
  <w:num w:numId="54">
    <w:abstractNumId w:val="64"/>
  </w:num>
  <w:num w:numId="55">
    <w:abstractNumId w:val="54"/>
  </w:num>
  <w:num w:numId="56">
    <w:abstractNumId w:val="126"/>
  </w:num>
  <w:num w:numId="57">
    <w:abstractNumId w:val="119"/>
  </w:num>
  <w:num w:numId="58">
    <w:abstractNumId w:val="48"/>
  </w:num>
  <w:num w:numId="59">
    <w:abstractNumId w:val="4"/>
  </w:num>
  <w:num w:numId="60">
    <w:abstractNumId w:val="108"/>
  </w:num>
  <w:num w:numId="61">
    <w:abstractNumId w:val="110"/>
  </w:num>
  <w:num w:numId="62">
    <w:abstractNumId w:val="86"/>
  </w:num>
  <w:num w:numId="63">
    <w:abstractNumId w:val="97"/>
  </w:num>
  <w:num w:numId="64">
    <w:abstractNumId w:val="52"/>
  </w:num>
  <w:num w:numId="65">
    <w:abstractNumId w:val="118"/>
  </w:num>
  <w:num w:numId="66">
    <w:abstractNumId w:val="83"/>
  </w:num>
  <w:num w:numId="67">
    <w:abstractNumId w:val="29"/>
  </w:num>
  <w:num w:numId="68">
    <w:abstractNumId w:val="47"/>
  </w:num>
  <w:num w:numId="69">
    <w:abstractNumId w:val="2"/>
  </w:num>
  <w:num w:numId="70">
    <w:abstractNumId w:val="81"/>
  </w:num>
  <w:num w:numId="71">
    <w:abstractNumId w:val="56"/>
  </w:num>
  <w:num w:numId="72">
    <w:abstractNumId w:val="85"/>
  </w:num>
  <w:num w:numId="73">
    <w:abstractNumId w:val="74"/>
  </w:num>
  <w:num w:numId="74">
    <w:abstractNumId w:val="14"/>
  </w:num>
  <w:num w:numId="75">
    <w:abstractNumId w:val="87"/>
  </w:num>
  <w:num w:numId="76">
    <w:abstractNumId w:val="53"/>
  </w:num>
  <w:num w:numId="77">
    <w:abstractNumId w:val="40"/>
  </w:num>
  <w:num w:numId="78">
    <w:abstractNumId w:val="84"/>
  </w:num>
  <w:num w:numId="79">
    <w:abstractNumId w:val="114"/>
  </w:num>
  <w:num w:numId="80">
    <w:abstractNumId w:val="92"/>
  </w:num>
  <w:num w:numId="81">
    <w:abstractNumId w:val="103"/>
  </w:num>
  <w:num w:numId="82">
    <w:abstractNumId w:val="89"/>
  </w:num>
  <w:num w:numId="83">
    <w:abstractNumId w:val="100"/>
  </w:num>
  <w:num w:numId="84">
    <w:abstractNumId w:val="67"/>
  </w:num>
  <w:num w:numId="85">
    <w:abstractNumId w:val="3"/>
  </w:num>
  <w:num w:numId="86">
    <w:abstractNumId w:val="107"/>
  </w:num>
  <w:num w:numId="87">
    <w:abstractNumId w:val="21"/>
  </w:num>
  <w:num w:numId="88">
    <w:abstractNumId w:val="38"/>
  </w:num>
  <w:num w:numId="89">
    <w:abstractNumId w:val="6"/>
  </w:num>
  <w:num w:numId="90">
    <w:abstractNumId w:val="79"/>
  </w:num>
  <w:num w:numId="91">
    <w:abstractNumId w:val="99"/>
  </w:num>
  <w:num w:numId="92">
    <w:abstractNumId w:val="94"/>
  </w:num>
  <w:num w:numId="93">
    <w:abstractNumId w:val="60"/>
  </w:num>
  <w:num w:numId="94">
    <w:abstractNumId w:val="120"/>
  </w:num>
  <w:num w:numId="95">
    <w:abstractNumId w:val="82"/>
  </w:num>
  <w:num w:numId="96">
    <w:abstractNumId w:val="61"/>
  </w:num>
  <w:num w:numId="97">
    <w:abstractNumId w:val="125"/>
  </w:num>
  <w:num w:numId="98">
    <w:abstractNumId w:val="12"/>
  </w:num>
  <w:num w:numId="99">
    <w:abstractNumId w:val="112"/>
  </w:num>
  <w:num w:numId="100">
    <w:abstractNumId w:val="27"/>
  </w:num>
  <w:num w:numId="101">
    <w:abstractNumId w:val="102"/>
  </w:num>
  <w:num w:numId="102">
    <w:abstractNumId w:val="68"/>
  </w:num>
  <w:num w:numId="103">
    <w:abstractNumId w:val="1"/>
  </w:num>
  <w:num w:numId="104">
    <w:abstractNumId w:val="35"/>
  </w:num>
  <w:num w:numId="105">
    <w:abstractNumId w:val="28"/>
  </w:num>
  <w:num w:numId="106">
    <w:abstractNumId w:val="93"/>
  </w:num>
  <w:num w:numId="107">
    <w:abstractNumId w:val="96"/>
  </w:num>
  <w:num w:numId="108">
    <w:abstractNumId w:val="55"/>
  </w:num>
  <w:num w:numId="109">
    <w:abstractNumId w:val="73"/>
  </w:num>
  <w:num w:numId="110">
    <w:abstractNumId w:val="75"/>
  </w:num>
  <w:num w:numId="111">
    <w:abstractNumId w:val="39"/>
  </w:num>
  <w:num w:numId="112">
    <w:abstractNumId w:val="10"/>
  </w:num>
  <w:num w:numId="113">
    <w:abstractNumId w:val="122"/>
  </w:num>
  <w:num w:numId="114">
    <w:abstractNumId w:val="8"/>
  </w:num>
  <w:num w:numId="115">
    <w:abstractNumId w:val="24"/>
  </w:num>
  <w:num w:numId="116">
    <w:abstractNumId w:val="42"/>
  </w:num>
  <w:num w:numId="117">
    <w:abstractNumId w:val="44"/>
  </w:num>
  <w:num w:numId="118">
    <w:abstractNumId w:val="9"/>
  </w:num>
  <w:num w:numId="119">
    <w:abstractNumId w:val="59"/>
  </w:num>
  <w:num w:numId="120">
    <w:abstractNumId w:val="91"/>
  </w:num>
  <w:num w:numId="121">
    <w:abstractNumId w:val="115"/>
  </w:num>
  <w:num w:numId="122">
    <w:abstractNumId w:val="98"/>
  </w:num>
  <w:num w:numId="123">
    <w:abstractNumId w:val="13"/>
  </w:num>
  <w:num w:numId="124">
    <w:abstractNumId w:val="34"/>
  </w:num>
  <w:num w:numId="125">
    <w:abstractNumId w:val="19"/>
  </w:num>
  <w:num w:numId="126">
    <w:abstractNumId w:val="36"/>
  </w:num>
  <w:num w:numId="127">
    <w:abstractNumId w:val="90"/>
  </w:num>
  <w:num w:numId="128">
    <w:abstractNumId w:val="72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6BFE"/>
    <w:rsid w:val="00037A5E"/>
    <w:rsid w:val="0005497E"/>
    <w:rsid w:val="000744AB"/>
    <w:rsid w:val="00094F98"/>
    <w:rsid w:val="000A0F54"/>
    <w:rsid w:val="000F338A"/>
    <w:rsid w:val="00141835"/>
    <w:rsid w:val="001447E9"/>
    <w:rsid w:val="00165CE8"/>
    <w:rsid w:val="0017325F"/>
    <w:rsid w:val="0019025F"/>
    <w:rsid w:val="001B0DB4"/>
    <w:rsid w:val="001D7BA3"/>
    <w:rsid w:val="001F1167"/>
    <w:rsid w:val="001F2D80"/>
    <w:rsid w:val="001F5997"/>
    <w:rsid w:val="001F7A1F"/>
    <w:rsid w:val="00200683"/>
    <w:rsid w:val="00206982"/>
    <w:rsid w:val="00257E25"/>
    <w:rsid w:val="00260691"/>
    <w:rsid w:val="00282855"/>
    <w:rsid w:val="00286A7F"/>
    <w:rsid w:val="00294771"/>
    <w:rsid w:val="002A28EA"/>
    <w:rsid w:val="002A2AE6"/>
    <w:rsid w:val="002C55E3"/>
    <w:rsid w:val="00305EB5"/>
    <w:rsid w:val="00340B97"/>
    <w:rsid w:val="00345035"/>
    <w:rsid w:val="00355910"/>
    <w:rsid w:val="003A0BA0"/>
    <w:rsid w:val="003C4B7B"/>
    <w:rsid w:val="003C4D35"/>
    <w:rsid w:val="003D63FD"/>
    <w:rsid w:val="003E6280"/>
    <w:rsid w:val="003F4803"/>
    <w:rsid w:val="004362D2"/>
    <w:rsid w:val="00452C28"/>
    <w:rsid w:val="00463F8F"/>
    <w:rsid w:val="004B67D7"/>
    <w:rsid w:val="00530544"/>
    <w:rsid w:val="0053090B"/>
    <w:rsid w:val="00554D67"/>
    <w:rsid w:val="00584B96"/>
    <w:rsid w:val="005C0A4D"/>
    <w:rsid w:val="005C2311"/>
    <w:rsid w:val="005E457E"/>
    <w:rsid w:val="00604037"/>
    <w:rsid w:val="00617174"/>
    <w:rsid w:val="00621CAF"/>
    <w:rsid w:val="00625226"/>
    <w:rsid w:val="00677017"/>
    <w:rsid w:val="00685A91"/>
    <w:rsid w:val="006918DC"/>
    <w:rsid w:val="006A724A"/>
    <w:rsid w:val="006D3F41"/>
    <w:rsid w:val="006E5BA5"/>
    <w:rsid w:val="006F57E4"/>
    <w:rsid w:val="00722851"/>
    <w:rsid w:val="007527BF"/>
    <w:rsid w:val="00755623"/>
    <w:rsid w:val="0075740C"/>
    <w:rsid w:val="007765C1"/>
    <w:rsid w:val="00782B08"/>
    <w:rsid w:val="007A4CCF"/>
    <w:rsid w:val="007A674E"/>
    <w:rsid w:val="007C1A64"/>
    <w:rsid w:val="007C4F06"/>
    <w:rsid w:val="007D2095"/>
    <w:rsid w:val="008545C5"/>
    <w:rsid w:val="00864DB3"/>
    <w:rsid w:val="008765E2"/>
    <w:rsid w:val="00882151"/>
    <w:rsid w:val="00892CCA"/>
    <w:rsid w:val="00895C0B"/>
    <w:rsid w:val="00897D30"/>
    <w:rsid w:val="008E0AA0"/>
    <w:rsid w:val="008F1E1F"/>
    <w:rsid w:val="009122E3"/>
    <w:rsid w:val="00926A77"/>
    <w:rsid w:val="00980744"/>
    <w:rsid w:val="00991D93"/>
    <w:rsid w:val="009B6A62"/>
    <w:rsid w:val="009B6E01"/>
    <w:rsid w:val="009E2C8B"/>
    <w:rsid w:val="00A10FCF"/>
    <w:rsid w:val="00A27797"/>
    <w:rsid w:val="00A338E1"/>
    <w:rsid w:val="00A46267"/>
    <w:rsid w:val="00A541E9"/>
    <w:rsid w:val="00A60752"/>
    <w:rsid w:val="00A8204D"/>
    <w:rsid w:val="00A8500A"/>
    <w:rsid w:val="00AB30B3"/>
    <w:rsid w:val="00AE51FE"/>
    <w:rsid w:val="00AF31DD"/>
    <w:rsid w:val="00AF4EBE"/>
    <w:rsid w:val="00B00169"/>
    <w:rsid w:val="00B04CE2"/>
    <w:rsid w:val="00B36362"/>
    <w:rsid w:val="00BA2F54"/>
    <w:rsid w:val="00C30BB3"/>
    <w:rsid w:val="00C34BA8"/>
    <w:rsid w:val="00C82141"/>
    <w:rsid w:val="00C9260C"/>
    <w:rsid w:val="00CB4A8E"/>
    <w:rsid w:val="00CF034C"/>
    <w:rsid w:val="00D516E1"/>
    <w:rsid w:val="00D51E0B"/>
    <w:rsid w:val="00D65800"/>
    <w:rsid w:val="00D7055B"/>
    <w:rsid w:val="00D73D8E"/>
    <w:rsid w:val="00D8652A"/>
    <w:rsid w:val="00DA21D2"/>
    <w:rsid w:val="00DB1755"/>
    <w:rsid w:val="00DB31FA"/>
    <w:rsid w:val="00DB3ADB"/>
    <w:rsid w:val="00DB6633"/>
    <w:rsid w:val="00DC4974"/>
    <w:rsid w:val="00DD5C22"/>
    <w:rsid w:val="00E13F24"/>
    <w:rsid w:val="00E2031A"/>
    <w:rsid w:val="00E338A8"/>
    <w:rsid w:val="00E35482"/>
    <w:rsid w:val="00E404F2"/>
    <w:rsid w:val="00E524D0"/>
    <w:rsid w:val="00E622A2"/>
    <w:rsid w:val="00E76C00"/>
    <w:rsid w:val="00EB18BE"/>
    <w:rsid w:val="00EB60E1"/>
    <w:rsid w:val="00EC405C"/>
    <w:rsid w:val="00EE2256"/>
    <w:rsid w:val="00EF0EFC"/>
    <w:rsid w:val="00EF234E"/>
    <w:rsid w:val="00F10A7D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E0A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E0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footer" Target="footer1.xml"/><Relationship Id="rId21" Type="http://schemas.openxmlformats.org/officeDocument/2006/relationships/image" Target="media/image13.gif"/><Relationship Id="rId42" Type="http://schemas.openxmlformats.org/officeDocument/2006/relationships/control" Target="activeX/activeX20.xml"/><Relationship Id="rId47" Type="http://schemas.openxmlformats.org/officeDocument/2006/relationships/image" Target="media/image19.png"/><Relationship Id="rId63" Type="http://schemas.openxmlformats.org/officeDocument/2006/relationships/image" Target="media/image35.emf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image" Target="media/image49.wmf"/><Relationship Id="rId112" Type="http://schemas.openxmlformats.org/officeDocument/2006/relationships/image" Target="media/image62.jpeg"/><Relationship Id="rId16" Type="http://schemas.openxmlformats.org/officeDocument/2006/relationships/image" Target="media/image8.jpeg"/><Relationship Id="rId107" Type="http://schemas.openxmlformats.org/officeDocument/2006/relationships/image" Target="media/image59.wmf"/><Relationship Id="rId11" Type="http://schemas.openxmlformats.org/officeDocument/2006/relationships/image" Target="media/image3.png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53" Type="http://schemas.openxmlformats.org/officeDocument/2006/relationships/image" Target="media/image25.emf"/><Relationship Id="rId58" Type="http://schemas.openxmlformats.org/officeDocument/2006/relationships/image" Target="media/image30.emf"/><Relationship Id="rId74" Type="http://schemas.openxmlformats.org/officeDocument/2006/relationships/image" Target="media/image41.wmf"/><Relationship Id="rId79" Type="http://schemas.openxmlformats.org/officeDocument/2006/relationships/oleObject" Target="embeddings/oleObject8.bin"/><Relationship Id="rId102" Type="http://schemas.openxmlformats.org/officeDocument/2006/relationships/control" Target="activeX/activeX26.xml"/><Relationship Id="rId5" Type="http://schemas.openxmlformats.org/officeDocument/2006/relationships/settings" Target="settings.xml"/><Relationship Id="rId90" Type="http://schemas.openxmlformats.org/officeDocument/2006/relationships/control" Target="activeX/activeX21.xml"/><Relationship Id="rId95" Type="http://schemas.openxmlformats.org/officeDocument/2006/relationships/control" Target="activeX/activeX23.xml"/><Relationship Id="rId22" Type="http://schemas.openxmlformats.org/officeDocument/2006/relationships/image" Target="media/image14.wmf"/><Relationship Id="rId27" Type="http://schemas.openxmlformats.org/officeDocument/2006/relationships/control" Target="activeX/activeX5.xml"/><Relationship Id="rId43" Type="http://schemas.openxmlformats.org/officeDocument/2006/relationships/image" Target="media/image15.gif"/><Relationship Id="rId48" Type="http://schemas.openxmlformats.org/officeDocument/2006/relationships/image" Target="media/image20.emf"/><Relationship Id="rId64" Type="http://schemas.openxmlformats.org/officeDocument/2006/relationships/image" Target="media/image36.wmf"/><Relationship Id="rId69" Type="http://schemas.openxmlformats.org/officeDocument/2006/relationships/oleObject" Target="embeddings/oleObject3.bin"/><Relationship Id="rId113" Type="http://schemas.openxmlformats.org/officeDocument/2006/relationships/image" Target="media/image63.jpeg"/><Relationship Id="rId118" Type="http://schemas.openxmlformats.org/officeDocument/2006/relationships/fontTable" Target="fontTable.xml"/><Relationship Id="rId80" Type="http://schemas.openxmlformats.org/officeDocument/2006/relationships/image" Target="media/image44.wmf"/><Relationship Id="rId85" Type="http://schemas.openxmlformats.org/officeDocument/2006/relationships/oleObject" Target="embeddings/oleObject11.bin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59" Type="http://schemas.openxmlformats.org/officeDocument/2006/relationships/image" Target="media/image31.emf"/><Relationship Id="rId103" Type="http://schemas.openxmlformats.org/officeDocument/2006/relationships/image" Target="media/image57.wmf"/><Relationship Id="rId108" Type="http://schemas.openxmlformats.org/officeDocument/2006/relationships/control" Target="activeX/activeX29.xml"/><Relationship Id="rId54" Type="http://schemas.openxmlformats.org/officeDocument/2006/relationships/image" Target="media/image26.emf"/><Relationship Id="rId70" Type="http://schemas.openxmlformats.org/officeDocument/2006/relationships/image" Target="media/image39.wmf"/><Relationship Id="rId75" Type="http://schemas.openxmlformats.org/officeDocument/2006/relationships/oleObject" Target="embeddings/oleObject6.bin"/><Relationship Id="rId91" Type="http://schemas.openxmlformats.org/officeDocument/2006/relationships/image" Target="media/image50.wmf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49" Type="http://schemas.openxmlformats.org/officeDocument/2006/relationships/image" Target="media/image21.jpeg"/><Relationship Id="rId114" Type="http://schemas.openxmlformats.org/officeDocument/2006/relationships/image" Target="media/image64.jpg"/><Relationship Id="rId119" Type="http://schemas.openxmlformats.org/officeDocument/2006/relationships/theme" Target="theme/theme1.xml"/><Relationship Id="rId10" Type="http://schemas.openxmlformats.org/officeDocument/2006/relationships/image" Target="media/image2.gif"/><Relationship Id="rId31" Type="http://schemas.openxmlformats.org/officeDocument/2006/relationships/control" Target="activeX/activeX9.xml"/><Relationship Id="rId44" Type="http://schemas.openxmlformats.org/officeDocument/2006/relationships/image" Target="media/image16.emf"/><Relationship Id="rId52" Type="http://schemas.openxmlformats.org/officeDocument/2006/relationships/image" Target="media/image24.emf"/><Relationship Id="rId60" Type="http://schemas.openxmlformats.org/officeDocument/2006/relationships/image" Target="media/image32.emf"/><Relationship Id="rId65" Type="http://schemas.openxmlformats.org/officeDocument/2006/relationships/oleObject" Target="embeddings/oleObject1.bin"/><Relationship Id="rId73" Type="http://schemas.openxmlformats.org/officeDocument/2006/relationships/oleObject" Target="embeddings/oleObject5.bin"/><Relationship Id="rId78" Type="http://schemas.openxmlformats.org/officeDocument/2006/relationships/image" Target="media/image43.wmf"/><Relationship Id="rId81" Type="http://schemas.openxmlformats.org/officeDocument/2006/relationships/oleObject" Target="embeddings/oleObject9.bin"/><Relationship Id="rId86" Type="http://schemas.openxmlformats.org/officeDocument/2006/relationships/image" Target="media/image47.wmf"/><Relationship Id="rId94" Type="http://schemas.openxmlformats.org/officeDocument/2006/relationships/image" Target="media/image52.wmf"/><Relationship Id="rId99" Type="http://schemas.openxmlformats.org/officeDocument/2006/relationships/control" Target="activeX/activeX25.xml"/><Relationship Id="rId101" Type="http://schemas.openxmlformats.org/officeDocument/2006/relationships/image" Target="media/image5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9" Type="http://schemas.openxmlformats.org/officeDocument/2006/relationships/control" Target="activeX/activeX17.xml"/><Relationship Id="rId109" Type="http://schemas.openxmlformats.org/officeDocument/2006/relationships/image" Target="media/image60.wmf"/><Relationship Id="rId34" Type="http://schemas.openxmlformats.org/officeDocument/2006/relationships/control" Target="activeX/activeX12.xml"/><Relationship Id="rId50" Type="http://schemas.openxmlformats.org/officeDocument/2006/relationships/image" Target="media/image22.emf"/><Relationship Id="rId55" Type="http://schemas.openxmlformats.org/officeDocument/2006/relationships/image" Target="media/image27.emf"/><Relationship Id="rId76" Type="http://schemas.openxmlformats.org/officeDocument/2006/relationships/image" Target="media/image42.wmf"/><Relationship Id="rId97" Type="http://schemas.openxmlformats.org/officeDocument/2006/relationships/control" Target="activeX/activeX24.xml"/><Relationship Id="rId104" Type="http://schemas.openxmlformats.org/officeDocument/2006/relationships/control" Target="activeX/activeX27.xml"/><Relationship Id="rId7" Type="http://schemas.openxmlformats.org/officeDocument/2006/relationships/footnotes" Target="footnotes.xml"/><Relationship Id="rId71" Type="http://schemas.openxmlformats.org/officeDocument/2006/relationships/oleObject" Target="embeddings/oleObject4.bin"/><Relationship Id="rId92" Type="http://schemas.openxmlformats.org/officeDocument/2006/relationships/control" Target="activeX/activeX22.xml"/><Relationship Id="rId2" Type="http://schemas.openxmlformats.org/officeDocument/2006/relationships/numbering" Target="numbering.xml"/><Relationship Id="rId29" Type="http://schemas.openxmlformats.org/officeDocument/2006/relationships/control" Target="activeX/activeX7.xml"/><Relationship Id="rId24" Type="http://schemas.openxmlformats.org/officeDocument/2006/relationships/control" Target="activeX/activeX2.xml"/><Relationship Id="rId40" Type="http://schemas.openxmlformats.org/officeDocument/2006/relationships/control" Target="activeX/activeX18.xml"/><Relationship Id="rId45" Type="http://schemas.openxmlformats.org/officeDocument/2006/relationships/image" Target="media/image17.emf"/><Relationship Id="rId66" Type="http://schemas.openxmlformats.org/officeDocument/2006/relationships/image" Target="media/image37.wmf"/><Relationship Id="rId87" Type="http://schemas.openxmlformats.org/officeDocument/2006/relationships/oleObject" Target="embeddings/oleObject12.bin"/><Relationship Id="rId110" Type="http://schemas.openxmlformats.org/officeDocument/2006/relationships/control" Target="activeX/activeX30.xml"/><Relationship Id="rId115" Type="http://schemas.openxmlformats.org/officeDocument/2006/relationships/image" Target="media/image65.jpg"/><Relationship Id="rId61" Type="http://schemas.openxmlformats.org/officeDocument/2006/relationships/image" Target="media/image33.emf"/><Relationship Id="rId82" Type="http://schemas.openxmlformats.org/officeDocument/2006/relationships/image" Target="media/image45.wmf"/><Relationship Id="rId19" Type="http://schemas.openxmlformats.org/officeDocument/2006/relationships/image" Target="media/image11.gif"/><Relationship Id="rId14" Type="http://schemas.openxmlformats.org/officeDocument/2006/relationships/image" Target="media/image6.jpeg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56" Type="http://schemas.openxmlformats.org/officeDocument/2006/relationships/image" Target="media/image28.emf"/><Relationship Id="rId77" Type="http://schemas.openxmlformats.org/officeDocument/2006/relationships/oleObject" Target="embeddings/oleObject7.bin"/><Relationship Id="rId100" Type="http://schemas.openxmlformats.org/officeDocument/2006/relationships/image" Target="media/image55.png"/><Relationship Id="rId105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0.wmf"/><Relationship Id="rId93" Type="http://schemas.openxmlformats.org/officeDocument/2006/relationships/image" Target="media/image51.png"/><Relationship Id="rId98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control" Target="activeX/activeX3.xml"/><Relationship Id="rId46" Type="http://schemas.openxmlformats.org/officeDocument/2006/relationships/image" Target="media/image18.emf"/><Relationship Id="rId67" Type="http://schemas.openxmlformats.org/officeDocument/2006/relationships/oleObject" Target="embeddings/oleObject2.bin"/><Relationship Id="rId116" Type="http://schemas.openxmlformats.org/officeDocument/2006/relationships/header" Target="header1.xml"/><Relationship Id="rId20" Type="http://schemas.openxmlformats.org/officeDocument/2006/relationships/image" Target="media/image12.gif"/><Relationship Id="rId41" Type="http://schemas.openxmlformats.org/officeDocument/2006/relationships/control" Target="activeX/activeX19.xml"/><Relationship Id="rId62" Type="http://schemas.openxmlformats.org/officeDocument/2006/relationships/image" Target="media/image34.emf"/><Relationship Id="rId83" Type="http://schemas.openxmlformats.org/officeDocument/2006/relationships/oleObject" Target="embeddings/oleObject10.bin"/><Relationship Id="rId88" Type="http://schemas.openxmlformats.org/officeDocument/2006/relationships/image" Target="media/image48.png"/><Relationship Id="rId111" Type="http://schemas.openxmlformats.org/officeDocument/2006/relationships/image" Target="media/image61.jpeg"/><Relationship Id="rId15" Type="http://schemas.openxmlformats.org/officeDocument/2006/relationships/image" Target="media/image7.jpeg"/><Relationship Id="rId36" Type="http://schemas.openxmlformats.org/officeDocument/2006/relationships/control" Target="activeX/activeX14.xml"/><Relationship Id="rId57" Type="http://schemas.openxmlformats.org/officeDocument/2006/relationships/image" Target="media/image29.emf"/><Relationship Id="rId106" Type="http://schemas.openxmlformats.org/officeDocument/2006/relationships/control" Target="activeX/activeX2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7.png"/><Relationship Id="rId1" Type="http://schemas.openxmlformats.org/officeDocument/2006/relationships/image" Target="media/image6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44F2-CC48-41E1-88B0-90694E91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359</TotalTime>
  <Pages>120</Pages>
  <Words>9256</Words>
  <Characters>5553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26</cp:revision>
  <cp:lastPrinted>2013-05-30T14:56:00Z</cp:lastPrinted>
  <dcterms:created xsi:type="dcterms:W3CDTF">2013-05-28T17:24:00Z</dcterms:created>
  <dcterms:modified xsi:type="dcterms:W3CDTF">2013-06-03T15:56:00Z</dcterms:modified>
</cp:coreProperties>
</file>